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85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440"/>
        <w:gridCol w:w="135"/>
        <w:gridCol w:w="1305"/>
        <w:gridCol w:w="45"/>
      </w:tblGrid>
      <w:tr w:rsidR="001301C5" w:rsidRPr="000114B1" w14:paraId="6D1E5D2B" w14:textId="77777777" w:rsidTr="002D42E6">
        <w:trPr>
          <w:jc w:val="center"/>
        </w:trPr>
        <w:tc>
          <w:tcPr>
            <w:tcW w:w="720" w:type="dxa"/>
          </w:tcPr>
          <w:p w14:paraId="0BC75E73" w14:textId="77777777" w:rsidR="00CF66D7" w:rsidRPr="000114B1" w:rsidRDefault="00CF66D7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14:paraId="7A7F213D" w14:textId="77777777" w:rsidR="00CF66D7" w:rsidRPr="000114B1" w:rsidRDefault="00CF66D7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14:paraId="7A2B1B97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14:paraId="62CE6890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14:paraId="238E4E21" w14:textId="77777777" w:rsidR="00CF66D7" w:rsidRPr="000114B1" w:rsidRDefault="00CF66D7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14:paraId="25581E75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14:paraId="40953982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575" w:type="dxa"/>
            <w:gridSpan w:val="2"/>
          </w:tcPr>
          <w:p w14:paraId="37CC033F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350" w:type="dxa"/>
            <w:gridSpan w:val="2"/>
          </w:tcPr>
          <w:p w14:paraId="28A56B9E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285690" w:rsidRPr="000114B1" w14:paraId="7876394C" w14:textId="77777777" w:rsidTr="002D42E6">
        <w:trPr>
          <w:trHeight w:val="5642"/>
          <w:jc w:val="center"/>
        </w:trPr>
        <w:tc>
          <w:tcPr>
            <w:tcW w:w="720" w:type="dxa"/>
            <w:vMerge w:val="restart"/>
          </w:tcPr>
          <w:p w14:paraId="40E9337B" w14:textId="77777777" w:rsidR="00285690" w:rsidRPr="000114B1" w:rsidRDefault="00285690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on</w:t>
            </w:r>
          </w:p>
        </w:tc>
        <w:tc>
          <w:tcPr>
            <w:tcW w:w="990" w:type="dxa"/>
          </w:tcPr>
          <w:p w14:paraId="4D68CF13" w14:textId="77777777" w:rsidR="00285690" w:rsidRDefault="003746F6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  <w:p w14:paraId="48DCDA21" w14:textId="77777777" w:rsidR="00EF75BC" w:rsidRPr="003E237E" w:rsidRDefault="003E237E" w:rsidP="00CF66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3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ote:</w:t>
            </w:r>
          </w:p>
          <w:p w14:paraId="5BA8EFBD" w14:textId="77777777" w:rsidR="003E237E" w:rsidRPr="00F52569" w:rsidRDefault="003E237E" w:rsidP="003E2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ACP Group A =</w:t>
            </w:r>
          </w:p>
          <w:p w14:paraId="7B0217FF" w14:textId="77777777" w:rsidR="003E237E" w:rsidRPr="00F52569" w:rsidRDefault="003E237E" w:rsidP="003E2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Half of the total students) 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Programe Arts students</w:t>
            </w:r>
          </w:p>
          <w:p w14:paraId="1A5F98E3" w14:textId="77777777" w:rsidR="003E237E" w:rsidRPr="00F52569" w:rsidRDefault="003E237E" w:rsidP="003E2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78EAB2" w14:textId="77777777" w:rsidR="003E237E" w:rsidRPr="00F52569" w:rsidRDefault="003E237E" w:rsidP="003E2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</w:t>
            </w:r>
          </w:p>
          <w:p w14:paraId="19D08B47" w14:textId="77777777" w:rsidR="003E237E" w:rsidRPr="00F52569" w:rsidRDefault="003E237E" w:rsidP="003E23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Group B = </w:t>
            </w:r>
          </w:p>
          <w:p w14:paraId="707BE9BF" w14:textId="77777777" w:rsidR="00EF75BC" w:rsidRPr="00945D4D" w:rsidRDefault="003E237E" w:rsidP="003E237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Other half of the total students) 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Programe Arts students</w:t>
            </w:r>
          </w:p>
        </w:tc>
        <w:tc>
          <w:tcPr>
            <w:tcW w:w="1440" w:type="dxa"/>
          </w:tcPr>
          <w:p w14:paraId="5CC3451D" w14:textId="77777777" w:rsidR="003A6F02" w:rsidRPr="00945D4D" w:rsidRDefault="003A6F02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A3F45C6" w14:textId="77777777" w:rsidR="003A6F02" w:rsidRPr="00945D4D" w:rsidRDefault="003A6F02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8648768" w14:textId="77777777" w:rsidR="00465313" w:rsidRPr="00945D4D" w:rsidRDefault="00465313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3AB8FC0" w14:textId="77777777" w:rsidR="00945E52" w:rsidRPr="00945D4D" w:rsidRDefault="00945E52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7B6930A" w14:textId="77777777" w:rsidR="00945E52" w:rsidRPr="00945D4D" w:rsidRDefault="00945E52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233BBC1" w14:textId="77777777" w:rsidR="00945D4D" w:rsidRPr="00945D4D" w:rsidRDefault="00945D4D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5B69BC7" w14:textId="77777777" w:rsidR="00945D4D" w:rsidRPr="00945D4D" w:rsidRDefault="00945D4D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982F1C4" w14:textId="77777777" w:rsidR="00710123" w:rsidRDefault="00710123" w:rsidP="0071012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F81C930" w14:textId="77777777" w:rsidR="00710123" w:rsidRPr="00710123" w:rsidRDefault="00710123" w:rsidP="00710123">
            <w:pPr>
              <w:ind w:right="-7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01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ECC-2</w:t>
            </w:r>
          </w:p>
          <w:p w14:paraId="6110203C" w14:textId="77777777" w:rsidR="00710123" w:rsidRPr="00DD5445" w:rsidRDefault="00710123" w:rsidP="00710123">
            <w:pPr>
              <w:ind w:right="-73"/>
              <w:rPr>
                <w:rFonts w:ascii="Times New Roman" w:hAnsi="Times New Roman" w:cs="Times New Roman"/>
                <w:u w:val="single"/>
              </w:rPr>
            </w:pPr>
            <w:r w:rsidRPr="00DD5445">
              <w:rPr>
                <w:rFonts w:ascii="Times New Roman" w:hAnsi="Times New Roman" w:cs="Times New Roman"/>
                <w:u w:val="single"/>
              </w:rPr>
              <w:t>Class 2</w:t>
            </w:r>
            <w:r w:rsidR="00DD5445" w:rsidRPr="00DD5445">
              <w:rPr>
                <w:rFonts w:ascii="Times New Roman" w:hAnsi="Times New Roman" w:cs="Times New Roman"/>
                <w:u w:val="single"/>
              </w:rPr>
              <w:t>(</w:t>
            </w:r>
            <w:r w:rsidR="00DF51F3" w:rsidRPr="00DD5445">
              <w:rPr>
                <w:rFonts w:ascii="Times New Roman" w:hAnsi="Times New Roman" w:cs="Times New Roman"/>
                <w:u w:val="single"/>
              </w:rPr>
              <w:t xml:space="preserve">Gr. </w:t>
            </w:r>
            <w:r w:rsidR="00DD5445" w:rsidRPr="00DD5445">
              <w:rPr>
                <w:rFonts w:ascii="Times New Roman" w:hAnsi="Times New Roman" w:cs="Times New Roman"/>
                <w:u w:val="single"/>
              </w:rPr>
              <w:t>2)</w:t>
            </w:r>
          </w:p>
          <w:p w14:paraId="42B189EB" w14:textId="77777777" w:rsidR="004D457A" w:rsidRPr="00202038" w:rsidRDefault="004D457A" w:rsidP="004D457A">
            <w:pPr>
              <w:ind w:right="-7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004DA55" w14:textId="77777777" w:rsidR="00202038" w:rsidRDefault="00710123" w:rsidP="00202038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mm..Eng / Mil</w:t>
            </w:r>
            <w:r w:rsidR="00202038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20203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202038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eng /Eng /</w:t>
            </w:r>
            <w:r w:rsidR="00202038" w:rsidRPr="00EF75BC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Sans </w:t>
            </w:r>
            <w:r w:rsidR="00202038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)</w:t>
            </w:r>
          </w:p>
          <w:p w14:paraId="4538C02D" w14:textId="77777777" w:rsidR="00465989" w:rsidRPr="00945D4D" w:rsidRDefault="00202038" w:rsidP="00465989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For all </w:t>
            </w:r>
            <w:r w:rsidR="0046598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H&amp;P) </w:t>
            </w:r>
            <w:r w:rsidR="0046598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and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465989" w:rsidRPr="00202038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14:paraId="2D315B43" w14:textId="77777777" w:rsidR="00465989" w:rsidRPr="00B70B6C" w:rsidRDefault="00465989" w:rsidP="00465989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Beng /Eng /</w:t>
            </w:r>
            <w:r w:rsidRPr="00B70B6C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Sans -</w:t>
            </w:r>
          </w:p>
          <w:p w14:paraId="5986D5CE" w14:textId="77777777" w:rsidR="00465989" w:rsidRPr="00945D4D" w:rsidRDefault="00465989" w:rsidP="00465989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24C53015" w14:textId="77777777" w:rsidR="00465989" w:rsidRPr="00945D4D" w:rsidRDefault="00465989" w:rsidP="00465989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3BD24CDA" w14:textId="77777777" w:rsidR="00285690" w:rsidRPr="002648A2" w:rsidRDefault="00285690" w:rsidP="002648A2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0DDB1C04" w14:textId="77777777" w:rsidR="00945D4D" w:rsidRPr="00945D4D" w:rsidRDefault="005B4D09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AE1BBD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</w:t>
            </w: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</w:t>
            </w:r>
            <w:r w:rsidR="00AE1BBD"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CS -</w:t>
            </w:r>
            <w:r w:rsidR="00AE1BBD"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14:paraId="29CE909C" w14:textId="77777777" w:rsidR="006F606D" w:rsidRPr="00945D4D" w:rsidRDefault="001A3CB1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B24D3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E-2</w:t>
            </w:r>
            <w:r w:rsidR="006F606D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14:paraId="748E6B43" w14:textId="77777777" w:rsidR="006F606D" w:rsidRPr="00945D4D" w:rsidRDefault="006F606D" w:rsidP="006F606D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ENG -</w:t>
            </w:r>
          </w:p>
          <w:p w14:paraId="16B5EB32" w14:textId="77777777" w:rsidR="006F606D" w:rsidRPr="00945D4D" w:rsidRDefault="006F606D" w:rsidP="006F606D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ECO - </w:t>
            </w:r>
          </w:p>
          <w:p w14:paraId="5C0C8865" w14:textId="77777777" w:rsidR="006F606D" w:rsidRPr="00945D4D" w:rsidRDefault="006F606D" w:rsidP="006F606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EDU </w:t>
            </w:r>
            <w:r w:rsidR="00F347D7"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–</w:t>
            </w:r>
          </w:p>
          <w:p w14:paraId="67D98379" w14:textId="77777777" w:rsidR="00F347D7" w:rsidRPr="00945D4D" w:rsidRDefault="00F347D7" w:rsidP="006F606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ENG -</w:t>
            </w:r>
          </w:p>
          <w:p w14:paraId="1E95B1AB" w14:textId="77777777" w:rsidR="00AA25ED" w:rsidRPr="00945D4D" w:rsidRDefault="00AA25ED" w:rsidP="006F606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GEO –</w:t>
            </w:r>
          </w:p>
          <w:p w14:paraId="6FCDB87F" w14:textId="77777777" w:rsidR="006F606D" w:rsidRPr="00945D4D" w:rsidRDefault="006F606D" w:rsidP="006F606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HIST -</w:t>
            </w:r>
          </w:p>
          <w:p w14:paraId="422BD600" w14:textId="77777777" w:rsidR="006F606D" w:rsidRPr="00945D4D" w:rsidRDefault="006F606D" w:rsidP="006F606D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MUSIC -</w:t>
            </w:r>
          </w:p>
          <w:p w14:paraId="26BD8D33" w14:textId="77777777" w:rsidR="006F606D" w:rsidRPr="00945D4D" w:rsidRDefault="006F606D" w:rsidP="006F606D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OL SC -</w:t>
            </w:r>
          </w:p>
          <w:p w14:paraId="50DEB724" w14:textId="77777777" w:rsidR="006F606D" w:rsidRPr="00945D4D" w:rsidRDefault="006F606D" w:rsidP="006F606D">
            <w:pPr>
              <w:tabs>
                <w:tab w:val="left" w:pos="847"/>
              </w:tabs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HIL -</w:t>
            </w:r>
          </w:p>
          <w:p w14:paraId="0B24C336" w14:textId="77777777" w:rsidR="00D002A3" w:rsidRDefault="006F606D" w:rsidP="00D002A3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ANS</w:t>
            </w: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  <w:r w:rsidR="00D002A3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 </w:t>
            </w:r>
          </w:p>
          <w:p w14:paraId="1C61AE02" w14:textId="77777777" w:rsidR="00D002A3" w:rsidRDefault="00D002A3" w:rsidP="00D002A3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</w:p>
          <w:p w14:paraId="6A5D4FD3" w14:textId="77777777" w:rsidR="00D002A3" w:rsidRPr="00D002A3" w:rsidRDefault="00D002A3" w:rsidP="00D002A3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CHEM -</w:t>
            </w:r>
          </w:p>
          <w:p w14:paraId="18CC4E56" w14:textId="77777777" w:rsidR="00D002A3" w:rsidRPr="00945D4D" w:rsidRDefault="00D002A3" w:rsidP="00D002A3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COMPUTER</w:t>
            </w: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70E5F64E" w14:textId="77777777" w:rsidR="00D002A3" w:rsidRPr="00945D4D" w:rsidRDefault="00D002A3" w:rsidP="00D002A3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MATH -</w:t>
            </w:r>
          </w:p>
          <w:p w14:paraId="41270FF6" w14:textId="77777777" w:rsidR="00D002A3" w:rsidRPr="00945D4D" w:rsidRDefault="00D002A3" w:rsidP="00D002A3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CS -</w:t>
            </w:r>
          </w:p>
          <w:p w14:paraId="129C3380" w14:textId="77777777" w:rsidR="00D002A3" w:rsidRPr="00945D4D" w:rsidRDefault="00D002A3" w:rsidP="00D002A3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BOT -</w:t>
            </w:r>
          </w:p>
          <w:p w14:paraId="0D7074E5" w14:textId="77777777" w:rsidR="00D002A3" w:rsidRPr="00945D4D" w:rsidRDefault="00D002A3" w:rsidP="00D002A3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14:paraId="2E411BEE" w14:textId="77777777" w:rsidR="00D002A3" w:rsidRPr="00945D4D" w:rsidRDefault="00D002A3" w:rsidP="00D002A3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O -</w:t>
            </w:r>
          </w:p>
          <w:p w14:paraId="12D94FC8" w14:textId="77777777" w:rsidR="00D002A3" w:rsidRPr="00945D4D" w:rsidRDefault="00D002A3" w:rsidP="00D002A3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ZOO -</w:t>
            </w:r>
          </w:p>
          <w:p w14:paraId="35D668B9" w14:textId="77777777" w:rsidR="00D002A3" w:rsidRPr="00945D4D" w:rsidRDefault="00D002A3" w:rsidP="00D002A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14:paraId="7D7C5C77" w14:textId="77777777" w:rsidR="002325DC" w:rsidRPr="00945D4D" w:rsidRDefault="002325DC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6F44A93" w14:textId="77777777" w:rsidR="006F606D" w:rsidRPr="00945D4D" w:rsidRDefault="006F606D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04DDC14C" w14:textId="77777777" w:rsidR="006F606D" w:rsidRPr="00945D4D" w:rsidRDefault="006F606D" w:rsidP="006F60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4A4D368F" w14:textId="77777777" w:rsidR="00F873F2" w:rsidRPr="00945D4D" w:rsidRDefault="00F873F2" w:rsidP="00D006FA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Geo – </w:t>
            </w:r>
          </w:p>
          <w:p w14:paraId="0F32DD66" w14:textId="77777777" w:rsidR="00285690" w:rsidRPr="00945D4D" w:rsidRDefault="00285690" w:rsidP="00D006FA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Hist</w:t>
            </w:r>
            <w:r w:rsidR="00BB3D49"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-</w:t>
            </w:r>
          </w:p>
          <w:p w14:paraId="2D64568A" w14:textId="77777777" w:rsidR="00285690" w:rsidRPr="00945D4D" w:rsidRDefault="00285690" w:rsidP="00D006FA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Music</w:t>
            </w:r>
            <w:r w:rsidR="00BB3D49"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-</w:t>
            </w:r>
          </w:p>
          <w:p w14:paraId="7D58C6B8" w14:textId="77777777" w:rsidR="00285690" w:rsidRPr="00945D4D" w:rsidRDefault="00285690" w:rsidP="00D006FA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hil</w:t>
            </w:r>
            <w:r w:rsidR="00BB3D49"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-</w:t>
            </w:r>
          </w:p>
          <w:p w14:paraId="51CC71D6" w14:textId="77777777" w:rsidR="00285690" w:rsidRPr="00945D4D" w:rsidRDefault="003411E9" w:rsidP="00D006FA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 Ed</w:t>
            </w:r>
            <w:r w:rsidR="00BB3D49"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-</w:t>
            </w:r>
          </w:p>
          <w:p w14:paraId="2B37F549" w14:textId="77777777" w:rsidR="00285690" w:rsidRPr="00945D4D" w:rsidRDefault="00BB3D49" w:rsidP="00D006FA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ol Sc -</w:t>
            </w:r>
            <w:r w:rsidR="00BF2772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8B0C9D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14:paraId="1CC9C37E" w14:textId="77777777" w:rsidR="00285690" w:rsidRPr="00945D4D" w:rsidRDefault="00285690" w:rsidP="00D006FA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14:paraId="035D87AD" w14:textId="77777777" w:rsidR="00285690" w:rsidRPr="00945D4D" w:rsidRDefault="00285690" w:rsidP="00D006FA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Bot</w:t>
            </w:r>
            <w:r w:rsidR="00094C55"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–</w:t>
            </w:r>
          </w:p>
          <w:p w14:paraId="362AB597" w14:textId="77777777" w:rsidR="003E6A1F" w:rsidRPr="00945D4D" w:rsidRDefault="003E6A1F" w:rsidP="00D006FA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</w:p>
          <w:p w14:paraId="1F852F1C" w14:textId="77777777" w:rsidR="00094C55" w:rsidRPr="00945D4D" w:rsidRDefault="00094C55" w:rsidP="00F873F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536D0310" w14:textId="77777777" w:rsidR="009739E0" w:rsidRPr="00945D4D" w:rsidRDefault="00AE1BBD" w:rsidP="009739E0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H Beng</w:t>
            </w:r>
          </w:p>
          <w:p w14:paraId="181B5801" w14:textId="77777777" w:rsidR="00525BAC" w:rsidRPr="00945D4D" w:rsidRDefault="00AE1BBD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14:paraId="6C0BD402" w14:textId="77777777" w:rsidR="00945E52" w:rsidRPr="00945D4D" w:rsidRDefault="00945E52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CD15308" w14:textId="77777777" w:rsidR="00E31473" w:rsidRPr="00945D4D" w:rsidRDefault="00E31473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All Hons)</w:t>
            </w:r>
          </w:p>
          <w:p w14:paraId="256B0897" w14:textId="77777777" w:rsidR="00E31473" w:rsidRPr="00945D4D" w:rsidRDefault="00E31473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 xml:space="preserve">Spoken </w:t>
            </w:r>
            <w:r w:rsidR="00525BAC"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>English</w:t>
            </w:r>
          </w:p>
          <w:p w14:paraId="1635428E" w14:textId="77777777" w:rsidR="00285690" w:rsidRPr="00945D4D" w:rsidRDefault="00B31225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m +Sc</w:t>
            </w:r>
            <w:r w:rsidR="003C03E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Ramnalini</w:t>
            </w:r>
          </w:p>
          <w:p w14:paraId="1446EFD2" w14:textId="77777777" w:rsidR="00AA25ED" w:rsidRPr="00945D4D" w:rsidRDefault="00AA25ED" w:rsidP="00954B0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06B018B" w14:textId="77777777" w:rsidR="00285690" w:rsidRPr="00945D4D" w:rsidRDefault="00285690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2426D218" w14:textId="77777777" w:rsidR="00285690" w:rsidRPr="00945D4D" w:rsidRDefault="00285690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005696B9" w14:textId="77777777" w:rsidR="00285690" w:rsidRPr="00945D4D" w:rsidRDefault="00285690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14E0F86F" w14:textId="77777777" w:rsidR="0032155D" w:rsidRPr="00945D4D" w:rsidRDefault="0032155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15A78585" w14:textId="77777777" w:rsidR="005B4D09" w:rsidRPr="00945D4D" w:rsidRDefault="005B4D09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56B9F894" w14:textId="77777777"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3782356E" w14:textId="77777777"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1948814C" w14:textId="77777777"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0D950D44" w14:textId="77777777"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2A2A9636" w14:textId="77777777"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3ED16B69" w14:textId="77777777" w:rsidR="00945D4D" w:rsidRPr="00945D4D" w:rsidRDefault="00945D4D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0312742A" w14:textId="77777777"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</w:p>
          <w:p w14:paraId="75FF1AA3" w14:textId="77777777" w:rsidR="008633D2" w:rsidRPr="00945D4D" w:rsidRDefault="008633D2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14:paraId="56ADE5F0" w14:textId="77777777" w:rsidR="008633D2" w:rsidRPr="00945D4D" w:rsidRDefault="00B47A47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8633D2"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Sc -</w:t>
            </w:r>
          </w:p>
          <w:p w14:paraId="685B095E" w14:textId="77777777" w:rsidR="008633D2" w:rsidRPr="00945D4D" w:rsidRDefault="008633D2" w:rsidP="008633D2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Zoo -</w:t>
            </w:r>
          </w:p>
          <w:p w14:paraId="07834B8B" w14:textId="77777777" w:rsidR="003E6A1F" w:rsidRPr="00945D4D" w:rsidRDefault="003E6A1F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52F5D8A7" w14:textId="77777777" w:rsidR="00EF75BC" w:rsidRPr="00945D4D" w:rsidRDefault="00EF75BC" w:rsidP="00EF75B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3C85719C" w14:textId="77777777" w:rsidR="00EF75BC" w:rsidRPr="00945D4D" w:rsidRDefault="00EF75BC" w:rsidP="00EF75B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</w:t>
            </w:r>
            <w:r w:rsidR="008D53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Eng)</w:t>
            </w:r>
          </w:p>
          <w:p w14:paraId="66643992" w14:textId="77777777" w:rsidR="00EF75BC" w:rsidRPr="00FF1496" w:rsidRDefault="00EF75BC" w:rsidP="00EF75BC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FF1496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Gr. A</w:t>
            </w:r>
          </w:p>
          <w:p w14:paraId="2E019651" w14:textId="77777777" w:rsidR="00954B01" w:rsidRPr="006975F3" w:rsidRDefault="006975F3" w:rsidP="00D006FA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975F3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221)</w:t>
            </w:r>
          </w:p>
          <w:p w14:paraId="0DF07A12" w14:textId="77777777" w:rsidR="00954B01" w:rsidRPr="00945D4D" w:rsidRDefault="00954B01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5D87B371" w14:textId="77777777" w:rsidR="00285690" w:rsidRPr="00945D4D" w:rsidRDefault="00285690" w:rsidP="00F873F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39FBEB04" w14:textId="77777777" w:rsidR="005B4D09" w:rsidRPr="00945D4D" w:rsidRDefault="005B4D09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073C0B0" w14:textId="77777777" w:rsidR="005B4D09" w:rsidRPr="00945D4D" w:rsidRDefault="005B4D09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3B3D74F" w14:textId="77777777" w:rsidR="005B4D09" w:rsidRPr="00945D4D" w:rsidRDefault="005B4D09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557D474" w14:textId="77777777" w:rsidR="008913DF" w:rsidRDefault="00E31473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l Hons</w:t>
            </w: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 xml:space="preserve"> </w:t>
            </w:r>
          </w:p>
          <w:p w14:paraId="757E4F69" w14:textId="77777777" w:rsidR="00E31473" w:rsidRPr="00945D4D" w:rsidRDefault="00E31473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>Spoken English</w:t>
            </w:r>
          </w:p>
          <w:p w14:paraId="09B97738" w14:textId="77777777" w:rsidR="00285690" w:rsidRPr="00945D4D" w:rsidRDefault="00285690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ts</w:t>
            </w:r>
            <w:r w:rsidR="003C03E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Ramnalini</w:t>
            </w:r>
          </w:p>
          <w:p w14:paraId="2B1F4D6D" w14:textId="77777777" w:rsidR="005A10A8" w:rsidRPr="00945D4D" w:rsidRDefault="005A10A8" w:rsidP="006F60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AEA1D45" w14:textId="77777777" w:rsidR="00157399" w:rsidRPr="00945D4D" w:rsidRDefault="00157399" w:rsidP="00157399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  <w:r w:rsidR="00B47A47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5B4D09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. SC.(H)</w:t>
            </w:r>
          </w:p>
          <w:p w14:paraId="3271D5A1" w14:textId="77777777" w:rsidR="00945E52" w:rsidRDefault="00945E52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541D5B2D" w14:textId="77777777" w:rsidR="00C770FD" w:rsidRPr="00945D4D" w:rsidRDefault="00C770FD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053FB773" w14:textId="77777777" w:rsidR="006F606D" w:rsidRPr="00945D4D" w:rsidRDefault="006F606D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786D720B" w14:textId="77777777" w:rsidR="00B31225" w:rsidRPr="00945D4D" w:rsidRDefault="005B4D09" w:rsidP="00B31225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14:paraId="19BD03D7" w14:textId="77777777"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0348FBB1" w14:textId="77777777"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14:paraId="21EC6BB3" w14:textId="77777777"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14:paraId="05EC86ED" w14:textId="77777777" w:rsidR="006F606D" w:rsidRPr="00945D4D" w:rsidRDefault="005B4D09" w:rsidP="00AE1BB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14:paraId="5E00F4DB" w14:textId="77777777"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14:paraId="65BE6FB1" w14:textId="77777777" w:rsidR="001C719D" w:rsidRPr="00945D4D" w:rsidRDefault="001C719D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5CFB5FC" w14:textId="77777777"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  <w:r w:rsidRPr="00945D4D">
              <w:rPr>
                <w:rFonts w:ascii="Times New Roman" w:hAnsi="Times New Roman" w:cs="Times New Roman"/>
                <w:bCs/>
                <w:i/>
                <w:color w:val="00B0F0"/>
                <w:sz w:val="16"/>
                <w:szCs w:val="16"/>
                <w:u w:val="single"/>
              </w:rPr>
              <w:t>–</w:t>
            </w:r>
          </w:p>
          <w:p w14:paraId="1C8578D7" w14:textId="77777777" w:rsidR="008633D2" w:rsidRPr="00945D4D" w:rsidRDefault="008633D2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14:paraId="47797FFC" w14:textId="77777777" w:rsidR="008633D2" w:rsidRPr="00945D4D" w:rsidRDefault="00B47A47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8633D2"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Sc -</w:t>
            </w:r>
          </w:p>
          <w:p w14:paraId="1B2FC303" w14:textId="77777777" w:rsidR="008633D2" w:rsidRPr="00945D4D" w:rsidRDefault="008633D2" w:rsidP="008633D2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Zoo -</w:t>
            </w:r>
          </w:p>
          <w:p w14:paraId="1259031D" w14:textId="77777777" w:rsidR="00A418C7" w:rsidRPr="00945D4D" w:rsidRDefault="00A418C7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BD92BC6" w14:textId="77777777" w:rsidR="00EF75BC" w:rsidRPr="00945D4D" w:rsidRDefault="00EF75BC" w:rsidP="00EF75B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55714CA1" w14:textId="77777777" w:rsidR="00EF75BC" w:rsidRPr="00945D4D" w:rsidRDefault="00EF75BC" w:rsidP="00EF75B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</w:t>
            </w:r>
            <w:r w:rsidR="008D53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Eng)</w:t>
            </w:r>
          </w:p>
          <w:p w14:paraId="7695A682" w14:textId="77777777" w:rsidR="006975F3" w:rsidRPr="006975F3" w:rsidRDefault="00EF75BC" w:rsidP="006975F3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FF1496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Gr.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 +</w:t>
            </w:r>
            <w:r w:rsidRPr="00EF75BC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</w:t>
            </w:r>
            <w:r w:rsidR="006975F3" w:rsidRPr="006975F3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221)</w:t>
            </w:r>
          </w:p>
          <w:p w14:paraId="6621CA40" w14:textId="77777777" w:rsidR="00EF75BC" w:rsidRPr="00FF1496" w:rsidRDefault="00EF75BC" w:rsidP="00EF75BC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958F15C" w14:textId="77777777" w:rsidR="00285690" w:rsidRPr="00945D4D" w:rsidRDefault="00285690" w:rsidP="00D006FA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243036C8" w14:textId="77777777" w:rsidR="00B50439" w:rsidRPr="00945D4D" w:rsidRDefault="00C770FD" w:rsidP="00B50439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Compute</w:t>
            </w:r>
            <w:r w:rsidR="002D42E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 xml:space="preserve"> Literacy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r</w:t>
            </w:r>
            <w:r w:rsidR="002D42E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68B260C2" w14:textId="77777777" w:rsidR="00157399" w:rsidRDefault="00EA155A" w:rsidP="006F60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A155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ts Hons</w:t>
            </w:r>
          </w:p>
          <w:p w14:paraId="1E36E4F8" w14:textId="77777777" w:rsidR="00EA155A" w:rsidRDefault="00EA155A" w:rsidP="006F60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eng</w:t>
            </w:r>
          </w:p>
          <w:p w14:paraId="3AFAC68D" w14:textId="77777777" w:rsidR="00830949" w:rsidRPr="00EA155A" w:rsidRDefault="00830949" w:rsidP="0083094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co</w:t>
            </w:r>
          </w:p>
          <w:p w14:paraId="419FDB80" w14:textId="77777777" w:rsidR="00EA155A" w:rsidRDefault="00EA155A" w:rsidP="006F60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eo</w:t>
            </w:r>
          </w:p>
          <w:p w14:paraId="2CB493E5" w14:textId="77777777" w:rsidR="005B4D09" w:rsidRDefault="005B4D09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269A7C3A" w14:textId="77777777" w:rsidR="00782820" w:rsidRDefault="00782820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0F9C9437" w14:textId="77777777" w:rsidR="00782820" w:rsidRPr="00945D4D" w:rsidRDefault="00782820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04EEBEFA" w14:textId="77777777" w:rsidR="006F606D" w:rsidRPr="00945D4D" w:rsidRDefault="006F606D" w:rsidP="006F60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56212AC0" w14:textId="77777777" w:rsidR="00B31225" w:rsidRPr="00945D4D" w:rsidRDefault="005B4D09" w:rsidP="00B31225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14:paraId="5171EEDA" w14:textId="77777777"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1AE4F8A4" w14:textId="77777777"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14:paraId="5D235E14" w14:textId="77777777" w:rsidR="006F606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14:paraId="30DD0F71" w14:textId="77777777" w:rsidR="00AE1BBD" w:rsidRPr="00945D4D" w:rsidRDefault="005B4D09" w:rsidP="006F60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PHYSIO(H) –</w:t>
            </w:r>
          </w:p>
          <w:p w14:paraId="2BA6244A" w14:textId="77777777" w:rsidR="00BB3D49" w:rsidRPr="00945D4D" w:rsidRDefault="005B4D09" w:rsidP="00D006FA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14:paraId="1FCAF43D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48089B55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0D3BD72F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4BBAEE9B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D60838D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AA3B0DB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4C4AC55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18140C80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4305940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DDCC26B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791B585C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2919CB4B" w14:textId="77777777" w:rsidR="007F745F" w:rsidRPr="00945D4D" w:rsidRDefault="007F745F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D98B81D" w14:textId="77777777" w:rsidR="008633D2" w:rsidRPr="00945D4D" w:rsidRDefault="00094C55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</w:p>
          <w:p w14:paraId="46DC0F65" w14:textId="77777777" w:rsidR="00285690" w:rsidRPr="00945D4D" w:rsidRDefault="008633D2" w:rsidP="001C719D">
            <w:pPr>
              <w:ind w:right="-73"/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Physio</w:t>
            </w:r>
          </w:p>
        </w:tc>
        <w:tc>
          <w:tcPr>
            <w:tcW w:w="1575" w:type="dxa"/>
            <w:gridSpan w:val="2"/>
          </w:tcPr>
          <w:p w14:paraId="03476DE3" w14:textId="77777777" w:rsidR="003A6F02" w:rsidRPr="00945D4D" w:rsidRDefault="003A6F02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64F48EC" w14:textId="77777777" w:rsidR="003A6F02" w:rsidRPr="00945D4D" w:rsidRDefault="003A6F02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AAD6D11" w14:textId="77777777" w:rsidR="00465989" w:rsidRDefault="00465989" w:rsidP="00465989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MIL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eng /Eng /</w:t>
            </w:r>
            <w:r w:rsidRPr="00EF75BC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Sans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) </w:t>
            </w:r>
          </w:p>
          <w:p w14:paraId="3A3DDBCD" w14:textId="77777777" w:rsidR="00465989" w:rsidRPr="00945D4D" w:rsidRDefault="00465989" w:rsidP="0046598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For  Arts Programme of </w:t>
            </w: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eng</w:t>
            </w: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–</w:t>
            </w:r>
            <w:r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</w:t>
            </w:r>
          </w:p>
          <w:p w14:paraId="72260AE8" w14:textId="77777777" w:rsidR="00465989" w:rsidRPr="00945D4D" w:rsidRDefault="00465989" w:rsidP="00465989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Eco -</w:t>
            </w:r>
          </w:p>
          <w:p w14:paraId="387D5267" w14:textId="77777777" w:rsidR="00465989" w:rsidRPr="00945D4D" w:rsidRDefault="00465989" w:rsidP="00465989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Edu -</w:t>
            </w:r>
          </w:p>
          <w:p w14:paraId="3ACF1774" w14:textId="77777777" w:rsidR="00465989" w:rsidRPr="00945D4D" w:rsidRDefault="00465989" w:rsidP="00465989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Eng -</w:t>
            </w:r>
          </w:p>
          <w:p w14:paraId="35C39568" w14:textId="77777777" w:rsidR="00465989" w:rsidRPr="00945D4D" w:rsidRDefault="00465989" w:rsidP="00465989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ans –</w:t>
            </w:r>
          </w:p>
          <w:p w14:paraId="2B478F93" w14:textId="77777777" w:rsidR="003A6F02" w:rsidRPr="00945D4D" w:rsidRDefault="003A6F02" w:rsidP="00465989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35BB73E" w14:textId="77777777" w:rsidR="00465313" w:rsidRPr="00945D4D" w:rsidRDefault="00465313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091B23F" w14:textId="77777777" w:rsidR="00945E52" w:rsidRPr="00945D4D" w:rsidRDefault="00945E52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06FE3F2" w14:textId="77777777" w:rsidR="00945E52" w:rsidRPr="00945D4D" w:rsidRDefault="00945E52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F887236" w14:textId="77777777" w:rsidR="00945E52" w:rsidRPr="00945D4D" w:rsidRDefault="00945E52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0925D68" w14:textId="77777777" w:rsidR="00285690" w:rsidRPr="00945D4D" w:rsidRDefault="00285690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2A1625D1" w14:textId="77777777" w:rsidR="00285690" w:rsidRPr="00945D4D" w:rsidRDefault="00285690" w:rsidP="00285690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BENG (H) </w:t>
            </w:r>
            <w:r w:rsidR="00D9594F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D9594F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u w:val="single"/>
              </w:rPr>
              <w:t>-</w:t>
            </w:r>
            <w:r w:rsidR="00D9594F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it Smart Room</w:t>
            </w:r>
          </w:p>
          <w:p w14:paraId="2EB57DE5" w14:textId="77777777" w:rsidR="00285690" w:rsidRPr="00945D4D" w:rsidRDefault="00D9594F" w:rsidP="00285690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</w:t>
            </w:r>
          </w:p>
          <w:p w14:paraId="03AB9229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</w:t>
            </w:r>
            <w:r w:rsidR="00FE3CD9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FE3CD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u w:val="single"/>
              </w:rPr>
              <w:t xml:space="preserve"> –</w:t>
            </w:r>
            <w:r w:rsidR="00FE3CD9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t. S. Room</w:t>
            </w:r>
          </w:p>
          <w:p w14:paraId="6812EBCF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9B64D7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D4489F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u w:val="single"/>
              </w:rPr>
              <w:t>-</w:t>
            </w:r>
            <w:r w:rsidR="00D4489F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2</w:t>
            </w:r>
          </w:p>
          <w:p w14:paraId="38ED57E4" w14:textId="77777777" w:rsidR="009B64D7" w:rsidRPr="00945D4D" w:rsidRDefault="009B64D7" w:rsidP="0028569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04518AB1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47425901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575D57C0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32FC392B" w14:textId="77777777" w:rsidR="00285690" w:rsidRPr="00945D4D" w:rsidRDefault="00285690" w:rsidP="0028569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  <w:r w:rsidR="00455588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45558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7C1286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u w:val="single"/>
              </w:rPr>
              <w:t>—</w:t>
            </w:r>
            <w:r w:rsidR="007C1286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Language lab</w:t>
            </w:r>
          </w:p>
          <w:p w14:paraId="1129E6FD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0F8F2C83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7C1286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–</w:t>
            </w:r>
            <w:r w:rsidR="007C1286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02AB64B3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0442E8F8" w14:textId="77777777" w:rsidR="00285690" w:rsidRDefault="00B47A47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C770F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SC </w:t>
            </w:r>
          </w:p>
          <w:p w14:paraId="15F01F95" w14:textId="77777777" w:rsidR="00C770FD" w:rsidRPr="00945D4D" w:rsidRDefault="00C770FD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14:paraId="37F8450D" w14:textId="77777777" w:rsidR="00285690" w:rsidRPr="00945D4D" w:rsidRDefault="00285690" w:rsidP="00285690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4A7DDB93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595D8273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14:paraId="73624CC4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14:paraId="1D27F6FD" w14:textId="77777777" w:rsidR="008678FC" w:rsidRPr="00945D4D" w:rsidRDefault="00285690" w:rsidP="008678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  <w:r w:rsidR="008678FC"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14:paraId="213AFE16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14:paraId="6F3251FA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ZOO(H) </w:t>
            </w:r>
            <w:r w:rsidR="006C5D7D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–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787FE8AA" w14:textId="77777777" w:rsidR="006C5D7D" w:rsidRPr="00945D4D" w:rsidRDefault="006C5D7D" w:rsidP="006C5D7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E0DC3E8" w14:textId="77777777"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</w:p>
          <w:p w14:paraId="512188C0" w14:textId="77777777" w:rsidR="00285690" w:rsidRPr="00945D4D" w:rsidRDefault="008633D2" w:rsidP="001C719D">
            <w:pPr>
              <w:ind w:right="-73"/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Physio</w:t>
            </w:r>
          </w:p>
        </w:tc>
        <w:tc>
          <w:tcPr>
            <w:tcW w:w="1350" w:type="dxa"/>
            <w:gridSpan w:val="2"/>
          </w:tcPr>
          <w:p w14:paraId="0E88160E" w14:textId="77777777" w:rsidR="003A6F02" w:rsidRPr="00945D4D" w:rsidRDefault="003A6F02" w:rsidP="00096CD5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14:paraId="15C2C492" w14:textId="77777777" w:rsidR="003A6F02" w:rsidRPr="00945D4D" w:rsidRDefault="003A6F02" w:rsidP="00096CD5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14:paraId="6BFBD254" w14:textId="77777777" w:rsidR="003A6F02" w:rsidRPr="00945D4D" w:rsidRDefault="003A6F02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6C0D0AF" w14:textId="77777777" w:rsidR="00945E52" w:rsidRPr="00945D4D" w:rsidRDefault="00945E52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E12A045" w14:textId="77777777" w:rsidR="00945E52" w:rsidRPr="00945D4D" w:rsidRDefault="00945E52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B9B309C" w14:textId="77777777" w:rsidR="00945E52" w:rsidRPr="00945D4D" w:rsidRDefault="00945E52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BA4BDB2" w14:textId="77777777" w:rsidR="00465313" w:rsidRPr="00945D4D" w:rsidRDefault="00465313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A0E1428" w14:textId="77777777" w:rsidR="00285690" w:rsidRPr="00945D4D" w:rsidRDefault="00285690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292808BE" w14:textId="77777777" w:rsidR="00285690" w:rsidRPr="00945D4D" w:rsidRDefault="00285690" w:rsidP="005D0522">
            <w:pPr>
              <w:ind w:right="-73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DD59D7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Lit Smart Room</w:t>
            </w:r>
          </w:p>
          <w:p w14:paraId="7FE41C10" w14:textId="77777777" w:rsidR="00285690" w:rsidRPr="00945D4D" w:rsidRDefault="00285690" w:rsidP="005D0522">
            <w:pPr>
              <w:ind w:right="-73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CO (H</w:t>
            </w:r>
            <w:r w:rsidR="00D9594F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)</w:t>
            </w:r>
          </w:p>
          <w:p w14:paraId="6D15971C" w14:textId="77777777" w:rsidR="000F4A5A" w:rsidRPr="00945D4D" w:rsidRDefault="00285690" w:rsidP="000F4A5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DU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0F4A5A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Social St. S. Room</w:t>
            </w:r>
          </w:p>
          <w:p w14:paraId="7052EC67" w14:textId="77777777"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</w:p>
          <w:p w14:paraId="38442687" w14:textId="77777777"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71012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D4489F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="0071012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3</w:t>
            </w:r>
          </w:p>
          <w:p w14:paraId="2986CD4E" w14:textId="77777777" w:rsidR="009B64D7" w:rsidRPr="00945D4D" w:rsidRDefault="009B64D7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GEO(H) – </w:t>
            </w:r>
          </w:p>
          <w:p w14:paraId="337EEF05" w14:textId="77777777"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27A469CF" w14:textId="77777777"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697BFF9E" w14:textId="77777777"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550A2CEF" w14:textId="77777777" w:rsidR="00285690" w:rsidRPr="00945D4D" w:rsidRDefault="00285690" w:rsidP="005D0522">
            <w:pPr>
              <w:ind w:right="-73"/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026AB32E" w14:textId="77777777" w:rsidR="00285690" w:rsidRPr="00945D4D" w:rsidRDefault="00285690" w:rsidP="005D0522">
            <w:pPr>
              <w:jc w:val="both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5268A3D5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D17788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–</w:t>
            </w:r>
            <w:r w:rsidR="00D1778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361FE19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315DB5C9" w14:textId="77777777" w:rsidR="00285690" w:rsidRPr="00945D4D" w:rsidRDefault="00B47A47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946FA0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 SC -</w:t>
            </w:r>
          </w:p>
          <w:p w14:paraId="7313BC67" w14:textId="77777777" w:rsidR="00285690" w:rsidRPr="00945D4D" w:rsidRDefault="00285690" w:rsidP="00285690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572FBA32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  <w:r w:rsidR="00B816A9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5D06F6E4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14:paraId="6F3A63CA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14:paraId="2E1329DB" w14:textId="77777777" w:rsidR="008678FC" w:rsidRPr="00945D4D" w:rsidRDefault="00285690" w:rsidP="008678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14:paraId="30397892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14:paraId="27D353DB" w14:textId="77777777" w:rsidR="00285690" w:rsidRPr="00945D4D" w:rsidRDefault="00285690" w:rsidP="00285690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7144B1BA" w14:textId="77777777" w:rsidR="004D457A" w:rsidRPr="00945D4D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73631D1C" w14:textId="77777777" w:rsidR="004D457A" w:rsidRPr="00945D4D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3C60B4C8" w14:textId="77777777" w:rsidR="004D457A" w:rsidRPr="00945D4D" w:rsidRDefault="004D457A" w:rsidP="004D457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eng</w:t>
            </w: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–</w:t>
            </w:r>
            <w:r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amnalini</w:t>
            </w:r>
          </w:p>
          <w:p w14:paraId="65042F00" w14:textId="77777777" w:rsidR="004D457A" w:rsidRPr="00945D4D" w:rsidRDefault="004D457A" w:rsidP="004D457A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Eco -</w:t>
            </w:r>
          </w:p>
          <w:p w14:paraId="6C8C04BD" w14:textId="77777777" w:rsidR="004D457A" w:rsidRPr="00945D4D" w:rsidRDefault="004D457A" w:rsidP="004D457A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Edu -</w:t>
            </w:r>
          </w:p>
          <w:p w14:paraId="529EBC86" w14:textId="77777777" w:rsidR="004D457A" w:rsidRPr="00945D4D" w:rsidRDefault="004D457A" w:rsidP="004D457A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Eng -</w:t>
            </w:r>
          </w:p>
          <w:p w14:paraId="2EB32FE1" w14:textId="77777777" w:rsidR="004D457A" w:rsidRPr="00945D4D" w:rsidRDefault="004D457A" w:rsidP="004D457A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ans –</w:t>
            </w:r>
          </w:p>
          <w:p w14:paraId="2B40A45B" w14:textId="77777777" w:rsidR="004D457A" w:rsidRPr="00945D4D" w:rsidRDefault="004D457A" w:rsidP="004D457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14:paraId="69EDF3D3" w14:textId="77777777" w:rsidR="004D457A" w:rsidRPr="00945D4D" w:rsidRDefault="004D457A" w:rsidP="004D457A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Math -</w:t>
            </w:r>
          </w:p>
          <w:p w14:paraId="68AFCB67" w14:textId="77777777" w:rsidR="0083103A" w:rsidRDefault="004D457A" w:rsidP="004D457A">
            <w:pPr>
              <w:ind w:right="-73"/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Physio </w:t>
            </w:r>
            <w:r w:rsidR="00BC3298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–</w:t>
            </w:r>
          </w:p>
          <w:p w14:paraId="3B1B21E2" w14:textId="77777777" w:rsidR="00BC3298" w:rsidRDefault="00BC3298" w:rsidP="004D457A">
            <w:pPr>
              <w:ind w:right="-73"/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</w:p>
          <w:p w14:paraId="1AEFB16C" w14:textId="77777777" w:rsidR="00285690" w:rsidRPr="00945D4D" w:rsidRDefault="00285690" w:rsidP="009B64D7">
            <w:pPr>
              <w:framePr w:hSpace="180" w:wrap="around" w:vAnchor="text" w:hAnchor="margin" w:xAlign="center" w:y="-51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</w:p>
        </w:tc>
      </w:tr>
      <w:tr w:rsidR="00285690" w:rsidRPr="000114B1" w14:paraId="1458E685" w14:textId="77777777" w:rsidTr="002D42E6">
        <w:trPr>
          <w:jc w:val="center"/>
        </w:trPr>
        <w:tc>
          <w:tcPr>
            <w:tcW w:w="720" w:type="dxa"/>
            <w:vMerge/>
          </w:tcPr>
          <w:p w14:paraId="6A811A3C" w14:textId="77777777" w:rsidR="00285690" w:rsidRPr="000114B1" w:rsidRDefault="00285690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75D852ED" w14:textId="77777777" w:rsidR="00285690" w:rsidRPr="00D2066E" w:rsidRDefault="003746F6" w:rsidP="00CF66D7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06F233DB" w14:textId="77777777" w:rsidR="002D42E6" w:rsidRPr="00945D4D" w:rsidRDefault="002D42E6" w:rsidP="002D42E6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Compute Literacyr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14BBFF73" w14:textId="77777777" w:rsidR="00830949" w:rsidRPr="00EF5B40" w:rsidRDefault="00830949" w:rsidP="00830949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ll Sc</w:t>
            </w: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H)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</w:p>
          <w:p w14:paraId="0B439CAC" w14:textId="77777777" w:rsidR="00830949" w:rsidRPr="00EF5B40" w:rsidRDefault="00830949" w:rsidP="00830949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m (H)</w:t>
            </w:r>
          </w:p>
          <w:p w14:paraId="3BDE274F" w14:textId="77777777" w:rsidR="00DB5C15" w:rsidRPr="00DB5C15" w:rsidRDefault="00DB5C15" w:rsidP="00DB5C15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14:paraId="5496DDB6" w14:textId="77777777" w:rsidR="000B32F5" w:rsidRPr="007D35D4" w:rsidRDefault="000B32F5" w:rsidP="00EF325C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3AC46B0E" w14:textId="77777777" w:rsidR="00945E52" w:rsidRPr="00D2066E" w:rsidRDefault="00285690" w:rsidP="00EF325C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1C4BCD0F" w14:textId="77777777" w:rsidR="00285690" w:rsidRPr="00D2066E" w:rsidRDefault="00285690" w:rsidP="00EF325C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BENG (H) </w:t>
            </w:r>
            <w:r w:rsidR="00E8683B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E8683B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="00E8683B"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 w:rsidR="00E8683B"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14:paraId="23066B2E" w14:textId="77777777" w:rsidR="00285690" w:rsidRPr="00D2066E" w:rsidRDefault="00285690" w:rsidP="00EF325C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</w:t>
            </w:r>
          </w:p>
          <w:p w14:paraId="484A7610" w14:textId="77777777"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8E4A51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Social ST. S Room</w:t>
            </w:r>
          </w:p>
          <w:p w14:paraId="6BA0200C" w14:textId="77777777" w:rsidR="00285690" w:rsidRPr="008E4A51" w:rsidRDefault="00285690" w:rsidP="00EF325C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7F3CD1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E4A51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="008E4A51" w:rsidRPr="008E4A51">
              <w:rPr>
                <w:rFonts w:ascii="Arial Black" w:hAnsi="Arial Black"/>
                <w:sz w:val="16"/>
                <w:szCs w:val="16"/>
                <w:u w:val="single"/>
              </w:rPr>
              <w:t>2</w:t>
            </w:r>
            <w:r w:rsidR="00710123">
              <w:rPr>
                <w:rFonts w:ascii="Arial Black" w:hAnsi="Arial Black"/>
                <w:sz w:val="16"/>
                <w:szCs w:val="16"/>
                <w:u w:val="single"/>
              </w:rPr>
              <w:t>23</w:t>
            </w:r>
          </w:p>
          <w:p w14:paraId="78FA5D33" w14:textId="77777777" w:rsidR="007F3CD1" w:rsidRPr="00D2066E" w:rsidRDefault="007F3CD1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GEO (H) -</w:t>
            </w:r>
          </w:p>
          <w:p w14:paraId="37D65CA6" w14:textId="77777777"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35AD0E2B" w14:textId="77777777" w:rsidR="00285690" w:rsidRPr="00D2066E" w:rsidRDefault="00285690" w:rsidP="00EF325C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4B05547F" w14:textId="77777777"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268773EA" w14:textId="77777777" w:rsidR="00285690" w:rsidRPr="00D2066E" w:rsidRDefault="00285690" w:rsidP="00EF325C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  <w:r w:rsidR="00637C54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637C54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637C54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—</w:t>
            </w:r>
            <w:r w:rsidR="00637C54" w:rsidRPr="007C1286">
              <w:rPr>
                <w:rFonts w:ascii="Arial Black" w:hAnsi="Arial Black"/>
                <w:sz w:val="16"/>
                <w:szCs w:val="16"/>
                <w:u w:val="single"/>
              </w:rPr>
              <w:t>Language lab</w:t>
            </w:r>
          </w:p>
          <w:p w14:paraId="3576A170" w14:textId="77777777" w:rsidR="00285690" w:rsidRPr="00D2066E" w:rsidRDefault="00285690" w:rsidP="00EF325C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14:paraId="231C1FD4" w14:textId="77777777" w:rsidR="00285690" w:rsidRPr="00D2066E" w:rsidRDefault="00285690" w:rsidP="00EF32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 xml:space="preserve">COM (H) </w:t>
            </w:r>
            <w:r w:rsidR="002F4830"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–</w:t>
            </w:r>
            <w:r w:rsidR="00AD1131"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AD1131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AD1131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08FDCF34" w14:textId="77777777" w:rsidR="002F4830" w:rsidRPr="00D2066E" w:rsidRDefault="002F4830" w:rsidP="002F4830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MATH  (H)-</w:t>
            </w:r>
          </w:p>
          <w:p w14:paraId="0C02A070" w14:textId="77777777" w:rsidR="00857BF6" w:rsidRPr="00D2066E" w:rsidRDefault="00B47A47" w:rsidP="00857BF6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COMPUTER</w:t>
            </w:r>
            <w:r w:rsidR="00857BF6"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. SC.</w:t>
            </w:r>
          </w:p>
          <w:p w14:paraId="5BD1920C" w14:textId="77777777" w:rsidR="00285690" w:rsidRDefault="00285690" w:rsidP="00EF325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11DCBA64" w14:textId="77777777" w:rsidR="00C91D2D" w:rsidRDefault="00C91D2D" w:rsidP="00EF325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5BE7549C" w14:textId="77777777" w:rsidR="00285690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4A5CD0C" w14:textId="77777777" w:rsidR="00763F11" w:rsidRPr="00D2066E" w:rsidRDefault="00763F11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77B8202B" w14:textId="77777777"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6DB71784" w14:textId="77777777" w:rsidR="00285690" w:rsidRPr="00D2066E" w:rsidRDefault="00285690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240E1393" w14:textId="77777777" w:rsidR="00285690" w:rsidRPr="00D2066E" w:rsidRDefault="00285690" w:rsidP="00EF325C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14:paraId="4B11A22D" w14:textId="77777777"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14:paraId="7E8785E4" w14:textId="77777777" w:rsidR="0028569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14:paraId="30286B19" w14:textId="77777777" w:rsidR="00285690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 xml:space="preserve">Zoo </w:t>
            </w:r>
            <w:r w:rsidR="00864FDC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–</w:t>
            </w:r>
          </w:p>
          <w:p w14:paraId="19A16DE2" w14:textId="77777777" w:rsidR="00864FDC" w:rsidRPr="00D2066E" w:rsidRDefault="00864FDC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</w:p>
          <w:p w14:paraId="61013BBC" w14:textId="77777777" w:rsidR="00285690" w:rsidRDefault="00864FDC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14:paraId="075D83D3" w14:textId="77777777" w:rsidR="00864FDC" w:rsidRPr="00D2066E" w:rsidRDefault="00864FDC" w:rsidP="00EF325C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Sec Pr</w:t>
            </w:r>
          </w:p>
          <w:p w14:paraId="2996F80A" w14:textId="77777777" w:rsidR="00864FDC" w:rsidRPr="00D2066E" w:rsidRDefault="00B47A47" w:rsidP="00864FD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uter</w:t>
            </w:r>
            <w:r w:rsidR="00864FDC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Sc -</w:t>
            </w:r>
            <w:r w:rsidR="00864FDC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LRR</w:t>
            </w:r>
          </w:p>
          <w:p w14:paraId="1FB66EED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4CA4507" w14:textId="77777777" w:rsidR="002D42E6" w:rsidRPr="00945D4D" w:rsidRDefault="002D42E6" w:rsidP="002D42E6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14:paraId="4EC6E998" w14:textId="77777777" w:rsidR="00945E52" w:rsidRDefault="00945E52" w:rsidP="007D35D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3FFC5412" w14:textId="77777777" w:rsidR="00996A02" w:rsidRDefault="00996A02" w:rsidP="007D35D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4E3206F0" w14:textId="77777777" w:rsidR="00996A02" w:rsidRPr="007D35D4" w:rsidRDefault="00996A02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14:paraId="7040FB34" w14:textId="77777777" w:rsidR="00285690" w:rsidRPr="00D2066E" w:rsidRDefault="00285690" w:rsidP="007D35D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07F1E7D0" w14:textId="77777777" w:rsidR="00285690" w:rsidRPr="00D2066E" w:rsidRDefault="00285690" w:rsidP="00C90D67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BENG (H) </w:t>
            </w:r>
            <w:r w:rsidR="00E8683B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E8683B"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 w:rsidR="00202038">
              <w:rPr>
                <w:rFonts w:ascii="Arial Black" w:hAnsi="Arial Black"/>
                <w:sz w:val="16"/>
                <w:szCs w:val="16"/>
                <w:u w:val="single"/>
              </w:rPr>
              <w:t>.</w:t>
            </w:r>
            <w:r w:rsidR="00E8683B"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  <w:r w:rsidR="00E8683B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 xml:space="preserve"> -</w:t>
            </w:r>
          </w:p>
          <w:p w14:paraId="6656DC05" w14:textId="77777777" w:rsidR="00285690" w:rsidRPr="00D2066E" w:rsidRDefault="00285690" w:rsidP="00C90D67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</w:t>
            </w:r>
          </w:p>
          <w:p w14:paraId="2D439445" w14:textId="77777777"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8E4A51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Social ST. S Room</w:t>
            </w:r>
          </w:p>
          <w:p w14:paraId="149BD67D" w14:textId="77777777" w:rsidR="00370173" w:rsidRPr="00D2066E" w:rsidRDefault="00285690" w:rsidP="00370173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370173"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8E4A51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="008E4A51" w:rsidRPr="008E4A51">
              <w:rPr>
                <w:rFonts w:ascii="Arial Black" w:hAnsi="Arial Black"/>
                <w:sz w:val="16"/>
                <w:szCs w:val="16"/>
                <w:u w:val="single"/>
              </w:rPr>
              <w:t xml:space="preserve"> N2</w:t>
            </w:r>
          </w:p>
          <w:p w14:paraId="39802E76" w14:textId="77777777" w:rsidR="00285690" w:rsidRPr="00D2066E" w:rsidRDefault="00370173" w:rsidP="00C90D6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14:paraId="05832F6D" w14:textId="77777777"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14BF11D0" w14:textId="77777777" w:rsidR="00285690" w:rsidRPr="00D2066E" w:rsidRDefault="00285690" w:rsidP="00C90D67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011B084C" w14:textId="77777777"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0519F3C6" w14:textId="77777777" w:rsidR="00285690" w:rsidRPr="00D2066E" w:rsidRDefault="00285690" w:rsidP="00C90D67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  <w:r w:rsidR="00637C54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637C54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637C54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—</w:t>
            </w:r>
            <w:r w:rsidR="00637C54" w:rsidRPr="007C1286">
              <w:rPr>
                <w:rFonts w:ascii="Arial Black" w:hAnsi="Arial Black"/>
                <w:sz w:val="16"/>
                <w:szCs w:val="16"/>
                <w:u w:val="single"/>
              </w:rPr>
              <w:t>Language lab</w:t>
            </w:r>
          </w:p>
          <w:p w14:paraId="4FA9B431" w14:textId="77777777" w:rsidR="00285690" w:rsidRPr="00D2066E" w:rsidRDefault="00285690" w:rsidP="00C90D67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14:paraId="3C72A928" w14:textId="77777777" w:rsidR="00285690" w:rsidRPr="00D2066E" w:rsidRDefault="00285690" w:rsidP="00C90D6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="00AD1131"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AD1131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AD1131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5D02698" w14:textId="77777777" w:rsidR="00285690" w:rsidRPr="00D2066E" w:rsidRDefault="00285690" w:rsidP="00C90D67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CHEM (H)  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6D655E7F" w14:textId="77777777" w:rsidR="00285690" w:rsidRPr="00D2066E" w:rsidRDefault="00B47A47" w:rsidP="00C90D67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COMPUTER</w:t>
            </w:r>
            <w:r w:rsidR="00285690"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. SC.</w:t>
            </w:r>
          </w:p>
          <w:p w14:paraId="64E720B3" w14:textId="77777777" w:rsidR="00285690" w:rsidRPr="00D2066E" w:rsidRDefault="00285690" w:rsidP="00C90D67">
            <w:pPr>
              <w:ind w:right="-73"/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MATH(H) -</w:t>
            </w:r>
            <w:r w:rsidR="00641CE1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1DE68E5" w14:textId="77777777" w:rsidR="00AE1BBD" w:rsidRPr="000114B1" w:rsidRDefault="00285690" w:rsidP="00AE1BBD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PHYSICS (H)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1C6AC1F4" w14:textId="77777777"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 -</w:t>
            </w:r>
          </w:p>
          <w:p w14:paraId="469F8049" w14:textId="77777777"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14:paraId="700957C5" w14:textId="77777777"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14:paraId="317905F2" w14:textId="77777777"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 (H) -</w:t>
            </w:r>
          </w:p>
          <w:p w14:paraId="0AE5E59E" w14:textId="77777777" w:rsidR="00285690" w:rsidRPr="00D2066E" w:rsidRDefault="00285690" w:rsidP="00C90D67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30A68390" w14:textId="77777777" w:rsidR="00285690" w:rsidRDefault="00285690" w:rsidP="00EF325C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7F1208BF" w14:textId="77777777"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71E674A1" w14:textId="77777777" w:rsidR="00C36488" w:rsidRPr="00D2066E" w:rsidRDefault="00C36488" w:rsidP="00C3648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31153E66" w14:textId="77777777" w:rsidR="00C36488" w:rsidRPr="00D2066E" w:rsidRDefault="00C36488" w:rsidP="00C3648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170796EA" w14:textId="77777777" w:rsidR="00C36488" w:rsidRPr="00D2066E" w:rsidRDefault="00C36488" w:rsidP="00C36488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14:paraId="193549E7" w14:textId="77777777" w:rsidR="00C36488" w:rsidRPr="00D2066E" w:rsidRDefault="00C36488" w:rsidP="00C3648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14:paraId="2C60F3EB" w14:textId="77777777" w:rsidR="00C36488" w:rsidRPr="00D2066E" w:rsidRDefault="00C36488" w:rsidP="00C36488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14:paraId="1E7A3F69" w14:textId="77777777" w:rsidR="00C36488" w:rsidRDefault="00C36488" w:rsidP="00C36488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 xml:space="preserve">Zoo </w:t>
            </w:r>
            <w:r w:rsidR="00864FDC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–</w:t>
            </w:r>
          </w:p>
          <w:p w14:paraId="52DF6C18" w14:textId="77777777" w:rsidR="00864FDC" w:rsidRDefault="00864FDC" w:rsidP="00864FDC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14:paraId="6042C376" w14:textId="77777777" w:rsidR="00864FDC" w:rsidRPr="00D2066E" w:rsidRDefault="00864FDC" w:rsidP="00864FDC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Sec Pr</w:t>
            </w:r>
          </w:p>
          <w:p w14:paraId="7C517189" w14:textId="77777777" w:rsidR="00864FDC" w:rsidRPr="00D2066E" w:rsidRDefault="00B47A47" w:rsidP="00864FD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uter</w:t>
            </w:r>
            <w:r w:rsidR="00864FDC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Sc -</w:t>
            </w:r>
            <w:r w:rsidR="00864FDC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LRR</w:t>
            </w:r>
          </w:p>
          <w:p w14:paraId="5B7D95A5" w14:textId="77777777" w:rsidR="00864FDC" w:rsidRPr="00D2066E" w:rsidRDefault="00864FDC" w:rsidP="00C36488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</w:p>
          <w:p w14:paraId="7BE2C4F6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5AB1265" w14:textId="77777777" w:rsidR="00285690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EED7E70" w14:textId="77777777" w:rsidR="00B81260" w:rsidRPr="00D2066E" w:rsidRDefault="00B8126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8186F0D" w14:textId="77777777" w:rsidR="00945E52" w:rsidRDefault="00945E52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14:paraId="2C68E977" w14:textId="77777777" w:rsidR="005B4D09" w:rsidRDefault="005B4D09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14:paraId="4FD1465B" w14:textId="77777777" w:rsidR="005B4D09" w:rsidRDefault="005B4D09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14:paraId="2A84FFE1" w14:textId="77777777" w:rsidR="005B4D09" w:rsidRDefault="005B4D09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14:paraId="4B592704" w14:textId="77777777" w:rsidR="005B4D09" w:rsidRDefault="005B4D09" w:rsidP="007D35D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14:paraId="363A9AD9" w14:textId="77777777" w:rsidR="00945E52" w:rsidRPr="00945E52" w:rsidRDefault="00945E52" w:rsidP="007D35D4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01533ADF" w14:textId="77777777" w:rsidR="00370173" w:rsidRPr="00D2066E" w:rsidRDefault="007D35D4" w:rsidP="00370173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sz w:val="16"/>
                <w:szCs w:val="16"/>
              </w:rPr>
              <w:t>(</w:t>
            </w:r>
            <w:r w:rsidR="00370173"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H) Theoretical</w:t>
            </w:r>
          </w:p>
          <w:p w14:paraId="71062DCA" w14:textId="77777777" w:rsidR="00370173" w:rsidRPr="00D2066E" w:rsidRDefault="00370173" w:rsidP="00370173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14:paraId="151781BE" w14:textId="77777777" w:rsidR="00370173" w:rsidRPr="00D2066E" w:rsidRDefault="00370173" w:rsidP="00370173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41D90F7E" w14:textId="77777777"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3F343AD3" w14:textId="77777777" w:rsidR="00370173" w:rsidRPr="00D2066E" w:rsidRDefault="00370173" w:rsidP="00370173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–</w:t>
            </w:r>
          </w:p>
          <w:p w14:paraId="51C199A0" w14:textId="77777777" w:rsidR="00370173" w:rsidRPr="00D2066E" w:rsidRDefault="00370173" w:rsidP="0037017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14:paraId="0B2F7B53" w14:textId="77777777"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379ADDB8" w14:textId="77777777" w:rsidR="00370173" w:rsidRPr="00D2066E" w:rsidRDefault="00370173" w:rsidP="00370173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4B38A905" w14:textId="77777777"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57B9021A" w14:textId="77777777" w:rsidR="00370173" w:rsidRPr="00D2066E" w:rsidRDefault="00370173" w:rsidP="00370173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14:paraId="6F927EC0" w14:textId="77777777" w:rsidR="00370173" w:rsidRPr="00D2066E" w:rsidRDefault="00370173" w:rsidP="00370173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14:paraId="62158DC0" w14:textId="77777777" w:rsidR="00370173" w:rsidRPr="00D2066E" w:rsidRDefault="00370173" w:rsidP="0037017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14:paraId="6FEBDE48" w14:textId="77777777" w:rsidR="00370173" w:rsidRPr="00D2066E" w:rsidRDefault="00370173" w:rsidP="00370173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CHEM (H)  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46BB60B3" w14:textId="77777777" w:rsidR="00857BF6" w:rsidRPr="00D2066E" w:rsidRDefault="00B47A47" w:rsidP="00857BF6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COMPUTER</w:t>
            </w:r>
            <w:r w:rsidR="00857BF6"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. SC.</w:t>
            </w:r>
          </w:p>
          <w:p w14:paraId="1D798646" w14:textId="77777777" w:rsidR="00370173" w:rsidRPr="00D2066E" w:rsidRDefault="00370173" w:rsidP="00370173">
            <w:pPr>
              <w:ind w:right="-73"/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 xml:space="preserve">MATH(H) - </w:t>
            </w:r>
            <w:r w:rsidR="00641CE1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5A20FDB3" w14:textId="77777777"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PHYSICS (H) -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3EB1A6CD" w14:textId="77777777"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14:paraId="4058DA18" w14:textId="77777777"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14:paraId="2BB39978" w14:textId="77777777"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 (H) -</w:t>
            </w:r>
          </w:p>
          <w:p w14:paraId="241366C3" w14:textId="77777777" w:rsidR="00370173" w:rsidRPr="00D2066E" w:rsidRDefault="00370173" w:rsidP="00370173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75A1C56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6FDCC61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</w:t>
            </w:r>
            <w:r w:rsidR="00B7151A" w:rsidRPr="00D2066E">
              <w:rPr>
                <w:rFonts w:ascii="Bookman Old Style" w:hAnsi="Bookman Old Style"/>
                <w:sz w:val="16"/>
                <w:szCs w:val="16"/>
              </w:rPr>
              <w:t>SEC</w:t>
            </w:r>
            <w:r w:rsidR="00202038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D2066E">
              <w:rPr>
                <w:rFonts w:ascii="Bookman Old Style" w:hAnsi="Bookman Old Style"/>
                <w:sz w:val="16"/>
                <w:szCs w:val="16"/>
              </w:rPr>
              <w:t>Programme) Theoretical</w:t>
            </w:r>
          </w:p>
          <w:p w14:paraId="0196ADD6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0C97A351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14:paraId="30611339" w14:textId="77777777"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14:paraId="172B4AE9" w14:textId="77777777" w:rsidR="00C36488" w:rsidRPr="007F3CD1" w:rsidRDefault="009F36D3" w:rsidP="007F3CD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14:paraId="72E59CA1" w14:textId="77777777"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14:paraId="6DB6B5B9" w14:textId="77777777" w:rsidR="009F36D3" w:rsidRPr="005A1CB5" w:rsidRDefault="00285690" w:rsidP="009F36D3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15666BBA" w14:textId="77777777" w:rsidR="00285690" w:rsidRPr="00D2066E" w:rsidRDefault="00285690" w:rsidP="00EF325C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153F793E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3F1AFB9E" w14:textId="77777777"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14:paraId="0933A9CE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14:paraId="1E05E94D" w14:textId="77777777"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hem -</w:t>
            </w:r>
          </w:p>
          <w:p w14:paraId="63D401EB" w14:textId="77777777" w:rsidR="00285690" w:rsidRPr="00D2066E" w:rsidRDefault="00B47A47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color w:val="CC3300"/>
                <w:sz w:val="16"/>
                <w:szCs w:val="16"/>
              </w:rPr>
              <w:t>Computer</w:t>
            </w:r>
            <w:r w:rsidR="00285690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Sc -</w:t>
            </w:r>
          </w:p>
          <w:p w14:paraId="575A7122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Math - </w:t>
            </w:r>
          </w:p>
          <w:p w14:paraId="43B2FA3F" w14:textId="77777777"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cs -</w:t>
            </w:r>
          </w:p>
          <w:p w14:paraId="44371502" w14:textId="77777777" w:rsidR="00285690" w:rsidRPr="00D2066E" w:rsidRDefault="00285690" w:rsidP="00EF325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Bot -</w:t>
            </w:r>
          </w:p>
          <w:p w14:paraId="102DCA91" w14:textId="77777777" w:rsidR="00285690" w:rsidRPr="00D2066E" w:rsidRDefault="00285690" w:rsidP="00EF325C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o -</w:t>
            </w:r>
          </w:p>
          <w:p w14:paraId="47C0D22D" w14:textId="77777777" w:rsidR="00285690" w:rsidRPr="00D2066E" w:rsidRDefault="00285690" w:rsidP="00EF325C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Zoo -</w:t>
            </w:r>
          </w:p>
        </w:tc>
        <w:tc>
          <w:tcPr>
            <w:tcW w:w="1530" w:type="dxa"/>
          </w:tcPr>
          <w:p w14:paraId="4B4BD659" w14:textId="77777777" w:rsidR="00945E52" w:rsidRDefault="00945E52" w:rsidP="00EF325C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376AF18B" w14:textId="77777777" w:rsidR="005B4D09" w:rsidRDefault="005B4D09" w:rsidP="00EF325C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1CC139D7" w14:textId="77777777" w:rsidR="005B4D09" w:rsidRDefault="005B4D09" w:rsidP="00EF325C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3BD4A680" w14:textId="77777777" w:rsidR="005B4D09" w:rsidRDefault="005B4D09" w:rsidP="00EF325C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68045B95" w14:textId="77777777" w:rsidR="005B4D09" w:rsidRDefault="005B4D09" w:rsidP="00EF325C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0A3A503A" w14:textId="77777777" w:rsidR="005B4D09" w:rsidRPr="00945E52" w:rsidRDefault="005B4D09" w:rsidP="00EF32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A248687" w14:textId="77777777" w:rsidR="00364D68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6649D17E" w14:textId="77777777" w:rsidR="00285690" w:rsidRPr="00D2066E" w:rsidRDefault="00285690" w:rsidP="00EF325C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 (H) -</w:t>
            </w:r>
          </w:p>
          <w:p w14:paraId="38F6B0B5" w14:textId="77777777" w:rsidR="00F726B7" w:rsidRPr="00D2066E" w:rsidRDefault="00F726B7" w:rsidP="00F726B7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14:paraId="6AE5D2BD" w14:textId="77777777" w:rsidR="00285690" w:rsidRPr="00D2066E" w:rsidRDefault="00B47A47" w:rsidP="00EF325C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285690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. Sc.(H)</w:t>
            </w:r>
          </w:p>
          <w:p w14:paraId="0DD28557" w14:textId="77777777" w:rsidR="00285690" w:rsidRPr="00D2066E" w:rsidRDefault="00285690" w:rsidP="00EF325C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14:paraId="605204A3" w14:textId="77777777" w:rsidR="00946FA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14:paraId="4588DD99" w14:textId="77777777"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14:paraId="2EA9FE24" w14:textId="77777777"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</w:t>
            </w:r>
          </w:p>
          <w:p w14:paraId="4A877076" w14:textId="77777777"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14:paraId="48F24059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09B7C3D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7F9E4D6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08CCB3D2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301B3D1B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14:paraId="20040908" w14:textId="77777777" w:rsidR="009F36D3" w:rsidRPr="00D2066E" w:rsidRDefault="00285690" w:rsidP="009F36D3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55DB31AD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550D9569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0529B5A4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14:paraId="2C29F58C" w14:textId="77777777"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cs -</w:t>
            </w:r>
          </w:p>
          <w:p w14:paraId="60BDD2B3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Bot -</w:t>
            </w:r>
          </w:p>
        </w:tc>
        <w:tc>
          <w:tcPr>
            <w:tcW w:w="1530" w:type="dxa"/>
          </w:tcPr>
          <w:p w14:paraId="6D490ADF" w14:textId="77777777"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632F1CB" w14:textId="77777777"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B72B810" w14:textId="77777777"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B0C03F2" w14:textId="77777777"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700355B" w14:textId="77777777" w:rsidR="00C36488" w:rsidRPr="00D2066E" w:rsidRDefault="00C36488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E0BA0C0" w14:textId="77777777" w:rsidR="00263C76" w:rsidRDefault="00263C76" w:rsidP="00263C76">
            <w:pPr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l Hons</w:t>
            </w: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 xml:space="preserve"> </w:t>
            </w:r>
          </w:p>
          <w:p w14:paraId="2F22C489" w14:textId="77777777" w:rsidR="00263C76" w:rsidRPr="00945D4D" w:rsidRDefault="00263C76" w:rsidP="00263C7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>Spoken English</w:t>
            </w:r>
          </w:p>
          <w:p w14:paraId="63DA8CFD" w14:textId="77777777" w:rsidR="00263C76" w:rsidRPr="00945D4D" w:rsidRDefault="00263C76" w:rsidP="00263C7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t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Ramnalini</w:t>
            </w:r>
          </w:p>
          <w:p w14:paraId="525FC237" w14:textId="77777777" w:rsidR="00263C76" w:rsidRPr="00945D4D" w:rsidRDefault="00263C76" w:rsidP="00263C7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EAA9EEF" w14:textId="77777777" w:rsidR="00370173" w:rsidRPr="00D2066E" w:rsidRDefault="00370173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32A00054" w14:textId="77777777" w:rsidR="00285690" w:rsidRPr="00D2066E" w:rsidRDefault="00285690" w:rsidP="00C90D67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3F3977A0" w14:textId="77777777" w:rsidR="00285690" w:rsidRPr="00D2066E" w:rsidRDefault="00285690" w:rsidP="00C90D67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 (H) -</w:t>
            </w:r>
          </w:p>
          <w:p w14:paraId="1AAEF830" w14:textId="77777777" w:rsidR="00285690" w:rsidRPr="00D2066E" w:rsidRDefault="00285690" w:rsidP="00C90D67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14:paraId="457412B8" w14:textId="77777777" w:rsidR="00F726B7" w:rsidRPr="00D2066E" w:rsidRDefault="00B47A47" w:rsidP="00F726B7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F726B7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. Sc.(H)</w:t>
            </w:r>
          </w:p>
          <w:p w14:paraId="10FEE90D" w14:textId="77777777" w:rsidR="00285690" w:rsidRPr="00D2066E" w:rsidRDefault="00285690" w:rsidP="00C90D67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14:paraId="1E3F40C9" w14:textId="77777777" w:rsidR="00285690" w:rsidRPr="00D2066E" w:rsidRDefault="00285690" w:rsidP="00C90D67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14:paraId="7BA5272C" w14:textId="77777777" w:rsidR="00285690" w:rsidRPr="00D2066E" w:rsidRDefault="00285690" w:rsidP="00C90D67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14:paraId="09DCC01E" w14:textId="77777777" w:rsidR="00285690" w:rsidRPr="00D2066E" w:rsidRDefault="00285690" w:rsidP="00C90D67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14:paraId="74C2FF8F" w14:textId="77777777" w:rsidR="00285690" w:rsidRPr="00D2066E" w:rsidRDefault="00285690" w:rsidP="00EF325C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14:paraId="77D307C8" w14:textId="77777777" w:rsidR="00285690" w:rsidRPr="00D2066E" w:rsidRDefault="00285690" w:rsidP="00EF325C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75DE8727" w14:textId="77777777" w:rsidR="00285690" w:rsidRPr="00D2066E" w:rsidRDefault="00285690" w:rsidP="00EF325C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74F3DAFA" w14:textId="77777777" w:rsidR="00285690" w:rsidRPr="00D2066E" w:rsidRDefault="00285690" w:rsidP="00F52569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75" w:type="dxa"/>
            <w:gridSpan w:val="2"/>
          </w:tcPr>
          <w:p w14:paraId="4A2493BE" w14:textId="77777777" w:rsidR="00945E52" w:rsidRDefault="00945E52" w:rsidP="005F6A61">
            <w:pPr>
              <w:ind w:right="-73"/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7844C1A7" w14:textId="77777777" w:rsidR="005B4D09" w:rsidRDefault="005B4D09" w:rsidP="005F6A61">
            <w:pPr>
              <w:ind w:right="-73"/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00C61783" w14:textId="77777777" w:rsidR="005B4D09" w:rsidRDefault="005B4D09" w:rsidP="005F6A61">
            <w:pPr>
              <w:ind w:right="-73"/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4A80A92C" w14:textId="77777777" w:rsidR="005B4D09" w:rsidRPr="00D1553D" w:rsidRDefault="005B4D09" w:rsidP="005F6A6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44E6D9BF" w14:textId="77777777" w:rsidR="005F6A61" w:rsidRPr="007D35D4" w:rsidRDefault="005F6A61" w:rsidP="005F6A61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</w:p>
          <w:p w14:paraId="673C54BE" w14:textId="77777777" w:rsidR="00285690" w:rsidRPr="00D2066E" w:rsidRDefault="00CA2D47" w:rsidP="007D35D4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285690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14:paraId="108BED7E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6322C6E6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14:paraId="48355460" w14:textId="77777777"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14:paraId="40F2B327" w14:textId="77777777"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14:paraId="39CFB590" w14:textId="77777777"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70751958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575A4279" w14:textId="77777777" w:rsidR="00285690" w:rsidRPr="00D2066E" w:rsidRDefault="00285690" w:rsidP="00EF325C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3CB4FF63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14:paraId="06B6543B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 xml:space="preserve">COM </w:t>
            </w:r>
            <w:r w:rsidR="00FF5B36"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–</w:t>
            </w:r>
          </w:p>
          <w:p w14:paraId="1BCA180E" w14:textId="77777777" w:rsidR="00FF5B36" w:rsidRPr="00D2066E" w:rsidRDefault="00FF5B36" w:rsidP="00FF5B36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  <w:t>MATH -</w:t>
            </w:r>
          </w:p>
          <w:p w14:paraId="3309828A" w14:textId="77777777" w:rsidR="00285690" w:rsidRPr="00D2066E" w:rsidRDefault="00285690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0EE1BD7B" w14:textId="77777777" w:rsidR="00285690" w:rsidRPr="00D2066E" w:rsidRDefault="00D60FEE" w:rsidP="00EF325C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GE -4</w:t>
            </w:r>
            <w:r w:rsidR="00285690" w:rsidRPr="00D2066E">
              <w:rPr>
                <w:rFonts w:ascii="Bookman Old Style" w:hAnsi="Bookman Old Style"/>
                <w:i/>
                <w:sz w:val="16"/>
                <w:szCs w:val="16"/>
              </w:rPr>
              <w:t>) Practical</w:t>
            </w:r>
          </w:p>
          <w:p w14:paraId="052EC6E4" w14:textId="77777777" w:rsidR="00285690" w:rsidRPr="00D2066E" w:rsidRDefault="00285690" w:rsidP="00EF325C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14:paraId="6E90DCEF" w14:textId="77777777" w:rsidR="0028569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14:paraId="4678C14C" w14:textId="77777777" w:rsidR="00946FA0" w:rsidRPr="00D2066E" w:rsidRDefault="00B47A47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UTER</w:t>
            </w:r>
            <w:r w:rsidR="00285690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 xml:space="preserve"> SC -</w:t>
            </w:r>
          </w:p>
          <w:p w14:paraId="219C5FD8" w14:textId="77777777" w:rsidR="00285690" w:rsidRPr="00D2066E" w:rsidRDefault="00285690" w:rsidP="00EF325C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 -</w:t>
            </w:r>
          </w:p>
          <w:p w14:paraId="0715B624" w14:textId="77777777"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BOT -</w:t>
            </w:r>
          </w:p>
          <w:p w14:paraId="66F9404B" w14:textId="77777777"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NUTR -</w:t>
            </w:r>
          </w:p>
          <w:p w14:paraId="03246673" w14:textId="77777777"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PHYSIO -</w:t>
            </w:r>
          </w:p>
          <w:p w14:paraId="267AFE27" w14:textId="77777777" w:rsidR="00285690" w:rsidRPr="00D2066E" w:rsidRDefault="00285690" w:rsidP="00EF325C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 xml:space="preserve">ZOO - </w:t>
            </w:r>
          </w:p>
          <w:p w14:paraId="5774F6BC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3D2A6F9A" w14:textId="77777777"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2008309A" w14:textId="77777777"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753D4C9F" w14:textId="77777777"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  <w:r w:rsidR="003C03E3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3C03E3">
              <w:rPr>
                <w:rFonts w:ascii="Arial Black" w:hAnsi="Arial Black"/>
                <w:sz w:val="16"/>
                <w:szCs w:val="16"/>
                <w:u w:val="single"/>
              </w:rPr>
              <w:t xml:space="preserve"> Ramnalini</w:t>
            </w:r>
          </w:p>
          <w:p w14:paraId="4BB1774E" w14:textId="77777777"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14:paraId="723ADBCD" w14:textId="77777777"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14:paraId="570F39F6" w14:textId="77777777"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14:paraId="7E2F812F" w14:textId="77777777" w:rsidR="00285690" w:rsidRPr="00D2066E" w:rsidRDefault="00285690" w:rsidP="00EF325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14:paraId="7F7BDAB6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D827506" w14:textId="77777777" w:rsidR="00285690" w:rsidRPr="00D2066E" w:rsidRDefault="00285690" w:rsidP="00EF32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14:paraId="20D0393A" w14:textId="77777777" w:rsidR="008A6493" w:rsidRPr="008A6493" w:rsidRDefault="008A6493" w:rsidP="005F6A6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6F303BF0" w14:textId="77777777" w:rsidR="00285690" w:rsidRPr="00D2066E" w:rsidRDefault="00285690" w:rsidP="00EF325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878462C" w14:textId="77777777" w:rsidR="00FF5B36" w:rsidRDefault="00FF5B36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2928D3B0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1E4DC847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29090E42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5B74B1DF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26D8A52F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6045C880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7029BAD4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0BF1392D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402B2507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5238416D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5332E22A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621B50DA" w14:textId="77777777" w:rsidR="00D60FE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4CF9B51A" w14:textId="77777777" w:rsidR="00DB5C15" w:rsidRDefault="00DB5C15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22A59498" w14:textId="77777777" w:rsidR="00DB5C15" w:rsidRDefault="00DB5C15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45423F25" w14:textId="77777777" w:rsidR="00D60FEE" w:rsidRPr="00D2066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197D4390" w14:textId="77777777" w:rsidR="00285690" w:rsidRPr="00D2066E" w:rsidRDefault="00D60FEE" w:rsidP="00F12753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GE -4</w:t>
            </w:r>
            <w:r w:rsidR="00285690" w:rsidRPr="00D2066E">
              <w:rPr>
                <w:rFonts w:ascii="Bookman Old Style" w:hAnsi="Bookman Old Style"/>
                <w:i/>
                <w:sz w:val="16"/>
                <w:szCs w:val="16"/>
              </w:rPr>
              <w:t>) Practical</w:t>
            </w:r>
          </w:p>
          <w:p w14:paraId="7595ABF9" w14:textId="77777777" w:rsidR="00285690" w:rsidRPr="00D2066E" w:rsidRDefault="00285690" w:rsidP="00F12753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14:paraId="09F3664C" w14:textId="77777777" w:rsidR="00285690" w:rsidRPr="00D2066E" w:rsidRDefault="00285690" w:rsidP="00F12753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14:paraId="59A82861" w14:textId="77777777" w:rsidR="00285690" w:rsidRPr="00D2066E" w:rsidRDefault="00B47A47" w:rsidP="00F12753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UTER</w:t>
            </w:r>
            <w:r w:rsidR="00285690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 xml:space="preserve"> SC -</w:t>
            </w:r>
          </w:p>
          <w:p w14:paraId="232208FA" w14:textId="77777777" w:rsidR="00285690" w:rsidRPr="00D2066E" w:rsidRDefault="00285690" w:rsidP="00F12753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 -</w:t>
            </w:r>
          </w:p>
          <w:p w14:paraId="6BBF1C56" w14:textId="77777777" w:rsidR="00285690" w:rsidRPr="00D2066E" w:rsidRDefault="00285690" w:rsidP="00F12753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BOT -</w:t>
            </w:r>
          </w:p>
          <w:p w14:paraId="1DAEEDF4" w14:textId="77777777" w:rsidR="00285690" w:rsidRPr="00D2066E" w:rsidRDefault="00285690" w:rsidP="00F12753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NUTR-</w:t>
            </w:r>
          </w:p>
          <w:p w14:paraId="5AEB73E5" w14:textId="77777777" w:rsidR="00285690" w:rsidRPr="00D2066E" w:rsidRDefault="00285690" w:rsidP="00F12753">
            <w:pPr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PHYSIO -</w:t>
            </w:r>
          </w:p>
          <w:p w14:paraId="15C9F242" w14:textId="77777777" w:rsidR="00285690" w:rsidRPr="00D2066E" w:rsidRDefault="00285690" w:rsidP="00F12753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CC3300"/>
                <w:sz w:val="16"/>
                <w:szCs w:val="16"/>
              </w:rPr>
              <w:t>ZOO -</w:t>
            </w:r>
          </w:p>
          <w:p w14:paraId="7F5F8E30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0FDEBAD5" w14:textId="77777777"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6EB2265D" w14:textId="77777777" w:rsidR="00285690" w:rsidRPr="00D2066E" w:rsidRDefault="00285690" w:rsidP="00D87DA9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4376A556" w14:textId="77777777"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ath -</w:t>
            </w:r>
          </w:p>
          <w:p w14:paraId="39B1AF48" w14:textId="77777777" w:rsidR="00285690" w:rsidRPr="00D2066E" w:rsidRDefault="00285690" w:rsidP="00EF325C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o -</w:t>
            </w:r>
          </w:p>
          <w:p w14:paraId="709E2B3B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EED5A9C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2BA0D54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69E36B1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5EA502C9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B68B4BA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AEA505B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0A19BEF4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18BF4EEA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E432A4A" w14:textId="77777777" w:rsidR="00285690" w:rsidRPr="00D2066E" w:rsidRDefault="00285690" w:rsidP="00EF325C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1BA5D6E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159F2B3E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164A9AC1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471F9E8D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23126928" w14:textId="77777777" w:rsidR="00285690" w:rsidRPr="00D2066E" w:rsidRDefault="00285690" w:rsidP="00EF325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43C3A" w:rsidRPr="000114B1" w14:paraId="3F8CCB2E" w14:textId="77777777" w:rsidTr="002D42E6">
        <w:trPr>
          <w:jc w:val="center"/>
        </w:trPr>
        <w:tc>
          <w:tcPr>
            <w:tcW w:w="720" w:type="dxa"/>
            <w:vMerge/>
          </w:tcPr>
          <w:p w14:paraId="31903EA1" w14:textId="77777777" w:rsidR="00B43C3A" w:rsidRPr="000114B1" w:rsidRDefault="00B43C3A" w:rsidP="00CF66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05BF76D1" w14:textId="77777777" w:rsidR="00B43C3A" w:rsidRPr="00D2066E" w:rsidRDefault="003746F6" w:rsidP="00CF66D7">
            <w:pPr>
              <w:jc w:val="center"/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14:paraId="1D3DD89D" w14:textId="77777777"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68ABCAB6" w14:textId="77777777"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218C937E" w14:textId="77777777"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2903076A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744041A6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60237CD5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4C78D736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52E518AB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39F04119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50FE21EA" w14:textId="77777777"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4067F2F0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6EDFAE5C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16310313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714FA8EC" w14:textId="77777777" w:rsidR="00B43C3A" w:rsidRPr="00D2066E" w:rsidRDefault="00B47A47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B43C3A"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18104858" w14:textId="77777777" w:rsidR="00B43C3A" w:rsidRPr="00D2066E" w:rsidRDefault="00B43C3A" w:rsidP="00B43C3A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43B40CF1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  <w:r w:rsidR="00B816A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D61637F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14:paraId="4C32F932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14:paraId="5A8EC8F5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14:paraId="32C03805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331E991" w14:textId="77777777"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  <w:p w14:paraId="7CDA19AB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5617A596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64385E0E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617D34DF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1B623D89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2DF612D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6E9FBBDC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00F6CFD3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178F9085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79A80100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3D3B5BAB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9387854" w14:textId="77777777" w:rsidR="003B3CDF" w:rsidRPr="00D2066E" w:rsidRDefault="003B3CDF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766CF3BF" w14:textId="77777777" w:rsidR="001A2E3E" w:rsidRPr="00D2066E" w:rsidRDefault="001A2E3E" w:rsidP="003B3CD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4CCFE04B" w14:textId="77777777" w:rsidR="003B3CDF" w:rsidRPr="00D2066E" w:rsidRDefault="002D64FE" w:rsidP="003B3CDF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SEC4</w:t>
            </w:r>
            <w:r w:rsidR="003B3CDF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Progrramme) Practical</w:t>
            </w:r>
          </w:p>
          <w:p w14:paraId="5DDC8B77" w14:textId="77777777" w:rsidR="00BD5625" w:rsidRDefault="00BD5625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Geo</w:t>
            </w:r>
          </w:p>
          <w:p w14:paraId="70DF357C" w14:textId="77777777" w:rsidR="003B3CDF" w:rsidRDefault="003B3CDF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14:paraId="3E13CD68" w14:textId="77777777" w:rsidR="00956403" w:rsidRDefault="00956403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</w:p>
          <w:p w14:paraId="18BBF643" w14:textId="77777777" w:rsidR="00956403" w:rsidRPr="00A42E11" w:rsidRDefault="00956403" w:rsidP="00956403">
            <w:pPr>
              <w:rPr>
                <w:rFonts w:ascii="Berlin Sans FB Demi" w:eastAsia="FangSong" w:hAnsi="Berlin Sans FB Demi" w:cs="Times New Roman"/>
                <w:b/>
                <w:color w:val="FFFFFF" w:themeColor="background1"/>
                <w:sz w:val="12"/>
                <w:szCs w:val="12"/>
                <w:highlight w:val="black"/>
              </w:rPr>
            </w:pPr>
            <w:r w:rsidRPr="00A42E11">
              <w:rPr>
                <w:rFonts w:ascii="Berlin Sans FB Demi" w:eastAsia="FangSong" w:hAnsi="Berlin Sans FB Demi" w:cs="Times New Roman"/>
                <w:color w:val="FFFFFF" w:themeColor="background1"/>
                <w:sz w:val="12"/>
                <w:szCs w:val="12"/>
                <w:highlight w:val="black"/>
              </w:rPr>
              <w:t>Programme)</w:t>
            </w:r>
          </w:p>
          <w:p w14:paraId="7DE315E5" w14:textId="77777777" w:rsidR="00956403" w:rsidRPr="00956403" w:rsidRDefault="00956403" w:rsidP="00956403">
            <w:pPr>
              <w:rPr>
                <w:rFonts w:ascii="Berlin Sans FB Demi" w:eastAsia="FangSong" w:hAnsi="Berlin Sans FB Demi" w:cs="Times New Roman"/>
                <w:color w:val="FFFFFF" w:themeColor="background1"/>
                <w:sz w:val="16"/>
                <w:szCs w:val="16"/>
              </w:rPr>
            </w:pPr>
            <w:r w:rsidRPr="00956403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</w:t>
            </w:r>
            <w:r w:rsidRPr="00956403">
              <w:rPr>
                <w:rFonts w:ascii="Berlin Sans FB Demi" w:eastAsia="FangSong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 xml:space="preserve"> DSE</w:t>
            </w:r>
            <w:r w:rsidRPr="00956403">
              <w:rPr>
                <w:rFonts w:ascii="Berlin Sans FB Demi" w:eastAsia="FangSong" w:hAnsi="Berlin Sans FB Demi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0BCBDCD1" w14:textId="77777777" w:rsidR="00956403" w:rsidRPr="00956403" w:rsidRDefault="00956403" w:rsidP="00956403">
            <w:pPr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</w:pPr>
            <w:r w:rsidRPr="00956403"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  <w:t xml:space="preserve">Bot </w:t>
            </w:r>
          </w:p>
          <w:p w14:paraId="26E303B0" w14:textId="77777777" w:rsidR="00B43C3A" w:rsidRPr="00BC3298" w:rsidRDefault="00956403" w:rsidP="00BA5508">
            <w:pPr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</w:pPr>
            <w:r w:rsidRPr="00956403"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  <w:t>Phy</w:t>
            </w:r>
          </w:p>
        </w:tc>
        <w:tc>
          <w:tcPr>
            <w:tcW w:w="1620" w:type="dxa"/>
          </w:tcPr>
          <w:p w14:paraId="6E112E88" w14:textId="77777777" w:rsidR="00C466A5" w:rsidRPr="00D2066E" w:rsidRDefault="00B43C3A" w:rsidP="00C466A5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24330F12" w14:textId="77777777"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55D5DC29" w14:textId="77777777"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086BFAB2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317D446C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2DB6C132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571E6C76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4533C7C7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6E84001F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59059581" w14:textId="77777777"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46455399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6CA4F756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0FB18785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14:paraId="28A8B4BC" w14:textId="77777777" w:rsidR="00C466A5" w:rsidRPr="00D2066E" w:rsidRDefault="00B47A47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C466A5"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6B2A6BB5" w14:textId="77777777"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14:paraId="5572EFAB" w14:textId="77777777" w:rsidR="00AE1BBD" w:rsidRPr="000114B1" w:rsidRDefault="00C466A5" w:rsidP="00AE1BBD">
            <w:pP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35616922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</w:p>
          <w:p w14:paraId="750B1A69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14:paraId="46011EE9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14:paraId="340BB8B9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14:paraId="40BA5026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14:paraId="46A18B76" w14:textId="77777777" w:rsidR="00B43C3A" w:rsidRPr="00D2066E" w:rsidRDefault="00B43C3A" w:rsidP="00B43C3A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  <w:p w14:paraId="3E6FF68C" w14:textId="77777777" w:rsidR="009922DA" w:rsidRPr="00D2066E" w:rsidRDefault="00D352CC" w:rsidP="009922D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SEC</w:t>
            </w:r>
            <w:r w:rsidR="00202038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4</w:t>
            </w:r>
            <w:r w:rsidR="009922DA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Progrramme) Theoretical</w:t>
            </w:r>
          </w:p>
          <w:p w14:paraId="68523A0A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14:paraId="35898207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14:paraId="774E0BB3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14:paraId="0823C4F9" w14:textId="77777777" w:rsidR="00774607" w:rsidRPr="00D2066E" w:rsidRDefault="009922DA" w:rsidP="00774607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14:paraId="5F482A25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14:paraId="6E85B54A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14:paraId="1A88CEA6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14:paraId="0D6C660A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14:paraId="129335CC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14:paraId="3483945F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14:paraId="36DFE25E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Chem</w:t>
            </w:r>
          </w:p>
          <w:p w14:paraId="45FC1287" w14:textId="77777777" w:rsidR="009922DA" w:rsidRPr="00D2066E" w:rsidRDefault="00B47A47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Computer</w:t>
            </w:r>
            <w:r w:rsidR="009922DA"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Sc</w:t>
            </w:r>
          </w:p>
          <w:p w14:paraId="725FB1D6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Math</w:t>
            </w:r>
          </w:p>
          <w:p w14:paraId="5C36550D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Physics</w:t>
            </w:r>
          </w:p>
          <w:p w14:paraId="2B69CCBC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Bot</w:t>
            </w:r>
          </w:p>
          <w:p w14:paraId="14E00930" w14:textId="77777777" w:rsidR="009922D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Physiology</w:t>
            </w:r>
          </w:p>
          <w:p w14:paraId="71CD3573" w14:textId="77777777" w:rsidR="00B43C3A" w:rsidRPr="00D2066E" w:rsidRDefault="009922DA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  <w:t>Zoo</w:t>
            </w:r>
          </w:p>
          <w:p w14:paraId="688873C3" w14:textId="77777777" w:rsidR="00C95FC5" w:rsidRPr="00D2066E" w:rsidRDefault="00C95FC5" w:rsidP="009922DA">
            <w:pPr>
              <w:rPr>
                <w:rFonts w:ascii="Berlin Sans FB Demi" w:eastAsia="FangSong" w:hAnsi="Berlin Sans FB Demi" w:cs="Times New Roman"/>
                <w:color w:val="CC3300"/>
                <w:sz w:val="16"/>
                <w:szCs w:val="16"/>
                <w:u w:val="single"/>
              </w:rPr>
            </w:pPr>
          </w:p>
          <w:p w14:paraId="55CDEAC3" w14:textId="77777777" w:rsidR="003B3CDF" w:rsidRPr="00D2066E" w:rsidRDefault="002D64FE" w:rsidP="003B3CDF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(SEC4</w:t>
            </w:r>
            <w:r w:rsidR="003B3CDF" w:rsidRPr="00D2066E"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  <w:t>Progrramme) Practical</w:t>
            </w:r>
          </w:p>
          <w:p w14:paraId="57B41C65" w14:textId="77777777" w:rsidR="00BD5625" w:rsidRDefault="00BD5625" w:rsidP="003B3CDF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Geo</w:t>
            </w:r>
          </w:p>
          <w:p w14:paraId="33B23B90" w14:textId="77777777" w:rsidR="003B3CDF" w:rsidRDefault="003B3CDF" w:rsidP="009922DA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14:paraId="57A3DA3A" w14:textId="77777777" w:rsidR="00830949" w:rsidRPr="00EA590A" w:rsidRDefault="00830949" w:rsidP="009922DA">
            <w:pPr>
              <w:rPr>
                <w:rFonts w:ascii="Berlin Sans FB Demi" w:eastAsia="FangSong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43F7D7E2" w14:textId="77777777" w:rsidR="00B43C3A" w:rsidRPr="00D2066E" w:rsidRDefault="00587A83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</w:t>
            </w:r>
            <w:r w:rsidR="000A5D24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DSE3</w:t>
            </w: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)</w:t>
            </w:r>
          </w:p>
          <w:p w14:paraId="1621D9C3" w14:textId="77777777"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2BABCD75" w14:textId="77777777" w:rsidR="000036B0" w:rsidRPr="00D2066E" w:rsidRDefault="000036B0" w:rsidP="000036B0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BENG (H) </w:t>
            </w:r>
            <w: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>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14:paraId="78F5BD25" w14:textId="77777777" w:rsidR="000036B0" w:rsidRPr="00D2066E" w:rsidRDefault="000036B0" w:rsidP="000036B0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</w:t>
            </w:r>
          </w:p>
          <w:p w14:paraId="066624C3" w14:textId="77777777" w:rsidR="000036B0" w:rsidRPr="00D2066E" w:rsidRDefault="000036B0" w:rsidP="000036B0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Social ST. S Room</w:t>
            </w:r>
          </w:p>
          <w:p w14:paraId="179D0B1C" w14:textId="77777777" w:rsidR="000036B0" w:rsidRPr="008E4A51" w:rsidRDefault="000036B0" w:rsidP="000036B0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Pr="008E4A51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14:paraId="7EBFE279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226029BB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5E2DA274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17BE2CD6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75CAC868" w14:textId="77777777"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  <w:r w:rsidR="00DF7419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DF741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DF7419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—</w:t>
            </w:r>
            <w:r w:rsidR="00DF7419" w:rsidRPr="007C1286">
              <w:rPr>
                <w:rFonts w:ascii="Arial Black" w:hAnsi="Arial Black"/>
                <w:sz w:val="16"/>
                <w:szCs w:val="16"/>
                <w:u w:val="single"/>
              </w:rPr>
              <w:t>Language lab</w:t>
            </w:r>
          </w:p>
          <w:p w14:paraId="7F774699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1DDC4F80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1F3A2C"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1F3A2C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1F3A2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27E294FA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14:paraId="3A7A0C7E" w14:textId="77777777" w:rsidR="00C466A5" w:rsidRPr="00D2066E" w:rsidRDefault="00B47A47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C466A5"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773E1729" w14:textId="77777777"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MATH(H) -</w:t>
            </w:r>
          </w:p>
          <w:p w14:paraId="240B747C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668084CC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14:paraId="6B737873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14:paraId="47E0B4A9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14:paraId="127F8BFE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14:paraId="422A4586" w14:textId="77777777"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6AB9ECA2" w14:textId="77777777"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79B80393" w14:textId="77777777"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36E20DB" w14:textId="77777777"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52EF2E2D" w14:textId="77777777"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3CCB4C2A" w14:textId="77777777"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5E35BC9A" w14:textId="77777777"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4E913583" w14:textId="77777777" w:rsidR="00B61FC5" w:rsidRPr="00D2066E" w:rsidRDefault="00B61FC5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33BECD10" w14:textId="77777777" w:rsidR="009922DA" w:rsidRPr="00D2066E" w:rsidRDefault="009922DA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39CDBCEC" w14:textId="77777777" w:rsidR="002355C2" w:rsidRDefault="002355C2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4D588F8" w14:textId="77777777" w:rsidR="0003488C" w:rsidRDefault="0003488C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EF466C4" w14:textId="77777777" w:rsidR="00A8216D" w:rsidRPr="00D2066E" w:rsidRDefault="00A8216D" w:rsidP="00BA5508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71172A6B" w14:textId="77777777" w:rsidR="00E60F84" w:rsidRPr="00E60F84" w:rsidRDefault="00E60F84" w:rsidP="00E60F84">
            <w:pPr>
              <w:rPr>
                <w:rFonts w:ascii="Berlin Sans FB Demi" w:eastAsia="FangSong" w:hAnsi="Berlin Sans FB Demi" w:cs="Times New Roman"/>
                <w:b/>
                <w:i/>
                <w:color w:val="FFFFFF" w:themeColor="background1"/>
                <w:sz w:val="16"/>
                <w:szCs w:val="16"/>
                <w:highlight w:val="black"/>
              </w:rPr>
            </w:pPr>
            <w:r w:rsidRPr="00E60F84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20C33413" w14:textId="77777777" w:rsidR="00E60F84" w:rsidRPr="00E60F84" w:rsidRDefault="00E60F84" w:rsidP="00E60F84">
            <w:pPr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E60F84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ac DSE</w:t>
            </w:r>
            <w:r w:rsidRPr="00E60F84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  <w:p w14:paraId="7BB17146" w14:textId="77777777" w:rsidR="00E60F84" w:rsidRPr="00E60F84" w:rsidRDefault="00E60F84" w:rsidP="00E60F84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</w:pPr>
            <w:r w:rsidRPr="00E60F84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Chem</w:t>
            </w:r>
          </w:p>
          <w:p w14:paraId="6153895B" w14:textId="77777777" w:rsidR="00E60F84" w:rsidRPr="00E60F84" w:rsidRDefault="00E60F84" w:rsidP="00E60F84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</w:pPr>
            <w:r w:rsidRPr="00E60F84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Compt. Sc.</w:t>
            </w:r>
          </w:p>
          <w:p w14:paraId="5CC95CDF" w14:textId="77777777" w:rsidR="00FC54CC" w:rsidRPr="00BC3298" w:rsidRDefault="00E60F84" w:rsidP="00FC54CC">
            <w:pPr>
              <w:pStyle w:val="NoSpacing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E60F84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Zoo</w:t>
            </w:r>
            <w:r w:rsidRPr="00E60F84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33FCB7AC" w14:textId="77777777" w:rsidR="00B43C3A" w:rsidRPr="00D2066E" w:rsidRDefault="00587A83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</w:t>
            </w:r>
            <w:r w:rsidR="000A5D24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DSE4</w:t>
            </w: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)</w:t>
            </w:r>
          </w:p>
          <w:p w14:paraId="011F011A" w14:textId="77777777" w:rsidR="00C466A5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1D79FE17" w14:textId="77777777" w:rsidR="000036B0" w:rsidRPr="00D2066E" w:rsidRDefault="000036B0" w:rsidP="000036B0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BENG (H) </w:t>
            </w:r>
            <w: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>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14:paraId="6C15824F" w14:textId="77777777" w:rsidR="000036B0" w:rsidRPr="00D2066E" w:rsidRDefault="000036B0" w:rsidP="000036B0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</w:t>
            </w:r>
          </w:p>
          <w:p w14:paraId="103500C2" w14:textId="77777777" w:rsidR="000036B0" w:rsidRPr="00D2066E" w:rsidRDefault="000036B0" w:rsidP="000036B0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 xml:space="preserve"> Social ST. S Room</w:t>
            </w:r>
          </w:p>
          <w:p w14:paraId="5C6ACB7F" w14:textId="77777777" w:rsidR="000036B0" w:rsidRPr="00BC3298" w:rsidRDefault="000036B0" w:rsidP="000036B0">
            <w:pPr>
              <w:rPr>
                <w:rFonts w:ascii="Bookman Old Style" w:hAnsi="Bookman Old Style" w:cs="Aharoni"/>
                <w:b/>
                <w:sz w:val="14"/>
                <w:szCs w:val="14"/>
              </w:rPr>
            </w:pPr>
            <w:r w:rsidRPr="00BC3298">
              <w:rPr>
                <w:rFonts w:ascii="Bookman Old Style" w:hAnsi="Bookman Old Style" w:cs="Aharoni"/>
                <w:b/>
                <w:color w:val="00B0F0"/>
                <w:sz w:val="14"/>
                <w:szCs w:val="14"/>
              </w:rPr>
              <w:t>ENG (H) –</w:t>
            </w:r>
            <w:r w:rsidRPr="00BC3298">
              <w:rPr>
                <w:rFonts w:ascii="Arial Black" w:hAnsi="Arial Black"/>
                <w:color w:val="FFFF00"/>
                <w:sz w:val="14"/>
                <w:szCs w:val="14"/>
                <w:highlight w:val="blue"/>
                <w:u w:val="single"/>
              </w:rPr>
              <w:t xml:space="preserve"> ICT</w:t>
            </w:r>
            <w:r w:rsidR="00BC3298" w:rsidRPr="00BC3298">
              <w:rPr>
                <w:rFonts w:ascii="Arial Black" w:hAnsi="Arial Black"/>
                <w:color w:val="FFFF00"/>
                <w:sz w:val="14"/>
                <w:szCs w:val="14"/>
                <w:u w:val="single"/>
              </w:rPr>
              <w:t xml:space="preserve"> </w:t>
            </w:r>
            <w:r w:rsidRPr="00BC3298">
              <w:rPr>
                <w:rFonts w:ascii="Arial Black" w:hAnsi="Arial Black"/>
                <w:sz w:val="14"/>
                <w:szCs w:val="14"/>
                <w:u w:val="single"/>
              </w:rPr>
              <w:t>N2</w:t>
            </w:r>
          </w:p>
          <w:p w14:paraId="080DA9BF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0F35B95D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1B14E860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0C235836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42FBBEF9" w14:textId="77777777"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  <w:r w:rsidR="00DF7419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DF7419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DF7419"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—</w:t>
            </w:r>
            <w:r w:rsidR="00DF7419" w:rsidRPr="007C1286">
              <w:rPr>
                <w:rFonts w:ascii="Arial Black" w:hAnsi="Arial Black"/>
                <w:sz w:val="16"/>
                <w:szCs w:val="16"/>
                <w:u w:val="single"/>
              </w:rPr>
              <w:t>Language lab</w:t>
            </w:r>
          </w:p>
          <w:p w14:paraId="4EDA2881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2250B2BC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1F3A2C" w:rsidRPr="00D2066E">
              <w:rPr>
                <w:rFonts w:ascii="Berlin Sans FB Demi" w:eastAsia="FangSong" w:hAnsi="Berlin Sans FB Demi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1F3A2C"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–</w:t>
            </w:r>
            <w:r w:rsidR="001F3A2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0CE58FEC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5DCEF7FF" w14:textId="77777777" w:rsidR="00C466A5" w:rsidRPr="00D2066E" w:rsidRDefault="00B47A47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C466A5"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680CD25E" w14:textId="77777777" w:rsidR="00C466A5" w:rsidRPr="00D2066E" w:rsidRDefault="00C466A5" w:rsidP="00C466A5">
            <w:pPr>
              <w:ind w:right="-73"/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4EEF4D18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D6D6F9A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14:paraId="7A5F57A2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14:paraId="36B1E93F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14:paraId="624DF86A" w14:textId="77777777" w:rsidR="00C466A5" w:rsidRPr="00D2066E" w:rsidRDefault="00C466A5" w:rsidP="00C466A5">
            <w:pPr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43FF53D" w14:textId="77777777" w:rsidR="00B43C3A" w:rsidRPr="00D2066E" w:rsidRDefault="00B43C3A" w:rsidP="00BA5508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</w:p>
          <w:p w14:paraId="04B0133C" w14:textId="77777777" w:rsidR="005935FA" w:rsidRDefault="005935FA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71DE91C0" w14:textId="77777777" w:rsidR="006A7C59" w:rsidRPr="00D2066E" w:rsidRDefault="006A7C59" w:rsidP="009F543C">
            <w:pPr>
              <w:rPr>
                <w:rFonts w:ascii="Berlin Sans FB Demi" w:eastAsia="FangSong" w:hAnsi="Berlin Sans FB Demi"/>
                <w:sz w:val="16"/>
                <w:szCs w:val="16"/>
                <w:u w:val="single"/>
              </w:rPr>
            </w:pPr>
          </w:p>
          <w:p w14:paraId="028A725B" w14:textId="77777777" w:rsidR="00FB082A" w:rsidRPr="00E60F84" w:rsidRDefault="00FB082A" w:rsidP="00FB082A">
            <w:pPr>
              <w:rPr>
                <w:rFonts w:ascii="Berlin Sans FB Demi" w:eastAsia="FangSong" w:hAnsi="Berlin Sans FB Demi" w:cs="Times New Roman"/>
                <w:b/>
                <w:i/>
                <w:color w:val="FFFFFF" w:themeColor="background1"/>
                <w:sz w:val="16"/>
                <w:szCs w:val="16"/>
                <w:highlight w:val="black"/>
              </w:rPr>
            </w:pPr>
            <w:r w:rsidRPr="00E60F84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1451CD6D" w14:textId="77777777" w:rsidR="00FB082A" w:rsidRPr="00E60F84" w:rsidRDefault="00FB082A" w:rsidP="00FB082A">
            <w:pPr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E60F84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ac DSE</w:t>
            </w:r>
            <w:r w:rsidRPr="00E60F84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  <w:p w14:paraId="21428334" w14:textId="77777777" w:rsidR="00FB082A" w:rsidRPr="00E60F84" w:rsidRDefault="00FB082A" w:rsidP="00FB082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</w:pPr>
            <w:r w:rsidRPr="00E60F84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Chem</w:t>
            </w:r>
          </w:p>
          <w:p w14:paraId="0FB019A4" w14:textId="77777777" w:rsidR="00FB082A" w:rsidRPr="00E60F84" w:rsidRDefault="00FB082A" w:rsidP="00FB082A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</w:pPr>
            <w:r w:rsidRPr="00E60F84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Compt. Sc.</w:t>
            </w:r>
          </w:p>
          <w:p w14:paraId="71D46172" w14:textId="77777777" w:rsidR="00B43C3A" w:rsidRPr="00BC3298" w:rsidRDefault="00FB082A" w:rsidP="00FC54CC">
            <w:pPr>
              <w:pStyle w:val="NoSpacing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E60F84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Zoo</w:t>
            </w:r>
            <w:r w:rsidRPr="00E60F84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7BAB4D71" w14:textId="77777777" w:rsidR="00B43C3A" w:rsidRPr="00FB082A" w:rsidRDefault="000A5D24" w:rsidP="00BA5508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FB082A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(DSE3</w:t>
            </w:r>
            <w:r w:rsidR="005E118D" w:rsidRPr="00FB082A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)</w:t>
            </w:r>
          </w:p>
          <w:p w14:paraId="75C6F224" w14:textId="77777777" w:rsidR="00B43C3A" w:rsidRPr="00FB082A" w:rsidRDefault="00B43C3A" w:rsidP="00B43C3A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FB082A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6C444649" w14:textId="77777777" w:rsidR="00B43C3A" w:rsidRPr="00FB082A" w:rsidRDefault="00C770FD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FB082A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924C45" w:rsidRPr="00FB082A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 </w:t>
            </w:r>
            <w:r w:rsidR="00117FB2" w:rsidRPr="00FB082A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SC.(H)</w:t>
            </w:r>
          </w:p>
          <w:p w14:paraId="12495E6D" w14:textId="77777777" w:rsidR="00B43C3A" w:rsidRPr="00FB082A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FB082A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14:paraId="23B83179" w14:textId="77777777" w:rsidR="00B43C3A" w:rsidRPr="00FB082A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FB082A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6C4EB96F" w14:textId="77777777" w:rsidR="00B43C3A" w:rsidRPr="00FB082A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FB082A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14:paraId="232CC64C" w14:textId="77777777" w:rsidR="00B43C3A" w:rsidRPr="00FB082A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FB082A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14:paraId="07C0058A" w14:textId="77777777" w:rsidR="00B43C3A" w:rsidRPr="00FB082A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FB082A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14:paraId="6CA12DE3" w14:textId="77777777" w:rsidR="00B43C3A" w:rsidRPr="00FB082A" w:rsidRDefault="00117FB2" w:rsidP="00B43C3A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FB082A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14:paraId="7E6A447D" w14:textId="77777777" w:rsidR="009F543C" w:rsidRPr="00FB082A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4DD26652" w14:textId="77777777" w:rsidR="009F543C" w:rsidRPr="00FB082A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1BAC3BD2" w14:textId="77777777" w:rsidR="003729E6" w:rsidRPr="00FB082A" w:rsidRDefault="003729E6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397FAD93" w14:textId="77777777" w:rsidR="00B50C6C" w:rsidRPr="00FB082A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7232A269" w14:textId="77777777" w:rsidR="00B50C6C" w:rsidRPr="00FB082A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1B8D9753" w14:textId="77777777" w:rsidR="00B50C6C" w:rsidRPr="00FB082A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1F30453" w14:textId="77777777" w:rsidR="00B50C6C" w:rsidRPr="00FB082A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02F9AE56" w14:textId="77777777" w:rsidR="002355C2" w:rsidRPr="00FB082A" w:rsidRDefault="002355C2" w:rsidP="006A7C59">
            <w:pPr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</w:pPr>
          </w:p>
          <w:p w14:paraId="3FA1C5FA" w14:textId="77777777" w:rsidR="00B43C3A" w:rsidRPr="00FB082A" w:rsidRDefault="00B43C3A" w:rsidP="009922DA">
            <w:pPr>
              <w:rPr>
                <w:rFonts w:ascii="Berlin Sans FB Demi" w:eastAsia="FangSong" w:hAnsi="Berlin Sans FB Demi" w:cs="Times New Roman"/>
                <w:i/>
                <w:iCs/>
                <w:sz w:val="16"/>
                <w:szCs w:val="16"/>
                <w:u w:val="single"/>
              </w:rPr>
            </w:pPr>
          </w:p>
          <w:p w14:paraId="3C34CC28" w14:textId="77777777" w:rsidR="00FB082A" w:rsidRPr="00FB082A" w:rsidRDefault="00FB082A" w:rsidP="009922DA">
            <w:pPr>
              <w:rPr>
                <w:rFonts w:ascii="Berlin Sans FB Demi" w:eastAsia="FangSong" w:hAnsi="Berlin Sans FB Demi" w:cs="Times New Roman"/>
                <w:i/>
                <w:iCs/>
                <w:sz w:val="16"/>
                <w:szCs w:val="16"/>
                <w:u w:val="single"/>
              </w:rPr>
            </w:pPr>
          </w:p>
          <w:p w14:paraId="5088FE2F" w14:textId="77777777" w:rsidR="00FB082A" w:rsidRPr="00FB082A" w:rsidRDefault="00FB082A" w:rsidP="009922DA">
            <w:pPr>
              <w:rPr>
                <w:rFonts w:ascii="Berlin Sans FB Demi" w:eastAsia="FangSong" w:hAnsi="Berlin Sans FB Demi" w:cs="Times New Roman"/>
                <w:i/>
                <w:iCs/>
                <w:sz w:val="16"/>
                <w:szCs w:val="16"/>
                <w:u w:val="single"/>
              </w:rPr>
            </w:pPr>
          </w:p>
          <w:p w14:paraId="328C413E" w14:textId="77777777" w:rsidR="00FB082A" w:rsidRPr="00FB082A" w:rsidRDefault="00FB082A" w:rsidP="009922DA">
            <w:pPr>
              <w:rPr>
                <w:rFonts w:ascii="Berlin Sans FB Demi" w:eastAsia="FangSong" w:hAnsi="Berlin Sans FB Demi" w:cs="Times New Roman"/>
                <w:i/>
                <w:iCs/>
                <w:sz w:val="16"/>
                <w:szCs w:val="16"/>
                <w:u w:val="single"/>
              </w:rPr>
            </w:pPr>
          </w:p>
          <w:p w14:paraId="49AFBE24" w14:textId="77777777" w:rsidR="00FB082A" w:rsidRPr="00FB082A" w:rsidRDefault="00FB082A" w:rsidP="009922DA">
            <w:pPr>
              <w:rPr>
                <w:rFonts w:ascii="Berlin Sans FB Demi" w:eastAsia="FangSong" w:hAnsi="Berlin Sans FB Demi" w:cs="Times New Roman"/>
                <w:i/>
                <w:iCs/>
                <w:sz w:val="16"/>
                <w:szCs w:val="16"/>
                <w:u w:val="single"/>
              </w:rPr>
            </w:pPr>
          </w:p>
          <w:p w14:paraId="761E4404" w14:textId="77777777" w:rsidR="00FB082A" w:rsidRPr="00FB082A" w:rsidRDefault="00FB082A" w:rsidP="009922DA">
            <w:pPr>
              <w:rPr>
                <w:rFonts w:ascii="Berlin Sans FB Demi" w:eastAsia="FangSong" w:hAnsi="Berlin Sans FB Demi" w:cs="Times New Roman"/>
                <w:i/>
                <w:iCs/>
                <w:sz w:val="16"/>
                <w:szCs w:val="16"/>
                <w:u w:val="single"/>
              </w:rPr>
            </w:pPr>
          </w:p>
          <w:p w14:paraId="02243E99" w14:textId="77777777" w:rsidR="00FB082A" w:rsidRPr="00FB082A" w:rsidRDefault="00FB082A" w:rsidP="00FB082A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FB082A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438231D9" w14:textId="77777777" w:rsidR="00FB082A" w:rsidRPr="00FB082A" w:rsidRDefault="00FB082A" w:rsidP="00FB082A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74BF297F" w14:textId="77777777" w:rsidR="00FB082A" w:rsidRPr="00FB082A" w:rsidRDefault="00FB082A" w:rsidP="00FB082A">
            <w:pPr>
              <w:rPr>
                <w:rFonts w:ascii="Berlin Sans FB Demi" w:hAnsi="Berlin Sans FB Demi" w:cs="Times New Roman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>Beng</w:t>
            </w:r>
          </w:p>
          <w:p w14:paraId="64A7F1E8" w14:textId="77777777" w:rsidR="00FB082A" w:rsidRPr="00FB082A" w:rsidRDefault="00FB082A" w:rsidP="00FB082A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co </w:t>
            </w:r>
          </w:p>
          <w:p w14:paraId="19F84C64" w14:textId="77777777" w:rsidR="00FB082A" w:rsidRPr="00FB082A" w:rsidRDefault="00FB082A" w:rsidP="00FB082A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du </w:t>
            </w:r>
          </w:p>
          <w:p w14:paraId="65975C83" w14:textId="77777777" w:rsidR="00FB082A" w:rsidRPr="00FB082A" w:rsidRDefault="00FB082A" w:rsidP="00FB082A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ng </w:t>
            </w:r>
          </w:p>
          <w:p w14:paraId="7AC4F2AA" w14:textId="77777777" w:rsidR="00FB082A" w:rsidRDefault="00FB082A" w:rsidP="00FB082A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Sans  </w:t>
            </w:r>
          </w:p>
          <w:p w14:paraId="709E653B" w14:textId="77777777" w:rsidR="00FB082A" w:rsidRPr="00FB082A" w:rsidRDefault="00FB082A" w:rsidP="00FB082A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FB082A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</w:rPr>
              <w:t>Com</w:t>
            </w:r>
          </w:p>
          <w:p w14:paraId="079E83D8" w14:textId="77777777" w:rsidR="00FB082A" w:rsidRPr="00FB082A" w:rsidRDefault="00FB082A" w:rsidP="00FB082A">
            <w:pPr>
              <w:rPr>
                <w:rFonts w:ascii="Berlin Sans FB Demi" w:eastAsia="FangSong" w:hAnsi="Berlin Sans FB Demi" w:cs="Times New Roman"/>
                <w:b/>
                <w:i/>
                <w:color w:val="FFFFFF" w:themeColor="background1"/>
                <w:sz w:val="16"/>
                <w:szCs w:val="16"/>
                <w:highlight w:val="black"/>
              </w:rPr>
            </w:pPr>
            <w:r w:rsidRPr="00FB082A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6734AF3D" w14:textId="77777777" w:rsidR="00FB082A" w:rsidRPr="00FB082A" w:rsidRDefault="00FB082A" w:rsidP="00FB082A">
            <w:pPr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FB082A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ac DSE</w:t>
            </w:r>
            <w:r w:rsidRPr="00FB082A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  <w:p w14:paraId="6B3392B8" w14:textId="77777777" w:rsidR="00FB082A" w:rsidRPr="00FB082A" w:rsidRDefault="00FB082A" w:rsidP="00FB082A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</w:rPr>
            </w:pPr>
            <w:r w:rsidRPr="00FB082A">
              <w:rPr>
                <w:rFonts w:ascii="Berlin Sans FB Demi" w:hAnsi="Berlin Sans FB Demi"/>
                <w:i/>
                <w:color w:val="CC3300"/>
                <w:sz w:val="16"/>
                <w:szCs w:val="16"/>
              </w:rPr>
              <w:t>Phy</w:t>
            </w:r>
          </w:p>
          <w:p w14:paraId="34909BB3" w14:textId="77777777" w:rsidR="00FB082A" w:rsidRPr="00FB082A" w:rsidRDefault="00FB082A" w:rsidP="00FB082A">
            <w:pPr>
              <w:rPr>
                <w:rFonts w:ascii="Berlin Sans FB Demi" w:eastAsia="FangSong" w:hAnsi="Berlin Sans FB Demi" w:cs="Times New Roman"/>
                <w:i/>
                <w:iCs/>
                <w:sz w:val="16"/>
                <w:szCs w:val="16"/>
                <w:u w:val="single"/>
                <w:rtl/>
                <w:cs/>
              </w:rPr>
            </w:pPr>
            <w:r w:rsidRPr="00FB082A">
              <w:rPr>
                <w:rFonts w:ascii="Berlin Sans FB Demi" w:hAnsi="Berlin Sans FB Demi"/>
                <w:i/>
                <w:color w:val="CC3300"/>
                <w:sz w:val="16"/>
                <w:szCs w:val="16"/>
              </w:rPr>
              <w:t>Bot</w:t>
            </w:r>
          </w:p>
        </w:tc>
        <w:tc>
          <w:tcPr>
            <w:tcW w:w="1575" w:type="dxa"/>
            <w:gridSpan w:val="2"/>
          </w:tcPr>
          <w:p w14:paraId="2AB1E970" w14:textId="77777777" w:rsidR="00774607" w:rsidRPr="00D2066E" w:rsidRDefault="000A5D24" w:rsidP="00774607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(DSE3</w:t>
            </w:r>
            <w:r w:rsidR="00774607" w:rsidRPr="00D2066E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)</w:t>
            </w:r>
          </w:p>
          <w:p w14:paraId="06552523" w14:textId="77777777"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0B7E7314" w14:textId="77777777" w:rsidR="00774607" w:rsidRPr="00D2066E" w:rsidRDefault="00C770FD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924C45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 </w:t>
            </w:r>
            <w:r w:rsidR="00774607"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SC.(H)</w:t>
            </w:r>
          </w:p>
          <w:p w14:paraId="0D11850F" w14:textId="77777777"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14:paraId="742A4C2A" w14:textId="77777777"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15B8DE8C" w14:textId="77777777"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14:paraId="703E5AED" w14:textId="77777777"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14:paraId="23332D89" w14:textId="77777777"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14:paraId="7D66A8EC" w14:textId="77777777" w:rsidR="00774607" w:rsidRPr="00D2066E" w:rsidRDefault="00774607" w:rsidP="00774607">
            <w:pPr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14:paraId="666B62DD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40BC9F50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1F38908A" w14:textId="77777777" w:rsidR="003729E6" w:rsidRPr="00D2066E" w:rsidRDefault="003729E6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580DB4C1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0DC39EA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3BA68BC4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7F4CBC29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3DDB688E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546EC93" w14:textId="77777777" w:rsidR="005935FA" w:rsidRDefault="005935FA" w:rsidP="002355C2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CEE86D7" w14:textId="77777777" w:rsidR="00B61FC5" w:rsidRPr="00D2066E" w:rsidRDefault="00B61FC5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55B7ABDD" w14:textId="77777777" w:rsidR="0003488C" w:rsidRDefault="0003488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02491B40" w14:textId="77777777" w:rsidR="006A7C59" w:rsidRDefault="006A7C59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49A7112F" w14:textId="77777777" w:rsidR="006A7C59" w:rsidRDefault="006A7C59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94B14FD" w14:textId="77777777" w:rsidR="006A7C59" w:rsidRDefault="006A7C59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40710161" w14:textId="77777777" w:rsidR="006A7C59" w:rsidRDefault="006A7C59" w:rsidP="009F543C">
            <w:pPr>
              <w:rPr>
                <w:rFonts w:ascii="Berlin Sans FB Demi" w:eastAsia="FangSong" w:hAnsi="Berlin Sans FB Demi"/>
                <w:color w:val="CC3300"/>
                <w:sz w:val="16"/>
                <w:szCs w:val="16"/>
                <w:u w:val="single"/>
              </w:rPr>
            </w:pPr>
          </w:p>
          <w:p w14:paraId="4A4ECD6A" w14:textId="77777777" w:rsidR="00FB082A" w:rsidRPr="00FB082A" w:rsidRDefault="00FB082A" w:rsidP="00FB082A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FB082A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4C2B39EB" w14:textId="77777777" w:rsidR="00FB082A" w:rsidRPr="00FB082A" w:rsidRDefault="00FB082A" w:rsidP="00FB082A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3159C11E" w14:textId="77777777" w:rsidR="00FB082A" w:rsidRPr="00FB082A" w:rsidRDefault="00FB082A" w:rsidP="00FB082A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Geo      </w:t>
            </w:r>
          </w:p>
          <w:p w14:paraId="5B526015" w14:textId="77777777" w:rsidR="00FB082A" w:rsidRPr="00FB082A" w:rsidRDefault="00FB082A" w:rsidP="00FB082A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Hist </w:t>
            </w:r>
          </w:p>
          <w:p w14:paraId="023CEAB6" w14:textId="77777777" w:rsidR="00FB082A" w:rsidRPr="00FB082A" w:rsidRDefault="00FB082A" w:rsidP="00FB082A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Music </w:t>
            </w:r>
          </w:p>
          <w:p w14:paraId="7604FCDD" w14:textId="77777777" w:rsidR="00FB082A" w:rsidRPr="00FB082A" w:rsidRDefault="00FB082A" w:rsidP="00FB082A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Phil </w:t>
            </w:r>
          </w:p>
          <w:p w14:paraId="3865A5B2" w14:textId="77777777" w:rsidR="00FB082A" w:rsidRDefault="00FB082A" w:rsidP="00FB082A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P.Ed  </w:t>
            </w:r>
          </w:p>
          <w:p w14:paraId="2E926E5D" w14:textId="77777777" w:rsidR="00FB082A" w:rsidRPr="00FB082A" w:rsidRDefault="00FB082A" w:rsidP="00FB082A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B082A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>Pol Sc</w:t>
            </w:r>
          </w:p>
          <w:p w14:paraId="42A0B150" w14:textId="77777777" w:rsidR="00FB082A" w:rsidRPr="00FB082A" w:rsidRDefault="00FB082A" w:rsidP="00FB082A">
            <w:pPr>
              <w:rPr>
                <w:rFonts w:ascii="Berlin Sans FB Demi" w:eastAsia="FangSong" w:hAnsi="Berlin Sans FB Demi" w:cs="Times New Roman"/>
                <w:b/>
                <w:i/>
                <w:color w:val="FFFFFF" w:themeColor="background1"/>
                <w:sz w:val="16"/>
                <w:szCs w:val="16"/>
                <w:highlight w:val="black"/>
              </w:rPr>
            </w:pPr>
            <w:r w:rsidRPr="00FB082A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29BF2780" w14:textId="77777777" w:rsidR="00FB082A" w:rsidRPr="00FB082A" w:rsidRDefault="00FB082A" w:rsidP="00FB082A">
            <w:pPr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FB082A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ac DSE</w:t>
            </w:r>
            <w:r w:rsidRPr="00FB082A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  <w:p w14:paraId="255B2062" w14:textId="77777777" w:rsidR="00FB082A" w:rsidRPr="00FB082A" w:rsidRDefault="00FB082A" w:rsidP="00FB082A">
            <w:pPr>
              <w:rPr>
                <w:rFonts w:ascii="Berlin Sans FB Demi" w:hAnsi="Berlin Sans FB Demi"/>
                <w:i/>
                <w:color w:val="CC3300"/>
                <w:sz w:val="16"/>
                <w:szCs w:val="16"/>
              </w:rPr>
            </w:pPr>
            <w:r w:rsidRPr="00FB082A">
              <w:rPr>
                <w:rFonts w:ascii="Berlin Sans FB Demi" w:hAnsi="Berlin Sans FB Demi"/>
                <w:i/>
                <w:color w:val="CC3300"/>
                <w:sz w:val="16"/>
                <w:szCs w:val="16"/>
              </w:rPr>
              <w:t>Phy</w:t>
            </w:r>
          </w:p>
          <w:p w14:paraId="33F622FF" w14:textId="77777777" w:rsidR="00B43C3A" w:rsidRPr="00BC3298" w:rsidRDefault="00FB082A" w:rsidP="009F543C">
            <w:pPr>
              <w:rPr>
                <w:rFonts w:ascii="Berlin Sans FB Demi" w:hAnsi="Berlin Sans FB Demi"/>
                <w:i/>
                <w:color w:val="CC3300"/>
                <w:sz w:val="12"/>
                <w:szCs w:val="12"/>
              </w:rPr>
            </w:pPr>
            <w:r w:rsidRPr="007A52C2">
              <w:rPr>
                <w:rFonts w:ascii="Berlin Sans FB Demi" w:hAnsi="Berlin Sans FB Demi"/>
                <w:i/>
                <w:color w:val="CC3300"/>
                <w:sz w:val="12"/>
                <w:szCs w:val="12"/>
              </w:rPr>
              <w:t xml:space="preserve">Bot </w:t>
            </w:r>
          </w:p>
        </w:tc>
        <w:tc>
          <w:tcPr>
            <w:tcW w:w="1350" w:type="dxa"/>
            <w:gridSpan w:val="2"/>
          </w:tcPr>
          <w:p w14:paraId="04A970D9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735AF0FF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02DC6160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5B90415E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48289468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57D241C8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383273FE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Programme)</w:t>
            </w:r>
          </w:p>
          <w:p w14:paraId="0298A50E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GE2</w:t>
            </w:r>
          </w:p>
          <w:p w14:paraId="3500AC08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14:paraId="75D46D3F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14:paraId="716FFF85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14:paraId="70AA9869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14:paraId="5BA5E12A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14:paraId="05BBED31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14:paraId="1587179E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14:paraId="7AA1BF51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14:paraId="2A358C19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14:paraId="634C76B8" w14:textId="77777777" w:rsidR="00BB2E96" w:rsidRPr="00D2066E" w:rsidRDefault="00BB2E96" w:rsidP="00BB2E96">
            <w:pPr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14:paraId="0773504E" w14:textId="77777777" w:rsidR="00BB2E96" w:rsidRDefault="00BB2E96" w:rsidP="00BB2E96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14:paraId="6DDC838B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3FAF6914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475EE83A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1EFFC93F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55D83700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62C2CEEB" w14:textId="77777777" w:rsidR="009F543C" w:rsidRPr="00D2066E" w:rsidRDefault="009F543C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6688F7FE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F9EB752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76EB9BC7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47C41D13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499C3E70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0A14350B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44439F1E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713C1D9C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2A48D01A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4664349C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0D43233C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63AB711D" w14:textId="77777777" w:rsidR="00C5329F" w:rsidRPr="00D2066E" w:rsidRDefault="00C5329F" w:rsidP="009F543C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  <w:p w14:paraId="431F47D7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2213E8EF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70DBECE4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401BDF63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0855BCD9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5C3A892D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4CAD73F7" w14:textId="77777777" w:rsidR="00B50C6C" w:rsidRPr="00D2066E" w:rsidRDefault="00B50C6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3546A4CC" w14:textId="77777777" w:rsidR="0003488C" w:rsidRPr="00D2066E" w:rsidRDefault="0003488C" w:rsidP="009F543C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  <w:u w:val="single"/>
              </w:rPr>
            </w:pPr>
          </w:p>
          <w:p w14:paraId="722CE652" w14:textId="77777777" w:rsidR="00B43C3A" w:rsidRPr="00D2066E" w:rsidRDefault="00B43C3A" w:rsidP="00C5329F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</w:p>
        </w:tc>
      </w:tr>
      <w:tr w:rsidR="001301C5" w:rsidRPr="000114B1" w14:paraId="3FF187F7" w14:textId="77777777" w:rsidTr="002D42E6">
        <w:trPr>
          <w:gridAfter w:val="1"/>
          <w:wAfter w:w="45" w:type="dxa"/>
          <w:jc w:val="center"/>
        </w:trPr>
        <w:tc>
          <w:tcPr>
            <w:tcW w:w="720" w:type="dxa"/>
          </w:tcPr>
          <w:p w14:paraId="175B7310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Day</w:t>
            </w:r>
          </w:p>
        </w:tc>
        <w:tc>
          <w:tcPr>
            <w:tcW w:w="990" w:type="dxa"/>
          </w:tcPr>
          <w:p w14:paraId="2A59EE00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14:paraId="570C50E3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14:paraId="0E87FAF8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14:paraId="11B3C228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14:paraId="382C25A4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14:paraId="10ACC565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14:paraId="4F1D6BBD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  <w:gridSpan w:val="2"/>
          </w:tcPr>
          <w:p w14:paraId="36BB0668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D006FA" w:rsidRPr="000114B1" w14:paraId="265D077A" w14:textId="77777777" w:rsidTr="002D42E6">
        <w:trPr>
          <w:gridAfter w:val="1"/>
          <w:wAfter w:w="45" w:type="dxa"/>
          <w:jc w:val="center"/>
        </w:trPr>
        <w:tc>
          <w:tcPr>
            <w:tcW w:w="720" w:type="dxa"/>
          </w:tcPr>
          <w:p w14:paraId="2FF9F3CF" w14:textId="77777777" w:rsidR="00D006FA" w:rsidRPr="000114B1" w:rsidRDefault="00D006FA" w:rsidP="00D006F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ues</w:t>
            </w:r>
          </w:p>
        </w:tc>
        <w:tc>
          <w:tcPr>
            <w:tcW w:w="990" w:type="dxa"/>
          </w:tcPr>
          <w:p w14:paraId="230B2750" w14:textId="77777777" w:rsidR="00D006FA" w:rsidRDefault="003746F6" w:rsidP="00D006F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  <w:p w14:paraId="7DEFFD1A" w14:textId="77777777" w:rsidR="00F52569" w:rsidRDefault="00F52569" w:rsidP="00D006F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ACDD4DD" w14:textId="77777777" w:rsidR="00F52569" w:rsidRDefault="00F52569" w:rsidP="00F52569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56C1D64" w14:textId="77777777" w:rsidR="00A46A31" w:rsidRPr="003E237E" w:rsidRDefault="00A46A31" w:rsidP="00A46A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23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Note:</w:t>
            </w:r>
          </w:p>
          <w:p w14:paraId="5FB06FF3" w14:textId="77777777" w:rsidR="00A46A31" w:rsidRPr="00F52569" w:rsidRDefault="00A46A31" w:rsidP="00A46A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ACP Group A =</w:t>
            </w:r>
          </w:p>
          <w:p w14:paraId="0EC3A954" w14:textId="77777777" w:rsidR="00A46A31" w:rsidRPr="00F52569" w:rsidRDefault="00A46A31" w:rsidP="00A46A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Half of the total students) 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Programe Arts students</w:t>
            </w:r>
          </w:p>
          <w:p w14:paraId="0343AC26" w14:textId="77777777" w:rsidR="00A46A31" w:rsidRPr="00F52569" w:rsidRDefault="00A46A31" w:rsidP="00A46A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2FDCDC" w14:textId="77777777" w:rsidR="00A46A31" w:rsidRPr="00F52569" w:rsidRDefault="00A46A31" w:rsidP="00A46A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</w:t>
            </w:r>
          </w:p>
          <w:p w14:paraId="0538C077" w14:textId="77777777" w:rsidR="00A46A31" w:rsidRPr="00F52569" w:rsidRDefault="00A46A31" w:rsidP="00A46A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Group B = </w:t>
            </w:r>
          </w:p>
          <w:p w14:paraId="6D3C45DB" w14:textId="77777777" w:rsidR="00F52569" w:rsidRPr="00945D4D" w:rsidRDefault="00A46A31" w:rsidP="00A46A3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Other half of the total students) 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Programe Arts students</w:t>
            </w:r>
          </w:p>
        </w:tc>
        <w:tc>
          <w:tcPr>
            <w:tcW w:w="1440" w:type="dxa"/>
          </w:tcPr>
          <w:p w14:paraId="3C50DE57" w14:textId="77777777" w:rsidR="008A141F" w:rsidRPr="00710123" w:rsidRDefault="008A141F" w:rsidP="008A141F">
            <w:pPr>
              <w:ind w:right="-7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01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AECC-2</w:t>
            </w:r>
          </w:p>
          <w:p w14:paraId="056E8C25" w14:textId="77777777" w:rsidR="008A141F" w:rsidRPr="00DF51F3" w:rsidRDefault="008A141F" w:rsidP="008A141F">
            <w:pPr>
              <w:ind w:right="-7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DF51F3">
              <w:rPr>
                <w:rFonts w:ascii="Times New Roman" w:hAnsi="Times New Roman" w:cs="Times New Roman"/>
                <w:color w:val="0000FF"/>
                <w:u w:val="single"/>
              </w:rPr>
              <w:t>Class1 (Gr. 1)</w:t>
            </w:r>
          </w:p>
          <w:p w14:paraId="7D03276D" w14:textId="77777777" w:rsidR="008A141F" w:rsidRPr="00945D4D" w:rsidRDefault="008A141F" w:rsidP="008A141F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D0C8571" w14:textId="77777777" w:rsidR="008A141F" w:rsidRDefault="008A141F" w:rsidP="008A141F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MIL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eng /Eng /</w:t>
            </w:r>
            <w:r w:rsidRPr="00EF75BC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Sans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)</w:t>
            </w:r>
          </w:p>
          <w:p w14:paraId="64684233" w14:textId="77777777" w:rsidR="008A141F" w:rsidRPr="00945D4D" w:rsidRDefault="008A141F" w:rsidP="008A141F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or all Arts H &amp;Programme of</w:t>
            </w: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Geo – </w:t>
            </w:r>
          </w:p>
          <w:p w14:paraId="0EC08C00" w14:textId="77777777" w:rsidR="008A141F" w:rsidRPr="00945D4D" w:rsidRDefault="008A141F" w:rsidP="008A141F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Hist -</w:t>
            </w:r>
          </w:p>
          <w:p w14:paraId="0BC79DF1" w14:textId="77777777" w:rsidR="008A141F" w:rsidRPr="00945D4D" w:rsidRDefault="008A141F" w:rsidP="008A141F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Music -</w:t>
            </w:r>
          </w:p>
          <w:p w14:paraId="0402D409" w14:textId="77777777" w:rsidR="008A141F" w:rsidRPr="00945D4D" w:rsidRDefault="008A141F" w:rsidP="008A141F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hil -</w:t>
            </w:r>
          </w:p>
          <w:p w14:paraId="7B8D1A8F" w14:textId="77777777" w:rsidR="008A141F" w:rsidRPr="00945D4D" w:rsidRDefault="008A141F" w:rsidP="008A141F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 Ed -</w:t>
            </w:r>
          </w:p>
          <w:p w14:paraId="6F40D01D" w14:textId="77777777" w:rsidR="00B36DEB" w:rsidRPr="00945D4D" w:rsidRDefault="008A141F" w:rsidP="008A141F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ol Sc</w:t>
            </w:r>
          </w:p>
          <w:p w14:paraId="247CE598" w14:textId="77777777" w:rsidR="00B36DEB" w:rsidRDefault="00B36DEB" w:rsidP="00D006FA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14:paraId="6680B1D6" w14:textId="77777777" w:rsidR="00782820" w:rsidRPr="00945D4D" w:rsidRDefault="00782820" w:rsidP="00D006FA">
            <w:pPr>
              <w:ind w:right="-73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</w:rPr>
            </w:pPr>
          </w:p>
          <w:p w14:paraId="723352BA" w14:textId="77777777" w:rsidR="00AC73F2" w:rsidRPr="00945D4D" w:rsidRDefault="00AC73F2" w:rsidP="00AC73F2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35F9B0AB" w14:textId="77777777" w:rsidR="00AC73F2" w:rsidRPr="00945D4D" w:rsidRDefault="00AC73F2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</w:t>
            </w:r>
          </w:p>
          <w:p w14:paraId="46FB56C7" w14:textId="77777777" w:rsidR="00AC73F2" w:rsidRPr="00945D4D" w:rsidRDefault="00B47A47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AC73F2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333CF526" w14:textId="77777777" w:rsidR="00AC73F2" w:rsidRPr="00945D4D" w:rsidRDefault="00AC73F2" w:rsidP="00AC73F2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14:paraId="44957903" w14:textId="77777777" w:rsidR="00AC73F2" w:rsidRPr="00945D4D" w:rsidRDefault="00AC73F2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3550497F" w14:textId="77777777" w:rsidR="00AC73F2" w:rsidRPr="00945D4D" w:rsidRDefault="00AC73F2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14:paraId="64206C12" w14:textId="77777777" w:rsidR="00AC73F2" w:rsidRPr="00945D4D" w:rsidRDefault="00AC73F2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14:paraId="4ADECDB3" w14:textId="77777777" w:rsidR="00AC73F2" w:rsidRPr="00945D4D" w:rsidRDefault="00AC73F2" w:rsidP="00AC73F2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14:paraId="608619BA" w14:textId="77777777" w:rsidR="0015416D" w:rsidRDefault="00AC73F2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ZOO(H)</w:t>
            </w:r>
          </w:p>
          <w:p w14:paraId="1395DC46" w14:textId="77777777" w:rsidR="00C47CC7" w:rsidRDefault="00C47CC7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7302BE3" w14:textId="77777777" w:rsidR="00C47CC7" w:rsidRPr="00945D4D" w:rsidRDefault="00C47CC7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E10A817" w14:textId="77777777" w:rsidR="00C47CC7" w:rsidRDefault="00C47CC7" w:rsidP="00D006FA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</w:p>
          <w:p w14:paraId="300D4150" w14:textId="77777777" w:rsidR="00C47CC7" w:rsidRPr="00945D4D" w:rsidRDefault="00C47CC7" w:rsidP="00D006FA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</w:p>
          <w:p w14:paraId="078F746E" w14:textId="77777777" w:rsidR="00B471EA" w:rsidRPr="00945D4D" w:rsidRDefault="00B471EA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57255B0" w14:textId="77777777" w:rsidR="00D006FA" w:rsidRPr="00945D4D" w:rsidRDefault="00D006FA" w:rsidP="00D006F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E4DFD7B" w14:textId="77777777" w:rsidR="00D006FA" w:rsidRPr="00945D4D" w:rsidRDefault="00D006FA" w:rsidP="005B161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01022889" w14:textId="77777777" w:rsidR="00974950" w:rsidRDefault="00974950" w:rsidP="004A07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AD9C2DF" w14:textId="77777777" w:rsidR="00996A02" w:rsidRDefault="00996A02" w:rsidP="004A07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F15BA35" w14:textId="77777777" w:rsidR="00996A02" w:rsidRDefault="00996A02" w:rsidP="004A07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F95565A" w14:textId="77777777" w:rsidR="00996A02" w:rsidRDefault="00996A02" w:rsidP="004A07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F1E7F08" w14:textId="77777777" w:rsidR="00996A02" w:rsidRPr="00945D4D" w:rsidRDefault="00996A02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0FFC2290" w14:textId="77777777" w:rsidR="004A07D6" w:rsidRPr="00945D4D" w:rsidRDefault="004A07D6" w:rsidP="004A07D6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14:paraId="56C69AD2" w14:textId="77777777" w:rsidR="00396A08" w:rsidRPr="00945D4D" w:rsidRDefault="004A07D6" w:rsidP="00873F0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14:paraId="1C2E4016" w14:textId="77777777" w:rsidR="00873F0D" w:rsidRDefault="00873F0D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55D3EA5" w14:textId="77777777" w:rsidR="00B70B6C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53911B0" w14:textId="77777777" w:rsidR="00B70B6C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9686D4D" w14:textId="77777777" w:rsidR="00B70B6C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635C6B8" w14:textId="77777777" w:rsidR="00B70B6C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815269B" w14:textId="77777777" w:rsidR="00C47CC7" w:rsidRDefault="00C47CC7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E76F721" w14:textId="77777777" w:rsidR="00B70B6C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4F37943" w14:textId="77777777" w:rsidR="00DD71ED" w:rsidRDefault="00DD71ED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B7FFC19" w14:textId="77777777" w:rsidR="00DD71ED" w:rsidRDefault="00DD71ED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7F70F31" w14:textId="77777777" w:rsidR="00DD71ED" w:rsidRDefault="00DD71ED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C0EA8EA" w14:textId="77777777" w:rsidR="00B70B6C" w:rsidRPr="00945D4D" w:rsidRDefault="00B70B6C" w:rsidP="00E27AB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972D1E0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4EA7968" w14:textId="77777777" w:rsidR="00D006FA" w:rsidRPr="00945D4D" w:rsidRDefault="00D006FA" w:rsidP="005B1611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72406E82" w14:textId="77777777" w:rsidR="00974950" w:rsidRPr="00945D4D" w:rsidRDefault="00974950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2CDC685D" w14:textId="77777777" w:rsidR="00B36DEB" w:rsidRDefault="00B36DEB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1E9C8A6F" w14:textId="77777777" w:rsidR="00782820" w:rsidRDefault="00782820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76778536" w14:textId="77777777" w:rsidR="00782820" w:rsidRDefault="00782820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623E4DFE" w14:textId="77777777" w:rsidR="00782820" w:rsidRDefault="00782820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0B430057" w14:textId="77777777" w:rsidR="00782820" w:rsidRDefault="00782820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2470AEC6" w14:textId="77777777" w:rsidR="00782820" w:rsidRPr="00945D4D" w:rsidRDefault="00782820" w:rsidP="004A07D6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11ED9901" w14:textId="77777777" w:rsidR="004A07D6" w:rsidRPr="00945D4D" w:rsidRDefault="004A07D6" w:rsidP="004A07D6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6313823E" w14:textId="77777777" w:rsidR="004A07D6" w:rsidRPr="00945D4D" w:rsidRDefault="004A07D6" w:rsidP="004A07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14:paraId="7E787E47" w14:textId="77777777"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14:paraId="6F91705D" w14:textId="77777777" w:rsidR="00D06F44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14:paraId="39908251" w14:textId="77777777" w:rsidR="00396A08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etical</w:t>
            </w:r>
          </w:p>
          <w:p w14:paraId="77E431DE" w14:textId="77777777" w:rsidR="00396A08" w:rsidRPr="00945D4D" w:rsidRDefault="00396A08" w:rsidP="00396A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14:paraId="085A06B1" w14:textId="77777777" w:rsidR="0015416D" w:rsidRPr="00945D4D" w:rsidRDefault="0015416D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0BF5D4A" w14:textId="77777777" w:rsidR="0015416D" w:rsidRPr="00945D4D" w:rsidRDefault="0015416D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86AA112" w14:textId="77777777" w:rsidR="0015416D" w:rsidRPr="00945D4D" w:rsidRDefault="0015416D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DB20A6E" w14:textId="77777777" w:rsidR="00D006FA" w:rsidRDefault="00D006FA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246E990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57B1DB8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F2FDE9A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A7BB414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6B8401B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5800150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ABF01B4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CB10D3D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F55B581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620CF42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3BBF610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CDB8A8B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D5EE252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C1D25F4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545C407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07E17D5" w14:textId="77777777" w:rsidR="000C5F10" w:rsidRDefault="000C5F10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06537AC" w14:textId="77777777"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6158D8A" w14:textId="77777777" w:rsidR="0012404C" w:rsidRPr="00945D4D" w:rsidRDefault="0012404C" w:rsidP="001240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73E3A89E" w14:textId="77777777" w:rsidR="0012404C" w:rsidRPr="00945D4D" w:rsidRDefault="0012404C" w:rsidP="001240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7FC8AC28" w14:textId="77777777" w:rsidR="0012404C" w:rsidRPr="00EF5B40" w:rsidRDefault="0012404C" w:rsidP="001240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Beng</w:t>
            </w:r>
          </w:p>
          <w:p w14:paraId="508176FD" w14:textId="77777777" w:rsidR="0012404C" w:rsidRPr="00EF5B40" w:rsidRDefault="0012404C" w:rsidP="001240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co</w:t>
            </w:r>
          </w:p>
          <w:p w14:paraId="11BE9683" w14:textId="77777777" w:rsidR="0012404C" w:rsidRPr="00EF5B40" w:rsidRDefault="0012404C" w:rsidP="001240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du</w:t>
            </w:r>
          </w:p>
          <w:p w14:paraId="57A0E7D2" w14:textId="77777777" w:rsidR="0012404C" w:rsidRPr="00945D4D" w:rsidRDefault="0012404C" w:rsidP="0012404C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ng</w:t>
            </w:r>
            <w:r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14:paraId="52EA4106" w14:textId="77777777" w:rsidR="0012404C" w:rsidRPr="00EF5B40" w:rsidRDefault="0012404C" w:rsidP="001240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Sans</w:t>
            </w:r>
          </w:p>
          <w:p w14:paraId="7FCD65EE" w14:textId="77777777" w:rsidR="008633D2" w:rsidRDefault="008633D2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5CC6B1A" w14:textId="77777777" w:rsidR="00D67C13" w:rsidRDefault="00D67C13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E357FDE" w14:textId="77777777" w:rsidR="00D67C13" w:rsidRPr="00945D4D" w:rsidRDefault="00D67C13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5771CB3" w14:textId="77777777"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3594C995" w14:textId="77777777"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280628B4" w14:textId="77777777" w:rsidR="008633D2" w:rsidRPr="00945D4D" w:rsidRDefault="008633D2" w:rsidP="008633D2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Physics </w:t>
            </w:r>
          </w:p>
          <w:p w14:paraId="0F54577D" w14:textId="77777777" w:rsidR="008633D2" w:rsidRPr="00945D4D" w:rsidRDefault="008633D2" w:rsidP="008633D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Bot</w:t>
            </w:r>
          </w:p>
        </w:tc>
        <w:tc>
          <w:tcPr>
            <w:tcW w:w="1530" w:type="dxa"/>
          </w:tcPr>
          <w:p w14:paraId="31ACFE93" w14:textId="77777777" w:rsidR="00096CD5" w:rsidRPr="00945D4D" w:rsidRDefault="00096CD5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4AF0EAA" w14:textId="77777777"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AD2719D" w14:textId="77777777"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65D766A" w14:textId="77777777"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A94AD4D" w14:textId="77777777"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4C9594A" w14:textId="77777777"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B731818" w14:textId="77777777"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9700AA3" w14:textId="77777777"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A54F8B7" w14:textId="77777777" w:rsidR="00B36DEB" w:rsidRPr="00945D4D" w:rsidRDefault="00B36DEB" w:rsidP="00B36DE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8D654BA" w14:textId="77777777" w:rsidR="00096CD5" w:rsidRPr="00945D4D" w:rsidRDefault="00096CD5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17D5205" w14:textId="77777777" w:rsidR="00096CD5" w:rsidRPr="00945D4D" w:rsidRDefault="00096CD5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FC03341" w14:textId="77777777" w:rsidR="00096CD5" w:rsidRPr="00945D4D" w:rsidRDefault="00096CD5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B7B0940" w14:textId="77777777" w:rsidR="00096CD5" w:rsidRPr="00945D4D" w:rsidRDefault="00096CD5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A1EA9E0" w14:textId="77777777" w:rsidR="00096CD5" w:rsidRPr="00945D4D" w:rsidRDefault="00096CD5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567D71C" w14:textId="77777777" w:rsidR="00D006FA" w:rsidRPr="00945D4D" w:rsidRDefault="00D006FA" w:rsidP="00D006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SS-Unit 1</w:t>
            </w:r>
          </w:p>
          <w:p w14:paraId="4BB413C1" w14:textId="77777777" w:rsidR="00D006FA" w:rsidRPr="00945D4D" w:rsidRDefault="00D006FA" w:rsidP="002E10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5666B0FF" w14:textId="77777777" w:rsidR="00280D33" w:rsidRPr="00945D4D" w:rsidRDefault="00280D33" w:rsidP="00D006FA">
            <w:pPr>
              <w:ind w:right="-73"/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3CA11754" w14:textId="77777777" w:rsidR="00974950" w:rsidRPr="00945D4D" w:rsidRDefault="00974950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B08D28D" w14:textId="77777777"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C822750" w14:textId="77777777"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82B1BD3" w14:textId="77777777" w:rsidR="00B36DEB" w:rsidRPr="00945D4D" w:rsidRDefault="00B47A47" w:rsidP="00B36DEB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COMPUTER</w:t>
            </w:r>
            <w:r w:rsidR="00B36DEB"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 SC –</w:t>
            </w:r>
            <w:r w:rsidR="00B36DEB"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14:paraId="08D75FEC" w14:textId="77777777" w:rsidR="00B36DEB" w:rsidRPr="00945D4D" w:rsidRDefault="00B36DEB" w:rsidP="00B36DEB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</w:p>
          <w:p w14:paraId="49879449" w14:textId="77777777" w:rsidR="00B36DEB" w:rsidRPr="00945D4D" w:rsidRDefault="00B36DEB" w:rsidP="00B36DEB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14:paraId="71508D28" w14:textId="77777777"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A44332A" w14:textId="77777777" w:rsidR="00D006FA" w:rsidRPr="00945D4D" w:rsidRDefault="00CA2D47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6044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E-1</w:t>
            </w:r>
            <w:r w:rsidR="00D006FA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14:paraId="656BA101" w14:textId="77777777"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14:paraId="6D0C9FE4" w14:textId="77777777"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14:paraId="185EE9B0" w14:textId="77777777" w:rsidR="00096CD5" w:rsidRPr="00945D4D" w:rsidRDefault="00096CD5" w:rsidP="00096CD5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-</w:t>
            </w:r>
          </w:p>
          <w:p w14:paraId="0C37C228" w14:textId="77777777" w:rsidR="00BF480C" w:rsidRPr="00945D4D" w:rsidRDefault="00BF480C" w:rsidP="00096CD5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–</w:t>
            </w:r>
          </w:p>
          <w:p w14:paraId="52203B5E" w14:textId="77777777" w:rsidR="00096CD5" w:rsidRPr="00945D4D" w:rsidRDefault="00096CD5" w:rsidP="00096CD5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14:paraId="39925FE3" w14:textId="77777777" w:rsidR="00096CD5" w:rsidRPr="00945D4D" w:rsidRDefault="00096CD5" w:rsidP="00096CD5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14:paraId="3F756008" w14:textId="77777777"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14:paraId="14F1E136" w14:textId="77777777" w:rsidR="00096CD5" w:rsidRPr="00945D4D" w:rsidRDefault="00096CD5" w:rsidP="00096CD5">
            <w:pPr>
              <w:tabs>
                <w:tab w:val="left" w:pos="847"/>
              </w:tabs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14:paraId="1E5980FA" w14:textId="77777777" w:rsidR="00096CD5" w:rsidRPr="00945D4D" w:rsidRDefault="00096CD5" w:rsidP="00096CD5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14:paraId="6AB5BEAD" w14:textId="77777777" w:rsidR="00096CD5" w:rsidRPr="00945D4D" w:rsidRDefault="00096CD5" w:rsidP="00096CD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14:paraId="5960D41A" w14:textId="77777777"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CHEM -</w:t>
            </w:r>
          </w:p>
          <w:p w14:paraId="72B5E0CE" w14:textId="77777777"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MATH -</w:t>
            </w:r>
          </w:p>
          <w:p w14:paraId="467E263D" w14:textId="77777777"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 PHYSICS -</w:t>
            </w:r>
          </w:p>
          <w:p w14:paraId="708DBF1C" w14:textId="77777777"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BOT -</w:t>
            </w:r>
          </w:p>
          <w:p w14:paraId="08E983EB" w14:textId="77777777"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14:paraId="017693D5" w14:textId="77777777" w:rsidR="00096CD5" w:rsidRPr="00945D4D" w:rsidRDefault="00096CD5" w:rsidP="00096CD5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PHYSIO -</w:t>
            </w:r>
          </w:p>
          <w:p w14:paraId="3D121477" w14:textId="77777777"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>ZOO -</w:t>
            </w:r>
          </w:p>
          <w:p w14:paraId="79A7FB03" w14:textId="77777777"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C5588F8" w14:textId="77777777" w:rsidR="008633D2" w:rsidRDefault="008633D2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87454B5" w14:textId="77777777"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1E26996" w14:textId="77777777"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5F9846C" w14:textId="77777777"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059F06A" w14:textId="77777777"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568C96E" w14:textId="77777777" w:rsidR="0012404C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0046046" w14:textId="77777777" w:rsidR="0012404C" w:rsidRPr="00945D4D" w:rsidRDefault="0012404C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2EE12B4" w14:textId="77777777" w:rsidR="00C47CC7" w:rsidRPr="00945D4D" w:rsidRDefault="00C47CC7" w:rsidP="00C47CC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425062DA" w14:textId="77777777" w:rsidR="00C770FD" w:rsidRPr="00945D4D" w:rsidRDefault="00C770FD" w:rsidP="00C770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 (Eng)</w:t>
            </w:r>
          </w:p>
          <w:p w14:paraId="20ED1645" w14:textId="77777777" w:rsidR="006975F3" w:rsidRPr="006975F3" w:rsidRDefault="00FF1496" w:rsidP="006975F3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FF1496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Gr. A</w:t>
            </w:r>
            <w:r w:rsidR="006975F3" w:rsidRPr="006975F3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221)</w:t>
            </w:r>
          </w:p>
          <w:p w14:paraId="427C1D13" w14:textId="77777777" w:rsidR="008633D2" w:rsidRPr="00FF1496" w:rsidRDefault="008633D2" w:rsidP="00096CD5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2E742ABC" w14:textId="77777777" w:rsidR="00953B7B" w:rsidRDefault="00953B7B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998370E" w14:textId="77777777" w:rsidR="00C47CC7" w:rsidRPr="00945D4D" w:rsidRDefault="00C47CC7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F84D5E0" w14:textId="77777777" w:rsidR="00953B7B" w:rsidRPr="00945D4D" w:rsidRDefault="00953B7B" w:rsidP="00096CD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60DB848" w14:textId="77777777" w:rsidR="00953B7B" w:rsidRPr="00945D4D" w:rsidRDefault="00953B7B" w:rsidP="00096CD5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17638E0E" w14:textId="77777777" w:rsidR="008633D2" w:rsidRPr="00945D4D" w:rsidRDefault="008633D2" w:rsidP="00BF480C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</w:p>
          <w:p w14:paraId="614D7824" w14:textId="77777777" w:rsidR="008633D2" w:rsidRPr="00945D4D" w:rsidRDefault="008633D2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14:paraId="7406DABC" w14:textId="77777777" w:rsidR="008633D2" w:rsidRPr="00945D4D" w:rsidRDefault="00B47A47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8633D2"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Sc -</w:t>
            </w:r>
          </w:p>
          <w:p w14:paraId="46026073" w14:textId="77777777" w:rsidR="0098118E" w:rsidRPr="00945D4D" w:rsidRDefault="008633D2" w:rsidP="0083103A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Zoo -</w:t>
            </w:r>
          </w:p>
        </w:tc>
        <w:tc>
          <w:tcPr>
            <w:tcW w:w="1440" w:type="dxa"/>
          </w:tcPr>
          <w:p w14:paraId="643AE2E2" w14:textId="77777777" w:rsidR="00050F0F" w:rsidRPr="00945D4D" w:rsidRDefault="00050F0F" w:rsidP="00D006F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21EE067" w14:textId="77777777"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3593A344" w14:textId="77777777"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7BEB24FE" w14:textId="77777777"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 xml:space="preserve">ECO (H) - </w:t>
            </w:r>
          </w:p>
          <w:p w14:paraId="06F71472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4FD809BE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2DFA9DEF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3B00E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Language lab</w:t>
            </w:r>
          </w:p>
          <w:p w14:paraId="0289A07C" w14:textId="77777777" w:rsidR="00D006FA" w:rsidRPr="00945D4D" w:rsidRDefault="00D006FA" w:rsidP="000320DE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_</w:t>
            </w:r>
            <w:r w:rsidR="000320D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Lit Smart Room</w:t>
            </w:r>
          </w:p>
          <w:p w14:paraId="74DE7389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PHIL(H) </w:t>
            </w:r>
            <w:r w:rsidR="000320DE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0320D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2</w:t>
            </w:r>
          </w:p>
          <w:p w14:paraId="15033B59" w14:textId="77777777"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P SC (H) </w:t>
            </w:r>
          </w:p>
          <w:p w14:paraId="38087104" w14:textId="77777777" w:rsidR="000320DE" w:rsidRPr="00945D4D" w:rsidRDefault="00455588" w:rsidP="000320DE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0320DE" w:rsidRPr="00945D4D">
              <w:rPr>
                <w:rFonts w:ascii="Times New Roman" w:hAnsi="Times New Roman" w:cs="Times New Roman"/>
                <w:b/>
                <w:sz w:val="16"/>
                <w:szCs w:val="16"/>
              </w:rPr>
              <w:t>Social ST. S Room</w:t>
            </w:r>
          </w:p>
          <w:p w14:paraId="36E47C52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</w:p>
          <w:p w14:paraId="768235C5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7C55BA8D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14:paraId="7FE2BA51" w14:textId="77777777" w:rsidR="00D006FA" w:rsidRPr="00945D4D" w:rsidRDefault="00B47A47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070E18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3812A272" w14:textId="77777777"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14:paraId="3DEED458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0E550126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  <w:r w:rsidR="00B05DBC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E19C5BA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  <w:r w:rsidR="00B05DBC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DC34FE0" w14:textId="77777777" w:rsidR="00D006FA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78DC465F" w14:textId="77777777" w:rsidR="00396A08" w:rsidRPr="00945D4D" w:rsidRDefault="00D006FA" w:rsidP="00D006FA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ZOO(H) </w:t>
            </w:r>
            <w:r w:rsidR="00396A08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–</w:t>
            </w:r>
          </w:p>
          <w:p w14:paraId="3584B069" w14:textId="77777777" w:rsidR="00D06F44" w:rsidRPr="00945D4D" w:rsidRDefault="00D06F44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3E707666" w14:textId="77777777" w:rsidR="0012404C" w:rsidRPr="00945D4D" w:rsidRDefault="0012404C" w:rsidP="001240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7B7B011D" w14:textId="77777777" w:rsidR="00C770FD" w:rsidRPr="00945D4D" w:rsidRDefault="00C770FD" w:rsidP="00C770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 (Eng)</w:t>
            </w:r>
          </w:p>
          <w:p w14:paraId="38E6C27A" w14:textId="77777777" w:rsidR="006975F3" w:rsidRPr="006975F3" w:rsidRDefault="00FF1496" w:rsidP="006975F3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FF1496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Gr.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</w:t>
            </w:r>
            <w:r w:rsidR="00EF75BC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+</w:t>
            </w:r>
            <w:r w:rsidR="00EF75BC" w:rsidRPr="00EF75BC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</w:t>
            </w:r>
            <w:r w:rsidR="006975F3" w:rsidRPr="006975F3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221)</w:t>
            </w:r>
          </w:p>
          <w:p w14:paraId="07BF8F6D" w14:textId="77777777" w:rsidR="00B36DEB" w:rsidRDefault="00B36DEB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5AEDF88D" w14:textId="77777777" w:rsidR="00782820" w:rsidRDefault="00782820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76651CA6" w14:textId="77777777" w:rsidR="00782820" w:rsidRDefault="00782820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20090DEF" w14:textId="77777777" w:rsidR="00782820" w:rsidRDefault="00782820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16684698" w14:textId="77777777" w:rsidR="00782820" w:rsidRDefault="00782820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3968F49C" w14:textId="77777777" w:rsidR="00782820" w:rsidRDefault="00782820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0A7CD1C7" w14:textId="77777777" w:rsidR="00782820" w:rsidRPr="00945D4D" w:rsidRDefault="00782820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71886F3F" w14:textId="77777777" w:rsidR="00396A08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14:paraId="1A20A752" w14:textId="77777777" w:rsidR="00396A08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14:paraId="71BFA9C3" w14:textId="77777777" w:rsidR="00396A08" w:rsidRPr="00945D4D" w:rsidRDefault="00396A08" w:rsidP="00396A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GEO -</w:t>
            </w:r>
          </w:p>
          <w:p w14:paraId="60E087C9" w14:textId="77777777" w:rsidR="006352BD" w:rsidRPr="00945D4D" w:rsidRDefault="006352BD" w:rsidP="00D006F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0C6243B" w14:textId="77777777" w:rsidR="008633D2" w:rsidRPr="00945D4D" w:rsidRDefault="008633D2" w:rsidP="00BF480C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 Practical</w:t>
            </w:r>
          </w:p>
          <w:p w14:paraId="6C68A8B9" w14:textId="77777777" w:rsidR="008633D2" w:rsidRPr="00945D4D" w:rsidRDefault="008633D2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14:paraId="061DB161" w14:textId="77777777" w:rsidR="008633D2" w:rsidRPr="00945D4D" w:rsidRDefault="00B47A47" w:rsidP="008633D2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8633D2"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Sc -</w:t>
            </w:r>
          </w:p>
          <w:p w14:paraId="3C2A8691" w14:textId="77777777" w:rsidR="00D006FA" w:rsidRDefault="008633D2" w:rsidP="0083103A">
            <w:pPr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 xml:space="preserve">Zoo </w:t>
            </w:r>
            <w:r w:rsidR="00782820">
              <w:rPr>
                <w:rFonts w:ascii="Times New Roman" w:hAnsi="Times New Roman" w:cs="Times New Roman"/>
                <w:bCs/>
                <w:i/>
                <w:color w:val="CC3300"/>
                <w:sz w:val="16"/>
                <w:szCs w:val="16"/>
                <w:u w:val="single"/>
              </w:rPr>
              <w:t>–</w:t>
            </w:r>
          </w:p>
          <w:p w14:paraId="46794895" w14:textId="77777777" w:rsidR="00782820" w:rsidRPr="00945D4D" w:rsidRDefault="00782820" w:rsidP="0083103A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gridSpan w:val="2"/>
          </w:tcPr>
          <w:p w14:paraId="35E26927" w14:textId="77777777" w:rsidR="00B36DEB" w:rsidRPr="00945D4D" w:rsidRDefault="00B36DEB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9E8BBA8" w14:textId="77777777" w:rsidR="00D006FA" w:rsidRPr="00945D4D" w:rsidRDefault="00D006FA" w:rsidP="00D006F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0074089B" w14:textId="77777777"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7E7ADD59" w14:textId="77777777"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 xml:space="preserve">ECO (H) - </w:t>
            </w:r>
          </w:p>
          <w:p w14:paraId="4A8AA4A1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43DA9F43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351CA0F6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3B00E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Language lab</w:t>
            </w:r>
          </w:p>
          <w:p w14:paraId="2657CC1E" w14:textId="77777777" w:rsidR="00096CD5" w:rsidRPr="00945D4D" w:rsidRDefault="00096CD5" w:rsidP="000320DE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_</w:t>
            </w:r>
            <w:r w:rsidR="000320D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Lit Smart Room</w:t>
            </w:r>
          </w:p>
          <w:p w14:paraId="113E7112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0320DE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N2</w:t>
            </w:r>
          </w:p>
          <w:p w14:paraId="23846EAC" w14:textId="77777777"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2A9679A1" w14:textId="77777777" w:rsidR="000320DE" w:rsidRPr="00945D4D" w:rsidRDefault="00096CD5" w:rsidP="000320DE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SANS (H) </w:t>
            </w:r>
            <w:r w:rsidR="000320DE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  <w:r w:rsidR="003B00EE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0320DE" w:rsidRPr="00945D4D">
              <w:rPr>
                <w:rFonts w:ascii="Times New Roman" w:hAnsi="Times New Roman" w:cs="Times New Roman"/>
                <w:b/>
                <w:sz w:val="16"/>
                <w:szCs w:val="16"/>
              </w:rPr>
              <w:t>Social ST. S Room</w:t>
            </w:r>
          </w:p>
          <w:p w14:paraId="69C4D15B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</w:p>
          <w:p w14:paraId="3EA06EEB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2BCC0590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14:paraId="4CFE3722" w14:textId="77777777" w:rsidR="00096CD5" w:rsidRPr="00945D4D" w:rsidRDefault="00B47A47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096CD5"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F95FAAD" w14:textId="77777777" w:rsidR="00096CD5" w:rsidRPr="00945D4D" w:rsidRDefault="00096CD5" w:rsidP="00096CD5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14:paraId="47BEAB32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78BA69AA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  <w:r w:rsidR="00B05DBC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22748A0F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  <w:r w:rsidR="00B05DBC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BE1191E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  <w:r w:rsidR="00680EC0"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  <w:r w:rsidR="00680EC0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358D9287" w14:textId="77777777" w:rsidR="00096CD5" w:rsidRPr="00945D4D" w:rsidRDefault="00096CD5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ZOO(H) </w:t>
            </w:r>
          </w:p>
          <w:p w14:paraId="133B1DFC" w14:textId="77777777" w:rsidR="00396A08" w:rsidRPr="00945D4D" w:rsidRDefault="00396A08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14:paraId="5DFA1753" w14:textId="77777777"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5E5DAFA1" w14:textId="77777777"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4B27A395" w14:textId="77777777"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 xml:space="preserve">Geo – </w:t>
            </w:r>
          </w:p>
          <w:p w14:paraId="4ABB5AC7" w14:textId="77777777"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His -</w:t>
            </w:r>
          </w:p>
          <w:p w14:paraId="1096615B" w14:textId="77777777"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Music -</w:t>
            </w:r>
          </w:p>
          <w:p w14:paraId="7421AA76" w14:textId="77777777"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hil -</w:t>
            </w:r>
          </w:p>
          <w:p w14:paraId="4A9558DE" w14:textId="77777777" w:rsidR="00DD71ED" w:rsidRPr="00945D4D" w:rsidRDefault="00DD71ED" w:rsidP="00DD71E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 Ed</w:t>
            </w: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  <w:r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14:paraId="5E7F1AFB" w14:textId="77777777" w:rsidR="00B10B11" w:rsidRPr="00782820" w:rsidRDefault="00DD71ED" w:rsidP="00782820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ol Sc–</w:t>
            </w:r>
          </w:p>
          <w:p w14:paraId="4D3B0352" w14:textId="77777777" w:rsidR="00FF1496" w:rsidRPr="00945D4D" w:rsidRDefault="00FF1496" w:rsidP="00096CD5">
            <w:pPr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</w:p>
          <w:p w14:paraId="6BFB4F75" w14:textId="77777777" w:rsidR="00396A08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14:paraId="23242036" w14:textId="77777777" w:rsidR="00396A08" w:rsidRPr="00945D4D" w:rsidRDefault="00396A08" w:rsidP="00396A08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14:paraId="3BF46FE4" w14:textId="77777777" w:rsidR="00D006FA" w:rsidRPr="00945D4D" w:rsidRDefault="00396A08" w:rsidP="00396A08">
            <w:pPr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GEO –</w:t>
            </w:r>
          </w:p>
          <w:p w14:paraId="2B75411E" w14:textId="77777777" w:rsidR="00396A08" w:rsidRPr="00945D4D" w:rsidRDefault="00396A08" w:rsidP="00396A0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C4FD3B8" w14:textId="77777777" w:rsidR="002E106F" w:rsidRPr="00945D4D" w:rsidRDefault="002E106F" w:rsidP="002E106F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2D7A200C" w14:textId="77777777" w:rsidR="002E106F" w:rsidRPr="00945D4D" w:rsidRDefault="002E106F" w:rsidP="002E106F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412C3CE8" w14:textId="77777777" w:rsidR="00807B2E" w:rsidRPr="00945D4D" w:rsidRDefault="002E106F" w:rsidP="00807B2E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  <w:t xml:space="preserve">Math </w:t>
            </w:r>
            <w:r w:rsidR="00807B2E" w:rsidRPr="00945D4D"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u w:val="single"/>
              </w:rPr>
              <w:t>–</w:t>
            </w:r>
          </w:p>
          <w:p w14:paraId="5929743C" w14:textId="77777777" w:rsidR="00D006FA" w:rsidRPr="006975F3" w:rsidRDefault="00807B2E" w:rsidP="006975F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 Com -</w:t>
            </w:r>
          </w:p>
        </w:tc>
      </w:tr>
      <w:tr w:rsidR="00D006FA" w:rsidRPr="000114B1" w14:paraId="24E0AE13" w14:textId="77777777" w:rsidTr="002D42E6">
        <w:trPr>
          <w:gridAfter w:val="1"/>
          <w:wAfter w:w="45" w:type="dxa"/>
          <w:jc w:val="center"/>
        </w:trPr>
        <w:tc>
          <w:tcPr>
            <w:tcW w:w="720" w:type="dxa"/>
          </w:tcPr>
          <w:p w14:paraId="59F49974" w14:textId="77777777" w:rsidR="00D006FA" w:rsidRPr="000114B1" w:rsidRDefault="00D006FA" w:rsidP="00D006F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17AFD195" w14:textId="77777777" w:rsidR="00D006FA" w:rsidRPr="00D2066E" w:rsidRDefault="003746F6" w:rsidP="00D006FA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4F07FDD2" w14:textId="77777777" w:rsidR="00192EB4" w:rsidRPr="00945D4D" w:rsidRDefault="00192EB4" w:rsidP="00192EB4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Compute Literacyr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00A14014" w14:textId="77777777" w:rsidR="007D35D4" w:rsidRDefault="007D35D4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7D35D4">
              <w:rPr>
                <w:rFonts w:ascii="Bookman Old Style" w:hAnsi="Bookman Old Style"/>
                <w:b/>
                <w:sz w:val="16"/>
                <w:szCs w:val="16"/>
              </w:rPr>
              <w:t>Arts (H)</w:t>
            </w:r>
          </w:p>
          <w:p w14:paraId="4523EA20" w14:textId="77777777" w:rsidR="0058010C" w:rsidRPr="0058010C" w:rsidRDefault="0058010C" w:rsidP="005801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8010C">
              <w:rPr>
                <w:rFonts w:ascii="Bookman Old Style" w:hAnsi="Bookman Old Style"/>
                <w:b/>
                <w:sz w:val="16"/>
                <w:szCs w:val="16"/>
              </w:rPr>
              <w:t>Beng</w:t>
            </w:r>
          </w:p>
          <w:p w14:paraId="0DD9A393" w14:textId="77777777" w:rsidR="0058010C" w:rsidRDefault="0058010C" w:rsidP="005801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8010C">
              <w:rPr>
                <w:rFonts w:ascii="Bookman Old Style" w:hAnsi="Bookman Old Style"/>
                <w:b/>
                <w:sz w:val="16"/>
                <w:szCs w:val="16"/>
              </w:rPr>
              <w:t>Eco</w:t>
            </w:r>
          </w:p>
          <w:p w14:paraId="7164E417" w14:textId="77777777" w:rsidR="000C7314" w:rsidRPr="0058010C" w:rsidRDefault="000C7314" w:rsidP="005801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lastRenderedPageBreak/>
              <w:t>Geo</w:t>
            </w:r>
          </w:p>
          <w:p w14:paraId="468F2E35" w14:textId="77777777" w:rsidR="007D35D4" w:rsidRPr="007D35D4" w:rsidRDefault="007D35D4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DEC77CC" w14:textId="77777777" w:rsidR="00D006FA" w:rsidRPr="00D2066E" w:rsidRDefault="00D006FA" w:rsidP="007D35D4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73BCD76D" w14:textId="77777777" w:rsidR="00D006FA" w:rsidRPr="00D2066E" w:rsidRDefault="00B47A47" w:rsidP="00D006FA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D006FA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. Sc.(H)</w:t>
            </w:r>
          </w:p>
          <w:p w14:paraId="2EA1566D" w14:textId="77777777"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14:paraId="7E7D67BD" w14:textId="77777777"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14:paraId="2C01BD31" w14:textId="77777777"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14:paraId="59C3BA45" w14:textId="77777777"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14:paraId="44CDCF1E" w14:textId="77777777"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14:paraId="268F9AE0" w14:textId="77777777"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14:paraId="6E354935" w14:textId="77777777" w:rsidR="00D006FA" w:rsidRPr="00D2066E" w:rsidRDefault="00D006FA" w:rsidP="00D006FA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14:paraId="0D465B30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F24E753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5CB3F69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14C53F9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83E2D1B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45540BF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5A1BFD2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948AC5C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40933CB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014BB94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66CE586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AAE0778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21614C81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2CC0B666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14:paraId="7822301B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529C7FD5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58E0EA51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  <w:r w:rsidR="003C03E3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3C03E3">
              <w:rPr>
                <w:rFonts w:ascii="Arial Black" w:hAnsi="Arial Black"/>
                <w:sz w:val="16"/>
                <w:szCs w:val="16"/>
                <w:u w:val="single"/>
              </w:rPr>
              <w:t xml:space="preserve"> Ramnalini</w:t>
            </w:r>
          </w:p>
          <w:p w14:paraId="4789FA65" w14:textId="77777777"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C03E3">
              <w:rPr>
                <w:rFonts w:ascii="Bookman Old Style" w:hAnsi="Bookman Old Style"/>
                <w:color w:val="00B0F0"/>
                <w:sz w:val="16"/>
                <w:szCs w:val="16"/>
                <w:highlight w:val="yellow"/>
              </w:rPr>
              <w:t>Com -</w:t>
            </w:r>
          </w:p>
          <w:p w14:paraId="1357CDC9" w14:textId="77777777"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ysics -</w:t>
            </w:r>
          </w:p>
          <w:p w14:paraId="2A7E4A5F" w14:textId="77777777" w:rsidR="00D006FA" w:rsidRDefault="00D006F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151008">
              <w:rPr>
                <w:rFonts w:ascii="Bookman Old Style" w:hAnsi="Bookman Old Style"/>
                <w:color w:val="C00000"/>
                <w:sz w:val="16"/>
                <w:szCs w:val="16"/>
              </w:rPr>
              <w:t xml:space="preserve">Bot </w:t>
            </w:r>
            <w:r w:rsidR="00710B0E">
              <w:rPr>
                <w:rFonts w:ascii="Bookman Old Style" w:hAnsi="Bookman Old Style"/>
                <w:color w:val="C00000"/>
                <w:sz w:val="16"/>
                <w:szCs w:val="16"/>
              </w:rPr>
              <w:t>–</w:t>
            </w:r>
          </w:p>
          <w:p w14:paraId="49F7FAC0" w14:textId="77777777" w:rsidR="00710B0E" w:rsidRDefault="00C770FD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C00000"/>
                <w:sz w:val="16"/>
                <w:szCs w:val="16"/>
              </w:rPr>
              <w:t>Computer</w:t>
            </w:r>
            <w:r w:rsidR="00710B0E">
              <w:rPr>
                <w:rFonts w:ascii="Bookman Old Style" w:hAnsi="Bookman Old Style"/>
                <w:color w:val="C00000"/>
                <w:sz w:val="16"/>
                <w:szCs w:val="16"/>
              </w:rPr>
              <w:t xml:space="preserve"> Sc. </w:t>
            </w:r>
          </w:p>
          <w:p w14:paraId="495B623A" w14:textId="77777777" w:rsidR="00EA590A" w:rsidRDefault="00EA590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</w:p>
          <w:p w14:paraId="51D43A0A" w14:textId="77777777" w:rsidR="00EA590A" w:rsidRDefault="00EA590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</w:p>
          <w:p w14:paraId="55C36BD8" w14:textId="77777777" w:rsidR="00EA590A" w:rsidRDefault="00EA590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</w:p>
          <w:p w14:paraId="450D31FB" w14:textId="77777777" w:rsidR="00EA590A" w:rsidRDefault="00EA590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</w:p>
          <w:p w14:paraId="26435555" w14:textId="77777777" w:rsidR="00EA590A" w:rsidRDefault="00EA590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</w:p>
          <w:p w14:paraId="002D6DFB" w14:textId="77777777" w:rsidR="00EA590A" w:rsidRDefault="00EA590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</w:p>
          <w:p w14:paraId="69E0F053" w14:textId="77777777" w:rsidR="00EA590A" w:rsidRDefault="00EA590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</w:p>
          <w:p w14:paraId="75709E8E" w14:textId="77777777" w:rsidR="00EA590A" w:rsidRDefault="00EA590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</w:p>
          <w:p w14:paraId="7C7FA638" w14:textId="77777777" w:rsidR="00EA590A" w:rsidRDefault="00EA590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</w:p>
          <w:p w14:paraId="48189D44" w14:textId="77777777" w:rsidR="00EA590A" w:rsidRDefault="00EA590A" w:rsidP="00D006FA">
            <w:pPr>
              <w:ind w:right="-73"/>
              <w:rPr>
                <w:rFonts w:ascii="Bookman Old Style" w:hAnsi="Bookman Old Style"/>
                <w:color w:val="C00000"/>
                <w:sz w:val="16"/>
                <w:szCs w:val="16"/>
              </w:rPr>
            </w:pPr>
          </w:p>
          <w:p w14:paraId="73561B55" w14:textId="77777777" w:rsidR="00EA590A" w:rsidRPr="00151008" w:rsidRDefault="00EA590A" w:rsidP="00D006FA">
            <w:pPr>
              <w:ind w:right="-73"/>
              <w:rPr>
                <w:rFonts w:ascii="Bookman Old Style" w:hAnsi="Bookman Old Style"/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9637FB8" w14:textId="77777777" w:rsidR="007D35D4" w:rsidRDefault="007D35D4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92788CB" w14:textId="77777777" w:rsidR="00CD58A6" w:rsidRDefault="00CD58A6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CB78A25" w14:textId="77777777" w:rsidR="00CD58A6" w:rsidRDefault="00CD58A6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83B8256" w14:textId="77777777" w:rsidR="00CD58A6" w:rsidRDefault="00CD58A6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E03EF5D" w14:textId="77777777" w:rsidR="00CD58A6" w:rsidRDefault="00CD58A6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8029F9F" w14:textId="77777777" w:rsidR="00CD58A6" w:rsidRPr="007D35D4" w:rsidRDefault="00CD58A6" w:rsidP="007D35D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7B2729F" w14:textId="77777777" w:rsidR="003C1E58" w:rsidRDefault="003C1E58" w:rsidP="007D35D4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13E43221" w14:textId="77777777" w:rsidR="003C1E58" w:rsidRPr="00D2066E" w:rsidRDefault="00B47A47" w:rsidP="003C1E58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3C1E58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. Sc.(H)</w:t>
            </w:r>
          </w:p>
          <w:p w14:paraId="3463D2E9" w14:textId="77777777" w:rsidR="003C1E58" w:rsidRPr="00D2066E" w:rsidRDefault="003C1E58" w:rsidP="003C1E58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14:paraId="749F13F3" w14:textId="77777777" w:rsidR="003C1E58" w:rsidRPr="00D2066E" w:rsidRDefault="003C1E58" w:rsidP="003C1E58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14:paraId="15CD5348" w14:textId="77777777"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14:paraId="0100AA55" w14:textId="77777777"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14:paraId="119322B3" w14:textId="77777777"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14:paraId="54A6D9C3" w14:textId="77777777" w:rsidR="003C1E58" w:rsidRPr="00D2066E" w:rsidRDefault="003C1E58" w:rsidP="003C1E58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14:paraId="1FFCDDAE" w14:textId="77777777"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2D1111C" w14:textId="77777777"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698A4226" w14:textId="77777777"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7818A9FB" w14:textId="77777777"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653DFDE3" w14:textId="77777777"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1641E979" w14:textId="77777777"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79A69208" w14:textId="77777777"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063D3D43" w14:textId="77777777"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7663ECA8" w14:textId="77777777"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727AE782" w14:textId="77777777"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70105771" w14:textId="77777777"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3DF77593" w14:textId="77777777" w:rsidR="00D006FA" w:rsidRPr="006975F3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5966550E" w14:textId="77777777"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5D9CCF5" w14:textId="77777777" w:rsidR="008F0442" w:rsidRDefault="00C770FD" w:rsidP="008F0442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14:paraId="4F98A8CC" w14:textId="77777777" w:rsidR="008F0442" w:rsidRDefault="008F0442" w:rsidP="008F0442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2E907320" w14:textId="77777777" w:rsidR="00996A02" w:rsidRDefault="00996A02" w:rsidP="004A07D6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</w:p>
          <w:p w14:paraId="769D645E" w14:textId="77777777" w:rsidR="00996A02" w:rsidRDefault="00996A02" w:rsidP="004A07D6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</w:p>
          <w:p w14:paraId="0F2070DF" w14:textId="77777777" w:rsidR="004A07D6" w:rsidRPr="008678FC" w:rsidRDefault="004A07D6" w:rsidP="004A07D6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lastRenderedPageBreak/>
              <w:t>ENG (H) -</w:t>
            </w:r>
          </w:p>
          <w:p w14:paraId="6A96E543" w14:textId="77777777" w:rsidR="00D006FA" w:rsidRPr="00D2066E" w:rsidRDefault="00CA2D47" w:rsidP="004A07D6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D006FA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14:paraId="39E63BC5" w14:textId="77777777"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508FB4C7" w14:textId="77777777"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14:paraId="341729AF" w14:textId="77777777" w:rsidR="00D006FA" w:rsidRPr="00305CD8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14:paraId="77A6EDEC" w14:textId="77777777" w:rsidR="00D006FA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HIST </w:t>
            </w:r>
            <w:r w:rsidR="00305CD8">
              <w:rPr>
                <w:rFonts w:ascii="Bookman Old Style" w:hAnsi="Bookman Old Style"/>
                <w:color w:val="00B0F0"/>
                <w:sz w:val="16"/>
                <w:szCs w:val="16"/>
              </w:rPr>
              <w:t>–</w:t>
            </w:r>
          </w:p>
          <w:p w14:paraId="5A025E49" w14:textId="77777777" w:rsidR="00305CD8" w:rsidRPr="00305CD8" w:rsidRDefault="00305CD8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14:paraId="27E7F18F" w14:textId="77777777" w:rsidR="00D006FA" w:rsidRPr="00305CD8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082AC907" w14:textId="77777777"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6C6ECF5B" w14:textId="77777777" w:rsidR="00D006FA" w:rsidRPr="00305CD8" w:rsidRDefault="00D006FA" w:rsidP="00D006FA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7215D0A3" w14:textId="77777777" w:rsidR="00D006FA" w:rsidRPr="00305CD8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14:paraId="49F203B6" w14:textId="77777777" w:rsidR="00D006FA" w:rsidRPr="00305CD8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00B0F0"/>
                <w:sz w:val="16"/>
                <w:szCs w:val="16"/>
              </w:rPr>
              <w:t>COM -</w:t>
            </w:r>
          </w:p>
          <w:p w14:paraId="648538C1" w14:textId="77777777" w:rsidR="00D006FA" w:rsidRPr="00305CD8" w:rsidRDefault="00D006FA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>CHEM -</w:t>
            </w:r>
          </w:p>
          <w:p w14:paraId="65DF2392" w14:textId="77777777" w:rsidR="00D006FA" w:rsidRPr="00305CD8" w:rsidRDefault="00B47A47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C00000"/>
                <w:sz w:val="16"/>
                <w:szCs w:val="16"/>
              </w:rPr>
              <w:t>COMPUTER</w:t>
            </w:r>
            <w:r w:rsidR="00D006FA"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 xml:space="preserve"> SC -</w:t>
            </w:r>
          </w:p>
          <w:p w14:paraId="3C64819D" w14:textId="77777777" w:rsidR="00D006FA" w:rsidRPr="00305CD8" w:rsidRDefault="00D006FA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>MATH -</w:t>
            </w:r>
          </w:p>
          <w:p w14:paraId="76CD3B40" w14:textId="77777777" w:rsidR="00D006FA" w:rsidRPr="00305CD8" w:rsidRDefault="00D006FA" w:rsidP="00D006FA">
            <w:pPr>
              <w:rPr>
                <w:rFonts w:ascii="Bookman Old Style" w:hAnsi="Bookman Old Style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/>
                <w:color w:val="C00000"/>
                <w:sz w:val="16"/>
                <w:szCs w:val="16"/>
              </w:rPr>
              <w:t xml:space="preserve"> PHYSICS -</w:t>
            </w:r>
          </w:p>
          <w:p w14:paraId="3A66F093" w14:textId="77777777"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>BOT -</w:t>
            </w:r>
          </w:p>
          <w:p w14:paraId="1A2807A7" w14:textId="77777777"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 xml:space="preserve">NUTR - </w:t>
            </w:r>
          </w:p>
          <w:p w14:paraId="0CBA59C1" w14:textId="77777777"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>PHYSIO -</w:t>
            </w:r>
          </w:p>
          <w:p w14:paraId="6411EA8C" w14:textId="77777777" w:rsidR="00D006FA" w:rsidRPr="00305CD8" w:rsidRDefault="00D006FA" w:rsidP="00D006FA">
            <w:pPr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</w:pPr>
            <w:r w:rsidRPr="00305CD8">
              <w:rPr>
                <w:rFonts w:ascii="Bookman Old Style" w:hAnsi="Bookman Old Style" w:cs="Times New Roman"/>
                <w:color w:val="C00000"/>
                <w:sz w:val="16"/>
                <w:szCs w:val="16"/>
              </w:rPr>
              <w:t xml:space="preserve">ZOO - </w:t>
            </w:r>
          </w:p>
          <w:p w14:paraId="1E5FE7DC" w14:textId="77777777"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04EA515" w14:textId="77777777" w:rsidR="0050738B" w:rsidRPr="00D2066E" w:rsidRDefault="0050738B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41FFF61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1A950388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61B54355" w14:textId="77777777"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01E5064C" w14:textId="77777777"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14:paraId="4A2F5319" w14:textId="77777777"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14:paraId="1493B67C" w14:textId="77777777"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  <w:r w:rsidR="00BF277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>
              <w:rPr>
                <w:rFonts w:ascii="Arial Black" w:hAnsi="Arial Black"/>
                <w:sz w:val="16"/>
                <w:szCs w:val="16"/>
                <w:u w:val="single"/>
              </w:rPr>
              <w:t xml:space="preserve"> Ramnalini</w:t>
            </w:r>
          </w:p>
          <w:p w14:paraId="01CC79B5" w14:textId="77777777" w:rsidR="00D006FA" w:rsidRPr="0087612C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</w:tc>
        <w:tc>
          <w:tcPr>
            <w:tcW w:w="1530" w:type="dxa"/>
          </w:tcPr>
          <w:p w14:paraId="1C65D33F" w14:textId="77777777" w:rsidR="00192EB4" w:rsidRPr="00945D4D" w:rsidRDefault="00192EB4" w:rsidP="00192EB4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lastRenderedPageBreak/>
              <w:t>Compute Literacyr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0965DE1A" w14:textId="77777777" w:rsidR="008F0442" w:rsidRPr="00DD16C0" w:rsidRDefault="008F0442" w:rsidP="008F044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D16C0">
              <w:rPr>
                <w:rFonts w:ascii="Bookman Old Style" w:hAnsi="Bookman Old Style"/>
                <w:b/>
                <w:sz w:val="16"/>
                <w:szCs w:val="16"/>
              </w:rPr>
              <w:t>Arts (H)</w:t>
            </w:r>
          </w:p>
          <w:p w14:paraId="24063721" w14:textId="77777777" w:rsidR="008F0442" w:rsidRPr="00DD16C0" w:rsidRDefault="0058010C" w:rsidP="004A07D6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DD16C0">
              <w:rPr>
                <w:rFonts w:ascii="Arial Black" w:hAnsi="Arial Black"/>
                <w:sz w:val="16"/>
                <w:szCs w:val="16"/>
                <w:u w:val="single"/>
              </w:rPr>
              <w:t>Edu</w:t>
            </w:r>
          </w:p>
          <w:p w14:paraId="1D7DC2DC" w14:textId="77777777" w:rsidR="0058010C" w:rsidRPr="00DD16C0" w:rsidRDefault="0058010C" w:rsidP="004A07D6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DD16C0">
              <w:rPr>
                <w:rFonts w:ascii="Arial Black" w:hAnsi="Arial Black"/>
                <w:sz w:val="16"/>
                <w:szCs w:val="16"/>
                <w:u w:val="single"/>
              </w:rPr>
              <w:t>Pol Sc.</w:t>
            </w:r>
          </w:p>
          <w:p w14:paraId="7CA92B8A" w14:textId="77777777" w:rsidR="000C7314" w:rsidRDefault="000C7314" w:rsidP="004A07D6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  <w:r w:rsidRPr="00DD16C0">
              <w:rPr>
                <w:rFonts w:ascii="Arial Black" w:hAnsi="Arial Black"/>
                <w:sz w:val="16"/>
                <w:szCs w:val="16"/>
                <w:u w:val="single"/>
              </w:rPr>
              <w:lastRenderedPageBreak/>
              <w:t>Sans</w:t>
            </w:r>
          </w:p>
          <w:p w14:paraId="00F84120" w14:textId="77777777" w:rsidR="00830949" w:rsidRPr="00DD16C0" w:rsidRDefault="00830949" w:rsidP="004A07D6">
            <w:pPr>
              <w:rPr>
                <w:rFonts w:ascii="Arial Black" w:hAnsi="Arial Black"/>
                <w:sz w:val="16"/>
                <w:szCs w:val="16"/>
                <w:u w:val="single"/>
              </w:rPr>
            </w:pPr>
          </w:p>
          <w:p w14:paraId="4EE722FE" w14:textId="77777777" w:rsidR="004A07D6" w:rsidRPr="000114B1" w:rsidRDefault="00B47A47" w:rsidP="004A07D6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>COMPUTER</w:t>
            </w:r>
            <w:r w:rsidR="004A07D6" w:rsidRPr="000114B1">
              <w:rPr>
                <w:rFonts w:ascii="Arial Black" w:hAnsi="Arial Black"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14365739" w14:textId="77777777" w:rsidR="00C91D2D" w:rsidRPr="00D2066E" w:rsidRDefault="00CA2D47" w:rsidP="004A07D6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C91D2D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14:paraId="03BCE8B2" w14:textId="77777777" w:rsidR="00C91D2D" w:rsidRPr="00D76E38" w:rsidRDefault="00C91D2D" w:rsidP="00C91D2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76E38">
              <w:rPr>
                <w:rFonts w:ascii="Bookman Old Style" w:hAnsi="Bookman Old Style"/>
                <w:color w:val="CC3300"/>
                <w:sz w:val="16"/>
                <w:szCs w:val="16"/>
              </w:rPr>
              <w:t>CHEM -</w:t>
            </w:r>
          </w:p>
          <w:p w14:paraId="0137B6FB" w14:textId="77777777"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51736525" w14:textId="77777777"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S</w:t>
            </w:r>
            <w:r w:rsidR="00B7151A" w:rsidRPr="00D2066E">
              <w:rPr>
                <w:rFonts w:ascii="Bookman Old Style" w:hAnsi="Bookman Old Style"/>
                <w:sz w:val="16"/>
                <w:szCs w:val="16"/>
              </w:rPr>
              <w:t>EC</w:t>
            </w:r>
            <w:r w:rsidR="0087612C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D2066E">
              <w:rPr>
                <w:rFonts w:ascii="Bookman Old Style" w:hAnsi="Bookman Old Style"/>
                <w:sz w:val="16"/>
                <w:szCs w:val="16"/>
              </w:rPr>
              <w:t>Programme) Theoretical</w:t>
            </w:r>
          </w:p>
          <w:p w14:paraId="52FC0B7E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2A51B7EB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14:paraId="1C096F5E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14:paraId="31021715" w14:textId="77777777" w:rsidR="0050738B" w:rsidRPr="00D2066E" w:rsidRDefault="00D006FA" w:rsidP="0050738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14:paraId="383C415E" w14:textId="77777777"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14:paraId="7AA48A96" w14:textId="77777777"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15659BB9" w14:textId="77777777" w:rsidR="00D006FA" w:rsidRPr="00D2066E" w:rsidRDefault="00D006FA" w:rsidP="00D006FA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7613CC2A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708C5DCB" w14:textId="77777777" w:rsidR="00D006FA" w:rsidRPr="00D2066E" w:rsidRDefault="00D006FA" w:rsidP="00D006FA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14:paraId="53F71C5F" w14:textId="77777777" w:rsidR="00D006FA" w:rsidRPr="00547C0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14:paraId="4A084A71" w14:textId="77777777" w:rsidR="00D006FA" w:rsidRPr="00D2066E" w:rsidRDefault="00B47A47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color w:val="CC3300"/>
                <w:sz w:val="16"/>
                <w:szCs w:val="16"/>
              </w:rPr>
              <w:t>Computer</w:t>
            </w:r>
            <w:r w:rsidR="00D006FA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Sc -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3B1CBA67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Math - </w:t>
            </w:r>
          </w:p>
          <w:p w14:paraId="5827C3BA" w14:textId="77777777" w:rsidR="00D006FA" w:rsidRPr="00D2066E" w:rsidRDefault="00D006FA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cs -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088CAD43" w14:textId="77777777" w:rsidR="00D006FA" w:rsidRPr="00D2066E" w:rsidRDefault="00D006FA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Bot -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7DF8C07" w14:textId="77777777" w:rsidR="00D006FA" w:rsidRPr="00D2066E" w:rsidRDefault="00D006FA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o -</w:t>
            </w:r>
          </w:p>
          <w:p w14:paraId="760BB438" w14:textId="77777777" w:rsidR="00D006FA" w:rsidRDefault="00D006FA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Zoo </w:t>
            </w:r>
            <w:r w:rsidR="002C116B"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–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3A0DB3B7" w14:textId="77777777" w:rsidR="002C116B" w:rsidRPr="00D2066E" w:rsidRDefault="002C116B" w:rsidP="00D006FA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</w:p>
          <w:p w14:paraId="3AB4588F" w14:textId="77777777" w:rsidR="002C116B" w:rsidRPr="00D2066E" w:rsidRDefault="00D352CC" w:rsidP="002C116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  <w:r w:rsidR="002C116B" w:rsidRPr="00D2066E">
              <w:rPr>
                <w:rFonts w:ascii="Bookman Old Style" w:hAnsi="Bookman Old Style"/>
                <w:i/>
                <w:sz w:val="16"/>
                <w:szCs w:val="16"/>
              </w:rPr>
              <w:t>Programme) Practical</w:t>
            </w:r>
          </w:p>
          <w:p w14:paraId="33B64110" w14:textId="77777777" w:rsidR="002C116B" w:rsidRPr="00EF6A57" w:rsidRDefault="002C116B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</w:tc>
        <w:tc>
          <w:tcPr>
            <w:tcW w:w="1530" w:type="dxa"/>
          </w:tcPr>
          <w:p w14:paraId="71EAD7DA" w14:textId="77777777" w:rsidR="008F0442" w:rsidRPr="00DD16C0" w:rsidRDefault="00C770FD" w:rsidP="008F0442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14:paraId="5967CC9E" w14:textId="77777777" w:rsidR="00CD58A6" w:rsidRDefault="00FF7F87" w:rsidP="00996A02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14:paraId="7E219E24" w14:textId="77777777" w:rsidR="00CD58A6" w:rsidRDefault="00CD58A6" w:rsidP="008F0442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6ABCB5A0" w14:textId="77777777" w:rsidR="00CD58A6" w:rsidRPr="00D1553D" w:rsidRDefault="00CD58A6" w:rsidP="008F0442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6490A05A" w14:textId="77777777" w:rsidR="00C466A5" w:rsidRPr="00D2066E" w:rsidRDefault="00C466A5" w:rsidP="008F0442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lastRenderedPageBreak/>
              <w:t>(H) Theoretical</w:t>
            </w:r>
          </w:p>
          <w:p w14:paraId="1B6485BF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14:paraId="7A6BBD2F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1245BB3F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182D2D71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14:paraId="1834FB74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14:paraId="439F5BD8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HIST (H) -</w:t>
            </w:r>
          </w:p>
          <w:p w14:paraId="53934AFA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MUSIC (H) _</w:t>
            </w:r>
          </w:p>
          <w:p w14:paraId="54B04D08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HIL(H) -</w:t>
            </w:r>
          </w:p>
          <w:p w14:paraId="0A88218C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 SC (H) -</w:t>
            </w:r>
          </w:p>
          <w:p w14:paraId="237BB215" w14:textId="77777777" w:rsidR="00C466A5" w:rsidRPr="00D2066E" w:rsidRDefault="00C466A5" w:rsidP="003A2F73">
            <w:pPr>
              <w:ind w:right="-108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SANS (H) -</w:t>
            </w:r>
          </w:p>
          <w:p w14:paraId="5B6B8846" w14:textId="77777777" w:rsidR="00C466A5" w:rsidRPr="00133FA4" w:rsidRDefault="00C466A5" w:rsidP="00C466A5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133FA4">
              <w:rPr>
                <w:rFonts w:ascii="Bookman Old Style" w:hAnsi="Bookman Old Style" w:cs="Times New Roman"/>
                <w:b/>
                <w:sz w:val="16"/>
                <w:szCs w:val="16"/>
                <w:highlight w:val="yellow"/>
              </w:rPr>
              <w:t>COM (H) -</w:t>
            </w:r>
            <w:r w:rsidR="009A3B1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757CB8F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14:paraId="0E28F688" w14:textId="77777777" w:rsidR="00C466A5" w:rsidRPr="00D2066E" w:rsidRDefault="00C770FD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 SC </w:t>
            </w:r>
            <w:r w:rsidR="00133FA4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(H) 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-</w:t>
            </w:r>
          </w:p>
          <w:p w14:paraId="5486811E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14:paraId="47144134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14:paraId="6F16318B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14:paraId="4177908A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14:paraId="22F0DF77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</w:p>
          <w:p w14:paraId="0DB9B033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14:paraId="27A95172" w14:textId="77777777"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5A64FBE" w14:textId="77777777" w:rsidR="00D006FA" w:rsidRPr="00D2066E" w:rsidRDefault="00D006FA" w:rsidP="00D006FA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784DF0E1" w14:textId="77777777"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611EE52B" w14:textId="77777777" w:rsidR="00D006FA" w:rsidRPr="00D2066E" w:rsidRDefault="00D006FA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ath -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794A7F28" w14:textId="77777777" w:rsidR="00D006FA" w:rsidRPr="00D2066E" w:rsidRDefault="00D006FA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Physio </w:t>
            </w:r>
            <w:r w:rsidR="002C116B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–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39FD07E2" w14:textId="77777777" w:rsidR="002C116B" w:rsidRPr="00D2066E" w:rsidRDefault="002C116B" w:rsidP="00D006FA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</w:p>
          <w:p w14:paraId="3B2447BD" w14:textId="77777777" w:rsidR="002C116B" w:rsidRPr="00D2066E" w:rsidRDefault="00D352CC" w:rsidP="002C116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  <w:r w:rsidR="002C116B" w:rsidRPr="00D2066E">
              <w:rPr>
                <w:rFonts w:ascii="Bookman Old Style" w:hAnsi="Bookman Old Style"/>
                <w:i/>
                <w:sz w:val="16"/>
                <w:szCs w:val="16"/>
              </w:rPr>
              <w:t>Programme) Practical</w:t>
            </w:r>
          </w:p>
          <w:p w14:paraId="79E0E0F1" w14:textId="77777777" w:rsidR="002C116B" w:rsidRPr="00EF6A57" w:rsidRDefault="002C116B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</w:tc>
        <w:tc>
          <w:tcPr>
            <w:tcW w:w="1440" w:type="dxa"/>
          </w:tcPr>
          <w:p w14:paraId="43228219" w14:textId="77777777" w:rsidR="008F0442" w:rsidRPr="00DD16C0" w:rsidRDefault="00C770FD" w:rsidP="008F0442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14:paraId="1DE5DF5D" w14:textId="77777777" w:rsidR="008F0442" w:rsidRDefault="008F0442" w:rsidP="008F0442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16B6A3F1" w14:textId="77777777" w:rsidR="00CD58A6" w:rsidRDefault="00CD58A6" w:rsidP="008F0442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77BC0E05" w14:textId="77777777" w:rsidR="00C466A5" w:rsidRPr="00D2066E" w:rsidRDefault="00C466A5" w:rsidP="008F0442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14:paraId="0472BBDF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lastRenderedPageBreak/>
              <w:t>BENG (H) -</w:t>
            </w:r>
          </w:p>
          <w:p w14:paraId="409E1CC6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0CC2ABB4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2341CEB7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14:paraId="2EA41068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14:paraId="67163C06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HIST (H) -</w:t>
            </w:r>
          </w:p>
          <w:p w14:paraId="5B098EA4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MUSIC (H) _</w:t>
            </w:r>
          </w:p>
          <w:p w14:paraId="18B208F7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HIL(H) -</w:t>
            </w:r>
          </w:p>
          <w:p w14:paraId="010EA7FA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 SC (H) -</w:t>
            </w:r>
          </w:p>
          <w:p w14:paraId="2A4ED6CC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SANS (H) - </w:t>
            </w:r>
          </w:p>
          <w:p w14:paraId="2D9313B3" w14:textId="77777777" w:rsidR="00C466A5" w:rsidRPr="00133FA4" w:rsidRDefault="00C466A5" w:rsidP="00C466A5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133FA4">
              <w:rPr>
                <w:rFonts w:ascii="Bookman Old Style" w:hAnsi="Bookman Old Style" w:cs="Times New Roman"/>
                <w:b/>
                <w:sz w:val="16"/>
                <w:szCs w:val="16"/>
                <w:highlight w:val="yellow"/>
              </w:rPr>
              <w:t>COM (H) -</w:t>
            </w:r>
            <w:r w:rsidR="009A3B1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7E6772DB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14:paraId="61AE4649" w14:textId="77777777" w:rsidR="00C466A5" w:rsidRPr="00D2066E" w:rsidRDefault="00C770FD" w:rsidP="00133FA4">
            <w:pPr>
              <w:ind w:right="-108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 SC </w:t>
            </w:r>
            <w:r w:rsidR="00133FA4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(H) 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-</w:t>
            </w:r>
          </w:p>
          <w:p w14:paraId="75CB5760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14:paraId="14E3FD8E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14:paraId="0982F7D9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14:paraId="006AE959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14:paraId="2086A093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</w:p>
          <w:p w14:paraId="67CAE571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14:paraId="6DD114AD" w14:textId="77777777" w:rsidR="00D006FA" w:rsidRPr="00D2066E" w:rsidRDefault="00D006FA" w:rsidP="00D006FA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0913134F" w14:textId="77777777"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3BD864E3" w14:textId="77777777" w:rsidR="00D006FA" w:rsidRPr="00D2066E" w:rsidRDefault="00D006FA" w:rsidP="00D006FA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77A3323A" w14:textId="77777777" w:rsidR="00D006FA" w:rsidRPr="00D2066E" w:rsidRDefault="00D006FA" w:rsidP="00D006FA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14:paraId="4ACACC23" w14:textId="77777777"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14:paraId="6106384C" w14:textId="77777777"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istry</w:t>
            </w:r>
          </w:p>
          <w:p w14:paraId="46AAB6CB" w14:textId="77777777" w:rsidR="00D006FA" w:rsidRPr="00D2066E" w:rsidRDefault="00B47A47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uter</w:t>
            </w:r>
            <w:r w:rsidR="00D006FA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Sc -</w:t>
            </w:r>
          </w:p>
          <w:p w14:paraId="1E3354E7" w14:textId="77777777"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Zoo -</w:t>
            </w:r>
          </w:p>
          <w:p w14:paraId="324CDC83" w14:textId="77777777" w:rsidR="00D006FA" w:rsidRPr="00D2066E" w:rsidRDefault="00D006FA" w:rsidP="00D006FA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49B46914" w14:textId="77777777" w:rsidR="00D006FA" w:rsidRPr="00D2066E" w:rsidRDefault="00D006FA" w:rsidP="00D006F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292FF5CA" w14:textId="77777777" w:rsidR="007D35D4" w:rsidRDefault="007D35D4" w:rsidP="007D35D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2FF511D6" w14:textId="77777777" w:rsidR="00D006FA" w:rsidRPr="00D2066E" w:rsidRDefault="00D006FA" w:rsidP="007D35D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67BA1535" w14:textId="77777777" w:rsidR="00D006FA" w:rsidRPr="00D2066E" w:rsidRDefault="00D006FA" w:rsidP="00D006FA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14:paraId="68CC839E" w14:textId="77777777" w:rsidR="00D006FA" w:rsidRPr="00D2066E" w:rsidRDefault="00D006FA" w:rsidP="00D006FA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08E23DC9" w14:textId="77777777" w:rsidR="00D006FA" w:rsidRPr="00D2066E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lastRenderedPageBreak/>
              <w:t xml:space="preserve">EDU (H) - </w:t>
            </w:r>
          </w:p>
          <w:p w14:paraId="6A690562" w14:textId="77777777" w:rsidR="00D006FA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AD7B9A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</w:p>
          <w:p w14:paraId="5A0077BC" w14:textId="77777777" w:rsidR="00AD7B9A" w:rsidRPr="00AD7B9A" w:rsidRDefault="00AD7B9A" w:rsidP="00D006FA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AD7B9A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14:paraId="5EFE6028" w14:textId="77777777" w:rsidR="00D006FA" w:rsidRPr="00D2066E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5FBBB7D8" w14:textId="77777777" w:rsidR="00D006FA" w:rsidRPr="00D2066E" w:rsidRDefault="00D006FA" w:rsidP="00D006FA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3F88C717" w14:textId="77777777" w:rsidR="00D006FA" w:rsidRPr="00D2066E" w:rsidRDefault="00D006FA" w:rsidP="00D006FA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7D4A8D3A" w14:textId="77777777" w:rsidR="00D006FA" w:rsidRPr="00D2066E" w:rsidRDefault="00D006FA" w:rsidP="00D006FA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14:paraId="3018DC0A" w14:textId="77777777" w:rsidR="00D006FA" w:rsidRPr="00D2066E" w:rsidRDefault="00D006FA" w:rsidP="00D006FA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</w:p>
          <w:p w14:paraId="44BE29C0" w14:textId="77777777" w:rsidR="00D006FA" w:rsidRPr="00D2066E" w:rsidRDefault="00D006FA" w:rsidP="00D006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 xml:space="preserve">COM (H) </w:t>
            </w:r>
            <w:r w:rsidR="00FF5B36"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–</w:t>
            </w:r>
          </w:p>
          <w:p w14:paraId="4E54747B" w14:textId="77777777" w:rsidR="00FF5B36" w:rsidRPr="00D2066E" w:rsidRDefault="00FF5B36" w:rsidP="00FF5B36">
            <w:pPr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CC3300"/>
                <w:sz w:val="16"/>
                <w:szCs w:val="16"/>
              </w:rPr>
              <w:t>MATH -</w:t>
            </w:r>
          </w:p>
          <w:p w14:paraId="19056256" w14:textId="77777777" w:rsidR="00FF5B36" w:rsidRPr="00D2066E" w:rsidRDefault="00FF5B36" w:rsidP="00D006F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E9A33F0" w14:textId="77777777" w:rsidR="00D006FA" w:rsidRPr="00D2066E" w:rsidRDefault="00D006FA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14:paraId="7CC76EF4" w14:textId="77777777"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14:paraId="09F86EB8" w14:textId="77777777"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14:paraId="1ABC47DC" w14:textId="77777777"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14:paraId="441D938B" w14:textId="77777777"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14:paraId="3DB2266B" w14:textId="77777777"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14:paraId="7678B86D" w14:textId="77777777" w:rsidR="00FF5B36" w:rsidRPr="00D2066E" w:rsidRDefault="00FF5B36" w:rsidP="00D006FA">
            <w:pPr>
              <w:rPr>
                <w:rFonts w:ascii="Bookman Old Style" w:hAnsi="Bookman Old Style"/>
                <w:b/>
                <w:strike/>
                <w:sz w:val="16"/>
                <w:szCs w:val="16"/>
              </w:rPr>
            </w:pPr>
          </w:p>
          <w:p w14:paraId="10481A79" w14:textId="77777777" w:rsidR="00FF5B36" w:rsidRPr="00D2066E" w:rsidRDefault="00FF5B36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392C4496" w14:textId="77777777" w:rsidR="00D006FA" w:rsidRPr="00D2066E" w:rsidRDefault="00D006FA" w:rsidP="00D006FA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725003E8" w14:textId="77777777" w:rsidR="00D006FA" w:rsidRPr="00D2066E" w:rsidRDefault="00D006FA" w:rsidP="00D006FA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02B2DE2F" w14:textId="77777777" w:rsidR="00D006FA" w:rsidRPr="00D2066E" w:rsidRDefault="00D006FA" w:rsidP="00D006FA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–</w:t>
            </w:r>
          </w:p>
          <w:p w14:paraId="23027124" w14:textId="77777777" w:rsidR="00D006FA" w:rsidRPr="00D2066E" w:rsidRDefault="00D006FA" w:rsidP="00D006FA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-</w:t>
            </w:r>
          </w:p>
          <w:p w14:paraId="2FBB312C" w14:textId="77777777"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hem -</w:t>
            </w:r>
          </w:p>
          <w:p w14:paraId="3B5A2D37" w14:textId="77777777" w:rsidR="00D006FA" w:rsidRPr="00D2066E" w:rsidRDefault="00B47A47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Computer</w:t>
            </w:r>
            <w:r w:rsidR="00D006FA"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Sc -</w:t>
            </w:r>
          </w:p>
          <w:p w14:paraId="0D8574B8" w14:textId="77777777" w:rsidR="00D006FA" w:rsidRPr="00D2066E" w:rsidRDefault="00D006FA" w:rsidP="00D006FA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Zoo -</w:t>
            </w:r>
          </w:p>
          <w:p w14:paraId="53DB733C" w14:textId="77777777" w:rsidR="00D006FA" w:rsidRPr="00D2066E" w:rsidRDefault="00D006FA" w:rsidP="00D006FA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53041" w:rsidRPr="000114B1" w14:paraId="2D69456E" w14:textId="77777777" w:rsidTr="002D42E6">
        <w:trPr>
          <w:gridAfter w:val="1"/>
          <w:wAfter w:w="45" w:type="dxa"/>
          <w:jc w:val="center"/>
        </w:trPr>
        <w:tc>
          <w:tcPr>
            <w:tcW w:w="720" w:type="dxa"/>
          </w:tcPr>
          <w:p w14:paraId="5A82CA3F" w14:textId="77777777" w:rsidR="00E53041" w:rsidRPr="000114B1" w:rsidRDefault="00E53041" w:rsidP="00E5304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6695A754" w14:textId="77777777" w:rsidR="00E53041" w:rsidRPr="00D2066E" w:rsidRDefault="003746F6" w:rsidP="00E53041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14:paraId="1641368E" w14:textId="77777777" w:rsidR="00587A83" w:rsidRPr="00D2066E" w:rsidRDefault="00587A83" w:rsidP="00587A83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5ED6B4C9" w14:textId="77777777"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14:paraId="6DE25CA2" w14:textId="77777777" w:rsidR="00587A83" w:rsidRPr="00D2066E" w:rsidRDefault="00B47A47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3B2555"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 SC.(H)</w:t>
            </w:r>
          </w:p>
          <w:p w14:paraId="200895FC" w14:textId="77777777"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lastRenderedPageBreak/>
              <w:t>CHEM (H) -</w:t>
            </w:r>
          </w:p>
          <w:p w14:paraId="046EA404" w14:textId="77777777"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2396DB29" w14:textId="77777777"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14:paraId="6D628617" w14:textId="77777777"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14:paraId="77BF0428" w14:textId="77777777"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14:paraId="760F70A2" w14:textId="77777777" w:rsidR="00587A83" w:rsidRPr="00D2066E" w:rsidRDefault="003B2555" w:rsidP="00587A83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14:paraId="4960EBAA" w14:textId="77777777" w:rsidR="00E53041" w:rsidRPr="00D2066E" w:rsidRDefault="00E53041" w:rsidP="00E5304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263DB97E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901DD5C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4795C9F2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5871133E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04FC128F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5560B40A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9E7D765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4E3F2FE2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91CC40C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0F99DD20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CC4C328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437FA7A7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34F8E82" w14:textId="77777777" w:rsidR="004C0C02" w:rsidRPr="004C0C02" w:rsidRDefault="004C0C02" w:rsidP="004C0C02">
            <w:pPr>
              <w:ind w:right="-73"/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(Programme) Prac DSE</w:t>
            </w:r>
          </w:p>
          <w:p w14:paraId="6E1AC6B9" w14:textId="77777777" w:rsidR="004C0C02" w:rsidRPr="004C0C02" w:rsidRDefault="004C0C02" w:rsidP="004C0C02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  <w:t>Bot</w:t>
            </w:r>
          </w:p>
          <w:p w14:paraId="14469B93" w14:textId="77777777" w:rsidR="004C0C02" w:rsidRPr="004C0C02" w:rsidRDefault="004C0C02" w:rsidP="004C0C02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  <w:t>Phy</w:t>
            </w:r>
          </w:p>
          <w:p w14:paraId="73CB0D52" w14:textId="77777777" w:rsidR="00E53041" w:rsidRPr="00D2066E" w:rsidRDefault="00E53041" w:rsidP="00BF4333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4FCB0876" w14:textId="77777777" w:rsidR="0050738B" w:rsidRPr="00D2066E" w:rsidRDefault="0050738B" w:rsidP="0050738B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lastRenderedPageBreak/>
              <w:t>(H) Practical</w:t>
            </w:r>
          </w:p>
          <w:p w14:paraId="3B107281" w14:textId="77777777"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14:paraId="01059E53" w14:textId="77777777" w:rsidR="0050738B" w:rsidRPr="00D2066E" w:rsidRDefault="00B47A47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50738B"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 SC.(H)</w:t>
            </w:r>
          </w:p>
          <w:p w14:paraId="4F97995D" w14:textId="77777777"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14:paraId="05E35C02" w14:textId="77777777"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lastRenderedPageBreak/>
              <w:t>PHYSICS (H) -</w:t>
            </w:r>
          </w:p>
          <w:p w14:paraId="7E4D61C9" w14:textId="77777777"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14:paraId="79AD4A89" w14:textId="77777777"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14:paraId="081166FA" w14:textId="77777777"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14:paraId="1EA84C61" w14:textId="77777777"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14:paraId="3986EA9F" w14:textId="77777777" w:rsidR="00587A83" w:rsidRPr="00D2066E" w:rsidRDefault="00587A83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07E3B73F" w14:textId="77777777"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45F9AB6D" w14:textId="77777777"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6324FA3" w14:textId="77777777"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325EE4B" w14:textId="77777777"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01337111" w14:textId="77777777"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D854709" w14:textId="77777777" w:rsidR="004C1FF6" w:rsidRPr="00D2066E" w:rsidRDefault="004C1FF6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D02DE0A" w14:textId="77777777"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20D0CB3" w14:textId="77777777"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9ACEFD7" w14:textId="77777777"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A79E984" w14:textId="77777777"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20041B3" w14:textId="77777777" w:rsidR="000C02FC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EE53435" w14:textId="77777777" w:rsidR="004C0C02" w:rsidRPr="00D2066E" w:rsidRDefault="004C0C02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3A10E0B2" w14:textId="77777777" w:rsidR="000C02FC" w:rsidRPr="00D2066E" w:rsidRDefault="000C02FC" w:rsidP="00587A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3488E7DA" w14:textId="77777777" w:rsidR="004C0C02" w:rsidRPr="004C0C02" w:rsidRDefault="004C0C02" w:rsidP="004C0C02">
            <w:pPr>
              <w:ind w:right="-73"/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ogramme) Prac DSE</w:t>
            </w:r>
          </w:p>
          <w:p w14:paraId="03337236" w14:textId="77777777" w:rsidR="004C0C02" w:rsidRPr="004C0C02" w:rsidRDefault="004C0C02" w:rsidP="004C0C02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  <w:t>Bot</w:t>
            </w:r>
          </w:p>
          <w:p w14:paraId="67B13730" w14:textId="77777777" w:rsidR="004C0C02" w:rsidRPr="004C0C02" w:rsidRDefault="004C0C02" w:rsidP="004C0C02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  <w:t>Phy</w:t>
            </w:r>
          </w:p>
          <w:p w14:paraId="149F27C6" w14:textId="77777777" w:rsidR="00E53041" w:rsidRPr="00D2066E" w:rsidRDefault="00E53041" w:rsidP="00BF4333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38C5A0A9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0B1430C" w14:textId="77777777" w:rsidR="003A2F73" w:rsidRPr="000114B1" w:rsidRDefault="003A2F73" w:rsidP="003A2F73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7B65DA0E" w14:textId="77777777" w:rsidR="003A2F73" w:rsidRPr="000114B1" w:rsidRDefault="003A2F73" w:rsidP="003A2F73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</w:p>
          <w:p w14:paraId="0D6B3BDB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5E40245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737F65E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38F3642B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C568E60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4FA0E106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9E58F99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6C2DA6B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C41FBB0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A6146FC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0ED064A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50172F6E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4837431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20D3E7C" w14:textId="77777777" w:rsidR="004C1FF6" w:rsidRPr="00D2066E" w:rsidRDefault="004C1FF6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31230E36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8E50E6D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6673925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1084091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4A1EBE4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32E3755A" w14:textId="77777777" w:rsidR="000C02FC" w:rsidRPr="00D2066E" w:rsidRDefault="000C02FC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5B19CA45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14:paraId="0771AB56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2</w:t>
            </w:r>
          </w:p>
          <w:p w14:paraId="2EC6B5CB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14:paraId="18390564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14:paraId="5E907C3B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14:paraId="67FAD865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14:paraId="1D4C894A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14:paraId="1C3B9342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14:paraId="348D075F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14:paraId="21608A6D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14:paraId="0FAB32F2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14:paraId="35CE1BFF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14:paraId="3F14D450" w14:textId="77777777" w:rsidR="00BA5508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14:paraId="1D21D044" w14:textId="77777777" w:rsidR="004C0C02" w:rsidRPr="00D2066E" w:rsidRDefault="004C0C02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353F73F4" w14:textId="77777777" w:rsidR="006F6CE0" w:rsidRPr="00D2066E" w:rsidRDefault="006F6CE0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5E503AC5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46EB7D52" w14:textId="77777777" w:rsidR="00E53041" w:rsidRPr="00D2066E" w:rsidRDefault="00E53041" w:rsidP="00E53041">
            <w:pPr>
              <w:autoSpaceDE w:val="0"/>
              <w:autoSpaceDN w:val="0"/>
              <w:adjustRightInd w:val="0"/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53337FE4" w14:textId="77777777" w:rsidR="00E53041" w:rsidRPr="00D2066E" w:rsidRDefault="005E118D" w:rsidP="00E5304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</w:t>
            </w:r>
            <w:r w:rsidR="00BA5C97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3</w:t>
            </w:r>
            <w:r w:rsidR="00587A83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H</w:t>
            </w: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)</w:t>
            </w:r>
          </w:p>
          <w:p w14:paraId="79BE2424" w14:textId="77777777" w:rsidR="0050738B" w:rsidRPr="00D2066E" w:rsidRDefault="0050738B" w:rsidP="0050738B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Theoretical</w:t>
            </w:r>
          </w:p>
          <w:p w14:paraId="0E7D82E0" w14:textId="77777777" w:rsidR="0050738B" w:rsidRPr="00D2066E" w:rsidRDefault="0050738B" w:rsidP="0050738B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0012805B" w14:textId="77777777" w:rsidR="0050738B" w:rsidRPr="00D2066E" w:rsidRDefault="0050738B" w:rsidP="0050738B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60D2C047" w14:textId="77777777"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 xml:space="preserve">EDU (H) - </w:t>
            </w:r>
          </w:p>
          <w:p w14:paraId="10275DDB" w14:textId="77777777"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5148578D" w14:textId="77777777" w:rsidR="00516C50" w:rsidRPr="00516C50" w:rsidRDefault="00516C50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516C50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5F539084" w14:textId="77777777" w:rsidR="000320DE" w:rsidRPr="000114B1" w:rsidRDefault="000320DE" w:rsidP="000320DE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t xml:space="preserve"> Language lab</w:t>
            </w:r>
          </w:p>
          <w:p w14:paraId="23DBFF0E" w14:textId="77777777" w:rsidR="000320DE" w:rsidRPr="000320DE" w:rsidRDefault="000320DE" w:rsidP="000320D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 _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14:paraId="49D49387" w14:textId="77777777" w:rsidR="000320DE" w:rsidRPr="000114B1" w:rsidRDefault="000320DE" w:rsidP="000320DE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HIL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0320DE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14:paraId="7B2C7AE8" w14:textId="77777777" w:rsidR="000320DE" w:rsidRPr="000114B1" w:rsidRDefault="000320DE" w:rsidP="000320DE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 SC (H) </w:t>
            </w:r>
          </w:p>
          <w:p w14:paraId="74740074" w14:textId="77777777" w:rsidR="000320DE" w:rsidRPr="00D2066E" w:rsidRDefault="000320DE" w:rsidP="000320D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</w:t>
            </w: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>Social ST. S Room</w:t>
            </w:r>
          </w:p>
          <w:p w14:paraId="21424AD1" w14:textId="77777777"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</w:p>
          <w:p w14:paraId="073D0454" w14:textId="77777777" w:rsidR="0050738B" w:rsidRPr="00D2066E" w:rsidRDefault="0050738B" w:rsidP="0050738B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4ADBBA2B" w14:textId="77777777" w:rsidR="0050738B" w:rsidRPr="00D2066E" w:rsidRDefault="0050738B" w:rsidP="0050738B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MATH (H)</w:t>
            </w:r>
          </w:p>
          <w:p w14:paraId="6A81F18A" w14:textId="77777777" w:rsidR="002C116B" w:rsidRPr="00D2066E" w:rsidRDefault="002C116B" w:rsidP="00E5304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161C26E2" w14:textId="77777777" w:rsidR="005E118D" w:rsidRPr="00D2066E" w:rsidRDefault="00BA5C97" w:rsidP="005E118D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DSE3</w:t>
            </w:r>
            <w:r w:rsidR="005E118D"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)</w:t>
            </w:r>
          </w:p>
          <w:p w14:paraId="510C6738" w14:textId="77777777" w:rsidR="005E118D" w:rsidRPr="00D2066E" w:rsidRDefault="005E118D" w:rsidP="005E118D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63E0B53F" w14:textId="77777777" w:rsidR="003A2F73" w:rsidRPr="000114B1" w:rsidRDefault="00C770FD" w:rsidP="003A2F73">
            <w:pPr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B47A47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 </w:t>
            </w:r>
            <w:r w:rsidR="003B2555"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SC.(H)</w:t>
            </w:r>
          </w:p>
          <w:p w14:paraId="3E960CED" w14:textId="77777777"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14:paraId="1D7AAE2D" w14:textId="77777777"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0678B22B" w14:textId="77777777"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14:paraId="5F57C97A" w14:textId="77777777"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14:paraId="45D92D74" w14:textId="77777777"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14:paraId="37B196B4" w14:textId="77777777" w:rsidR="005E118D" w:rsidRPr="00D2066E" w:rsidRDefault="003B2555" w:rsidP="005E118D">
            <w:pPr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14:paraId="32EF4FE2" w14:textId="77777777" w:rsidR="00587A83" w:rsidRPr="00D2066E" w:rsidRDefault="00587A83" w:rsidP="005E118D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1D8586F" w14:textId="77777777" w:rsidR="00E53041" w:rsidRPr="00D2066E" w:rsidRDefault="00E53041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03C5712C" w14:textId="77777777"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4893461A" w14:textId="77777777" w:rsidR="00AB047B" w:rsidRPr="004C0C02" w:rsidRDefault="00AB047B" w:rsidP="00AB047B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4C0C0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54F53839" w14:textId="77777777" w:rsidR="00AB047B" w:rsidRPr="004C0C02" w:rsidRDefault="00AB047B" w:rsidP="00AB047B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5E7AC84F" w14:textId="77777777" w:rsidR="00AB047B" w:rsidRPr="004C0C02" w:rsidRDefault="00AB047B" w:rsidP="00AB047B">
            <w:pPr>
              <w:rPr>
                <w:rFonts w:ascii="Berlin Sans FB Demi" w:hAnsi="Berlin Sans FB Demi" w:cs="Times New Roman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>Beng</w:t>
            </w:r>
          </w:p>
          <w:p w14:paraId="2763643B" w14:textId="77777777" w:rsidR="00AB047B" w:rsidRPr="004C0C02" w:rsidRDefault="00AB047B" w:rsidP="00AB047B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co </w:t>
            </w:r>
          </w:p>
          <w:p w14:paraId="2B08E3A2" w14:textId="77777777" w:rsidR="00AB047B" w:rsidRPr="004C0C02" w:rsidRDefault="00AB047B" w:rsidP="00AB047B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>Edu</w:t>
            </w:r>
          </w:p>
          <w:p w14:paraId="0F117A2C" w14:textId="77777777" w:rsidR="00AB047B" w:rsidRPr="004C0C02" w:rsidRDefault="00AB047B" w:rsidP="00AB047B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ng </w:t>
            </w:r>
          </w:p>
          <w:p w14:paraId="2C88A5EE" w14:textId="77777777" w:rsidR="00AB047B" w:rsidRPr="004C0C02" w:rsidRDefault="00AB047B" w:rsidP="00AB047B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Sans </w:t>
            </w:r>
          </w:p>
          <w:p w14:paraId="11525AEE" w14:textId="77777777"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1F770A2B" w14:textId="77777777"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34CDE5D2" w14:textId="77777777" w:rsidR="001B3EDA" w:rsidRPr="00D2066E" w:rsidRDefault="001B3EDA" w:rsidP="005E118D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59F666BB" w14:textId="77777777" w:rsidR="001B3EDA" w:rsidRPr="00D2066E" w:rsidRDefault="001B3EDA" w:rsidP="001B3EDA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CCFEBAC" w14:textId="77777777" w:rsidR="001B3EDA" w:rsidRPr="00D2066E" w:rsidRDefault="001B3EDA" w:rsidP="001B3ED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2F911A39" w14:textId="77777777" w:rsidR="00E53041" w:rsidRPr="00EA590A" w:rsidRDefault="005E118D" w:rsidP="00E53041">
            <w:pPr>
              <w:rPr>
                <w:rFonts w:ascii="Berlin Sans FB Demi" w:hAnsi="Berlin Sans FB Demi"/>
                <w:b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/>
                <w:b/>
                <w:sz w:val="15"/>
                <w:szCs w:val="15"/>
                <w:u w:val="single"/>
              </w:rPr>
              <w:lastRenderedPageBreak/>
              <w:t>(</w:t>
            </w:r>
            <w:r w:rsidR="00BA5C97" w:rsidRPr="00EA590A">
              <w:rPr>
                <w:rFonts w:ascii="Berlin Sans FB Demi" w:hAnsi="Berlin Sans FB Demi"/>
                <w:b/>
                <w:sz w:val="15"/>
                <w:szCs w:val="15"/>
                <w:u w:val="single"/>
              </w:rPr>
              <w:t>DSE4</w:t>
            </w:r>
            <w:r w:rsidR="00587A83" w:rsidRPr="00EA590A">
              <w:rPr>
                <w:rFonts w:ascii="Berlin Sans FB Demi" w:hAnsi="Berlin Sans FB Demi"/>
                <w:b/>
                <w:sz w:val="15"/>
                <w:szCs w:val="15"/>
                <w:u w:val="single"/>
              </w:rPr>
              <w:t xml:space="preserve"> H</w:t>
            </w:r>
            <w:r w:rsidRPr="00EA590A">
              <w:rPr>
                <w:rFonts w:ascii="Berlin Sans FB Demi" w:hAnsi="Berlin Sans FB Demi"/>
                <w:b/>
                <w:sz w:val="15"/>
                <w:szCs w:val="15"/>
                <w:u w:val="single"/>
              </w:rPr>
              <w:t>)</w:t>
            </w:r>
            <w:r w:rsidRPr="00EA590A">
              <w:rPr>
                <w:rFonts w:ascii="Berlin Sans FB Demi" w:hAnsi="Berlin Sans FB Demi" w:cs="Times New Roman"/>
                <w:b/>
                <w:sz w:val="15"/>
                <w:szCs w:val="15"/>
                <w:u w:val="single"/>
              </w:rPr>
              <w:t xml:space="preserve"> Theoretical</w:t>
            </w:r>
          </w:p>
          <w:p w14:paraId="6CA7D665" w14:textId="77777777" w:rsidR="005E118D" w:rsidRPr="00EA590A" w:rsidRDefault="003B2555" w:rsidP="005E118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color w:val="00B0F0"/>
                <w:sz w:val="15"/>
                <w:szCs w:val="15"/>
                <w:u w:val="single"/>
              </w:rPr>
              <w:t>BENG (H) -</w:t>
            </w:r>
          </w:p>
          <w:p w14:paraId="7DD8CAC9" w14:textId="77777777" w:rsidR="005E118D" w:rsidRPr="00EA590A" w:rsidRDefault="003B2555" w:rsidP="005E118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color w:val="00B0F0"/>
                <w:sz w:val="15"/>
                <w:szCs w:val="15"/>
                <w:u w:val="single"/>
              </w:rPr>
              <w:t xml:space="preserve">ECO (H) - </w:t>
            </w:r>
          </w:p>
          <w:p w14:paraId="00E88905" w14:textId="77777777" w:rsidR="005E118D" w:rsidRPr="00EA590A" w:rsidRDefault="003B2555" w:rsidP="005E118D">
            <w:pPr>
              <w:rPr>
                <w:rFonts w:ascii="Berlin Sans FB Demi" w:hAnsi="Berlin Sans FB Demi" w:cs="Times New Roman"/>
                <w:b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color w:val="00B0F0"/>
                <w:sz w:val="15"/>
                <w:szCs w:val="15"/>
                <w:u w:val="single"/>
              </w:rPr>
              <w:lastRenderedPageBreak/>
              <w:t xml:space="preserve">EDU (H) - </w:t>
            </w:r>
          </w:p>
          <w:p w14:paraId="73DD2C00" w14:textId="77777777" w:rsidR="005E118D" w:rsidRPr="00EA590A" w:rsidRDefault="003B2555" w:rsidP="005E118D">
            <w:pPr>
              <w:rPr>
                <w:rFonts w:ascii="Berlin Sans FB Demi" w:hAnsi="Berlin Sans FB Demi" w:cs="Times New Roman"/>
                <w:b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color w:val="00B0F0"/>
                <w:sz w:val="15"/>
                <w:szCs w:val="15"/>
                <w:u w:val="single"/>
              </w:rPr>
              <w:t>ENG (H) -</w:t>
            </w:r>
          </w:p>
          <w:p w14:paraId="06EDFC22" w14:textId="77777777" w:rsidR="00516C50" w:rsidRPr="00EA590A" w:rsidRDefault="00516C50" w:rsidP="00516C50">
            <w:pPr>
              <w:rPr>
                <w:rFonts w:ascii="Berlin Sans FB Demi" w:hAnsi="Berlin Sans FB Demi" w:cs="Times New Roman"/>
                <w:b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color w:val="00B0F0"/>
                <w:sz w:val="15"/>
                <w:szCs w:val="15"/>
                <w:u w:val="single"/>
              </w:rPr>
              <w:t>GEO (H) -</w:t>
            </w:r>
          </w:p>
          <w:p w14:paraId="72EE543A" w14:textId="77777777" w:rsidR="000320DE" w:rsidRPr="00EA590A" w:rsidRDefault="000320DE" w:rsidP="000320DE">
            <w:pPr>
              <w:rPr>
                <w:rFonts w:ascii="Arial Black" w:hAnsi="Arial Black" w:cs="Aharoni"/>
                <w:b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Arial Black" w:hAnsi="Arial Black" w:cs="Aharoni"/>
                <w:b/>
                <w:color w:val="00B0F0"/>
                <w:sz w:val="15"/>
                <w:szCs w:val="15"/>
                <w:u w:val="single"/>
              </w:rPr>
              <w:t>HIST (H) -</w:t>
            </w:r>
            <w:r w:rsidRPr="00EA590A">
              <w:rPr>
                <w:rFonts w:ascii="Arial Black" w:hAnsi="Arial Black"/>
                <w:color w:val="FFFF00"/>
                <w:sz w:val="15"/>
                <w:szCs w:val="15"/>
                <w:highlight w:val="blue"/>
                <w:u w:val="single"/>
              </w:rPr>
              <w:t xml:space="preserve"> ICT</w:t>
            </w:r>
            <w:r w:rsidRPr="00EA590A">
              <w:rPr>
                <w:rFonts w:ascii="Arial Black" w:hAnsi="Arial Black"/>
                <w:sz w:val="15"/>
                <w:szCs w:val="15"/>
                <w:u w:val="single"/>
              </w:rPr>
              <w:t xml:space="preserve"> Language lab</w:t>
            </w:r>
          </w:p>
          <w:p w14:paraId="3C2237E5" w14:textId="77777777" w:rsidR="000320DE" w:rsidRPr="00EA590A" w:rsidRDefault="000320DE" w:rsidP="000320DE">
            <w:pPr>
              <w:ind w:right="-73"/>
              <w:rPr>
                <w:rFonts w:ascii="Bookman Old Style" w:hAnsi="Bookman Old Style" w:cs="Aharoni"/>
                <w:b/>
                <w:color w:val="00B0F0"/>
                <w:sz w:val="15"/>
                <w:szCs w:val="15"/>
              </w:rPr>
            </w:pPr>
            <w:r w:rsidRPr="00EA590A">
              <w:rPr>
                <w:rFonts w:ascii="Arial Black" w:hAnsi="Arial Black"/>
                <w:b/>
                <w:color w:val="00B0F0"/>
                <w:sz w:val="15"/>
                <w:szCs w:val="15"/>
                <w:u w:val="single"/>
              </w:rPr>
              <w:t xml:space="preserve">MUSIC (H) </w:t>
            </w:r>
            <w:r w:rsidRPr="00EA590A">
              <w:rPr>
                <w:rFonts w:ascii="Arial Black" w:hAnsi="Arial Black"/>
                <w:color w:val="FFFF00"/>
                <w:sz w:val="15"/>
                <w:szCs w:val="15"/>
                <w:highlight w:val="blue"/>
                <w:u w:val="single"/>
              </w:rPr>
              <w:t>ICT</w:t>
            </w:r>
            <w:r w:rsidRPr="00EA590A">
              <w:rPr>
                <w:rFonts w:ascii="Arial Black" w:hAnsi="Arial Black"/>
                <w:b/>
                <w:color w:val="00B0F0"/>
                <w:sz w:val="15"/>
                <w:szCs w:val="15"/>
                <w:u w:val="single"/>
              </w:rPr>
              <w:t xml:space="preserve"> _</w:t>
            </w:r>
            <w:r w:rsidRPr="00EA590A">
              <w:rPr>
                <w:rFonts w:ascii="Arial Black" w:hAnsi="Arial Black"/>
                <w:sz w:val="15"/>
                <w:szCs w:val="15"/>
                <w:u w:val="single"/>
              </w:rPr>
              <w:t xml:space="preserve"> Lit Smart Room</w:t>
            </w:r>
          </w:p>
          <w:p w14:paraId="07C72BBB" w14:textId="77777777" w:rsidR="000320DE" w:rsidRPr="00EA590A" w:rsidRDefault="000320DE" w:rsidP="000320DE">
            <w:pPr>
              <w:rPr>
                <w:rFonts w:ascii="Arial Black" w:hAnsi="Arial Black" w:cs="Aharoni"/>
                <w:b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Arial Black" w:hAnsi="Arial Black" w:cs="Aharoni"/>
                <w:b/>
                <w:color w:val="00B0F0"/>
                <w:sz w:val="15"/>
                <w:szCs w:val="15"/>
                <w:u w:val="single"/>
              </w:rPr>
              <w:t>PHIL(H) –</w:t>
            </w:r>
            <w:r w:rsidRPr="00EA590A">
              <w:rPr>
                <w:rFonts w:ascii="Arial Black" w:hAnsi="Arial Black"/>
                <w:color w:val="FFFF00"/>
                <w:sz w:val="15"/>
                <w:szCs w:val="15"/>
                <w:highlight w:val="blue"/>
                <w:u w:val="single"/>
              </w:rPr>
              <w:t xml:space="preserve"> ICT</w:t>
            </w:r>
            <w:r w:rsidRPr="00EA590A">
              <w:rPr>
                <w:rFonts w:ascii="Arial Black" w:hAnsi="Arial Black"/>
                <w:sz w:val="15"/>
                <w:szCs w:val="15"/>
                <w:u w:val="single"/>
              </w:rPr>
              <w:t>N2</w:t>
            </w:r>
          </w:p>
          <w:p w14:paraId="7EE548BF" w14:textId="77777777" w:rsidR="000320DE" w:rsidRPr="00EA590A" w:rsidRDefault="000320DE" w:rsidP="000320DE">
            <w:pPr>
              <w:ind w:right="-73"/>
              <w:rPr>
                <w:rFonts w:ascii="Arial Black" w:hAnsi="Arial Black" w:cs="Aharoni"/>
                <w:b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Arial Black" w:hAnsi="Arial Black" w:cs="Aharoni"/>
                <w:b/>
                <w:color w:val="00B0F0"/>
                <w:sz w:val="15"/>
                <w:szCs w:val="15"/>
                <w:u w:val="single"/>
              </w:rPr>
              <w:t xml:space="preserve">P SC (H) </w:t>
            </w:r>
          </w:p>
          <w:p w14:paraId="3D24C0D9" w14:textId="77777777" w:rsidR="000320DE" w:rsidRPr="00EA590A" w:rsidRDefault="000320DE" w:rsidP="000320DE">
            <w:pPr>
              <w:rPr>
                <w:rFonts w:ascii="Bookman Old Style" w:hAnsi="Bookman Old Style" w:cs="Aharoni"/>
                <w:b/>
                <w:color w:val="00B0F0"/>
                <w:sz w:val="15"/>
                <w:szCs w:val="15"/>
              </w:rPr>
            </w:pPr>
            <w:r w:rsidRPr="00EA590A">
              <w:rPr>
                <w:rFonts w:ascii="Arial Black" w:hAnsi="Arial Black" w:cs="Aharoni"/>
                <w:b/>
                <w:color w:val="00B0F0"/>
                <w:sz w:val="15"/>
                <w:szCs w:val="15"/>
                <w:u w:val="single"/>
              </w:rPr>
              <w:t>SANS (H) -</w:t>
            </w:r>
            <w:r w:rsidRPr="00EA590A">
              <w:rPr>
                <w:rFonts w:ascii="Arial Black" w:hAnsi="Arial Black"/>
                <w:color w:val="FFFF00"/>
                <w:sz w:val="15"/>
                <w:szCs w:val="15"/>
                <w:highlight w:val="blue"/>
                <w:u w:val="single"/>
              </w:rPr>
              <w:t xml:space="preserve"> ICT</w:t>
            </w:r>
            <w:r w:rsidRPr="00EA590A">
              <w:rPr>
                <w:rFonts w:ascii="Bookman Old Style" w:hAnsi="Bookman Old Style" w:cs="Aharoni"/>
                <w:b/>
                <w:sz w:val="15"/>
                <w:szCs w:val="15"/>
              </w:rPr>
              <w:t>Social ST. S Room</w:t>
            </w:r>
          </w:p>
          <w:p w14:paraId="4607093E" w14:textId="77777777" w:rsidR="005E118D" w:rsidRPr="00EA590A" w:rsidRDefault="005E118D" w:rsidP="005E118D">
            <w:pPr>
              <w:rPr>
                <w:rFonts w:ascii="Berlin Sans FB Demi" w:hAnsi="Berlin Sans FB Demi" w:cs="Times New Roman"/>
                <w:b/>
                <w:color w:val="00B0F0"/>
                <w:sz w:val="15"/>
                <w:szCs w:val="15"/>
                <w:u w:val="single"/>
              </w:rPr>
            </w:pPr>
          </w:p>
          <w:p w14:paraId="16FA6325" w14:textId="77777777" w:rsidR="00E53041" w:rsidRPr="00EA590A" w:rsidRDefault="003B2555" w:rsidP="005E118D">
            <w:pPr>
              <w:rPr>
                <w:rFonts w:ascii="Berlin Sans FB Demi" w:hAnsi="Berlin Sans FB Demi"/>
                <w:b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sz w:val="15"/>
                <w:szCs w:val="15"/>
                <w:highlight w:val="yellow"/>
                <w:u w:val="single"/>
              </w:rPr>
              <w:t>COM (H) -</w:t>
            </w:r>
          </w:p>
          <w:p w14:paraId="1EBA5132" w14:textId="77777777" w:rsidR="003B2555" w:rsidRPr="00EA590A" w:rsidRDefault="003B2555" w:rsidP="003B2555">
            <w:pPr>
              <w:rPr>
                <w:rFonts w:ascii="Berlin Sans FB Demi" w:hAnsi="Berlin Sans FB Demi" w:cs="Times New Roman"/>
                <w:b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color w:val="CC3300"/>
                <w:sz w:val="15"/>
                <w:szCs w:val="15"/>
                <w:u w:val="single"/>
              </w:rPr>
              <w:t>MATH (H)</w:t>
            </w:r>
          </w:p>
          <w:p w14:paraId="6CC99AF7" w14:textId="77777777" w:rsidR="005E118D" w:rsidRPr="00EA590A" w:rsidRDefault="005E118D" w:rsidP="005E118D">
            <w:pPr>
              <w:rPr>
                <w:rFonts w:ascii="Berlin Sans FB Demi" w:hAnsi="Berlin Sans FB Demi" w:cs="Times New Roman"/>
                <w:b/>
                <w:i/>
                <w:sz w:val="15"/>
                <w:szCs w:val="15"/>
                <w:u w:val="single"/>
              </w:rPr>
            </w:pPr>
          </w:p>
          <w:p w14:paraId="0D4AF197" w14:textId="77777777" w:rsidR="00BF4333" w:rsidRPr="00EA590A" w:rsidRDefault="00BA5C97" w:rsidP="00BF4333">
            <w:pPr>
              <w:rPr>
                <w:rFonts w:ascii="Berlin Sans FB Demi" w:hAnsi="Berlin Sans FB Demi" w:cs="Times New Roman"/>
                <w:b/>
                <w:i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i/>
                <w:sz w:val="15"/>
                <w:szCs w:val="15"/>
                <w:u w:val="single"/>
              </w:rPr>
              <w:t>(DSE3)</w:t>
            </w:r>
          </w:p>
          <w:p w14:paraId="0F22EB13" w14:textId="77777777" w:rsidR="00BF4333" w:rsidRPr="00EA590A" w:rsidRDefault="00BF4333" w:rsidP="00BF4333">
            <w:pPr>
              <w:rPr>
                <w:rFonts w:ascii="Berlin Sans FB Demi" w:hAnsi="Berlin Sans FB Demi" w:cs="Times New Roman"/>
                <w:b/>
                <w:i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i/>
                <w:sz w:val="15"/>
                <w:szCs w:val="15"/>
                <w:u w:val="single"/>
              </w:rPr>
              <w:t>(H) Practical</w:t>
            </w:r>
          </w:p>
          <w:p w14:paraId="49A0FABD" w14:textId="77777777" w:rsidR="00BF4333" w:rsidRPr="00EA590A" w:rsidRDefault="00C770FD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  <w:t>COMPUTER</w:t>
            </w:r>
            <w:r w:rsidR="00B47A47" w:rsidRPr="00EA590A"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  <w:t xml:space="preserve"> </w:t>
            </w:r>
            <w:r w:rsidR="00BF4333" w:rsidRPr="00EA590A"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  <w:t>SC.(H)</w:t>
            </w:r>
          </w:p>
          <w:p w14:paraId="3FBFFF66" w14:textId="77777777" w:rsidR="00BF4333" w:rsidRPr="00EA590A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  <w:t>CHEM (H) -</w:t>
            </w:r>
          </w:p>
          <w:p w14:paraId="43B5C49F" w14:textId="77777777" w:rsidR="00BF4333" w:rsidRPr="00EA590A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  <w:t>PHYSICS (H) -</w:t>
            </w:r>
          </w:p>
          <w:p w14:paraId="2F44D610" w14:textId="77777777" w:rsidR="00BF4333" w:rsidRPr="00EA590A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  <w:t xml:space="preserve">BOT (H)  - </w:t>
            </w:r>
          </w:p>
          <w:p w14:paraId="7ED4F688" w14:textId="77777777" w:rsidR="00BF4333" w:rsidRPr="00EA590A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  <w:t>NUTR (H) -</w:t>
            </w:r>
          </w:p>
          <w:p w14:paraId="4B02ADA0" w14:textId="77777777" w:rsidR="00BF4333" w:rsidRPr="00EA590A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  <w:t xml:space="preserve">PHYSIO(H) - </w:t>
            </w:r>
          </w:p>
          <w:p w14:paraId="40CBB475" w14:textId="77777777" w:rsidR="00BF4333" w:rsidRPr="00EA590A" w:rsidRDefault="00BF4333" w:rsidP="00BF4333">
            <w:pPr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b/>
                <w:i/>
                <w:color w:val="CC3300"/>
                <w:sz w:val="15"/>
                <w:szCs w:val="15"/>
                <w:u w:val="single"/>
              </w:rPr>
              <w:t>ZOO (H) -</w:t>
            </w:r>
          </w:p>
          <w:p w14:paraId="61D6C478" w14:textId="77777777" w:rsidR="00E53041" w:rsidRPr="00EA590A" w:rsidRDefault="00E53041" w:rsidP="00E53041">
            <w:pPr>
              <w:rPr>
                <w:rFonts w:ascii="Berlin Sans FB Demi" w:hAnsi="Berlin Sans FB Demi" w:cs="Times New Roman"/>
                <w:strike/>
                <w:sz w:val="15"/>
                <w:szCs w:val="15"/>
                <w:u w:val="single"/>
              </w:rPr>
            </w:pPr>
          </w:p>
          <w:p w14:paraId="073C12E1" w14:textId="77777777" w:rsidR="001B3EDA" w:rsidRPr="00EA590A" w:rsidRDefault="003E22C6" w:rsidP="001B3EDA">
            <w:pPr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sz w:val="15"/>
                <w:szCs w:val="15"/>
                <w:u w:val="single"/>
              </w:rPr>
              <w:t>(SEC4</w:t>
            </w:r>
            <w:r w:rsidR="001B3EDA" w:rsidRPr="00EA590A">
              <w:rPr>
                <w:rFonts w:ascii="Berlin Sans FB Demi" w:hAnsi="Berlin Sans FB Demi" w:cs="Times New Roman"/>
                <w:sz w:val="15"/>
                <w:szCs w:val="15"/>
                <w:u w:val="single"/>
              </w:rPr>
              <w:t>Progrramme) Theoretical</w:t>
            </w:r>
          </w:p>
          <w:p w14:paraId="26ACE8B4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  <w:t>Beng</w:t>
            </w:r>
          </w:p>
          <w:p w14:paraId="52680640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  <w:t>Eco</w:t>
            </w:r>
          </w:p>
          <w:p w14:paraId="7BC49C50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  <w:t>Edu</w:t>
            </w:r>
          </w:p>
          <w:p w14:paraId="40ADABD0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  <w:t>Eng</w:t>
            </w:r>
          </w:p>
          <w:p w14:paraId="61A5230D" w14:textId="77777777" w:rsidR="00BF4333" w:rsidRPr="00EA590A" w:rsidRDefault="001B3EDA" w:rsidP="00BF4333">
            <w:pPr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  <w:t>His</w:t>
            </w:r>
          </w:p>
          <w:p w14:paraId="173E976C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  <w:t>Music</w:t>
            </w:r>
          </w:p>
          <w:p w14:paraId="5743BAB6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  <w:t>Phil</w:t>
            </w:r>
          </w:p>
          <w:p w14:paraId="5C5EC5F6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  <w:t>Pol Sc</w:t>
            </w:r>
          </w:p>
          <w:p w14:paraId="3ADD5325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00B0F0"/>
                <w:sz w:val="15"/>
                <w:szCs w:val="15"/>
                <w:u w:val="single"/>
              </w:rPr>
              <w:t>Sans</w:t>
            </w:r>
          </w:p>
          <w:p w14:paraId="57CB980B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sz w:val="15"/>
                <w:szCs w:val="15"/>
                <w:highlight w:val="yellow"/>
                <w:u w:val="single"/>
              </w:rPr>
              <w:t>Com</w:t>
            </w:r>
          </w:p>
          <w:p w14:paraId="3894C386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  <w:t>Chem</w:t>
            </w:r>
            <w:r w:rsidR="00EA590A" w:rsidRPr="00EA590A"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  <w:t xml:space="preserve">, </w:t>
            </w:r>
          </w:p>
          <w:p w14:paraId="3E1DCA3D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  <w:t>Math</w:t>
            </w:r>
          </w:p>
          <w:p w14:paraId="17E468D8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  <w:t>Physics</w:t>
            </w:r>
          </w:p>
          <w:p w14:paraId="3096E26A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  <w:t>Bot</w:t>
            </w:r>
          </w:p>
          <w:p w14:paraId="2778BBF9" w14:textId="77777777" w:rsidR="001B3EDA" w:rsidRPr="00EA590A" w:rsidRDefault="001B3EDA" w:rsidP="001B3EDA">
            <w:pPr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  <w:t>Physiology</w:t>
            </w:r>
          </w:p>
          <w:p w14:paraId="5DD01386" w14:textId="77777777" w:rsidR="001B3EDA" w:rsidRPr="00EA590A" w:rsidRDefault="001B3EDA" w:rsidP="001B3EDA">
            <w:pPr>
              <w:rPr>
                <w:rFonts w:ascii="Berlin Sans FB Demi" w:hAnsi="Berlin Sans FB Demi"/>
                <w:b/>
                <w:sz w:val="15"/>
                <w:szCs w:val="15"/>
                <w:u w:val="single"/>
              </w:rPr>
            </w:pPr>
            <w:r w:rsidRPr="00EA590A">
              <w:rPr>
                <w:rFonts w:ascii="Berlin Sans FB Demi" w:hAnsi="Berlin Sans FB Demi" w:cs="Times New Roman"/>
                <w:color w:val="CC3300"/>
                <w:sz w:val="15"/>
                <w:szCs w:val="15"/>
                <w:u w:val="single"/>
              </w:rPr>
              <w:t>Zoo</w:t>
            </w:r>
          </w:p>
        </w:tc>
        <w:tc>
          <w:tcPr>
            <w:tcW w:w="1440" w:type="dxa"/>
          </w:tcPr>
          <w:p w14:paraId="1289F43E" w14:textId="77777777"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14:paraId="516BABF7" w14:textId="77777777"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2AB0FA79" w14:textId="77777777"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6285C255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407D1092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ENG (H) -</w:t>
            </w:r>
          </w:p>
          <w:p w14:paraId="18F174C7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0219B191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2EBDAECA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3DE74E2E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6DAF2089" w14:textId="77777777"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72802233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38ACF73D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1B527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5E95AA9D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</w:t>
            </w:r>
          </w:p>
          <w:p w14:paraId="2EBF1F81" w14:textId="77777777" w:rsidR="00C466A5" w:rsidRPr="00D2066E" w:rsidRDefault="00B47A47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C466A5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752862DD" w14:textId="77777777"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14:paraId="2965B1AC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3D5DD0DA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14:paraId="53220BF8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14:paraId="5C31FB97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14:paraId="048DA92D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14:paraId="499FC43E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11384E66" w14:textId="77777777" w:rsidR="00E53041" w:rsidRPr="00D2066E" w:rsidRDefault="00E53041" w:rsidP="00E5304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38246AA8" w14:textId="77777777"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681C936F" w14:textId="77777777" w:rsidR="007E4472" w:rsidRPr="00D2066E" w:rsidRDefault="007E4472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B50F273" w14:textId="77777777"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B71F98C" w14:textId="77777777"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E7F4C8C" w14:textId="77777777"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4A864C9" w14:textId="77777777" w:rsidR="004C0C02" w:rsidRPr="004C0C02" w:rsidRDefault="004C0C02" w:rsidP="004C0C02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4C0C0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3B2F4943" w14:textId="77777777" w:rsidR="004C0C02" w:rsidRPr="004C0C02" w:rsidRDefault="004C0C02" w:rsidP="004C0C02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201A6BCE" w14:textId="77777777" w:rsidR="004C0C02" w:rsidRPr="004C0C02" w:rsidRDefault="004C0C02" w:rsidP="004C0C02">
            <w:pPr>
              <w:ind w:right="-73"/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>Geo</w:t>
            </w:r>
          </w:p>
          <w:p w14:paraId="30A676DC" w14:textId="77777777" w:rsidR="004C0C02" w:rsidRPr="004C0C02" w:rsidRDefault="004C0C02" w:rsidP="004C0C02">
            <w:pPr>
              <w:ind w:right="-73"/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Hist </w:t>
            </w:r>
          </w:p>
          <w:p w14:paraId="7D2A9229" w14:textId="77777777" w:rsidR="004C0C02" w:rsidRPr="004C0C02" w:rsidRDefault="004C0C02" w:rsidP="004C0C02">
            <w:pPr>
              <w:ind w:right="-73"/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Music </w:t>
            </w:r>
          </w:p>
          <w:p w14:paraId="65363098" w14:textId="77777777" w:rsidR="004C0C02" w:rsidRPr="004C0C02" w:rsidRDefault="004C0C02" w:rsidP="004C0C02">
            <w:pPr>
              <w:ind w:right="-73"/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Phil </w:t>
            </w:r>
          </w:p>
          <w:p w14:paraId="6AF3213D" w14:textId="77777777" w:rsidR="004C0C02" w:rsidRPr="004C0C02" w:rsidRDefault="004C0C02" w:rsidP="004C0C02">
            <w:pPr>
              <w:ind w:right="-73"/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>P.Ed</w:t>
            </w:r>
          </w:p>
          <w:p w14:paraId="0C4F2231" w14:textId="77777777" w:rsidR="004C0C02" w:rsidRPr="004C0C02" w:rsidRDefault="004C0C02" w:rsidP="004C0C02">
            <w:pPr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Pol Sc </w:t>
            </w:r>
          </w:p>
          <w:p w14:paraId="52DF5D2F" w14:textId="77777777" w:rsidR="004C0C02" w:rsidRPr="004C0C02" w:rsidRDefault="004C0C02" w:rsidP="004C0C02">
            <w:pPr>
              <w:rPr>
                <w:rFonts w:ascii="Berlin Sans FB Demi" w:hAnsi="Berlin Sans FB Demi" w:cs="Times New Roman"/>
                <w:sz w:val="16"/>
                <w:szCs w:val="16"/>
                <w:highlight w:val="yellow"/>
              </w:rPr>
            </w:pPr>
            <w:r w:rsidRPr="004C0C02">
              <w:rPr>
                <w:rFonts w:ascii="Berlin Sans FB Demi" w:hAnsi="Berlin Sans FB Demi" w:cs="Times New Roman"/>
                <w:sz w:val="16"/>
                <w:szCs w:val="16"/>
                <w:highlight w:val="yellow"/>
              </w:rPr>
              <w:t>Com</w:t>
            </w:r>
          </w:p>
          <w:p w14:paraId="5E06B46E" w14:textId="77777777" w:rsidR="004C0C02" w:rsidRPr="004C0C02" w:rsidRDefault="004C0C02" w:rsidP="004C0C02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 xml:space="preserve">Chem </w:t>
            </w:r>
          </w:p>
          <w:p w14:paraId="4244D06E" w14:textId="77777777" w:rsidR="004C0C02" w:rsidRPr="004C0C02" w:rsidRDefault="004C0C02" w:rsidP="004C0C02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 xml:space="preserve">Compt Sc </w:t>
            </w:r>
          </w:p>
          <w:p w14:paraId="64FCD816" w14:textId="77777777" w:rsidR="004C0C02" w:rsidRPr="004C0C02" w:rsidRDefault="004C0C02" w:rsidP="004C0C02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>Zoo</w:t>
            </w:r>
          </w:p>
          <w:p w14:paraId="52FAB2CF" w14:textId="77777777" w:rsidR="00E53041" w:rsidRPr="00D2066E" w:rsidRDefault="00E53041" w:rsidP="005E118D">
            <w:pPr>
              <w:keepNext/>
              <w:autoSpaceDE w:val="0"/>
              <w:autoSpaceDN w:val="0"/>
              <w:adjustRightInd w:val="0"/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gridSpan w:val="2"/>
          </w:tcPr>
          <w:p w14:paraId="76AAA1D6" w14:textId="77777777"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14:paraId="0B0F8B80" w14:textId="77777777"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6E67719B" w14:textId="77777777"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117E4BC9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352E16E4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ENG (H) -</w:t>
            </w:r>
          </w:p>
          <w:p w14:paraId="4430FD7F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2679D4B8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2AE259AE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489742F3" w14:textId="77777777"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6DF03CD7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345AF8C5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</w:t>
            </w: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 - </w:t>
            </w:r>
          </w:p>
          <w:p w14:paraId="2106705D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</w:t>
            </w:r>
          </w:p>
          <w:p w14:paraId="0F116E9D" w14:textId="77777777" w:rsidR="00C466A5" w:rsidRPr="00D2066E" w:rsidRDefault="00B47A47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C466A5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2ACD33CF" w14:textId="77777777" w:rsidR="00C466A5" w:rsidRPr="00D2066E" w:rsidRDefault="00C466A5" w:rsidP="00C466A5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14:paraId="1D495D93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22978DEC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14:paraId="2B2C4F15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14:paraId="5DE2A2E2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14:paraId="5A8F922A" w14:textId="77777777" w:rsidR="00C466A5" w:rsidRPr="00D2066E" w:rsidRDefault="00C466A5" w:rsidP="00C466A5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14:paraId="50E73BD5" w14:textId="77777777" w:rsidR="00BA5508" w:rsidRPr="00D2066E" w:rsidRDefault="00BA5508" w:rsidP="00BA550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51EF4DC5" w14:textId="77777777" w:rsidR="00E53041" w:rsidRPr="00D2066E" w:rsidRDefault="00E53041" w:rsidP="00E5304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64874DEA" w14:textId="77777777" w:rsidR="000C02FC" w:rsidRPr="00D2066E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5C4F18F" w14:textId="77777777" w:rsidR="000C02FC" w:rsidRDefault="000C02FC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F73D5D6" w14:textId="77777777" w:rsidR="004C0C02" w:rsidRDefault="004C0C02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9DF593E" w14:textId="77777777" w:rsidR="004C0C02" w:rsidRDefault="004C0C02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86F8BF3" w14:textId="77777777" w:rsidR="004C0C02" w:rsidRPr="00D2066E" w:rsidRDefault="004C0C02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A589676" w14:textId="77777777" w:rsidR="007E4472" w:rsidRPr="004C0C02" w:rsidRDefault="007E4472" w:rsidP="005E118D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390F4A5" w14:textId="77777777" w:rsidR="004C0C02" w:rsidRPr="004C0C02" w:rsidRDefault="004C0C02" w:rsidP="004C0C02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1B065E99" w14:textId="77777777" w:rsidR="004C0C02" w:rsidRPr="004C0C02" w:rsidRDefault="004C0C02" w:rsidP="004C0C02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5E67C269" w14:textId="77777777" w:rsidR="004C0C02" w:rsidRPr="004C0C02" w:rsidRDefault="004C0C02" w:rsidP="004C0C02">
            <w:pPr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</w:pPr>
            <w:r w:rsidRPr="004C0C02"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  <w:t>Math</w:t>
            </w:r>
          </w:p>
          <w:p w14:paraId="4D9A2424" w14:textId="77777777" w:rsidR="00E53041" w:rsidRPr="00D2066E" w:rsidRDefault="004C0C02" w:rsidP="004C0C02">
            <w:pPr>
              <w:rPr>
                <w:rFonts w:ascii="Berlin Sans FB Demi" w:hAnsi="Berlin Sans FB Demi"/>
                <w:sz w:val="16"/>
                <w:szCs w:val="16"/>
                <w:u w:val="single"/>
              </w:rPr>
            </w:pPr>
            <w:r w:rsidRPr="004C0C02"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  <w:t>Physiology</w:t>
            </w:r>
          </w:p>
        </w:tc>
      </w:tr>
    </w:tbl>
    <w:p w14:paraId="3A996A52" w14:textId="77777777" w:rsidR="00CF66D7" w:rsidRDefault="00CF66D7" w:rsidP="00BF4333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440"/>
        <w:gridCol w:w="1440"/>
      </w:tblGrid>
      <w:tr w:rsidR="001301C5" w:rsidRPr="000114B1" w14:paraId="49487A36" w14:textId="77777777" w:rsidTr="00EF325C">
        <w:trPr>
          <w:jc w:val="center"/>
        </w:trPr>
        <w:tc>
          <w:tcPr>
            <w:tcW w:w="720" w:type="dxa"/>
          </w:tcPr>
          <w:p w14:paraId="2A90B211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14:paraId="0C0C0DB2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14:paraId="45761F22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14:paraId="5F954167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14:paraId="7BFAF564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14:paraId="65A4E986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14:paraId="029F9E9D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14:paraId="409493D9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14:paraId="1EF8C91F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15416D" w:rsidRPr="000114B1" w14:paraId="37CA44D0" w14:textId="77777777" w:rsidTr="00EF325C">
        <w:trPr>
          <w:jc w:val="center"/>
        </w:trPr>
        <w:tc>
          <w:tcPr>
            <w:tcW w:w="720" w:type="dxa"/>
          </w:tcPr>
          <w:p w14:paraId="7C853C2F" w14:textId="77777777" w:rsidR="0015416D" w:rsidRPr="000114B1" w:rsidRDefault="0015416D" w:rsidP="0015416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Wed</w:t>
            </w:r>
          </w:p>
        </w:tc>
        <w:tc>
          <w:tcPr>
            <w:tcW w:w="990" w:type="dxa"/>
          </w:tcPr>
          <w:p w14:paraId="1E62DDB9" w14:textId="77777777" w:rsidR="0015416D" w:rsidRDefault="003746F6" w:rsidP="0015416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  <w:p w14:paraId="51E0C56B" w14:textId="77777777" w:rsidR="00F52569" w:rsidRDefault="00F52569" w:rsidP="0015416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7027117" w14:textId="77777777" w:rsidR="00F52569" w:rsidRDefault="00F52569" w:rsidP="00F52569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3B94350" w14:textId="77777777"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Group A =</w:t>
            </w:r>
          </w:p>
          <w:p w14:paraId="25584A9A" w14:textId="77777777"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College Roll no. 358 to 772 Programe Arts students</w:t>
            </w:r>
          </w:p>
          <w:p w14:paraId="4732B735" w14:textId="77777777"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AB4E1B" w14:textId="77777777"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</w:t>
            </w:r>
          </w:p>
          <w:p w14:paraId="69E06A8D" w14:textId="77777777"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Group B = </w:t>
            </w:r>
          </w:p>
          <w:p w14:paraId="61649017" w14:textId="77777777"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F8BFA2" w14:textId="77777777" w:rsidR="00F52569" w:rsidRPr="00945D4D" w:rsidRDefault="00F52569" w:rsidP="00F52569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Roll no. From 773 to 1067 Programe Arts students</w:t>
            </w:r>
          </w:p>
        </w:tc>
        <w:tc>
          <w:tcPr>
            <w:tcW w:w="1440" w:type="dxa"/>
          </w:tcPr>
          <w:p w14:paraId="06DC9EAB" w14:textId="77777777" w:rsidR="00FF35D4" w:rsidRPr="00945D4D" w:rsidRDefault="00FF35D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8BFC06A" w14:textId="77777777"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F45887C" w14:textId="77777777"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991DF0E" w14:textId="77777777"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C26E60B" w14:textId="77777777"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B53F22F" w14:textId="77777777"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E7EEC23" w14:textId="77777777"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3635C652" w14:textId="77777777"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4805F5D4" w14:textId="77777777"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27B4AF24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59AFCBD9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482C2085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5FE85C3D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70278CC3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385017AA" w14:textId="77777777"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73A8B44A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2A196B6D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2C3B07D8" w14:textId="77777777"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 (H) - </w:t>
            </w:r>
          </w:p>
          <w:p w14:paraId="6FA8BBBD" w14:textId="77777777" w:rsidR="0015416D" w:rsidRPr="00945D4D" w:rsidRDefault="0015416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7372C6F" w14:textId="77777777" w:rsidR="00D2435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14:paraId="5AB07205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14:paraId="3E12FF89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14:paraId="79E1FCD0" w14:textId="77777777" w:rsidR="00280D33" w:rsidRPr="00945D4D" w:rsidRDefault="00B47A47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340D30"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Sc</w:t>
            </w:r>
            <w:r w:rsidR="00280D33"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(H)</w:t>
            </w:r>
          </w:p>
          <w:p w14:paraId="6DACB3CB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14:paraId="157A52E2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10CA5D61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14:paraId="3E6D0B56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14:paraId="7858A573" w14:textId="77777777" w:rsidR="00280D33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14:paraId="7BD02A5B" w14:textId="77777777" w:rsidR="0015416D" w:rsidRPr="00945D4D" w:rsidRDefault="00280D33" w:rsidP="00280D33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14:paraId="7BF5CF61" w14:textId="77777777" w:rsidR="003A4968" w:rsidRPr="00945D4D" w:rsidRDefault="003A4968" w:rsidP="0015416D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2021B2DA" w14:textId="77777777"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47D71D5A" w14:textId="77777777" w:rsidR="0015416D" w:rsidRPr="00945D4D" w:rsidRDefault="00280D33" w:rsidP="006352B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228DDC77" w14:textId="77777777" w:rsidR="0015416D" w:rsidRPr="00945D4D" w:rsidRDefault="0015416D" w:rsidP="0015416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Hist</w:t>
            </w:r>
            <w:r w:rsidR="00697AAD"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-</w:t>
            </w:r>
            <w:r w:rsidR="00BF2772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amnalini</w:t>
            </w:r>
          </w:p>
          <w:p w14:paraId="374F81BF" w14:textId="77777777" w:rsidR="00B34FC2" w:rsidRPr="00945D4D" w:rsidRDefault="0015416D" w:rsidP="0015416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Music</w:t>
            </w:r>
            <w:r w:rsidR="00697AAD"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 xml:space="preserve"> -</w:t>
            </w:r>
          </w:p>
          <w:p w14:paraId="00313EED" w14:textId="77777777" w:rsidR="0015416D" w:rsidRPr="00945D4D" w:rsidRDefault="0015416D" w:rsidP="0015416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hil</w:t>
            </w:r>
            <w:r w:rsidR="00697AAD"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 xml:space="preserve"> -</w:t>
            </w:r>
          </w:p>
          <w:p w14:paraId="7C47C8F6" w14:textId="77777777" w:rsidR="0015416D" w:rsidRPr="00945D4D" w:rsidRDefault="00697AAD" w:rsidP="0015416D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 Ed -</w:t>
            </w:r>
          </w:p>
          <w:p w14:paraId="68F56E6A" w14:textId="77777777" w:rsidR="0015416D" w:rsidRPr="00945D4D" w:rsidRDefault="00697AAD" w:rsidP="005822DF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Pol Sc</w:t>
            </w:r>
            <w:r w:rsidR="00D6081B"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–</w:t>
            </w:r>
          </w:p>
        </w:tc>
        <w:tc>
          <w:tcPr>
            <w:tcW w:w="1620" w:type="dxa"/>
          </w:tcPr>
          <w:p w14:paraId="2A99DA0F" w14:textId="77777777" w:rsidR="00D0734A" w:rsidRPr="00945D4D" w:rsidRDefault="00D0734A" w:rsidP="0015416D">
            <w:pPr>
              <w:ind w:right="-73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14:paraId="6B4F4D75" w14:textId="77777777" w:rsidR="00146532" w:rsidRPr="00945D4D" w:rsidRDefault="00146532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C5B83CE" w14:textId="77777777"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DDC4AE1" w14:textId="77777777"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73179CC" w14:textId="77777777"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01A5BB4" w14:textId="77777777" w:rsidR="00337EE4" w:rsidRPr="00945D4D" w:rsidRDefault="00337EE4" w:rsidP="00280D3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E3CE501" w14:textId="77777777" w:rsidR="0003478C" w:rsidRPr="00945D4D" w:rsidRDefault="00005FF0" w:rsidP="00005FF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</w:t>
            </w:r>
          </w:p>
          <w:p w14:paraId="212A1E53" w14:textId="77777777" w:rsidR="00005FF0" w:rsidRPr="00945D4D" w:rsidRDefault="00005FF0" w:rsidP="00005FF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Theoretical</w:t>
            </w:r>
          </w:p>
          <w:p w14:paraId="67DA0A27" w14:textId="77777777" w:rsidR="00005FF0" w:rsidRPr="00945D4D" w:rsidRDefault="00005FF0" w:rsidP="00005FF0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32C45642" w14:textId="77777777" w:rsidR="00005FF0" w:rsidRPr="00945D4D" w:rsidRDefault="00005FF0" w:rsidP="00005FF0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312DDE85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47BE652A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6E3BD5B8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="007B4C0D"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14:paraId="0882EF67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22270A20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4EBC40F2" w14:textId="77777777" w:rsidR="00005FF0" w:rsidRPr="00945D4D" w:rsidRDefault="00005FF0" w:rsidP="00005FF0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27145D28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534687D2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53D55748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CC3300"/>
                <w:sz w:val="16"/>
                <w:szCs w:val="16"/>
                <w:u w:val="single"/>
              </w:rPr>
              <w:t xml:space="preserve">MATH (H) - </w:t>
            </w:r>
            <w:r w:rsidR="003A2F73"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14:paraId="3A8256C0" w14:textId="77777777" w:rsidR="00D24353" w:rsidRPr="00945D4D" w:rsidRDefault="00005FF0" w:rsidP="00005FF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14:paraId="3546C550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14:paraId="770C656D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14:paraId="319BFEDC" w14:textId="77777777" w:rsidR="00005FF0" w:rsidRPr="00945D4D" w:rsidRDefault="00B47A47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005FF0"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Sc(H)</w:t>
            </w:r>
          </w:p>
          <w:p w14:paraId="488D05EE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Chem (H) -</w:t>
            </w:r>
          </w:p>
          <w:p w14:paraId="6529444A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7B2DBA00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Bot (H)  - </w:t>
            </w:r>
          </w:p>
          <w:p w14:paraId="24457A27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Nutr (H) -</w:t>
            </w:r>
          </w:p>
          <w:p w14:paraId="186BF03B" w14:textId="77777777" w:rsidR="00005FF0" w:rsidRPr="00945D4D" w:rsidRDefault="00005FF0" w:rsidP="00005FF0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 xml:space="preserve">Physio(H) - </w:t>
            </w:r>
          </w:p>
          <w:p w14:paraId="7FEBB489" w14:textId="77777777" w:rsidR="00005FF0" w:rsidRPr="00945D4D" w:rsidRDefault="00005FF0" w:rsidP="0015416D">
            <w:pPr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i/>
                <w:color w:val="CC3300"/>
                <w:sz w:val="16"/>
                <w:szCs w:val="16"/>
                <w:u w:val="single"/>
              </w:rPr>
              <w:t>Zoo (H) -</w:t>
            </w:r>
          </w:p>
          <w:p w14:paraId="1079F950" w14:textId="77777777" w:rsidR="00D73843" w:rsidRPr="00945D4D" w:rsidRDefault="00D73843" w:rsidP="0015416D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325E2A2F" w14:textId="77777777" w:rsidR="00C770FD" w:rsidRPr="00945D4D" w:rsidRDefault="00C770FD" w:rsidP="00C770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 (Eng)</w:t>
            </w:r>
          </w:p>
          <w:p w14:paraId="618528C9" w14:textId="77777777" w:rsidR="00D0734A" w:rsidRPr="006975F3" w:rsidRDefault="004D457A" w:rsidP="0015416D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Gr. A</w:t>
            </w:r>
            <w:r w:rsidR="006975F3" w:rsidRPr="006975F3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(221)</w:t>
            </w:r>
          </w:p>
          <w:p w14:paraId="4C7A8D72" w14:textId="77777777" w:rsidR="00073568" w:rsidRPr="00945D4D" w:rsidRDefault="00073568" w:rsidP="000735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CP (Eng)</w:t>
            </w:r>
          </w:p>
          <w:p w14:paraId="149133DF" w14:textId="77777777" w:rsidR="0000572E" w:rsidRPr="00945D4D" w:rsidRDefault="0000572E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Gr. B + </w:t>
            </w:r>
            <w:r w:rsidRPr="007A08FA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</w:t>
            </w:r>
            <w:r w:rsidR="006975F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217)</w:t>
            </w:r>
          </w:p>
          <w:p w14:paraId="217FA33E" w14:textId="77777777" w:rsidR="0015416D" w:rsidRPr="00945D4D" w:rsidRDefault="0015416D" w:rsidP="0015416D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38A641F6" w14:textId="77777777" w:rsidR="00B9698C" w:rsidRPr="00945D4D" w:rsidRDefault="00B9698C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D3D5C4C" w14:textId="77777777" w:rsidR="00F67987" w:rsidRPr="00945D4D" w:rsidRDefault="00F67987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60AB8F6" w14:textId="77777777" w:rsidR="00337EE4" w:rsidRPr="00945D4D" w:rsidRDefault="00337EE4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46677AE" w14:textId="77777777" w:rsidR="003A2F73" w:rsidRPr="00945D4D" w:rsidRDefault="003A2F73" w:rsidP="003A2F73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Pr="00945D4D">
              <w:rPr>
                <w:rFonts w:ascii="Times New Roman" w:hAnsi="Times New Roman" w:cs="Times New Roman"/>
                <w:strike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14:paraId="5A0A1E88" w14:textId="77777777" w:rsidR="0003478C" w:rsidRPr="00945D4D" w:rsidRDefault="0003478C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1423CD1" w14:textId="77777777" w:rsidR="0015416D" w:rsidRPr="00945D4D" w:rsidRDefault="0015416D" w:rsidP="0015416D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75240FF7" w14:textId="77777777" w:rsidR="00280D33" w:rsidRPr="00945D4D" w:rsidRDefault="00280D33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385621B" w14:textId="77777777" w:rsidR="00280D33" w:rsidRPr="00945D4D" w:rsidRDefault="00280D33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F116486" w14:textId="77777777" w:rsid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94A43CB" w14:textId="77777777" w:rsidR="00945D4D" w:rsidRPr="00945D4D" w:rsidRDefault="00945D4D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11797CA" w14:textId="77777777"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41270071" w14:textId="77777777" w:rsidR="00280D33" w:rsidRPr="00945D4D" w:rsidRDefault="00280D33" w:rsidP="00280D33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1048C3A6" w14:textId="77777777" w:rsidR="0015416D" w:rsidRPr="00945D4D" w:rsidRDefault="0015416D" w:rsidP="0015416D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Beng</w:t>
            </w:r>
          </w:p>
          <w:p w14:paraId="52866D8D" w14:textId="77777777" w:rsidR="0015416D" w:rsidRPr="00945D4D" w:rsidRDefault="0015416D" w:rsidP="0015416D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co</w:t>
            </w:r>
          </w:p>
          <w:p w14:paraId="0A25A78C" w14:textId="77777777" w:rsidR="0015416D" w:rsidRPr="00945D4D" w:rsidRDefault="0015416D" w:rsidP="0015416D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du</w:t>
            </w:r>
          </w:p>
          <w:p w14:paraId="619959DC" w14:textId="77777777" w:rsidR="0015416D" w:rsidRPr="00945D4D" w:rsidRDefault="0015416D" w:rsidP="0015416D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ng</w:t>
            </w:r>
          </w:p>
          <w:p w14:paraId="53192902" w14:textId="77777777" w:rsidR="0015416D" w:rsidRPr="00945D4D" w:rsidRDefault="0015416D" w:rsidP="0015416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Sans</w:t>
            </w:r>
            <w:r w:rsidR="008B0C9D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14:paraId="074714A3" w14:textId="77777777" w:rsidR="00B471EA" w:rsidRPr="00945D4D" w:rsidRDefault="00B471EA" w:rsidP="00B471E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Com </w:t>
            </w:r>
            <w:r w:rsidR="00D833EE" w:rsidRPr="00945D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–</w:t>
            </w:r>
            <w:r w:rsidR="00BE5804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CEF5BB3" w14:textId="77777777" w:rsidR="007A08FA" w:rsidRPr="00945D4D" w:rsidRDefault="007A08FA" w:rsidP="00B471E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59DBB7F" w14:textId="77777777" w:rsidR="00B34FC2" w:rsidRPr="00945D4D" w:rsidRDefault="00B34FC2" w:rsidP="00B34FC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5F2EA5F7" w14:textId="77777777" w:rsidR="00B34FC2" w:rsidRPr="00945D4D" w:rsidRDefault="00B34FC2" w:rsidP="00B34FC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Practical </w:t>
            </w:r>
          </w:p>
          <w:p w14:paraId="1BA1E2BA" w14:textId="77777777" w:rsidR="006352BD" w:rsidRPr="00945D4D" w:rsidRDefault="006352BD" w:rsidP="0015416D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14:paraId="2C83C5EC" w14:textId="77777777" w:rsidR="0015416D" w:rsidRDefault="0015416D" w:rsidP="0015416D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14:paraId="564CCC18" w14:textId="77777777" w:rsidR="00153908" w:rsidRDefault="00153908" w:rsidP="0015416D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</w:p>
          <w:p w14:paraId="5B3E9AFF" w14:textId="77777777" w:rsidR="00153908" w:rsidRDefault="00153908" w:rsidP="0015416D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</w:p>
          <w:p w14:paraId="0BCD0028" w14:textId="77777777" w:rsidR="00153908" w:rsidRDefault="00153908" w:rsidP="0015416D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</w:p>
          <w:p w14:paraId="528BB800" w14:textId="77777777" w:rsidR="00153908" w:rsidRDefault="00153908" w:rsidP="0015416D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</w:p>
          <w:p w14:paraId="551EBE0D" w14:textId="77777777" w:rsidR="00153908" w:rsidRPr="00945D4D" w:rsidRDefault="00153908" w:rsidP="0015416D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176DE1B3" w14:textId="77777777" w:rsidR="00CB1A10" w:rsidRPr="00945D4D" w:rsidRDefault="00CB1A10" w:rsidP="00B9698C">
            <w:pPr>
              <w:ind w:right="-73"/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6D7855DC" w14:textId="77777777" w:rsidR="00337EE4" w:rsidRPr="00945D4D" w:rsidRDefault="00337EE4" w:rsidP="00AC296C">
            <w:pPr>
              <w:rPr>
                <w:rFonts w:ascii="Times New Roman" w:hAnsi="Times New Roman" w:cs="Times New Roman"/>
                <w:strike/>
                <w:sz w:val="16"/>
                <w:szCs w:val="16"/>
                <w:u w:val="single"/>
              </w:rPr>
            </w:pPr>
          </w:p>
          <w:p w14:paraId="3C82BDDA" w14:textId="77777777" w:rsidR="009A5784" w:rsidRPr="00945D4D" w:rsidRDefault="009A5784" w:rsidP="00AC296C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  <w:u w:val="single"/>
              </w:rPr>
            </w:pPr>
          </w:p>
          <w:p w14:paraId="7EBA2171" w14:textId="77777777" w:rsidR="00337EE4" w:rsidRPr="00945D4D" w:rsidRDefault="00337EE4" w:rsidP="00AC296C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  <w:u w:val="single"/>
              </w:rPr>
            </w:pPr>
          </w:p>
          <w:p w14:paraId="45A1F6AB" w14:textId="77777777" w:rsidR="007F3C06" w:rsidRPr="00945D4D" w:rsidRDefault="007F3C06" w:rsidP="007F3C0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(All Hons)</w:t>
            </w:r>
          </w:p>
          <w:p w14:paraId="7180D975" w14:textId="77777777" w:rsidR="007F3C06" w:rsidRPr="00945D4D" w:rsidRDefault="007F3C06" w:rsidP="007F3C0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>Spoken English</w:t>
            </w:r>
          </w:p>
          <w:p w14:paraId="77234773" w14:textId="77777777" w:rsidR="009216FD" w:rsidRDefault="00B43518" w:rsidP="00AC296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ts</w:t>
            </w:r>
          </w:p>
          <w:p w14:paraId="1F7900FD" w14:textId="77777777" w:rsidR="0015416D" w:rsidRPr="00945D4D" w:rsidRDefault="009216FD" w:rsidP="00AC296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amnalini</w:t>
            </w:r>
          </w:p>
          <w:p w14:paraId="0027A748" w14:textId="77777777" w:rsidR="0015416D" w:rsidRPr="00945D4D" w:rsidRDefault="0015416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C491F92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C4CD02C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9DB0FAD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3F53989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1AD26DF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AB8F447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4803BA3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67C88A6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2931721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FEB2A20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BBBDF00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166C084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DF466AA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4135203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43E1728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D0B19BF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DE7816A" w14:textId="77777777" w:rsidR="006352BD" w:rsidRPr="00945D4D" w:rsidRDefault="006352B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55C8EDB" w14:textId="77777777" w:rsidR="00A93436" w:rsidRPr="00945D4D" w:rsidRDefault="00A93436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AE14F1B" w14:textId="77777777" w:rsidR="00232B85" w:rsidRPr="00710123" w:rsidRDefault="00232B85" w:rsidP="00232B85">
            <w:pPr>
              <w:ind w:right="-7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01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ECC-2</w:t>
            </w:r>
          </w:p>
          <w:p w14:paraId="30A4C036" w14:textId="77777777" w:rsidR="00232B85" w:rsidRPr="00DD5445" w:rsidRDefault="00232B85" w:rsidP="00232B85">
            <w:pPr>
              <w:ind w:right="-73"/>
              <w:rPr>
                <w:rFonts w:ascii="Times New Roman" w:hAnsi="Times New Roman" w:cs="Times New Roman"/>
                <w:u w:val="single"/>
              </w:rPr>
            </w:pPr>
            <w:r w:rsidRPr="00DD5445">
              <w:rPr>
                <w:rFonts w:ascii="Times New Roman" w:hAnsi="Times New Roman" w:cs="Times New Roman"/>
                <w:u w:val="single"/>
              </w:rPr>
              <w:t>Class 2(Gr. 2)</w:t>
            </w:r>
          </w:p>
          <w:p w14:paraId="3B6EA5C5" w14:textId="77777777" w:rsidR="00232B85" w:rsidRPr="00202038" w:rsidRDefault="00232B85" w:rsidP="00232B85">
            <w:pPr>
              <w:ind w:right="-7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EDA3B5A" w14:textId="77777777" w:rsidR="00232B85" w:rsidRDefault="00232B85" w:rsidP="00232B85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mm..Eng / Mil</w:t>
            </w: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eng /Eng /</w:t>
            </w:r>
            <w:r w:rsidRPr="00EF75BC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Sans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)</w:t>
            </w:r>
          </w:p>
          <w:p w14:paraId="3523BBCB" w14:textId="77777777" w:rsidR="00232B85" w:rsidRPr="00945D4D" w:rsidRDefault="00232B85" w:rsidP="00232B8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For all Sc (H&amp;P)  and  </w:t>
            </w:r>
            <w:r w:rsidRPr="00202038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14:paraId="36E83B41" w14:textId="77777777" w:rsidR="00232B85" w:rsidRPr="00B70B6C" w:rsidRDefault="00232B85" w:rsidP="00232B85">
            <w:pPr>
              <w:ind w:right="-73"/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Beng /Eng /</w:t>
            </w:r>
            <w:r w:rsidRPr="00B70B6C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Sans -</w:t>
            </w:r>
          </w:p>
          <w:p w14:paraId="063604A8" w14:textId="77777777" w:rsidR="00232B85" w:rsidRPr="00945D4D" w:rsidRDefault="00232B85" w:rsidP="00232B85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615D64EA" w14:textId="77777777" w:rsidR="00945D4D" w:rsidRDefault="00945D4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6F55493" w14:textId="77777777" w:rsidR="00945D4D" w:rsidRDefault="00945D4D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CBA7700" w14:textId="77777777" w:rsidR="00153908" w:rsidRDefault="00153908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8740E8C" w14:textId="77777777" w:rsidR="006F6FE5" w:rsidRPr="00945D4D" w:rsidRDefault="006F6FE5" w:rsidP="0015416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75ED8A4" w14:textId="77777777" w:rsidR="00D6081B" w:rsidRPr="00945D4D" w:rsidRDefault="00D6081B" w:rsidP="00D6081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6CA9E5DD" w14:textId="77777777" w:rsidR="00D6081B" w:rsidRPr="00945D4D" w:rsidRDefault="00D6081B" w:rsidP="00D6081B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Practical </w:t>
            </w:r>
          </w:p>
          <w:p w14:paraId="4CE44AC4" w14:textId="77777777" w:rsidR="00D6081B" w:rsidRPr="00945D4D" w:rsidRDefault="00D6081B" w:rsidP="00D6081B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cs</w:t>
            </w:r>
          </w:p>
          <w:p w14:paraId="6D15283A" w14:textId="77777777" w:rsidR="0015416D" w:rsidRDefault="00D6081B" w:rsidP="00D6081B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Bot</w:t>
            </w:r>
          </w:p>
          <w:p w14:paraId="5FB52FE8" w14:textId="77777777" w:rsidR="00EA590A" w:rsidRPr="00945D4D" w:rsidRDefault="00EA590A" w:rsidP="00D6081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44FBB46B" w14:textId="77777777" w:rsidR="00FF35D4" w:rsidRPr="00945D4D" w:rsidRDefault="00FF35D4" w:rsidP="00AC296C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14:paraId="07453E3F" w14:textId="77777777" w:rsidR="00FF35D4" w:rsidRPr="00945D4D" w:rsidRDefault="00FF35D4" w:rsidP="00AC296C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14:paraId="0671B468" w14:textId="77777777" w:rsidR="00FF35D4" w:rsidRPr="00945D4D" w:rsidRDefault="00FF35D4" w:rsidP="00AC296C">
            <w:pPr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14:paraId="5322B220" w14:textId="77777777" w:rsidR="007B4C0D" w:rsidRPr="00945D4D" w:rsidRDefault="007B4C0D" w:rsidP="007B4C0D">
            <w:pPr>
              <w:ind w:right="-73"/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2060"/>
                <w:sz w:val="16"/>
                <w:szCs w:val="16"/>
                <w:u w:val="single"/>
              </w:rPr>
              <w:t>Political Sc</w:t>
            </w:r>
          </w:p>
          <w:p w14:paraId="7518663D" w14:textId="77777777" w:rsidR="007B4C0D" w:rsidRPr="00945D4D" w:rsidRDefault="007B4C0D" w:rsidP="007B4C0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lastRenderedPageBreak/>
              <w:t>Library</w:t>
            </w:r>
          </w:p>
          <w:p w14:paraId="44173296" w14:textId="77777777" w:rsidR="00FF35D4" w:rsidRPr="00945D4D" w:rsidRDefault="007B4C0D" w:rsidP="00AC296C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conomics</w:t>
            </w:r>
          </w:p>
          <w:p w14:paraId="48FC8B38" w14:textId="77777777" w:rsidR="007B4C0D" w:rsidRPr="00945D4D" w:rsidRDefault="007B4C0D" w:rsidP="007B4C0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14:paraId="1B75BE4F" w14:textId="77777777" w:rsidR="007F3C06" w:rsidRPr="00945D4D" w:rsidRDefault="007F3C06" w:rsidP="007F3C0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All Hons)</w:t>
            </w:r>
          </w:p>
          <w:p w14:paraId="0F12A3CF" w14:textId="77777777" w:rsidR="007F3C06" w:rsidRPr="00945D4D" w:rsidRDefault="007F3C06" w:rsidP="007F3C0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>Spoken English</w:t>
            </w:r>
          </w:p>
          <w:p w14:paraId="5922FE23" w14:textId="77777777" w:rsidR="007F3C06" w:rsidRPr="00945D4D" w:rsidRDefault="007F3C06" w:rsidP="007F3C0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m +Sc</w:t>
            </w:r>
          </w:p>
          <w:p w14:paraId="2E7C5890" w14:textId="77777777" w:rsidR="009216FD" w:rsidRPr="00945D4D" w:rsidRDefault="009216FD" w:rsidP="009216F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amnalini</w:t>
            </w:r>
          </w:p>
          <w:p w14:paraId="735E499A" w14:textId="77777777" w:rsidR="0015416D" w:rsidRPr="00945D4D" w:rsidRDefault="0015416D" w:rsidP="00AC296C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33A891E" w14:textId="77777777" w:rsidR="0015416D" w:rsidRPr="00945D4D" w:rsidRDefault="0015416D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7AAF439" w14:textId="77777777" w:rsidR="00B9698C" w:rsidRPr="00945D4D" w:rsidRDefault="00B9698C" w:rsidP="00B9698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746834FA" w14:textId="77777777" w:rsidR="0015416D" w:rsidRPr="00FD3B4C" w:rsidRDefault="00B9698C" w:rsidP="0015416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(H) -</w:t>
            </w:r>
            <w:r w:rsidR="002C0758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5CC55EEB" w14:textId="77777777" w:rsidR="006352BD" w:rsidRPr="00945D4D" w:rsidRDefault="006352BD" w:rsidP="00B34FC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1AD74034" w14:textId="77777777" w:rsidR="00B34FC2" w:rsidRPr="00945D4D" w:rsidRDefault="00B34FC2" w:rsidP="00B34FC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4EC6D4C5" w14:textId="77777777" w:rsidR="00B471EA" w:rsidRPr="00945D4D" w:rsidRDefault="00B471EA" w:rsidP="00B471E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3CDD6727" w14:textId="77777777" w:rsidR="00D6081B" w:rsidRPr="00945D4D" w:rsidRDefault="00D6081B" w:rsidP="00D6081B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Geo –</w:t>
            </w:r>
          </w:p>
          <w:p w14:paraId="14CB17FD" w14:textId="77777777" w:rsidR="00D6081B" w:rsidRPr="00945D4D" w:rsidRDefault="00D6081B" w:rsidP="00D6081B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>Chem -</w:t>
            </w:r>
            <w:r w:rsidR="00BE5804"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E641010" w14:textId="77777777" w:rsidR="00D6081B" w:rsidRPr="00945D4D" w:rsidRDefault="00C770FD" w:rsidP="00D6081B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>Computer</w:t>
            </w:r>
            <w:r w:rsidR="00D6081B"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 xml:space="preserve"> Sc-</w:t>
            </w:r>
          </w:p>
          <w:p w14:paraId="6FC916C4" w14:textId="77777777" w:rsidR="0015416D" w:rsidRPr="00945D4D" w:rsidRDefault="00D6081B" w:rsidP="0015416D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 xml:space="preserve">Zoo </w:t>
            </w:r>
            <w:r w:rsidR="00464544"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>-</w:t>
            </w:r>
          </w:p>
          <w:p w14:paraId="107B5F0F" w14:textId="77777777" w:rsidR="004D457A" w:rsidRDefault="00364F97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 xml:space="preserve">Physio </w:t>
            </w:r>
            <w:r w:rsidR="004D457A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>–</w:t>
            </w:r>
          </w:p>
          <w:p w14:paraId="67FA6DAE" w14:textId="77777777" w:rsidR="004D457A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D4EA500" w14:textId="77777777" w:rsidR="00232B85" w:rsidRPr="00710123" w:rsidRDefault="00232B85" w:rsidP="00232B85">
            <w:pPr>
              <w:ind w:right="-7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01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ECC-2</w:t>
            </w:r>
          </w:p>
          <w:p w14:paraId="1D1C9CFC" w14:textId="77777777" w:rsidR="00232B85" w:rsidRPr="00DD5445" w:rsidRDefault="00232B85" w:rsidP="00232B85">
            <w:pPr>
              <w:ind w:right="-73"/>
              <w:rPr>
                <w:rFonts w:ascii="Times New Roman" w:hAnsi="Times New Roman" w:cs="Times New Roman"/>
                <w:u w:val="single"/>
              </w:rPr>
            </w:pPr>
            <w:r w:rsidRPr="00DD5445">
              <w:rPr>
                <w:rFonts w:ascii="Times New Roman" w:hAnsi="Times New Roman" w:cs="Times New Roman"/>
                <w:u w:val="single"/>
              </w:rPr>
              <w:t xml:space="preserve">Class 2(Gr. 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  <w:r w:rsidRPr="00DD5445">
              <w:rPr>
                <w:rFonts w:ascii="Times New Roman" w:hAnsi="Times New Roman" w:cs="Times New Roman"/>
                <w:u w:val="single"/>
              </w:rPr>
              <w:t>)</w:t>
            </w:r>
          </w:p>
          <w:p w14:paraId="6DBF3AEC" w14:textId="77777777" w:rsidR="004D457A" w:rsidRPr="00945D4D" w:rsidRDefault="004D457A" w:rsidP="004D457A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L</w:t>
            </w:r>
            <w:r w:rsidR="00232B8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14:paraId="5C446598" w14:textId="77777777" w:rsidR="006975F3" w:rsidRPr="004D457A" w:rsidRDefault="006975F3" w:rsidP="006975F3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Beng  / Eng / </w:t>
            </w:r>
            <w:r w:rsidRPr="004D457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ans –</w:t>
            </w:r>
          </w:p>
          <w:p w14:paraId="46FA6DC8" w14:textId="77777777" w:rsidR="00FD3B4C" w:rsidRDefault="00FD3B4C" w:rsidP="00FD3B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0526B46" w14:textId="77777777" w:rsidR="00FD3B4C" w:rsidRPr="00945D4D" w:rsidRDefault="00FD3B4C" w:rsidP="00FD3B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or arts Prog of</w:t>
            </w:r>
          </w:p>
          <w:p w14:paraId="44EA1932" w14:textId="77777777" w:rsidR="00FD3B4C" w:rsidRPr="00945D4D" w:rsidRDefault="00FD3B4C" w:rsidP="00FD3B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63D578EA" w14:textId="77777777" w:rsidR="00FD3B4C" w:rsidRPr="00EF5B40" w:rsidRDefault="00FD3B4C" w:rsidP="00FD3B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Beng</w:t>
            </w:r>
          </w:p>
          <w:p w14:paraId="0F8C9C7A" w14:textId="77777777" w:rsidR="00FD3B4C" w:rsidRPr="00EF5B40" w:rsidRDefault="00FD3B4C" w:rsidP="00FD3B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co</w:t>
            </w:r>
          </w:p>
          <w:p w14:paraId="205BA447" w14:textId="77777777" w:rsidR="00FD3B4C" w:rsidRPr="00EF5B40" w:rsidRDefault="00FD3B4C" w:rsidP="00FD3B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du</w:t>
            </w:r>
          </w:p>
          <w:p w14:paraId="76B9F4DB" w14:textId="77777777" w:rsidR="00FD3B4C" w:rsidRDefault="00FD3B4C" w:rsidP="00FD3B4C">
            <w:pPr>
              <w:rPr>
                <w:rFonts w:ascii="Times New Roman" w:hAnsi="Times New Roman" w:cs="Times New Roman"/>
                <w:color w:val="FFFF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ng</w:t>
            </w:r>
            <w:r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</w:t>
            </w:r>
          </w:p>
          <w:p w14:paraId="56F3772F" w14:textId="77777777" w:rsidR="00FD3B4C" w:rsidRPr="00EF5B40" w:rsidRDefault="00FD3B4C" w:rsidP="00FD3B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Sans</w:t>
            </w:r>
          </w:p>
          <w:p w14:paraId="55302934" w14:textId="77777777" w:rsidR="00FD3B4C" w:rsidRDefault="00FD3B4C" w:rsidP="00FD3B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3A995A5" w14:textId="77777777" w:rsidR="00364F97" w:rsidRPr="00945D4D" w:rsidRDefault="00364F97" w:rsidP="0015416D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0BDEA80C" w14:textId="77777777" w:rsidR="00192EB4" w:rsidRPr="00945D4D" w:rsidRDefault="00192EB4" w:rsidP="00192EB4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lastRenderedPageBreak/>
              <w:t>Compute Literacyr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77E1844F" w14:textId="77777777" w:rsidR="00777E48" w:rsidRPr="00FF7F87" w:rsidRDefault="00777E48" w:rsidP="00777E4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7F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ts (H)</w:t>
            </w:r>
          </w:p>
          <w:p w14:paraId="219DD47F" w14:textId="77777777" w:rsidR="00337EE4" w:rsidRPr="00BE0F18" w:rsidRDefault="00BE0F18" w:rsidP="008B07B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E0F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du</w:t>
            </w:r>
          </w:p>
          <w:p w14:paraId="3EEDC11D" w14:textId="77777777" w:rsidR="00BE0F18" w:rsidRDefault="00BE0F18" w:rsidP="008B07B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E0F1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ol</w:t>
            </w:r>
          </w:p>
          <w:p w14:paraId="4216391F" w14:textId="77777777" w:rsidR="00BE0F18" w:rsidRPr="00BE0F18" w:rsidRDefault="00BE0F18" w:rsidP="008B07B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Sans</w:t>
            </w:r>
          </w:p>
          <w:p w14:paraId="699A2DF4" w14:textId="77777777" w:rsidR="00BE0F18" w:rsidRDefault="00BE0F18" w:rsidP="008B07B1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AE1E5B8" w14:textId="77777777" w:rsidR="00FC320C" w:rsidRPr="00945D4D" w:rsidRDefault="00BA5C97" w:rsidP="008B07B1">
            <w:pPr>
              <w:ind w:right="-73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GE2</w:t>
            </w:r>
            <w:r w:rsidR="00FC320C"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) Practical</w:t>
            </w:r>
          </w:p>
          <w:p w14:paraId="2736BC41" w14:textId="77777777"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14:paraId="79E0DF7A" w14:textId="77777777" w:rsidR="00FC320C" w:rsidRPr="00945D4D" w:rsidRDefault="00B47A47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COMPUTER</w:t>
            </w:r>
            <w:r w:rsidR="00FC320C"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42EA51AB" w14:textId="77777777"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CS -</w:t>
            </w:r>
          </w:p>
          <w:p w14:paraId="324BDAD3" w14:textId="77777777"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BOT -</w:t>
            </w:r>
          </w:p>
          <w:p w14:paraId="231691FE" w14:textId="77777777"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14:paraId="33EB7FBC" w14:textId="77777777"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O -</w:t>
            </w:r>
          </w:p>
          <w:p w14:paraId="6C902D8E" w14:textId="77777777" w:rsidR="00FC320C" w:rsidRPr="00945D4D" w:rsidRDefault="00FC320C" w:rsidP="00FC320C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 xml:space="preserve">ZOO - </w:t>
            </w:r>
          </w:p>
          <w:p w14:paraId="72308DC1" w14:textId="77777777" w:rsidR="0015416D" w:rsidRPr="00945D4D" w:rsidRDefault="0015416D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BBB17FA" w14:textId="77777777" w:rsidR="006352BD" w:rsidRPr="00945D4D" w:rsidRDefault="006352BD" w:rsidP="00B34FC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6393BD31" w14:textId="77777777" w:rsidR="006352BD" w:rsidRPr="00945D4D" w:rsidRDefault="006352BD" w:rsidP="00B34FC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35CDE5CE" w14:textId="77777777" w:rsidR="00146532" w:rsidRPr="00945D4D" w:rsidRDefault="00146532" w:rsidP="00B34FC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36F5E3FB" w14:textId="77777777" w:rsidR="00364F97" w:rsidRPr="00945D4D" w:rsidRDefault="00364F97" w:rsidP="0015416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237ED5A" w14:textId="77777777" w:rsidR="00F67987" w:rsidRPr="00945D4D" w:rsidRDefault="00F67987" w:rsidP="00F6798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06994F05" w14:textId="77777777" w:rsidR="00F67987" w:rsidRPr="00945D4D" w:rsidRDefault="00F67987" w:rsidP="00F67987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42792492" w14:textId="77777777" w:rsidR="00F67987" w:rsidRPr="00945D4D" w:rsidRDefault="00F67987" w:rsidP="00F67987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 xml:space="preserve">Math </w:t>
            </w:r>
          </w:p>
          <w:p w14:paraId="3C7CBFE5" w14:textId="77777777" w:rsidR="0015416D" w:rsidRPr="00945D4D" w:rsidRDefault="00F67987" w:rsidP="00F67987">
            <w:pPr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>Physio</w:t>
            </w:r>
            <w:r w:rsidR="00364F97" w:rsidRPr="00945D4D">
              <w:rPr>
                <w:rFonts w:ascii="Times New Roman" w:hAnsi="Times New Roman" w:cs="Times New Roman"/>
                <w:bCs/>
                <w:color w:val="CC3300"/>
                <w:sz w:val="16"/>
                <w:szCs w:val="16"/>
                <w:u w:val="single"/>
              </w:rPr>
              <w:t xml:space="preserve"> -</w:t>
            </w:r>
          </w:p>
          <w:p w14:paraId="18DA7947" w14:textId="77777777" w:rsidR="00B97824" w:rsidRPr="00945D4D" w:rsidRDefault="00B97824" w:rsidP="00B97824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06B5E68" w14:textId="77777777" w:rsidR="00BF480C" w:rsidRPr="00945D4D" w:rsidRDefault="00BF480C" w:rsidP="004D457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02116572" w14:textId="77777777" w:rsidR="00337EE4" w:rsidRPr="00945D4D" w:rsidRDefault="00337EE4" w:rsidP="00AC296C">
            <w:pPr>
              <w:ind w:right="-73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14:paraId="706D7996" w14:textId="77777777" w:rsidR="00337EE4" w:rsidRPr="00945D4D" w:rsidRDefault="00337EE4" w:rsidP="00AC296C">
            <w:pPr>
              <w:ind w:right="-73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</w:p>
          <w:p w14:paraId="32DE7205" w14:textId="77777777" w:rsidR="00005FF0" w:rsidRPr="00945D4D" w:rsidRDefault="00BA5C97" w:rsidP="00005FF0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GE2</w:t>
            </w:r>
            <w:r w:rsidR="00005FF0" w:rsidRPr="00945D4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) Practical</w:t>
            </w:r>
          </w:p>
          <w:p w14:paraId="1AC90468" w14:textId="77777777"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CHEM -</w:t>
            </w:r>
          </w:p>
          <w:p w14:paraId="2CBAD469" w14:textId="77777777" w:rsidR="00005FF0" w:rsidRPr="00945D4D" w:rsidRDefault="00B47A47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lastRenderedPageBreak/>
              <w:t>COMPUTER</w:t>
            </w:r>
            <w:r w:rsidR="00005FF0"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167396B1" w14:textId="77777777"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CS -</w:t>
            </w:r>
          </w:p>
          <w:p w14:paraId="6B68AFE8" w14:textId="77777777"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BOT -</w:t>
            </w:r>
          </w:p>
          <w:p w14:paraId="2A314C8C" w14:textId="77777777"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 xml:space="preserve">NUTR - </w:t>
            </w:r>
          </w:p>
          <w:p w14:paraId="405254AD" w14:textId="77777777"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>PHYSIO -</w:t>
            </w:r>
          </w:p>
          <w:p w14:paraId="31874511" w14:textId="77777777" w:rsidR="00005FF0" w:rsidRPr="00945D4D" w:rsidRDefault="00005FF0" w:rsidP="00005FF0">
            <w:pPr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i/>
                <w:color w:val="CC3300"/>
                <w:sz w:val="16"/>
                <w:szCs w:val="16"/>
                <w:u w:val="single"/>
              </w:rPr>
              <w:t xml:space="preserve">ZOO - </w:t>
            </w:r>
          </w:p>
          <w:p w14:paraId="2D717D4F" w14:textId="77777777" w:rsidR="00C23030" w:rsidRPr="00945D4D" w:rsidRDefault="00C23030" w:rsidP="001541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5E11B42" w14:textId="77777777" w:rsidR="00B97824" w:rsidRPr="00945D4D" w:rsidRDefault="00B97824" w:rsidP="001541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7DFB1D4" w14:textId="77777777" w:rsidR="00B97824" w:rsidRPr="00945D4D" w:rsidRDefault="00B97824" w:rsidP="001541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BB5FFC9" w14:textId="77777777" w:rsidR="00B97824" w:rsidRPr="00945D4D" w:rsidRDefault="00B97824" w:rsidP="001541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0229FD4" w14:textId="77777777" w:rsidR="00B97824" w:rsidRPr="00945D4D" w:rsidRDefault="00B97824" w:rsidP="0015416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B5A71BD" w14:textId="77777777" w:rsidR="0015416D" w:rsidRPr="00945D4D" w:rsidRDefault="0015416D" w:rsidP="004D457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15416D" w:rsidRPr="000114B1" w14:paraId="1ED6C17F" w14:textId="77777777" w:rsidTr="00EF325C">
        <w:trPr>
          <w:jc w:val="center"/>
        </w:trPr>
        <w:tc>
          <w:tcPr>
            <w:tcW w:w="720" w:type="dxa"/>
          </w:tcPr>
          <w:p w14:paraId="65BEC1A4" w14:textId="77777777" w:rsidR="0015416D" w:rsidRPr="000114B1" w:rsidRDefault="0015416D" w:rsidP="0015416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6217A7DD" w14:textId="77777777" w:rsidR="0015416D" w:rsidRPr="00D2066E" w:rsidRDefault="003746F6" w:rsidP="0015416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408FA9B8" w14:textId="77777777" w:rsidR="00D53CD7" w:rsidRDefault="00C770FD" w:rsidP="00D53CD7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t>Computer</w:t>
            </w:r>
          </w:p>
          <w:p w14:paraId="626EC8EA" w14:textId="77777777" w:rsidR="00D53CD7" w:rsidRDefault="00D53CD7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4F1EA760" w14:textId="77777777" w:rsidR="00DE167F" w:rsidRPr="00945D4D" w:rsidRDefault="00DE167F" w:rsidP="00DE167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All Hons)</w:t>
            </w:r>
          </w:p>
          <w:p w14:paraId="6607FD11" w14:textId="77777777" w:rsidR="00DE167F" w:rsidRPr="00945D4D" w:rsidRDefault="00DE167F" w:rsidP="00DE167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u w:val="single"/>
              </w:rPr>
              <w:t>Spoken English</w:t>
            </w:r>
          </w:p>
          <w:p w14:paraId="5B84644B" w14:textId="77777777" w:rsidR="00DE167F" w:rsidRPr="00945D4D" w:rsidRDefault="00DE167F" w:rsidP="00DE167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m +Sc</w:t>
            </w:r>
          </w:p>
          <w:p w14:paraId="01087967" w14:textId="77777777" w:rsidR="00DE167F" w:rsidRPr="00945D4D" w:rsidRDefault="00DE167F" w:rsidP="00DE167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amnalini</w:t>
            </w:r>
          </w:p>
          <w:p w14:paraId="3D2603F7" w14:textId="77777777" w:rsidR="00DE167F" w:rsidRPr="00945D4D" w:rsidRDefault="00DE167F" w:rsidP="00DE167F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672E043" w14:textId="77777777" w:rsidR="00EC3100" w:rsidRPr="00D1553D" w:rsidRDefault="00EC3100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30126539" w14:textId="77777777" w:rsidR="00D53CD7" w:rsidRDefault="00D53CD7" w:rsidP="00D53CD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4CC2115A" w14:textId="77777777" w:rsidR="0015416D" w:rsidRPr="00D2066E" w:rsidRDefault="00BA5C97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15416D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14:paraId="4C2074C6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142CA9EC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14:paraId="107F7BFC" w14:textId="77777777"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14:paraId="05C41D56" w14:textId="77777777"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HIST </w:t>
            </w:r>
            <w:r w:rsidR="009E33BF"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–</w:t>
            </w:r>
          </w:p>
          <w:p w14:paraId="4FA614DA" w14:textId="77777777" w:rsidR="009E33BF" w:rsidRPr="00D2066E" w:rsidRDefault="009E33BF" w:rsidP="009E33BF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14:paraId="317ADA45" w14:textId="77777777"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51145232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13A22CCC" w14:textId="77777777" w:rsidR="0015416D" w:rsidRPr="00D2066E" w:rsidRDefault="0015416D" w:rsidP="0015416D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4F9D3F69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14:paraId="5E968CEA" w14:textId="77777777" w:rsidR="0015416D" w:rsidRPr="00D2066E" w:rsidRDefault="0015416D" w:rsidP="0015416D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</w:p>
          <w:p w14:paraId="50A8CAD1" w14:textId="77777777"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6799DA6" w14:textId="77777777" w:rsidR="009E33BF" w:rsidRPr="00D2066E" w:rsidRDefault="009E33BF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32A1CE76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047A40BD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61124B28" w14:textId="77777777"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15DA15BA" w14:textId="77777777"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14:paraId="6A802C07" w14:textId="77777777"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14:paraId="5225EFDE" w14:textId="77777777"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14:paraId="147003FF" w14:textId="77777777" w:rsidR="0015416D" w:rsidRPr="00D2066E" w:rsidRDefault="0015416D" w:rsidP="0015416D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14:paraId="28561A24" w14:textId="77777777" w:rsidR="0015416D" w:rsidRPr="00D2066E" w:rsidRDefault="0015416D" w:rsidP="001541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0A359C04" w14:textId="77777777" w:rsidR="00D53CD7" w:rsidRDefault="00C770FD" w:rsidP="00D53CD7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14:paraId="45AEFD20" w14:textId="77777777" w:rsidR="00D53CD7" w:rsidRPr="00D1553D" w:rsidRDefault="00D53CD7" w:rsidP="00D53CD7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5318CE3" w14:textId="77777777" w:rsidR="00D53CD7" w:rsidRPr="00D1553D" w:rsidRDefault="00D53CD7" w:rsidP="00D53CD7">
            <w:pPr>
              <w:rPr>
                <w:rFonts w:ascii="Bookman Old Style" w:hAnsi="Bookman Old Style"/>
                <w:sz w:val="16"/>
                <w:szCs w:val="16"/>
              </w:rPr>
            </w:pPr>
            <w:r w:rsidRPr="00D1553D">
              <w:rPr>
                <w:rFonts w:ascii="Bookman Old Style" w:hAnsi="Bookman Old Style"/>
                <w:sz w:val="16"/>
                <w:szCs w:val="16"/>
              </w:rPr>
              <w:t>Eco -</w:t>
            </w:r>
          </w:p>
          <w:p w14:paraId="38F6DF9E" w14:textId="77777777" w:rsidR="00D53CD7" w:rsidRPr="00D2066E" w:rsidRDefault="00D53CD7" w:rsidP="00D53CD7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-</w:t>
            </w:r>
          </w:p>
          <w:p w14:paraId="71ED939A" w14:textId="77777777" w:rsidR="00D53CD7" w:rsidRDefault="00D53CD7" w:rsidP="00D53CD7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</w:p>
          <w:p w14:paraId="424467AB" w14:textId="77777777" w:rsidR="00C466A5" w:rsidRPr="00D2066E" w:rsidRDefault="00A44F76" w:rsidP="00D53CD7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  <w:r>
              <w:rPr>
                <w:rFonts w:ascii="Bookman Old Style" w:hAnsi="Bookman Old Style" w:cs="Aharoni"/>
                <w:sz w:val="16"/>
                <w:szCs w:val="16"/>
              </w:rPr>
              <w:t>(SEC2</w:t>
            </w:r>
            <w:r w:rsidR="001A2E3E">
              <w:rPr>
                <w:rFonts w:ascii="Bookman Old Style" w:hAnsi="Bookman Old Style" w:cs="Aharoni"/>
                <w:sz w:val="16"/>
                <w:szCs w:val="16"/>
              </w:rPr>
              <w:t xml:space="preserve"> H</w:t>
            </w:r>
            <w:r w:rsidR="0015416D" w:rsidRPr="00D2066E">
              <w:rPr>
                <w:rFonts w:ascii="Bookman Old Style" w:hAnsi="Bookman Old Style" w:cs="Aharoni"/>
                <w:sz w:val="16"/>
                <w:szCs w:val="16"/>
              </w:rPr>
              <w:t>) Theoretical</w:t>
            </w:r>
          </w:p>
          <w:p w14:paraId="5549D42D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lastRenderedPageBreak/>
              <w:t>BENG (H) -</w:t>
            </w:r>
          </w:p>
          <w:p w14:paraId="0C5DA003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 xml:space="preserve">ECO (H) - </w:t>
            </w:r>
          </w:p>
          <w:p w14:paraId="7ED04883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 xml:space="preserve">EDU (H) - </w:t>
            </w:r>
          </w:p>
          <w:p w14:paraId="177AB6FD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ENG (H) -</w:t>
            </w:r>
          </w:p>
          <w:p w14:paraId="59CAC2E1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HIST (H) -</w:t>
            </w:r>
          </w:p>
          <w:p w14:paraId="52A309B4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MUSIC (H) _</w:t>
            </w:r>
          </w:p>
          <w:p w14:paraId="53B821AB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PHIL(H) -</w:t>
            </w:r>
          </w:p>
          <w:p w14:paraId="59F090CF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P SC (H) -</w:t>
            </w:r>
          </w:p>
          <w:p w14:paraId="7CF0406B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 xml:space="preserve">SANS (H) - </w:t>
            </w:r>
          </w:p>
          <w:p w14:paraId="27E4464E" w14:textId="77777777" w:rsidR="00C466A5" w:rsidRPr="00D2066E" w:rsidRDefault="00C466A5" w:rsidP="00C466A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</w:p>
          <w:p w14:paraId="7B69D481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CHEM (H)  </w:t>
            </w:r>
          </w:p>
          <w:p w14:paraId="260A6595" w14:textId="77777777" w:rsidR="00C466A5" w:rsidRPr="00D2066E" w:rsidRDefault="00B47A47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 SC -</w:t>
            </w:r>
          </w:p>
          <w:p w14:paraId="77E7BD66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 xml:space="preserve">MATH(H) - </w:t>
            </w:r>
          </w:p>
          <w:p w14:paraId="1059DBB5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CS (H) -</w:t>
            </w:r>
          </w:p>
          <w:p w14:paraId="624E66B9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BOT (H) -</w:t>
            </w:r>
          </w:p>
          <w:p w14:paraId="74C7BB58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NUTR (H) -</w:t>
            </w:r>
          </w:p>
          <w:p w14:paraId="2D6B0DA4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PHYSIO(H) -</w:t>
            </w:r>
          </w:p>
          <w:p w14:paraId="7EF70AFD" w14:textId="77777777" w:rsidR="00C466A5" w:rsidRPr="00D2066E" w:rsidRDefault="00C466A5" w:rsidP="00C466A5">
            <w:pPr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CC3300"/>
                <w:sz w:val="16"/>
                <w:szCs w:val="16"/>
              </w:rPr>
              <w:t>ZOO(H) -</w:t>
            </w:r>
          </w:p>
          <w:p w14:paraId="666D97E0" w14:textId="77777777" w:rsidR="009E33BF" w:rsidRPr="00D2066E" w:rsidRDefault="009E33BF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156851E8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5E1AE97A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497BD000" w14:textId="77777777"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ath -</w:t>
            </w:r>
          </w:p>
          <w:p w14:paraId="2DE7724F" w14:textId="77777777"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ysio -</w:t>
            </w:r>
          </w:p>
          <w:p w14:paraId="2319002A" w14:textId="77777777"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11281F55" w14:textId="77777777"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B46ABB6" w14:textId="77777777"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13648EB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A985D7A" w14:textId="77777777" w:rsidR="00D1553D" w:rsidRPr="00EC3100" w:rsidRDefault="00C770FD" w:rsidP="00D53CD7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14:paraId="5246DFC5" w14:textId="77777777" w:rsidR="00D53CD7" w:rsidRDefault="00D53CD7" w:rsidP="00D53CD7">
            <w:pPr>
              <w:ind w:right="-73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0403693A" w14:textId="77777777" w:rsidR="00337EE4" w:rsidRDefault="00337EE4" w:rsidP="00D53CD7">
            <w:pPr>
              <w:ind w:right="-73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11E895B0" w14:textId="77777777" w:rsidR="00337EE4" w:rsidRPr="00D1553D" w:rsidRDefault="00337EE4" w:rsidP="00D53CD7">
            <w:pPr>
              <w:ind w:right="-73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22C33C95" w14:textId="77777777" w:rsidR="00C466A5" w:rsidRPr="00D2066E" w:rsidRDefault="00C466A5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14:paraId="36F7EA16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14:paraId="5FDC0C2E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17CC37C6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lastRenderedPageBreak/>
              <w:t xml:space="preserve">EDU (H) - </w:t>
            </w:r>
          </w:p>
          <w:p w14:paraId="10847276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14:paraId="4427CFF1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14:paraId="4661176F" w14:textId="77777777"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t xml:space="preserve"> Language lab</w:t>
            </w:r>
          </w:p>
          <w:p w14:paraId="15CCD0B9" w14:textId="77777777" w:rsidR="00C4412D" w:rsidRPr="000320DE" w:rsidRDefault="00C4412D" w:rsidP="00C4412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 _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14:paraId="6D70030D" w14:textId="77777777"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HIL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0320DE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14:paraId="7D31EC40" w14:textId="77777777" w:rsidR="00C4412D" w:rsidRPr="000114B1" w:rsidRDefault="00C4412D" w:rsidP="00C4412D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 SC (H) </w:t>
            </w:r>
          </w:p>
          <w:p w14:paraId="7F414E0E" w14:textId="77777777" w:rsidR="00754438" w:rsidRPr="00D2066E" w:rsidRDefault="00C4412D" w:rsidP="0075443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</w:t>
            </w: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75443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</w:t>
            </w:r>
            <w:r w:rsidR="00754438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>Social ST. S Room</w:t>
            </w:r>
          </w:p>
          <w:p w14:paraId="075C6434" w14:textId="77777777" w:rsidR="00C466A5" w:rsidRPr="00D2066E" w:rsidRDefault="009E33BF" w:rsidP="00C4412D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</w:p>
          <w:p w14:paraId="7E7CCEC4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14:paraId="15153808" w14:textId="77777777" w:rsidR="00C466A5" w:rsidRPr="00D2066E" w:rsidRDefault="00B47A47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 SC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A134413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14:paraId="00277D73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14:paraId="06045183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EB7D2EC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D23A920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7C1BE7D8" w14:textId="77777777" w:rsidR="00A44F76" w:rsidRDefault="00C466A5" w:rsidP="0015416D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ZOO(H) </w:t>
            </w:r>
            <w:r w:rsidR="00A44F76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–</w:t>
            </w:r>
          </w:p>
          <w:p w14:paraId="559A44A6" w14:textId="77777777" w:rsidR="00A44F76" w:rsidRPr="00A44F76" w:rsidRDefault="00A44F76" w:rsidP="0015416D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</w:p>
          <w:p w14:paraId="1A4885D3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6B42AA3E" w14:textId="77777777" w:rsidR="0015416D" w:rsidRPr="00D2066E" w:rsidRDefault="0015416D" w:rsidP="0015416D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778A0E5F" w14:textId="77777777" w:rsidR="0015416D" w:rsidRPr="00D2066E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Chemistry</w:t>
            </w:r>
            <w:r w:rsidR="00CB02D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06564A7A" w14:textId="77777777" w:rsidR="0015416D" w:rsidRPr="00D2066E" w:rsidRDefault="00B47A47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color w:val="CC3300"/>
                <w:sz w:val="16"/>
                <w:szCs w:val="16"/>
              </w:rPr>
              <w:t>Computer</w:t>
            </w:r>
            <w:r w:rsidR="00BA5C97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. </w:t>
            </w:r>
            <w:r w:rsidR="0015416D"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Sc</w:t>
            </w:r>
          </w:p>
          <w:p w14:paraId="3773D674" w14:textId="77777777" w:rsidR="0015416D" w:rsidRDefault="0015416D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Zoo</w:t>
            </w:r>
          </w:p>
          <w:p w14:paraId="71F6F974" w14:textId="77777777" w:rsidR="00EA590A" w:rsidRDefault="00EA590A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</w:p>
          <w:p w14:paraId="2ACCC4C3" w14:textId="77777777" w:rsidR="00EA590A" w:rsidRDefault="00EA590A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</w:p>
          <w:p w14:paraId="0CA53CCB" w14:textId="77777777" w:rsidR="00EA590A" w:rsidRDefault="00EA590A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</w:p>
          <w:p w14:paraId="3A19E3F4" w14:textId="77777777" w:rsidR="00EA590A" w:rsidRDefault="00EA590A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</w:p>
          <w:p w14:paraId="0E4AE7ED" w14:textId="77777777" w:rsidR="00EA590A" w:rsidRDefault="00EA590A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</w:p>
          <w:p w14:paraId="6AB0323B" w14:textId="77777777" w:rsidR="00EA590A" w:rsidRDefault="00EA590A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</w:p>
          <w:p w14:paraId="0483F80D" w14:textId="77777777" w:rsidR="00EA590A" w:rsidRDefault="00EA590A" w:rsidP="0015416D">
            <w:pPr>
              <w:rPr>
                <w:rFonts w:ascii="Bookman Old Style" w:hAnsi="Bookman Old Style"/>
                <w:color w:val="CC3300"/>
                <w:sz w:val="16"/>
                <w:szCs w:val="16"/>
              </w:rPr>
            </w:pPr>
          </w:p>
          <w:p w14:paraId="55CFAC70" w14:textId="77777777" w:rsidR="00EA590A" w:rsidRPr="00D2066E" w:rsidRDefault="00EA590A" w:rsidP="0015416D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B173ADA" w14:textId="77777777" w:rsidR="00D53CD7" w:rsidRDefault="00C770FD" w:rsidP="00D53CD7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lastRenderedPageBreak/>
              <w:t>Computer</w:t>
            </w:r>
          </w:p>
          <w:p w14:paraId="653981D4" w14:textId="77777777" w:rsidR="00D53CD7" w:rsidRDefault="00D53CD7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6A368A8A" w14:textId="77777777" w:rsidR="00337EE4" w:rsidRDefault="00337EE4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496DB8E2" w14:textId="77777777" w:rsidR="00337EE4" w:rsidRDefault="00337EE4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115A8D65" w14:textId="77777777" w:rsidR="00C466A5" w:rsidRPr="00D2066E" w:rsidRDefault="00C466A5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14:paraId="59EF269E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14:paraId="46A96DD0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6CE6AC69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lastRenderedPageBreak/>
              <w:t xml:space="preserve">EDU (H) - </w:t>
            </w:r>
          </w:p>
          <w:p w14:paraId="68712EE7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14:paraId="5921505F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14:paraId="6E154166" w14:textId="77777777"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t xml:space="preserve"> Language lab</w:t>
            </w:r>
          </w:p>
          <w:p w14:paraId="407ACDAE" w14:textId="77777777" w:rsidR="00C4412D" w:rsidRPr="000320DE" w:rsidRDefault="00C4412D" w:rsidP="00C4412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 _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14:paraId="42316E24" w14:textId="77777777"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HIL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0320DE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14:paraId="7D5B446D" w14:textId="77777777" w:rsidR="00C4412D" w:rsidRPr="000114B1" w:rsidRDefault="00C4412D" w:rsidP="00C4412D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 SC (H) </w:t>
            </w:r>
          </w:p>
          <w:p w14:paraId="315CF246" w14:textId="77777777" w:rsidR="005D6E60" w:rsidRPr="00D2066E" w:rsidRDefault="00C4412D" w:rsidP="005D6E60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</w:t>
            </w: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</w:t>
            </w:r>
            <w:r w:rsidR="005D6E6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5D6E60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>Social ST. S Room</w:t>
            </w:r>
          </w:p>
          <w:p w14:paraId="55C737D4" w14:textId="77777777" w:rsidR="009E33BF" w:rsidRPr="00D2066E" w:rsidRDefault="009E33BF" w:rsidP="00C4412D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</w:p>
          <w:p w14:paraId="56B59608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14:paraId="0F499ED4" w14:textId="77777777" w:rsidR="00C466A5" w:rsidRPr="00D2066E" w:rsidRDefault="00B47A47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 SC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65EF067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14:paraId="53395A89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14:paraId="5A531FAC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1F2E486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  <w:r w:rsidR="00DE1BE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E35B6C2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0DB0EE4C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14:paraId="57B28777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7703C05C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65F78B58" w14:textId="77777777"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64A9ADF8" w14:textId="77777777" w:rsidR="0015416D" w:rsidRPr="00D2066E" w:rsidRDefault="0015416D" w:rsidP="0015416D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</w:t>
            </w:r>
          </w:p>
          <w:p w14:paraId="5C83FEB9" w14:textId="77777777"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Botany</w:t>
            </w:r>
          </w:p>
        </w:tc>
        <w:tc>
          <w:tcPr>
            <w:tcW w:w="1530" w:type="dxa"/>
          </w:tcPr>
          <w:p w14:paraId="4ECFF42B" w14:textId="77777777" w:rsidR="00337EE4" w:rsidRDefault="00337EE4" w:rsidP="00D53CD7">
            <w:pPr>
              <w:ind w:right="-73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1AD70438" w14:textId="77777777" w:rsidR="00C466A5" w:rsidRPr="00D53CD7" w:rsidRDefault="00C466A5" w:rsidP="00D53CD7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sz w:val="16"/>
                <w:szCs w:val="16"/>
              </w:rPr>
              <w:t>(H) Theoretical</w:t>
            </w:r>
          </w:p>
          <w:p w14:paraId="45C98FB7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BENG (H) -</w:t>
            </w:r>
          </w:p>
          <w:p w14:paraId="609B423C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3F48E112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69EF513E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ENG (H) -</w:t>
            </w:r>
          </w:p>
          <w:p w14:paraId="1D0CB255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GEO (H) -</w:t>
            </w:r>
          </w:p>
          <w:p w14:paraId="0B22358F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lastRenderedPageBreak/>
              <w:t>HIST (H) -</w:t>
            </w:r>
          </w:p>
          <w:p w14:paraId="3A6D57C9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MUSIC (H) _</w:t>
            </w:r>
          </w:p>
          <w:p w14:paraId="0FCD93A3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HIL(H) -</w:t>
            </w:r>
          </w:p>
          <w:p w14:paraId="5CA590FB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>P SC (H) -</w:t>
            </w:r>
          </w:p>
          <w:p w14:paraId="56B7D2EF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00B0F0"/>
                <w:sz w:val="16"/>
                <w:szCs w:val="16"/>
              </w:rPr>
              <w:t xml:space="preserve">SANS (H) - </w:t>
            </w:r>
          </w:p>
          <w:p w14:paraId="65240E49" w14:textId="77777777" w:rsidR="009E33BF" w:rsidRPr="00D2066E" w:rsidRDefault="009E33BF" w:rsidP="009E33BF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  <w:highlight w:val="yellow"/>
              </w:rPr>
              <w:t>COM (H) -</w:t>
            </w:r>
          </w:p>
          <w:p w14:paraId="33450334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CHEM (H)  </w:t>
            </w:r>
          </w:p>
          <w:p w14:paraId="79989EF4" w14:textId="77777777" w:rsidR="00C466A5" w:rsidRPr="00D2066E" w:rsidRDefault="00B47A47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COMPUTER</w:t>
            </w:r>
            <w:r w:rsidR="00C466A5"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 SC -</w:t>
            </w:r>
          </w:p>
          <w:p w14:paraId="6F16F844" w14:textId="77777777" w:rsidR="00C466A5" w:rsidRPr="00D2066E" w:rsidRDefault="00C466A5" w:rsidP="00C466A5">
            <w:pPr>
              <w:ind w:right="-73"/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 xml:space="preserve">MATH(H) - </w:t>
            </w:r>
          </w:p>
          <w:p w14:paraId="5F3F2BD5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CS (H) -</w:t>
            </w:r>
          </w:p>
          <w:p w14:paraId="15817036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BOT (H) -</w:t>
            </w:r>
          </w:p>
          <w:p w14:paraId="21BA7553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NUTR (H) -</w:t>
            </w:r>
          </w:p>
          <w:p w14:paraId="0933C35A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PHYSIO(H) -</w:t>
            </w:r>
          </w:p>
          <w:p w14:paraId="21DA1124" w14:textId="77777777" w:rsidR="00C466A5" w:rsidRPr="00D2066E" w:rsidRDefault="00C466A5" w:rsidP="00C466A5">
            <w:pPr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CC3300"/>
                <w:sz w:val="16"/>
                <w:szCs w:val="16"/>
              </w:rPr>
              <w:t>ZOO(H) -</w:t>
            </w:r>
          </w:p>
          <w:p w14:paraId="45D04375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61B8ADE1" w14:textId="77777777" w:rsidR="0015416D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4F36A6E" w14:textId="77777777"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946C1B3" w14:textId="77777777"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7A81AB4B" w14:textId="77777777"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B955015" w14:textId="77777777"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A2E2EF1" w14:textId="77777777"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8CB89F3" w14:textId="77777777"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378042C" w14:textId="77777777" w:rsidR="00A44F76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E44DE1B" w14:textId="77777777" w:rsidR="00A44F76" w:rsidRPr="00D2066E" w:rsidRDefault="00A44F76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3098EA5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60B22BCD" w14:textId="77777777"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2E474BD6" w14:textId="77777777" w:rsidR="0015416D" w:rsidRPr="00D2066E" w:rsidRDefault="0015416D" w:rsidP="0015416D">
            <w:pPr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Physics</w:t>
            </w:r>
          </w:p>
          <w:p w14:paraId="00352DF5" w14:textId="77777777" w:rsidR="0015416D" w:rsidRPr="00D2066E" w:rsidRDefault="0015416D" w:rsidP="0015416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CC3300"/>
                <w:sz w:val="16"/>
                <w:szCs w:val="16"/>
              </w:rPr>
              <w:t>Botany</w:t>
            </w:r>
          </w:p>
        </w:tc>
        <w:tc>
          <w:tcPr>
            <w:tcW w:w="1440" w:type="dxa"/>
          </w:tcPr>
          <w:p w14:paraId="1330C1FC" w14:textId="77777777" w:rsidR="0015416D" w:rsidRDefault="0015416D" w:rsidP="0015416D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508E99F1" w14:textId="77777777" w:rsidR="00777E48" w:rsidRDefault="00777E48" w:rsidP="0015416D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09B4A002" w14:textId="77777777" w:rsidR="00777E48" w:rsidRDefault="00777E48" w:rsidP="0015416D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716B102A" w14:textId="77777777" w:rsidR="00777E48" w:rsidRDefault="00777E48" w:rsidP="0015416D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3358183D" w14:textId="77777777" w:rsidR="00777E48" w:rsidRDefault="00777E48" w:rsidP="0015416D">
            <w:pPr>
              <w:rPr>
                <w:rFonts w:ascii="Bookman Old Style" w:hAnsi="Bookman Old Style" w:cs="Aharoni"/>
                <w:b/>
                <w:strike/>
                <w:color w:val="FFFFFF" w:themeColor="background1"/>
                <w:sz w:val="16"/>
                <w:szCs w:val="16"/>
              </w:rPr>
            </w:pPr>
          </w:p>
          <w:p w14:paraId="55A6B519" w14:textId="77777777" w:rsidR="00777E48" w:rsidRPr="00D2066E" w:rsidRDefault="00777E48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777E7138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48CA7C30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lastRenderedPageBreak/>
              <w:t>Geo (H) -</w:t>
            </w:r>
          </w:p>
          <w:p w14:paraId="1B0B073F" w14:textId="77777777" w:rsidR="0015416D" w:rsidRPr="00D2066E" w:rsidRDefault="00B47A47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15416D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. Sc.(H)</w:t>
            </w:r>
          </w:p>
          <w:p w14:paraId="1121AC25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14:paraId="53D5BA04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Physics (H) -</w:t>
            </w:r>
          </w:p>
          <w:p w14:paraId="494E1C98" w14:textId="77777777"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14:paraId="54ABD7B2" w14:textId="77777777"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14:paraId="5F7EB7C1" w14:textId="77777777"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14:paraId="1B5C5D21" w14:textId="77777777"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14:paraId="416D71B0" w14:textId="77777777"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14:paraId="1EAF3758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2EAEC9B" w14:textId="77777777" w:rsidR="009E33BF" w:rsidRDefault="009E33BF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4983D4A5" w14:textId="77777777" w:rsidR="001A2E3E" w:rsidRPr="00D2066E" w:rsidRDefault="001A2E3E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61818BB7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41D9DA26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5D92C882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14:paraId="632301DC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Hist -</w:t>
            </w:r>
          </w:p>
          <w:p w14:paraId="510B3E92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Music -</w:t>
            </w:r>
          </w:p>
          <w:p w14:paraId="376C453A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hil -</w:t>
            </w:r>
          </w:p>
          <w:p w14:paraId="4FA881E9" w14:textId="77777777" w:rsidR="0015416D" w:rsidRPr="008B0C9D" w:rsidRDefault="0015416D" w:rsidP="0015416D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 xml:space="preserve">P Ed </w:t>
            </w:r>
            <w:r w:rsidR="008B0C9D">
              <w:rPr>
                <w:rFonts w:ascii="Bookman Old Style" w:hAnsi="Bookman Old Style"/>
                <w:color w:val="CC3300"/>
                <w:sz w:val="16"/>
                <w:szCs w:val="16"/>
              </w:rPr>
              <w:t>–</w:t>
            </w:r>
            <w:r w:rsidR="00E071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>
              <w:rPr>
                <w:rFonts w:ascii="Arial Black" w:hAnsi="Arial Black"/>
                <w:sz w:val="16"/>
                <w:szCs w:val="16"/>
                <w:u w:val="single"/>
              </w:rPr>
              <w:t>Geography</w:t>
            </w:r>
          </w:p>
          <w:p w14:paraId="0E8C9832" w14:textId="77777777" w:rsidR="0015416D" w:rsidRPr="00D2066E" w:rsidRDefault="0015416D" w:rsidP="0015416D">
            <w:pPr>
              <w:ind w:right="-73"/>
              <w:rPr>
                <w:rFonts w:ascii="Bookman Old Style" w:hAnsi="Bookman Old Style"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CC3300"/>
                <w:sz w:val="16"/>
                <w:szCs w:val="16"/>
              </w:rPr>
              <w:t>Pol Sc -</w:t>
            </w:r>
          </w:p>
          <w:p w14:paraId="42B773C1" w14:textId="77777777" w:rsidR="0015416D" w:rsidRPr="001A2E3E" w:rsidRDefault="0015416D" w:rsidP="001A2E3E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</w:tc>
        <w:tc>
          <w:tcPr>
            <w:tcW w:w="1440" w:type="dxa"/>
          </w:tcPr>
          <w:p w14:paraId="12E098CB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D5269E1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6DB4B72D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8E41C67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72227A59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FBCADDB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74667868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1A26236C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lastRenderedPageBreak/>
              <w:t>Geo (H) -</w:t>
            </w:r>
          </w:p>
          <w:p w14:paraId="4429A09B" w14:textId="77777777" w:rsidR="0015416D" w:rsidRPr="00D2066E" w:rsidRDefault="00B47A47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omputer</w:t>
            </w:r>
            <w:r w:rsidR="0015416D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. Sc.(H)</w:t>
            </w:r>
          </w:p>
          <w:p w14:paraId="0C0320E5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Chem (H) -</w:t>
            </w:r>
          </w:p>
          <w:p w14:paraId="6F11A8B6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 xml:space="preserve">Physics (H) </w:t>
            </w:r>
            <w:r w:rsidR="00FF5B36" w:rsidRPr="00D2066E">
              <w:rPr>
                <w:rFonts w:ascii="Bookman Old Style" w:hAnsi="Bookman Old Style"/>
                <w:b/>
                <w:i/>
                <w:color w:val="CC3300"/>
                <w:sz w:val="16"/>
                <w:szCs w:val="16"/>
              </w:rPr>
              <w:t>-</w:t>
            </w:r>
          </w:p>
          <w:p w14:paraId="13823ED0" w14:textId="77777777"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Bot (H)  - </w:t>
            </w:r>
          </w:p>
          <w:p w14:paraId="06B06C3C" w14:textId="77777777"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Nutr (H) -</w:t>
            </w:r>
          </w:p>
          <w:p w14:paraId="3934F5E4" w14:textId="77777777"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 xml:space="preserve">Physio(H) - </w:t>
            </w:r>
          </w:p>
          <w:p w14:paraId="3FC9F93B" w14:textId="77777777" w:rsidR="0015416D" w:rsidRPr="00D2066E" w:rsidRDefault="0015416D" w:rsidP="0015416D">
            <w:pPr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CC3300"/>
                <w:sz w:val="16"/>
                <w:szCs w:val="16"/>
              </w:rPr>
              <w:t>Zoo (H) -</w:t>
            </w:r>
          </w:p>
          <w:p w14:paraId="426B1843" w14:textId="77777777" w:rsidR="0015416D" w:rsidRPr="00D2066E" w:rsidRDefault="0015416D" w:rsidP="0015416D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18E954A" w14:textId="77777777" w:rsidR="0015416D" w:rsidRDefault="0015416D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7601EE47" w14:textId="77777777" w:rsidR="001A2E3E" w:rsidRPr="00D2066E" w:rsidRDefault="001A2E3E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431F150D" w14:textId="77777777" w:rsidR="009E33BF" w:rsidRPr="00D2066E" w:rsidRDefault="009E33BF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1A7765EC" w14:textId="77777777" w:rsidR="0015416D" w:rsidRPr="00D2066E" w:rsidRDefault="0015416D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sz w:val="16"/>
                <w:szCs w:val="16"/>
              </w:rPr>
              <w:t>MIL</w:t>
            </w:r>
            <w:r w:rsidR="009E33BF" w:rsidRPr="00D2066E">
              <w:rPr>
                <w:rFonts w:ascii="Bookman Old Style" w:hAnsi="Bookman Old Style" w:cs="Times New Roman"/>
                <w:sz w:val="16"/>
                <w:szCs w:val="16"/>
              </w:rPr>
              <w:t xml:space="preserve"> 2</w:t>
            </w:r>
          </w:p>
          <w:p w14:paraId="718DCC2C" w14:textId="77777777" w:rsidR="0015416D" w:rsidRPr="00D2066E" w:rsidRDefault="0015416D" w:rsidP="0015416D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Beng -</w:t>
            </w:r>
          </w:p>
          <w:p w14:paraId="67DEB216" w14:textId="77777777" w:rsidR="0015416D" w:rsidRPr="00D2066E" w:rsidRDefault="0015416D" w:rsidP="0015416D">
            <w:pPr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Eng -</w:t>
            </w:r>
          </w:p>
          <w:p w14:paraId="6562EACE" w14:textId="77777777" w:rsidR="0015416D" w:rsidRPr="00D2066E" w:rsidRDefault="0015416D" w:rsidP="0015416D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00B0F0"/>
                <w:sz w:val="16"/>
                <w:szCs w:val="16"/>
              </w:rPr>
              <w:t>Sans -</w:t>
            </w:r>
          </w:p>
        </w:tc>
      </w:tr>
      <w:tr w:rsidR="00FE3C76" w:rsidRPr="000114B1" w14:paraId="00A4F4A8" w14:textId="77777777" w:rsidTr="00EF325C">
        <w:trPr>
          <w:jc w:val="center"/>
        </w:trPr>
        <w:tc>
          <w:tcPr>
            <w:tcW w:w="720" w:type="dxa"/>
          </w:tcPr>
          <w:p w14:paraId="2FC9E4C1" w14:textId="77777777" w:rsidR="00FE3C76" w:rsidRPr="000114B1" w:rsidRDefault="00FE3C76" w:rsidP="00FE3C76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6F597BC1" w14:textId="77777777" w:rsidR="00FE3C76" w:rsidRPr="00D2066E" w:rsidRDefault="003746F6" w:rsidP="00FE3C76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14:paraId="56ED8B6E" w14:textId="77777777" w:rsidR="00EA00C1" w:rsidRPr="00D2066E" w:rsidRDefault="00EA00C1" w:rsidP="00EA00C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</w:t>
            </w: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14:paraId="720ADF96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14:paraId="26307B86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2CFF8B3D" w14:textId="77777777" w:rsidR="00EA00C1" w:rsidRPr="00D2066E" w:rsidRDefault="00B47A47" w:rsidP="003B2555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EA00C1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628D688B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65F07DFA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14:paraId="561DC5B9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4F37253F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14:paraId="119CAFF7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ZOO(H) </w:t>
            </w:r>
            <w:r w:rsidR="0088015B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–</w:t>
            </w:r>
          </w:p>
          <w:p w14:paraId="4317548C" w14:textId="77777777" w:rsidR="0088015B" w:rsidRPr="00D2066E" w:rsidRDefault="0088015B" w:rsidP="00EA00C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71135313" w14:textId="77777777" w:rsidR="0088015B" w:rsidRPr="00D2066E" w:rsidRDefault="0088015B" w:rsidP="00EA00C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0D670667" w14:textId="77777777" w:rsidR="003F680C" w:rsidRPr="003F680C" w:rsidRDefault="003F680C" w:rsidP="003F680C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3F680C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446D52B1" w14:textId="77777777" w:rsidR="003F680C" w:rsidRPr="003F680C" w:rsidRDefault="003F680C" w:rsidP="003F680C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3F680C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310A2FC3" w14:textId="77777777" w:rsidR="003F680C" w:rsidRPr="003F680C" w:rsidRDefault="003F680C" w:rsidP="003F680C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3F680C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 xml:space="preserve">Chem </w:t>
            </w:r>
          </w:p>
          <w:p w14:paraId="6ED70F0C" w14:textId="77777777" w:rsidR="003F680C" w:rsidRPr="003F680C" w:rsidRDefault="003F680C" w:rsidP="003F680C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3F680C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 xml:space="preserve">Compt Sc </w:t>
            </w:r>
          </w:p>
          <w:p w14:paraId="4B693CF0" w14:textId="77777777" w:rsidR="003F680C" w:rsidRPr="003F680C" w:rsidRDefault="003F680C" w:rsidP="003F680C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3F680C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 xml:space="preserve">Zoo </w:t>
            </w:r>
          </w:p>
          <w:p w14:paraId="1F53AD83" w14:textId="77777777" w:rsidR="00FE3C76" w:rsidRPr="00D2066E" w:rsidRDefault="00FE3C76" w:rsidP="00EA00C1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68344AC3" w14:textId="77777777" w:rsidR="00EA00C1" w:rsidRPr="00D2066E" w:rsidRDefault="00EA00C1" w:rsidP="00EA00C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</w:t>
            </w: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14:paraId="39250251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00B0F0"/>
                <w:sz w:val="16"/>
                <w:szCs w:val="16"/>
                <w:u w:val="single"/>
              </w:rPr>
              <w:t>GEO (H) -</w:t>
            </w:r>
          </w:p>
          <w:p w14:paraId="5BD6B158" w14:textId="77777777"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565E6797" w14:textId="77777777" w:rsidR="006A0E13" w:rsidRPr="00D2066E" w:rsidRDefault="00B47A47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6A0E13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7EB8F7E6" w14:textId="77777777"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190B2FEA" w14:textId="77777777"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14:paraId="5D39D323" w14:textId="77777777"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0E65C939" w14:textId="77777777"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14:paraId="71E54B92" w14:textId="77777777" w:rsidR="006A0E13" w:rsidRPr="00D2066E" w:rsidRDefault="006A0E13" w:rsidP="006A0E13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–</w:t>
            </w:r>
          </w:p>
          <w:p w14:paraId="04912544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4F4F53AE" w14:textId="77777777" w:rsidR="00C6322E" w:rsidRPr="00D2066E" w:rsidRDefault="00C6322E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14A19F8" w14:textId="77777777" w:rsidR="003F680C" w:rsidRPr="003F680C" w:rsidRDefault="003F680C" w:rsidP="003F680C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3F680C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02D31E2F" w14:textId="77777777" w:rsidR="003F680C" w:rsidRPr="003F680C" w:rsidRDefault="003F680C" w:rsidP="003F680C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3F680C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78399171" w14:textId="77777777" w:rsidR="003F680C" w:rsidRPr="003F680C" w:rsidRDefault="003F680C" w:rsidP="003F680C">
            <w:pPr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</w:pPr>
            <w:r w:rsidRPr="003F680C"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  <w:t>Math</w:t>
            </w:r>
          </w:p>
          <w:p w14:paraId="538D87E0" w14:textId="77777777"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7A27576" w14:textId="77777777"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E812EF2" w14:textId="77777777"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CF2D627" w14:textId="77777777"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B0E60A5" w14:textId="77777777"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19E88E8" w14:textId="77777777"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69F72CEE" w14:textId="77777777"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A83A204" w14:textId="77777777" w:rsidR="0088015B" w:rsidRPr="00D2066E" w:rsidRDefault="0088015B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6EB6173" w14:textId="77777777" w:rsidR="00D17CBE" w:rsidRPr="00D2066E" w:rsidRDefault="00D17CBE" w:rsidP="00EA00C1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F064520" w14:textId="77777777" w:rsidR="0088015B" w:rsidRPr="00D2066E" w:rsidRDefault="0088015B" w:rsidP="00FE3C76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2E96E05A" w14:textId="77777777" w:rsidR="00B75030" w:rsidRPr="00D2066E" w:rsidRDefault="00FE3C76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14:paraId="6D299CC2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706FA3ED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05F0B935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7EFDCE56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69E1C043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1499B078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6713B52C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7A1A410E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5C3EC1C0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P SC (H) -</w:t>
            </w:r>
          </w:p>
          <w:p w14:paraId="6E9BD2C4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6AF1983F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516A8A38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14:paraId="7F455E62" w14:textId="77777777" w:rsidR="00B75030" w:rsidRPr="00D2066E" w:rsidRDefault="00B47A47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B75030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2342BFDA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14:paraId="52C6D78D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31480F65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14:paraId="348360FF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14:paraId="2F2CDF2B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14:paraId="677A47DD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14:paraId="5923E1EB" w14:textId="77777777" w:rsidR="00FE3C76" w:rsidRDefault="00FE3C76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509EDF25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79E3620F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2335CE90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6242408E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22B3640D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5711FFBE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688CFEA0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041141D4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2517259A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040A58A5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1BF7614C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7C5C72A7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01A76CE7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0F0993B1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7D73A27F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582DEC7E" w14:textId="77777777" w:rsidR="00AB047B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74D673DD" w14:textId="77777777" w:rsidR="00AB047B" w:rsidRPr="00D2066E" w:rsidRDefault="00AB047B" w:rsidP="00FE3C76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6227DA2C" w14:textId="77777777" w:rsidR="00AB047B" w:rsidRPr="0003348E" w:rsidRDefault="00AB047B" w:rsidP="00AB047B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03348E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Programme)</w:t>
            </w:r>
          </w:p>
          <w:p w14:paraId="2DE9B19D" w14:textId="77777777" w:rsidR="00AB047B" w:rsidRPr="0003348E" w:rsidRDefault="00AB047B" w:rsidP="00AB047B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794F8F86" w14:textId="77777777" w:rsidR="00AB047B" w:rsidRPr="0003348E" w:rsidRDefault="00AB047B" w:rsidP="00AB047B">
            <w:pPr>
              <w:rPr>
                <w:rFonts w:ascii="Berlin Sans FB Demi" w:hAnsi="Berlin Sans FB Demi" w:cs="Times New Roman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>Beng</w:t>
            </w:r>
          </w:p>
          <w:p w14:paraId="7C42106C" w14:textId="77777777" w:rsidR="00AB047B" w:rsidRPr="0003348E" w:rsidRDefault="00AB047B" w:rsidP="00AB047B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co </w:t>
            </w:r>
          </w:p>
          <w:p w14:paraId="0D7CEC1C" w14:textId="77777777" w:rsidR="00AB047B" w:rsidRPr="0003348E" w:rsidRDefault="00AB047B" w:rsidP="00AB047B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du </w:t>
            </w:r>
          </w:p>
          <w:p w14:paraId="0C7A9ECE" w14:textId="77777777" w:rsidR="00AB047B" w:rsidRPr="0003348E" w:rsidRDefault="00AB047B" w:rsidP="00AB047B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ng </w:t>
            </w:r>
          </w:p>
          <w:p w14:paraId="572AF3E4" w14:textId="77777777" w:rsidR="00AB047B" w:rsidRPr="0003348E" w:rsidRDefault="00AB047B" w:rsidP="00AB047B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>Sans</w:t>
            </w:r>
          </w:p>
          <w:p w14:paraId="25DB4E5E" w14:textId="77777777" w:rsidR="00FE3C76" w:rsidRPr="00D2066E" w:rsidRDefault="00AB047B" w:rsidP="00AB047B">
            <w:pPr>
              <w:autoSpaceDE w:val="0"/>
              <w:autoSpaceDN w:val="0"/>
              <w:adjustRightInd w:val="0"/>
              <w:rPr>
                <w:rFonts w:ascii="Berlin Sans FB Demi" w:hAnsi="Berlin Sans FB Demi"/>
                <w:sz w:val="16"/>
                <w:szCs w:val="16"/>
                <w:u w:val="single"/>
              </w:rPr>
            </w:pPr>
            <w:r w:rsidRPr="0003348E">
              <w:rPr>
                <w:rFonts w:ascii="Berlin Sans FB Demi" w:hAnsi="Berlin Sans FB Demi" w:cs="Times New Roman"/>
                <w:sz w:val="16"/>
                <w:szCs w:val="16"/>
                <w:highlight w:val="yellow"/>
              </w:rPr>
              <w:t>Com</w:t>
            </w:r>
          </w:p>
        </w:tc>
        <w:tc>
          <w:tcPr>
            <w:tcW w:w="1530" w:type="dxa"/>
          </w:tcPr>
          <w:p w14:paraId="695A2C23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lastRenderedPageBreak/>
              <w:t>(H) Theoretical</w:t>
            </w:r>
          </w:p>
          <w:p w14:paraId="435C1933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3F3F953D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054D2B97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7C8DFEF1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6E7A6181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  <w:r w:rsidR="00522A1E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7FB78BD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3553D3A3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6BEADA0C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2BBBE34A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P SC (H) -</w:t>
            </w:r>
          </w:p>
          <w:p w14:paraId="620B5B22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68B40B9A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5E2E147F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14:paraId="28D52827" w14:textId="77777777" w:rsidR="00B75030" w:rsidRPr="00D2066E" w:rsidRDefault="00B47A47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B75030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</w:p>
          <w:p w14:paraId="147215BF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14:paraId="77B8EEFD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0CB55F5E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</w:p>
          <w:p w14:paraId="25184B94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</w:p>
          <w:p w14:paraId="3018299C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</w:p>
          <w:p w14:paraId="2A010C08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14:paraId="053757E4" w14:textId="77777777" w:rsidR="00FE3C76" w:rsidRPr="00D2066E" w:rsidRDefault="00FE3C76" w:rsidP="00FE3C7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37337628" w14:textId="77777777"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C48BC70" w14:textId="77777777" w:rsidR="00C6322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D7201B6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9B8619C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18563E1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5559026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E87BA60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805D409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2A42AF9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F1153CB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6C87B92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4396E4D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6A4946C7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82D3316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90D90F6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87EE929" w14:textId="77777777" w:rsid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7C3A1C8" w14:textId="77777777" w:rsidR="0003348E" w:rsidRPr="0003348E" w:rsidRDefault="0003348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7227855" w14:textId="77777777" w:rsidR="0003348E" w:rsidRPr="0003348E" w:rsidRDefault="0003348E" w:rsidP="0003348E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03348E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706F2653" w14:textId="77777777" w:rsidR="0003348E" w:rsidRPr="0003348E" w:rsidRDefault="0003348E" w:rsidP="0003348E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731E28FF" w14:textId="77777777" w:rsidR="0003348E" w:rsidRPr="0003348E" w:rsidRDefault="0003348E" w:rsidP="0003348E">
            <w:pPr>
              <w:ind w:right="-73"/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Geo </w:t>
            </w:r>
          </w:p>
          <w:p w14:paraId="6717BFBC" w14:textId="77777777" w:rsidR="0003348E" w:rsidRPr="0003348E" w:rsidRDefault="0003348E" w:rsidP="0003348E">
            <w:pPr>
              <w:ind w:right="-73"/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Hist </w:t>
            </w:r>
          </w:p>
          <w:p w14:paraId="15238E4E" w14:textId="77777777" w:rsidR="0003348E" w:rsidRPr="0003348E" w:rsidRDefault="0003348E" w:rsidP="0003348E">
            <w:pPr>
              <w:ind w:right="-73"/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Music </w:t>
            </w:r>
          </w:p>
          <w:p w14:paraId="1016F53F" w14:textId="77777777" w:rsidR="0003348E" w:rsidRPr="0003348E" w:rsidRDefault="0003348E" w:rsidP="0003348E">
            <w:pPr>
              <w:ind w:right="-73"/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Phil </w:t>
            </w:r>
          </w:p>
          <w:p w14:paraId="5BCB1A1F" w14:textId="77777777" w:rsidR="0003348E" w:rsidRPr="0003348E" w:rsidRDefault="0003348E" w:rsidP="0003348E">
            <w:pPr>
              <w:ind w:right="-73"/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>P. Ed.</w:t>
            </w:r>
          </w:p>
          <w:p w14:paraId="19B605DC" w14:textId="77777777" w:rsidR="00FE3C76" w:rsidRPr="0003348E" w:rsidRDefault="0003348E" w:rsidP="00C6322E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Pol Sc </w:t>
            </w:r>
          </w:p>
        </w:tc>
        <w:tc>
          <w:tcPr>
            <w:tcW w:w="1530" w:type="dxa"/>
          </w:tcPr>
          <w:p w14:paraId="770B804A" w14:textId="77777777" w:rsidR="00FE3C76" w:rsidRPr="00D2066E" w:rsidRDefault="00BA5C97" w:rsidP="00FE3C7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DSE3</w:t>
            </w:r>
          </w:p>
          <w:p w14:paraId="0F45A001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7D18096C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1E2E63E1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74BA7B16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3110FEB8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740898E8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08DEE1BD" w14:textId="77777777"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t xml:space="preserve"> 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lastRenderedPageBreak/>
              <w:t>Language lab</w:t>
            </w:r>
          </w:p>
          <w:p w14:paraId="6986C109" w14:textId="77777777" w:rsidR="00C4412D" w:rsidRPr="000320DE" w:rsidRDefault="00C4412D" w:rsidP="00C4412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MUSIC (H) 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 xml:space="preserve"> _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 xml:space="preserve"> 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14:paraId="71A86B01" w14:textId="77777777"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HIL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Pr="000320DE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14:paraId="651E056A" w14:textId="77777777" w:rsidR="00C4412D" w:rsidRPr="000114B1" w:rsidRDefault="00C4412D" w:rsidP="00C4412D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P SC (H) </w:t>
            </w:r>
          </w:p>
          <w:p w14:paraId="4BC29DAE" w14:textId="77777777" w:rsidR="00B75030" w:rsidRPr="00D2066E" w:rsidRDefault="00C4412D" w:rsidP="00C4412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SANS (H) </w:t>
            </w: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-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B75030"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042804D1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14:paraId="0E4D68EC" w14:textId="77777777" w:rsidR="00B75030" w:rsidRPr="00D2066E" w:rsidRDefault="00B47A47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B75030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  <w:r w:rsidR="00FE4DC6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ABED28B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14:paraId="159FE9CD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32D92601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F93C79C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735D7DF1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4B57152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14:paraId="1FC950D9" w14:textId="77777777" w:rsidR="00FE3C76" w:rsidRPr="00D2066E" w:rsidRDefault="00FE3C76" w:rsidP="00FE3C7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092F6A8E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14:paraId="7B177544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2</w:t>
            </w:r>
          </w:p>
          <w:p w14:paraId="4DFAADEF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14:paraId="24EF89F6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14:paraId="148C5792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14:paraId="67082E2A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14:paraId="3FDFEEF4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14:paraId="0CDEDD7C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14:paraId="5CE3A587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14:paraId="245210D3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14:paraId="7B5C2DE3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14:paraId="1A59695C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14:paraId="732BA6B1" w14:textId="77777777" w:rsidR="00D93487" w:rsidRDefault="00EA00C1" w:rsidP="00EA00C1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Com</w:t>
            </w:r>
          </w:p>
          <w:p w14:paraId="6CA6BDF3" w14:textId="77777777" w:rsidR="0003348E" w:rsidRPr="007A52C2" w:rsidRDefault="0003348E" w:rsidP="0003348E">
            <w:pPr>
              <w:rPr>
                <w:rFonts w:ascii="Berlin Sans FB Demi" w:hAnsi="Berlin Sans FB Demi" w:cs="Times New Roman"/>
                <w:b/>
                <w:i/>
                <w:color w:val="CC3300"/>
                <w:sz w:val="12"/>
                <w:szCs w:val="12"/>
              </w:rPr>
            </w:pPr>
          </w:p>
          <w:p w14:paraId="53D1F19C" w14:textId="77777777" w:rsidR="0003348E" w:rsidRPr="0003348E" w:rsidRDefault="0003348E" w:rsidP="0003348E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03348E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382EE1E3" w14:textId="77777777" w:rsidR="0003348E" w:rsidRPr="0003348E" w:rsidRDefault="0003348E" w:rsidP="0003348E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799C90BC" w14:textId="77777777" w:rsidR="0003348E" w:rsidRPr="0003348E" w:rsidRDefault="0003348E" w:rsidP="0003348E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  <w:t>Bot</w:t>
            </w:r>
          </w:p>
          <w:p w14:paraId="0669833F" w14:textId="77777777" w:rsidR="00FE3C76" w:rsidRPr="00EA590A" w:rsidRDefault="0003348E" w:rsidP="00FE3C76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  <w:t>Physics</w:t>
            </w:r>
          </w:p>
        </w:tc>
        <w:tc>
          <w:tcPr>
            <w:tcW w:w="1440" w:type="dxa"/>
          </w:tcPr>
          <w:p w14:paraId="18DCC09C" w14:textId="77777777" w:rsidR="00FE3C76" w:rsidRPr="00D2066E" w:rsidRDefault="00BA5C97" w:rsidP="00FE3C7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lastRenderedPageBreak/>
              <w:t>(DSE4</w:t>
            </w:r>
          </w:p>
          <w:p w14:paraId="67D5E767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141B463E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75627A9B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5E069474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3D7A01A1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0C9D4F04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09ECF18C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1FB37F6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lastRenderedPageBreak/>
              <w:t>MUSIC (H) _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7D9EC9BB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FAE0451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  <w:r w:rsidR="002C0758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1E87B27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2EC97E4E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02FF48D6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CHEM (H)  </w:t>
            </w:r>
          </w:p>
          <w:p w14:paraId="1699ECB2" w14:textId="77777777" w:rsidR="00B75030" w:rsidRPr="00D2066E" w:rsidRDefault="00B47A47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COMPUTER</w:t>
            </w:r>
            <w:r w:rsidR="00B75030"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 SC -</w:t>
            </w:r>
            <w:r w:rsidR="00FE4DC6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2A1A2FED" w14:textId="77777777" w:rsidR="00B75030" w:rsidRPr="00D2066E" w:rsidRDefault="00B75030" w:rsidP="00B75030">
            <w:pPr>
              <w:ind w:right="-73"/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 xml:space="preserve">MATH(H) - </w:t>
            </w:r>
          </w:p>
          <w:p w14:paraId="49AD579C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CS (H) -</w:t>
            </w:r>
          </w:p>
          <w:p w14:paraId="1A06E493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BOT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57B9A45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NUTR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1DA0BC1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PHYSIO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501B7EA" w14:textId="77777777" w:rsidR="00B75030" w:rsidRPr="00D2066E" w:rsidRDefault="00B75030" w:rsidP="00B75030">
            <w:pPr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CC3300"/>
                <w:sz w:val="16"/>
                <w:szCs w:val="16"/>
                <w:u w:val="single"/>
              </w:rPr>
              <w:t>ZOO(H) -</w:t>
            </w:r>
          </w:p>
          <w:p w14:paraId="0DF96CD2" w14:textId="77777777" w:rsidR="00FE3C76" w:rsidRPr="00D2066E" w:rsidRDefault="00FE3C76" w:rsidP="00FE3C7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34D05B7A" w14:textId="77777777" w:rsidR="00FE3C76" w:rsidRPr="00D2066E" w:rsidRDefault="00FE3C76" w:rsidP="00FE3C7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38523116" w14:textId="77777777" w:rsidR="000649DB" w:rsidRPr="0003348E" w:rsidRDefault="000649DB" w:rsidP="000649DB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</w:p>
          <w:p w14:paraId="4431E3B2" w14:textId="77777777" w:rsidR="0003348E" w:rsidRPr="0003348E" w:rsidRDefault="0003348E" w:rsidP="0003348E">
            <w:pPr>
              <w:ind w:right="-73"/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(Programme) Prac DSE</w:t>
            </w:r>
          </w:p>
          <w:p w14:paraId="48F9012D" w14:textId="77777777" w:rsidR="0003348E" w:rsidRPr="0003348E" w:rsidRDefault="0003348E" w:rsidP="0003348E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  <w:t>Physiology</w:t>
            </w:r>
          </w:p>
          <w:p w14:paraId="13AEE934" w14:textId="77777777" w:rsidR="00FE3C76" w:rsidRPr="00D2066E" w:rsidRDefault="00FE3C76" w:rsidP="00FE3C7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383518CD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805510E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F036519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304A2FD9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91A616A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417E138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532806A5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4193D7F6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5FD0C10C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68ACA8A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5890086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3E60034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49A2978B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D9C825D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84225F0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CB667A5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CB2D75F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3FD145B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F02AD6A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54C3AADA" w14:textId="77777777" w:rsidR="00D24A45" w:rsidRPr="00D2066E" w:rsidRDefault="00D24A45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17E4409" w14:textId="77777777" w:rsidR="00EA00C1" w:rsidRPr="00D2066E" w:rsidRDefault="00EA00C1" w:rsidP="00EA00C1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404FB1E" w14:textId="77777777" w:rsidR="00FE3C76" w:rsidRPr="00D2066E" w:rsidRDefault="00FE3C76" w:rsidP="00FE3C7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E226C77" w14:textId="77777777"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9A7DE69" w14:textId="77777777"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80C1912" w14:textId="77777777"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32A807B" w14:textId="77777777"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08FF0AF" w14:textId="77777777"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6D11491B" w14:textId="77777777" w:rsidR="0003348E" w:rsidRPr="0003348E" w:rsidRDefault="0003348E" w:rsidP="0003348E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  <w:u w:val="single"/>
              </w:rPr>
            </w:pPr>
          </w:p>
          <w:p w14:paraId="4B2E815A" w14:textId="77777777" w:rsidR="0003348E" w:rsidRPr="0003348E" w:rsidRDefault="0003348E" w:rsidP="0003348E">
            <w:pPr>
              <w:ind w:right="-73"/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(Programme) Prac DSE</w:t>
            </w:r>
          </w:p>
          <w:p w14:paraId="52252CF1" w14:textId="77777777" w:rsidR="0003348E" w:rsidRPr="0003348E" w:rsidRDefault="0003348E" w:rsidP="0003348E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</w:pPr>
            <w:r w:rsidRPr="0003348E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  <w:t>Physiology</w:t>
            </w:r>
          </w:p>
          <w:p w14:paraId="7739EBD2" w14:textId="77777777"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418C211" w14:textId="77777777"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4D9B382" w14:textId="77777777"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6EC857F1" w14:textId="77777777"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6E2B0F7" w14:textId="77777777" w:rsidR="00C6322E" w:rsidRPr="00D2066E" w:rsidRDefault="00C6322E" w:rsidP="00C6322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1ABA350" w14:textId="77777777" w:rsidR="00C6322E" w:rsidRPr="00D2066E" w:rsidRDefault="00C6322E" w:rsidP="00C6322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</w:tr>
      <w:tr w:rsidR="001301C5" w:rsidRPr="000114B1" w14:paraId="7079519E" w14:textId="77777777" w:rsidTr="00EF325C">
        <w:trPr>
          <w:jc w:val="center"/>
        </w:trPr>
        <w:tc>
          <w:tcPr>
            <w:tcW w:w="720" w:type="dxa"/>
          </w:tcPr>
          <w:p w14:paraId="534A742C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Day</w:t>
            </w:r>
          </w:p>
        </w:tc>
        <w:tc>
          <w:tcPr>
            <w:tcW w:w="990" w:type="dxa"/>
          </w:tcPr>
          <w:p w14:paraId="6A579D17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14:paraId="3E32703E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14:paraId="3008E227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14:paraId="5FD8ADA9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14:paraId="168B0EC7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14:paraId="6FC2AEB9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14:paraId="1AB5E585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14:paraId="4F32F1F6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070E18" w:rsidRPr="000114B1" w14:paraId="61EECE6F" w14:textId="77777777" w:rsidTr="00EF325C">
        <w:trPr>
          <w:jc w:val="center"/>
        </w:trPr>
        <w:tc>
          <w:tcPr>
            <w:tcW w:w="720" w:type="dxa"/>
          </w:tcPr>
          <w:p w14:paraId="793CFFC6" w14:textId="77777777" w:rsidR="00070E18" w:rsidRPr="000114B1" w:rsidRDefault="00070E18" w:rsidP="00070E1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u</w:t>
            </w:r>
          </w:p>
        </w:tc>
        <w:tc>
          <w:tcPr>
            <w:tcW w:w="990" w:type="dxa"/>
          </w:tcPr>
          <w:p w14:paraId="342D45FE" w14:textId="77777777" w:rsidR="00070E18" w:rsidRPr="00EF5B40" w:rsidRDefault="003746F6" w:rsidP="00070E1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  <w:tc>
          <w:tcPr>
            <w:tcW w:w="1440" w:type="dxa"/>
          </w:tcPr>
          <w:p w14:paraId="47E2ECE0" w14:textId="77777777"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7A631C7" w14:textId="77777777" w:rsidR="00192EB4" w:rsidRPr="00945D4D" w:rsidRDefault="00192EB4" w:rsidP="00192EB4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Compute Literacyr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6DD0886A" w14:textId="77777777" w:rsidR="00337EE4" w:rsidRDefault="00EA155A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ng</w:t>
            </w:r>
          </w:p>
          <w:p w14:paraId="740E44A3" w14:textId="77777777" w:rsidR="00830949" w:rsidRPr="00EF5B40" w:rsidRDefault="00830949" w:rsidP="0083094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st</w:t>
            </w:r>
          </w:p>
          <w:p w14:paraId="626C246A" w14:textId="77777777" w:rsidR="00830949" w:rsidRDefault="00830949" w:rsidP="00830949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usic</w:t>
            </w:r>
          </w:p>
          <w:p w14:paraId="69BDD271" w14:textId="77777777" w:rsidR="00EA155A" w:rsidRDefault="00EA155A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hil</w:t>
            </w:r>
          </w:p>
          <w:p w14:paraId="323F3462" w14:textId="77777777"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DC96CB1" w14:textId="77777777" w:rsidR="00EA155A" w:rsidRPr="00945D4D" w:rsidRDefault="00EA155A" w:rsidP="00EA155A">
            <w:pPr>
              <w:ind w:right="-73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14:paraId="735B9B03" w14:textId="77777777" w:rsidR="00EA155A" w:rsidRPr="00FF7F87" w:rsidRDefault="00EA155A" w:rsidP="00EA155A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7F8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rts (H)</w:t>
            </w:r>
          </w:p>
          <w:p w14:paraId="1C56C4B1" w14:textId="77777777" w:rsidR="00EA155A" w:rsidRDefault="00EA155A" w:rsidP="00EA155A">
            <w:pPr>
              <w:ind w:right="-73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  <w:t xml:space="preserve">Eng </w:t>
            </w:r>
          </w:p>
          <w:p w14:paraId="47C484DB" w14:textId="77777777" w:rsidR="00EA155A" w:rsidRDefault="00EA155A" w:rsidP="00EA155A">
            <w:pPr>
              <w:ind w:right="-73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  <w:t>Phil</w:t>
            </w:r>
          </w:p>
          <w:p w14:paraId="59299522" w14:textId="77777777" w:rsidR="00EA155A" w:rsidRDefault="00EA155A" w:rsidP="00EA155A">
            <w:pPr>
              <w:ind w:right="-73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  <w:t>Music</w:t>
            </w:r>
          </w:p>
          <w:p w14:paraId="2B4B0F72" w14:textId="77777777" w:rsidR="00EA155A" w:rsidRPr="00945D4D" w:rsidRDefault="00EA155A" w:rsidP="00EA155A">
            <w:pPr>
              <w:ind w:right="-73"/>
              <w:jc w:val="both"/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  <w:u w:val="single"/>
              </w:rPr>
              <w:t>Hist</w:t>
            </w:r>
          </w:p>
          <w:p w14:paraId="799C56F0" w14:textId="77777777"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DC01CCF" w14:textId="77777777"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E1E397E" w14:textId="77777777"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8908032" w14:textId="77777777" w:rsidR="00337EE4" w:rsidRPr="00EF5B40" w:rsidRDefault="00337EE4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A92EDCE" w14:textId="77777777" w:rsidR="00A76DFD" w:rsidRPr="00EF5B40" w:rsidRDefault="00BA5C97" w:rsidP="00A76DF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6044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E-1</w:t>
            </w:r>
            <w:r w:rsidR="00A76DFD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14:paraId="51B9EA8D" w14:textId="77777777"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14:paraId="64680095" w14:textId="77777777"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14:paraId="04EB3A69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-</w:t>
            </w:r>
          </w:p>
          <w:p w14:paraId="4F2C7F4C" w14:textId="77777777" w:rsidR="00AA25ED" w:rsidRPr="00EF5B40" w:rsidRDefault="00AA25ED" w:rsidP="00AA25E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14:paraId="791C6671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14:paraId="5192E31A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14:paraId="0B1F4593" w14:textId="77777777"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14:paraId="49BCC5CF" w14:textId="77777777" w:rsidR="00A76DFD" w:rsidRPr="00EF5B40" w:rsidRDefault="00A76DFD" w:rsidP="00A76DFD">
            <w:pPr>
              <w:tabs>
                <w:tab w:val="left" w:pos="847"/>
              </w:tabs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14:paraId="69FD72E2" w14:textId="77777777"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</w:p>
          <w:p w14:paraId="3B2D3C64" w14:textId="77777777" w:rsidR="00A76DFD" w:rsidRPr="00EF5B40" w:rsidRDefault="00A76DFD" w:rsidP="00A76DF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14:paraId="51729E92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CHEM -</w:t>
            </w:r>
          </w:p>
          <w:p w14:paraId="353A2380" w14:textId="77777777" w:rsidR="00A76DFD" w:rsidRPr="00EF5B40" w:rsidRDefault="00B47A47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COMPUTER</w:t>
            </w:r>
            <w:r w:rsidR="00A76DFD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1270C4E3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MATH -</w:t>
            </w:r>
          </w:p>
          <w:p w14:paraId="0B3DF4B6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 PHYSICS -</w:t>
            </w:r>
          </w:p>
          <w:p w14:paraId="62E19F17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BOT -</w:t>
            </w:r>
          </w:p>
          <w:p w14:paraId="04A11F4F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14:paraId="343AC708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PHYSIO -</w:t>
            </w:r>
          </w:p>
          <w:p w14:paraId="4DF253A0" w14:textId="77777777" w:rsidR="00F67987" w:rsidRPr="00EF5B40" w:rsidRDefault="00A76DFD" w:rsidP="00070E18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ZOO –</w:t>
            </w:r>
          </w:p>
          <w:p w14:paraId="647EF32B" w14:textId="77777777" w:rsidR="00F67987" w:rsidRPr="00EF5B40" w:rsidRDefault="00F67987" w:rsidP="00070E18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7543B4D9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417DEF2E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14:paraId="174D856A" w14:textId="77777777" w:rsidR="00246A4E" w:rsidRPr="00EF5B40" w:rsidRDefault="00070E18" w:rsidP="00070E18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cs</w:t>
            </w:r>
            <w:r w:rsidR="00246A4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 –</w:t>
            </w:r>
          </w:p>
          <w:p w14:paraId="1403F4D9" w14:textId="77777777" w:rsidR="00070E18" w:rsidRPr="00EF5B40" w:rsidRDefault="00070E18" w:rsidP="00070E18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Bot </w:t>
            </w:r>
            <w:r w:rsidR="00710B0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–</w:t>
            </w:r>
          </w:p>
          <w:p w14:paraId="76D4EB4A" w14:textId="77777777" w:rsidR="00710B0E" w:rsidRPr="00EF5B40" w:rsidRDefault="00B47A47" w:rsidP="00710B0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COMPUTER</w:t>
            </w:r>
            <w:r w:rsidR="00710B0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. SC. LRR</w:t>
            </w:r>
          </w:p>
          <w:p w14:paraId="61537A81" w14:textId="77777777" w:rsidR="00710B0E" w:rsidRPr="00EF5B40" w:rsidRDefault="00710B0E" w:rsidP="00070E18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14:paraId="5A8F942F" w14:textId="77777777" w:rsidR="00070E18" w:rsidRPr="00EF5B40" w:rsidRDefault="00070E18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5134A970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C5509C6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564D3D7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81F8997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CEE3F52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B0001FB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A58E82D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FCFF910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892B840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FB33622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93089BF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6214499" w14:textId="77777777" w:rsidR="00337EE4" w:rsidRPr="00EF5B40" w:rsidRDefault="00337EE4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5515DC1" w14:textId="77777777" w:rsidR="00A76DFD" w:rsidRPr="00EF5B40" w:rsidRDefault="00BA5C97" w:rsidP="00A76DFD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60443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E-1</w:t>
            </w:r>
            <w:r w:rsidR="00A76DFD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14:paraId="6D86631E" w14:textId="77777777"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14:paraId="579563F8" w14:textId="77777777"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14:paraId="1928F47E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–</w:t>
            </w:r>
          </w:p>
          <w:p w14:paraId="53383F9E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14:paraId="2FED72EE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14:paraId="435EE8D5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14:paraId="2B16FB16" w14:textId="77777777"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14:paraId="2BAB4E50" w14:textId="77777777" w:rsidR="00A76DFD" w:rsidRPr="00EF5B40" w:rsidRDefault="00A76DFD" w:rsidP="00A76DFD">
            <w:pPr>
              <w:tabs>
                <w:tab w:val="left" w:pos="847"/>
              </w:tabs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14:paraId="65E82C4D" w14:textId="77777777" w:rsidR="00A76DFD" w:rsidRPr="00EF5B40" w:rsidRDefault="00A76DFD" w:rsidP="00A76DFD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</w:p>
          <w:p w14:paraId="16F86CA1" w14:textId="77777777" w:rsidR="00A76DFD" w:rsidRPr="00EF5B40" w:rsidRDefault="00A76DFD" w:rsidP="00A76DF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14:paraId="536C0A1E" w14:textId="77777777" w:rsidR="00302923" w:rsidRPr="00EF5B40" w:rsidRDefault="00B47A47" w:rsidP="00302923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COMPUTER</w:t>
            </w:r>
            <w:r w:rsidR="00302923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72CD127D" w14:textId="77777777" w:rsidR="00A76DFD" w:rsidRPr="00EF5B40" w:rsidRDefault="00A76DFD" w:rsidP="00A76DFD">
            <w:pPr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CC3300"/>
                <w:sz w:val="16"/>
                <w:szCs w:val="16"/>
                <w:u w:val="single"/>
              </w:rPr>
              <w:t xml:space="preserve">MATH </w:t>
            </w:r>
          </w:p>
          <w:p w14:paraId="404B2D56" w14:textId="77777777" w:rsidR="00451BA8" w:rsidRPr="00EF5B40" w:rsidRDefault="007B4C0D" w:rsidP="00451BA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BOT</w:t>
            </w:r>
            <w:r w:rsidR="00337EE4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-</w:t>
            </w:r>
          </w:p>
          <w:p w14:paraId="1F1713B0" w14:textId="77777777" w:rsidR="007B4C0D" w:rsidRPr="00EF5B40" w:rsidRDefault="007B4C0D" w:rsidP="007B4C0D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14:paraId="535AF970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642027DC" w14:textId="77777777" w:rsidR="00F67987" w:rsidRPr="00EF5B40" w:rsidRDefault="00F67987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40A60B86" w14:textId="77777777" w:rsidR="00F67987" w:rsidRPr="00EF5B40" w:rsidRDefault="00F67987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3D14DD09" w14:textId="77777777" w:rsidR="00F67987" w:rsidRPr="00EF5B40" w:rsidRDefault="00F67987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64707570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49563B5A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0C2FDA98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22E1A61A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14:paraId="45AE05B7" w14:textId="77777777" w:rsidR="00070E18" w:rsidRPr="00EF5B40" w:rsidRDefault="00070E18" w:rsidP="00070E18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cs</w:t>
            </w:r>
            <w:r w:rsidR="00246A4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 -</w:t>
            </w:r>
          </w:p>
          <w:p w14:paraId="401E2841" w14:textId="77777777" w:rsidR="00070E18" w:rsidRPr="00EF5B40" w:rsidRDefault="00070E18" w:rsidP="00070E18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Bot</w:t>
            </w:r>
            <w:r w:rsidR="00710B0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–</w:t>
            </w:r>
          </w:p>
          <w:p w14:paraId="5FFB193B" w14:textId="77777777" w:rsidR="00710B0E" w:rsidRPr="00EF5B40" w:rsidRDefault="00B47A47" w:rsidP="00710B0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COMPUTER</w:t>
            </w:r>
            <w:r w:rsidR="00710B0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. SC. LRR</w:t>
            </w:r>
          </w:p>
          <w:p w14:paraId="3F03E18C" w14:textId="77777777" w:rsidR="00710B0E" w:rsidRPr="00EF5B40" w:rsidRDefault="00710B0E" w:rsidP="00070E18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14:paraId="12F08E08" w14:textId="77777777" w:rsidR="00070E18" w:rsidRDefault="00070E18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3185780A" w14:textId="77777777" w:rsidR="00B43A63" w:rsidRDefault="00B43A63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685AD4C6" w14:textId="77777777" w:rsidR="00B43A63" w:rsidRDefault="00B43A63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7FA19228" w14:textId="77777777" w:rsidR="00B43A63" w:rsidRDefault="00B43A63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74710DC0" w14:textId="77777777" w:rsidR="00B43A63" w:rsidRPr="00EF5B40" w:rsidRDefault="00B43A63" w:rsidP="00070E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30297D74" w14:textId="77777777" w:rsidR="008C7905" w:rsidRPr="00EF5B40" w:rsidRDefault="008C7905" w:rsidP="00070E1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2BEAAF9" w14:textId="77777777" w:rsidR="008C7905" w:rsidRPr="00EF5B40" w:rsidRDefault="008C7905" w:rsidP="008C790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Bot (H)  -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14:paraId="27B1F883" w14:textId="77777777" w:rsidR="00246A4E" w:rsidRPr="00EF5B40" w:rsidRDefault="00451BA8" w:rsidP="00070E1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eography</w:t>
            </w:r>
          </w:p>
          <w:p w14:paraId="71977C33" w14:textId="77777777" w:rsidR="00451BA8" w:rsidRPr="00EF5B40" w:rsidRDefault="00451BA8" w:rsidP="00451BA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14:paraId="5B849CB9" w14:textId="77777777" w:rsidR="00A33678" w:rsidRPr="00EF5B40" w:rsidRDefault="00A33678" w:rsidP="00070E1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97D4A24" w14:textId="77777777" w:rsidR="00070E18" w:rsidRPr="00EF5B40" w:rsidRDefault="00070E18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691EDE5" w14:textId="77777777" w:rsidR="00232B85" w:rsidRPr="00710123" w:rsidRDefault="00232B85" w:rsidP="00232B85">
            <w:pPr>
              <w:ind w:right="-7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01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ECC-2</w:t>
            </w:r>
          </w:p>
          <w:p w14:paraId="4760211D" w14:textId="77777777" w:rsidR="00232B85" w:rsidRPr="00DF51F3" w:rsidRDefault="00232B85" w:rsidP="00232B85">
            <w:pPr>
              <w:ind w:right="-73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DF51F3">
              <w:rPr>
                <w:rFonts w:ascii="Times New Roman" w:hAnsi="Times New Roman" w:cs="Times New Roman"/>
                <w:color w:val="0000FF"/>
                <w:u w:val="single"/>
              </w:rPr>
              <w:t>Class1 (Gr. 1)</w:t>
            </w:r>
          </w:p>
          <w:p w14:paraId="4DE334D8" w14:textId="77777777" w:rsidR="00232B85" w:rsidRPr="00945D4D" w:rsidRDefault="00232B85" w:rsidP="00232B8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06F1E1C" w14:textId="77777777" w:rsidR="00232B85" w:rsidRDefault="00232B85" w:rsidP="00232B85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MIL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Beng /Eng /</w:t>
            </w:r>
            <w:r w:rsidRPr="00EF75BC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Sans </w:t>
            </w: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)</w:t>
            </w:r>
          </w:p>
          <w:p w14:paraId="61E2D144" w14:textId="77777777" w:rsidR="00232B85" w:rsidRPr="00945D4D" w:rsidRDefault="00232B85" w:rsidP="00232B85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or all Arts H &amp;Programme of</w:t>
            </w: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Geo – </w:t>
            </w:r>
          </w:p>
          <w:p w14:paraId="55830747" w14:textId="77777777" w:rsidR="00232B85" w:rsidRPr="00945D4D" w:rsidRDefault="00232B85" w:rsidP="00232B85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Hist -</w:t>
            </w:r>
          </w:p>
          <w:p w14:paraId="1EBB0603" w14:textId="77777777" w:rsidR="00232B85" w:rsidRPr="00945D4D" w:rsidRDefault="00232B85" w:rsidP="00232B85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Music -</w:t>
            </w:r>
          </w:p>
          <w:p w14:paraId="07E2650E" w14:textId="77777777" w:rsidR="00232B85" w:rsidRPr="00945D4D" w:rsidRDefault="00232B85" w:rsidP="00232B85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hil -</w:t>
            </w:r>
          </w:p>
          <w:p w14:paraId="134B73E6" w14:textId="77777777" w:rsidR="00232B85" w:rsidRPr="00945D4D" w:rsidRDefault="00232B85" w:rsidP="00232B85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 Ed -</w:t>
            </w:r>
          </w:p>
          <w:p w14:paraId="50A9FFAB" w14:textId="77777777" w:rsidR="00232B85" w:rsidRPr="00945D4D" w:rsidRDefault="00232B85" w:rsidP="00232B8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Pol Sc -</w:t>
            </w:r>
          </w:p>
          <w:p w14:paraId="24C2170B" w14:textId="77777777" w:rsidR="00070E18" w:rsidRPr="00EF5B40" w:rsidRDefault="00070E18" w:rsidP="00070E1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44FAC541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36E3AA8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6CD3C64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A927762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FFAC723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2B67012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BF61AA8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B69A11C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E566F3D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4F63640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trike/>
                <w:color w:val="00B0F0"/>
                <w:sz w:val="16"/>
                <w:szCs w:val="16"/>
                <w:u w:val="single"/>
              </w:rPr>
            </w:pPr>
          </w:p>
          <w:p w14:paraId="148C0CD8" w14:textId="77777777" w:rsidR="00337EE4" w:rsidRPr="00EF5B40" w:rsidRDefault="00337EE4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BD57AE8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7D8F837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9B718F7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045A469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AC0FA1A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847ACDC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0BF3F9A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3F7BBF5" w14:textId="77777777" w:rsidR="00CF67FC" w:rsidRPr="00EF5B40" w:rsidRDefault="00CF67FC" w:rsidP="00070E1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1F264A5" w14:textId="77777777" w:rsidR="00070E18" w:rsidRPr="00EF5B40" w:rsidRDefault="00070E18" w:rsidP="00DC41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SS-Unit 2</w:t>
            </w:r>
          </w:p>
          <w:p w14:paraId="0B0BE217" w14:textId="77777777" w:rsidR="00070E18" w:rsidRPr="00EF5B40" w:rsidRDefault="00070E18" w:rsidP="003A6F0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61ED3F28" w14:textId="77777777" w:rsidR="00337EE4" w:rsidRPr="00EF5B40" w:rsidRDefault="00337EE4" w:rsidP="00561A43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</w:p>
          <w:p w14:paraId="659CC136" w14:textId="77777777" w:rsidR="00337EE4" w:rsidRPr="00EF5B40" w:rsidRDefault="00337EE4" w:rsidP="00337EE4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14:paraId="49AD3319" w14:textId="77777777" w:rsidR="00337EE4" w:rsidRPr="00EF5B40" w:rsidRDefault="00337EE4" w:rsidP="00337EE4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14:paraId="148E10F0" w14:textId="77777777" w:rsidR="00CB1A10" w:rsidRPr="00EF5B40" w:rsidRDefault="00CB1A10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92C8C46" w14:textId="77777777" w:rsidR="00DC41F0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14:paraId="2D0E1F0A" w14:textId="77777777"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etical</w:t>
            </w:r>
          </w:p>
          <w:p w14:paraId="11C992A9" w14:textId="77777777"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7D0C1091" w14:textId="77777777"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52E48D33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2509C78E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954B0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14:paraId="033946E4" w14:textId="77777777" w:rsidR="00954B01" w:rsidRPr="00EF5B40" w:rsidRDefault="00954B01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GEO (H) - </w:t>
            </w:r>
          </w:p>
          <w:p w14:paraId="47614410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797CEC3C" w14:textId="77777777"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487FA325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63A2AB44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–</w:t>
            </w:r>
          </w:p>
          <w:p w14:paraId="72912DF6" w14:textId="77777777" w:rsidR="00260E53" w:rsidRPr="00EF5B40" w:rsidRDefault="00260E53" w:rsidP="00CF67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69D238A" w14:textId="77777777" w:rsidR="00121E2A" w:rsidRPr="00EF5B40" w:rsidRDefault="00121E2A" w:rsidP="00CF67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56931A3" w14:textId="77777777" w:rsidR="00121E2A" w:rsidRPr="00EF5B40" w:rsidRDefault="00121E2A" w:rsidP="00CF67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FA1FF25" w14:textId="77777777" w:rsidR="00D24353" w:rsidRPr="00EF5B40" w:rsidRDefault="00C37D91" w:rsidP="00CF67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14:paraId="04C632D8" w14:textId="77777777" w:rsidR="00C37D91" w:rsidRPr="00EF5B40" w:rsidRDefault="00C37D91" w:rsidP="00CF67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14:paraId="42993A72" w14:textId="77777777" w:rsidR="00C37D91" w:rsidRPr="00EF5B40" w:rsidRDefault="00B47A47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C37D91"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. Sc.(H)</w:t>
            </w:r>
          </w:p>
          <w:p w14:paraId="0B64072D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14:paraId="17740212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58803345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14:paraId="493BC9E3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15BCF1EB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14:paraId="0C997FCB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14:paraId="77C843CB" w14:textId="77777777" w:rsidR="00070E18" w:rsidRPr="00EF5B40" w:rsidRDefault="00070E18" w:rsidP="00070E18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58DDB3A9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4C425068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271382D8" w14:textId="77777777" w:rsidR="00DC41F0" w:rsidRPr="00EF5B40" w:rsidRDefault="00DC41F0" w:rsidP="00DC41F0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 xml:space="preserve">Geo - </w:t>
            </w:r>
          </w:p>
          <w:p w14:paraId="328F62E0" w14:textId="77777777" w:rsidR="00070E18" w:rsidRPr="00EF5B40" w:rsidRDefault="00070E18" w:rsidP="00070E18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His</w:t>
            </w:r>
            <w:r w:rsidR="00246A4E"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 xml:space="preserve"> -</w:t>
            </w:r>
          </w:p>
          <w:p w14:paraId="41D0ED03" w14:textId="77777777" w:rsidR="00070E18" w:rsidRPr="00EF5B40" w:rsidRDefault="00070E18" w:rsidP="00070E18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Music</w:t>
            </w:r>
            <w:r w:rsidR="00246A4E"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 xml:space="preserve"> -</w:t>
            </w:r>
          </w:p>
          <w:p w14:paraId="07216A6E" w14:textId="77777777" w:rsidR="00CB17A9" w:rsidRPr="00EF5B40" w:rsidRDefault="00CB17A9" w:rsidP="00CB17A9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P Ed -</w:t>
            </w:r>
          </w:p>
          <w:p w14:paraId="27FCA560" w14:textId="77777777" w:rsidR="00070E18" w:rsidRPr="00EF5B40" w:rsidRDefault="00070E18" w:rsidP="00070E18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Phil</w:t>
            </w:r>
            <w:r w:rsidR="00246A4E"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 xml:space="preserve"> -</w:t>
            </w:r>
          </w:p>
          <w:p w14:paraId="22611C2F" w14:textId="77777777" w:rsidR="00070E18" w:rsidRPr="00EF5B40" w:rsidRDefault="00070E18" w:rsidP="00070E18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Pol</w:t>
            </w:r>
            <w:r w:rsidR="00246A4E"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Sc</w:t>
            </w:r>
            <w:r w:rsidR="00C37D91" w:rsidRPr="00EF5B40"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  <w:t>–</w:t>
            </w:r>
          </w:p>
          <w:p w14:paraId="0282F56B" w14:textId="77777777" w:rsidR="00C37D91" w:rsidRPr="00EF5B40" w:rsidRDefault="00C37D91" w:rsidP="00070E18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  <w:u w:val="single"/>
              </w:rPr>
              <w:t>Com -</w:t>
            </w:r>
          </w:p>
          <w:p w14:paraId="750DC224" w14:textId="77777777" w:rsidR="00070E18" w:rsidRPr="00EF5B40" w:rsidRDefault="00DC41F0" w:rsidP="006F6FE5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Math -</w:t>
            </w:r>
          </w:p>
          <w:p w14:paraId="2BDDC8BB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766A7CD5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6E43DB7B" w14:textId="77777777" w:rsidR="00070E18" w:rsidRPr="00EF5B40" w:rsidRDefault="00070E18" w:rsidP="00070E18">
            <w:pPr>
              <w:ind w:right="-73"/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Chemistry</w:t>
            </w:r>
            <w:r w:rsidR="00246A4E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 -</w:t>
            </w:r>
          </w:p>
          <w:p w14:paraId="3C47F14C" w14:textId="77777777" w:rsidR="00070E18" w:rsidRPr="00EF5B40" w:rsidRDefault="00B47A47" w:rsidP="00070E1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Computer</w:t>
            </w:r>
            <w:r w:rsidR="00246A4E"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.Sc -</w:t>
            </w:r>
          </w:p>
          <w:p w14:paraId="2F00D4F1" w14:textId="77777777" w:rsidR="00A97CB3" w:rsidRDefault="00070E18" w:rsidP="00070E1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Zoo</w:t>
            </w:r>
          </w:p>
          <w:p w14:paraId="4DF5DD58" w14:textId="77777777" w:rsidR="00BF5F81" w:rsidRDefault="00BF5F81" w:rsidP="00070E1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</w:p>
          <w:p w14:paraId="6C3950DB" w14:textId="77777777" w:rsidR="00BF5F81" w:rsidRDefault="00BF5F81" w:rsidP="00070E1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</w:p>
          <w:p w14:paraId="6DDFE43B" w14:textId="77777777" w:rsidR="00BF5F81" w:rsidRDefault="00BF5F81" w:rsidP="00070E1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</w:p>
          <w:p w14:paraId="4143A33F" w14:textId="77777777" w:rsidR="00BF5F81" w:rsidRDefault="00BF5F81" w:rsidP="00070E1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</w:p>
          <w:p w14:paraId="5ADA6C72" w14:textId="77777777" w:rsidR="00BF5F81" w:rsidRPr="00EF5B40" w:rsidRDefault="00BF5F81" w:rsidP="00070E1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087F32F9" w14:textId="77777777"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2D340F8" w14:textId="77777777"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D701AA6" w14:textId="77777777"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0BB20C1" w14:textId="77777777"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5E46CC6" w14:textId="77777777"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72DA78C" w14:textId="77777777" w:rsidR="00337EE4" w:rsidRPr="00EF5B40" w:rsidRDefault="00337EE4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D816181" w14:textId="77777777"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07865BD2" w14:textId="77777777"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487D457B" w14:textId="77777777"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08DF5063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7A1B8B20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954B0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14:paraId="0DB54E6D" w14:textId="77777777" w:rsidR="00954B01" w:rsidRPr="00EF5B40" w:rsidRDefault="00954B01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GEO (H) - </w:t>
            </w:r>
          </w:p>
          <w:p w14:paraId="7F8E728D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16CD8BF4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667EC583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286C236F" w14:textId="77777777" w:rsidR="00CF67FC" w:rsidRPr="00EF5B40" w:rsidRDefault="00CF67FC" w:rsidP="00CF67FC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579821EE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025A81AE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–</w:t>
            </w:r>
          </w:p>
          <w:p w14:paraId="652D97FF" w14:textId="77777777" w:rsidR="00CF67FC" w:rsidRPr="00EF5B40" w:rsidRDefault="00CF67FC" w:rsidP="00CF67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212CFCCA" w14:textId="77777777" w:rsidR="00D24353" w:rsidRPr="00EF5B40" w:rsidRDefault="00C37D91" w:rsidP="00CF67F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14:paraId="55EA921F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14:paraId="22F486B5" w14:textId="77777777" w:rsidR="00C37D91" w:rsidRPr="00EF5B40" w:rsidRDefault="00B47A47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C37D91"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. Sc.(H)</w:t>
            </w:r>
          </w:p>
          <w:p w14:paraId="19E08042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14:paraId="54A527C9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5EF4329E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14:paraId="5946C71E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0B519D13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14:paraId="550386D7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14:paraId="0358D501" w14:textId="77777777" w:rsidR="00070E18" w:rsidRPr="00EF5B40" w:rsidRDefault="00070E18" w:rsidP="00070E1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1F03440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77112728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6818144E" w14:textId="77777777" w:rsidR="00070E18" w:rsidRPr="00EF5B40" w:rsidRDefault="00070E18" w:rsidP="00070E1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</w:t>
            </w:r>
            <w:r w:rsidR="00246A4E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14:paraId="7ECFDEF5" w14:textId="77777777" w:rsidR="00070E18" w:rsidRPr="00EF5B40" w:rsidRDefault="00070E18" w:rsidP="00070E1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ng</w:t>
            </w:r>
            <w:r w:rsidR="00246A4E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14:paraId="07A9490E" w14:textId="77777777" w:rsidR="00070E18" w:rsidRPr="00EF5B40" w:rsidRDefault="00246A4E" w:rsidP="00070E1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co -</w:t>
            </w:r>
          </w:p>
          <w:p w14:paraId="04644EDE" w14:textId="77777777" w:rsidR="00070E18" w:rsidRPr="00EF5B40" w:rsidRDefault="00246A4E" w:rsidP="00070E1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-</w:t>
            </w:r>
          </w:p>
          <w:p w14:paraId="173257A5" w14:textId="77777777" w:rsidR="00EA24E3" w:rsidRPr="00EF5B40" w:rsidRDefault="00246A4E" w:rsidP="00070E1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Sans </w:t>
            </w:r>
            <w:r w:rsidR="00EA24E3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–</w:t>
            </w:r>
            <w:r w:rsidR="00BF2772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14:paraId="015902E0" w14:textId="77777777" w:rsidR="00D24353" w:rsidRPr="00EF5B40" w:rsidRDefault="00D24353" w:rsidP="00070E1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ED00C1D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1E6D8BFB" w14:textId="77777777" w:rsidR="00070E18" w:rsidRPr="00EF5B40" w:rsidRDefault="00246A4E" w:rsidP="00246A4E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14:paraId="6B9FDA26" w14:textId="77777777" w:rsidR="00070E18" w:rsidRPr="00EF5B40" w:rsidRDefault="00070E18" w:rsidP="00070E18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o</w:t>
            </w:r>
            <w:r w:rsidR="00246A4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 -</w:t>
            </w:r>
          </w:p>
        </w:tc>
        <w:tc>
          <w:tcPr>
            <w:tcW w:w="1440" w:type="dxa"/>
          </w:tcPr>
          <w:p w14:paraId="6E80C5F5" w14:textId="77777777" w:rsidR="00CB1A10" w:rsidRPr="00EF5B40" w:rsidRDefault="00CB1A10" w:rsidP="00CB1A10">
            <w:pPr>
              <w:ind w:right="-73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  <w:p w14:paraId="5D374668" w14:textId="77777777" w:rsidR="00561A43" w:rsidRPr="00EF5B40" w:rsidRDefault="00561A43" w:rsidP="00561A43">
            <w:pPr>
              <w:rPr>
                <w:rFonts w:ascii="Times New Roman" w:hAnsi="Times New Roman" w:cs="Times New Roman"/>
                <w:bCs/>
                <w:color w:val="00B0F0"/>
                <w:sz w:val="16"/>
                <w:szCs w:val="16"/>
                <w:u w:val="single"/>
              </w:rPr>
            </w:pPr>
          </w:p>
          <w:p w14:paraId="2C94EE1B" w14:textId="77777777" w:rsidR="00CB17A9" w:rsidRPr="00EF5B40" w:rsidRDefault="00CB17A9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87F51FB" w14:textId="77777777" w:rsidR="00EA24E3" w:rsidRPr="00EF5B40" w:rsidRDefault="00EA24E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7778F1A8" w14:textId="77777777"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75DBB450" w14:textId="77777777"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08A14BB0" w14:textId="77777777"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2EE164B2" w14:textId="77777777"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17E0DEA0" w14:textId="77777777"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28C9716D" w14:textId="77777777"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3111925" w14:textId="77777777"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1FE8345" w14:textId="77777777" w:rsidR="00260E53" w:rsidRPr="00EF5B40" w:rsidRDefault="00260E53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2BFEDE4F" w14:textId="77777777"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6BA35A48" w14:textId="77777777"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74CB7756" w14:textId="77777777"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3CAE0FC2" w14:textId="77777777"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7C9F6681" w14:textId="77777777"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0A2C6BB0" w14:textId="77777777"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652BE620" w14:textId="77777777"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60283363" w14:textId="77777777"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01484E09" w14:textId="77777777"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4DE6666B" w14:textId="77777777"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1AF3E4BA" w14:textId="77777777" w:rsidR="00DC41F0" w:rsidRPr="00EF5B40" w:rsidRDefault="00DC41F0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199A67F3" w14:textId="77777777" w:rsidR="005B245C" w:rsidRPr="00EF5B40" w:rsidRDefault="005B245C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392877A" w14:textId="77777777"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376447FC" w14:textId="77777777"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1D2A6145" w14:textId="77777777"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7DE25BEB" w14:textId="77777777"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6FED4DFD" w14:textId="77777777"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7DD5DA6B" w14:textId="77777777"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10293049" w14:textId="77777777" w:rsidR="00050F0F" w:rsidRPr="00EF5B40" w:rsidRDefault="00050F0F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172E2C46" w14:textId="77777777" w:rsidR="00246A4E" w:rsidRPr="00EF5B40" w:rsidRDefault="00246A4E" w:rsidP="00246A4E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61654568" w14:textId="77777777" w:rsidR="00070E18" w:rsidRPr="00EF5B40" w:rsidRDefault="00246A4E" w:rsidP="00246A4E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14:paraId="052487AB" w14:textId="77777777" w:rsidR="00070E18" w:rsidRPr="00EF5B40" w:rsidRDefault="00246A4E" w:rsidP="00070E18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i/>
                <w:color w:val="990000"/>
                <w:sz w:val="16"/>
                <w:szCs w:val="16"/>
                <w:u w:val="single"/>
              </w:rPr>
              <w:t>Physio-</w:t>
            </w:r>
          </w:p>
          <w:p w14:paraId="65755946" w14:textId="77777777" w:rsidR="00070E18" w:rsidRPr="00EF5B40" w:rsidRDefault="00070E18" w:rsidP="00070E1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070E18" w:rsidRPr="000114B1" w14:paraId="4BA4BCCD" w14:textId="77777777" w:rsidTr="00EF325C">
        <w:trPr>
          <w:jc w:val="center"/>
        </w:trPr>
        <w:tc>
          <w:tcPr>
            <w:tcW w:w="720" w:type="dxa"/>
          </w:tcPr>
          <w:p w14:paraId="217269C5" w14:textId="77777777" w:rsidR="00070E18" w:rsidRPr="000114B1" w:rsidRDefault="00070E18" w:rsidP="00070E1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3D505E31" w14:textId="77777777" w:rsidR="00070E18" w:rsidRDefault="003746F6" w:rsidP="00070E18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  <w:p w14:paraId="4F3A5D69" w14:textId="77777777" w:rsidR="00F52569" w:rsidRDefault="00F52569" w:rsidP="00F52569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D1E564C" w14:textId="77777777" w:rsidR="00F52569" w:rsidRPr="00F52569" w:rsidRDefault="00F52569" w:rsidP="00F52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E14A38" w14:textId="77777777" w:rsidR="00F52569" w:rsidRPr="00D2066E" w:rsidRDefault="00F52569" w:rsidP="00E04F59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0E9316A" w14:textId="77777777" w:rsidR="00D53CD7" w:rsidRDefault="00D53CD7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6D199F00" w14:textId="77777777" w:rsidR="00337EE4" w:rsidRDefault="00337EE4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0AF5A7A2" w14:textId="77777777" w:rsidR="00337EE4" w:rsidRDefault="00337EE4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0D2CA33C" w14:textId="77777777" w:rsidR="00337EE4" w:rsidRDefault="00337EE4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047EDCD0" w14:textId="77777777" w:rsidR="00050F0F" w:rsidRDefault="00050F0F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11E9CAE4" w14:textId="77777777" w:rsidR="00070E18" w:rsidRPr="00D2066E" w:rsidRDefault="00BA5C97" w:rsidP="00D53CD7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070E18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14:paraId="51195090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533485F1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14:paraId="21036264" w14:textId="77777777"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14:paraId="19E26920" w14:textId="77777777"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14:paraId="1DE7BF74" w14:textId="77777777" w:rsidR="003552C0" w:rsidRPr="00D2066E" w:rsidRDefault="003552C0" w:rsidP="003552C0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</w:t>
            </w:r>
          </w:p>
          <w:p w14:paraId="5EA87BE9" w14:textId="77777777"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00A69162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11241A1F" w14:textId="77777777" w:rsidR="00070E18" w:rsidRPr="00D2066E" w:rsidRDefault="00070E18" w:rsidP="00070E18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310ACF9C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14:paraId="06CB696E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14:paraId="4498634F" w14:textId="77777777"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HEM -</w:t>
            </w:r>
          </w:p>
          <w:p w14:paraId="2526B4B1" w14:textId="77777777" w:rsidR="00070E18" w:rsidRPr="00D2066E" w:rsidRDefault="00B47A47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990000"/>
                <w:sz w:val="16"/>
                <w:szCs w:val="16"/>
              </w:rPr>
              <w:t>COMPUTER</w:t>
            </w:r>
            <w:r w:rsidR="00070E18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 xml:space="preserve"> SC -</w:t>
            </w:r>
          </w:p>
          <w:p w14:paraId="58EEA425" w14:textId="77777777"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-</w:t>
            </w:r>
          </w:p>
          <w:p w14:paraId="561C01F9" w14:textId="77777777"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14:paraId="0B8481D4" w14:textId="77777777"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BOT -</w:t>
            </w:r>
          </w:p>
          <w:p w14:paraId="757569B8" w14:textId="77777777"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 xml:space="preserve">NUTR - </w:t>
            </w:r>
          </w:p>
          <w:p w14:paraId="3465B187" w14:textId="77777777"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PHYSIO -</w:t>
            </w:r>
          </w:p>
          <w:p w14:paraId="3C586148" w14:textId="77777777" w:rsidR="00070E18" w:rsidRPr="00D2066E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ZOO -</w:t>
            </w:r>
          </w:p>
          <w:p w14:paraId="2598EDCF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6E7F231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3B433365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1C176B42" w14:textId="77777777"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497A73FB" w14:textId="77777777"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14:paraId="79C03614" w14:textId="77777777"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  <w:r w:rsidR="00BF277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5DE78B8F" w14:textId="77777777"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14:paraId="16E1D52D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14:paraId="70BBEC39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4622E7B" w14:textId="77777777"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SEC1 Programme)</w:t>
            </w:r>
          </w:p>
          <w:p w14:paraId="759E148C" w14:textId="77777777"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4C874667" w14:textId="77777777" w:rsidR="007F06E4" w:rsidRPr="00D2066E" w:rsidRDefault="00070E18" w:rsidP="00070E18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 xml:space="preserve">Geo </w:t>
            </w:r>
            <w:r w:rsidR="007F06E4"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–</w:t>
            </w:r>
          </w:p>
          <w:p w14:paraId="7CA4CDE2" w14:textId="77777777" w:rsidR="00070E18" w:rsidRPr="00D2066E" w:rsidRDefault="00070E18" w:rsidP="00070E18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</w:tc>
        <w:tc>
          <w:tcPr>
            <w:tcW w:w="1620" w:type="dxa"/>
          </w:tcPr>
          <w:p w14:paraId="597B4997" w14:textId="77777777" w:rsidR="00821064" w:rsidRPr="00B1263D" w:rsidRDefault="00C770FD" w:rsidP="00821064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t>Computer</w:t>
            </w:r>
          </w:p>
          <w:p w14:paraId="69C314AC" w14:textId="77777777" w:rsidR="00337EE4" w:rsidRDefault="00337EE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7BFCFD1F" w14:textId="77777777" w:rsidR="00050F0F" w:rsidRDefault="00050F0F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33878B05" w14:textId="77777777" w:rsidR="00070E18" w:rsidRPr="00D2066E" w:rsidRDefault="00B30EC5" w:rsidP="00821064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  <w:r>
              <w:rPr>
                <w:rFonts w:ascii="Bookman Old Style" w:hAnsi="Bookman Old Style" w:cs="Aharoni"/>
                <w:sz w:val="16"/>
                <w:szCs w:val="16"/>
              </w:rPr>
              <w:t>(SEC2</w:t>
            </w:r>
            <w:r w:rsidR="001A2E3E">
              <w:rPr>
                <w:rFonts w:ascii="Bookman Old Style" w:hAnsi="Bookman Old Style" w:cs="Aharoni"/>
                <w:sz w:val="16"/>
                <w:szCs w:val="16"/>
              </w:rPr>
              <w:t xml:space="preserve"> H</w:t>
            </w:r>
            <w:r w:rsidR="00070E18" w:rsidRPr="00D2066E">
              <w:rPr>
                <w:rFonts w:ascii="Bookman Old Style" w:hAnsi="Bookman Old Style" w:cs="Aharoni"/>
                <w:sz w:val="16"/>
                <w:szCs w:val="16"/>
              </w:rPr>
              <w:t>) Theoretical</w:t>
            </w:r>
          </w:p>
          <w:p w14:paraId="71ED02EC" w14:textId="77777777"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BENG (H) -</w:t>
            </w:r>
          </w:p>
          <w:p w14:paraId="2C961C36" w14:textId="77777777"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 xml:space="preserve">ECO (H) - </w:t>
            </w:r>
          </w:p>
          <w:p w14:paraId="15C4FC7E" w14:textId="77777777"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 xml:space="preserve">EDU (H) - </w:t>
            </w:r>
          </w:p>
          <w:p w14:paraId="41171C14" w14:textId="77777777"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ENG (H) -</w:t>
            </w:r>
          </w:p>
          <w:p w14:paraId="2E9D0ED9" w14:textId="77777777"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HIST (H) -</w:t>
            </w:r>
          </w:p>
          <w:p w14:paraId="5A4F5DAB" w14:textId="77777777" w:rsidR="00871E78" w:rsidRPr="00D2066E" w:rsidRDefault="00871E78" w:rsidP="00871E7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(H) -</w:t>
            </w:r>
          </w:p>
          <w:p w14:paraId="31C943DC" w14:textId="77777777" w:rsidR="00070E18" w:rsidRPr="00D2066E" w:rsidRDefault="00070E18" w:rsidP="00070E18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(H) _</w:t>
            </w:r>
          </w:p>
          <w:p w14:paraId="113D277E" w14:textId="77777777"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PHIL(H) -</w:t>
            </w:r>
          </w:p>
          <w:p w14:paraId="7220B4B5" w14:textId="77777777" w:rsidR="00070E18" w:rsidRPr="00D2066E" w:rsidRDefault="00070E18" w:rsidP="00070E18">
            <w:pPr>
              <w:ind w:right="-73"/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>P SC (H) -</w:t>
            </w:r>
          </w:p>
          <w:p w14:paraId="6BC17CD6" w14:textId="77777777" w:rsidR="00070E18" w:rsidRPr="00D2066E" w:rsidRDefault="00070E18" w:rsidP="00070E18">
            <w:pPr>
              <w:rPr>
                <w:rFonts w:ascii="Bookman Old Style" w:hAnsi="Bookman Old Style" w:cs="Aharoni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color w:val="00B0F0"/>
                <w:sz w:val="16"/>
                <w:szCs w:val="16"/>
              </w:rPr>
              <w:t xml:space="preserve">SANS (H) - </w:t>
            </w:r>
          </w:p>
          <w:p w14:paraId="78DF0BF5" w14:textId="77777777" w:rsidR="00070E18" w:rsidRPr="00AA44CB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(H) -</w:t>
            </w:r>
          </w:p>
          <w:p w14:paraId="1FDABDB4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 xml:space="preserve">MATH(H) - </w:t>
            </w:r>
          </w:p>
          <w:p w14:paraId="25AC5412" w14:textId="77777777"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(H) -</w:t>
            </w:r>
          </w:p>
          <w:p w14:paraId="5F21FA6C" w14:textId="77777777"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BOT (H) -</w:t>
            </w:r>
          </w:p>
          <w:p w14:paraId="3590F0CE" w14:textId="77777777"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NUTR (H) -</w:t>
            </w:r>
          </w:p>
          <w:p w14:paraId="1472D413" w14:textId="77777777" w:rsidR="00070E18" w:rsidRPr="00D2066E" w:rsidRDefault="00070E18" w:rsidP="00070E18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PHYSIO(H) -</w:t>
            </w:r>
          </w:p>
          <w:p w14:paraId="143E8A16" w14:textId="77777777" w:rsidR="00070E18" w:rsidRPr="00D2066E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ZOO(H) -</w:t>
            </w:r>
          </w:p>
          <w:p w14:paraId="3E4435C6" w14:textId="77777777" w:rsidR="00857BF6" w:rsidRDefault="00857BF6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59CFC738" w14:textId="77777777" w:rsidR="00857BF6" w:rsidRDefault="00857BF6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131A8477" w14:textId="77777777" w:rsidR="00070E18" w:rsidRPr="00D2066E" w:rsidRDefault="00857BF6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c (H) Prac</w:t>
            </w:r>
          </w:p>
          <w:p w14:paraId="7B5889E4" w14:textId="77777777" w:rsidR="00857BF6" w:rsidRPr="00D2066E" w:rsidRDefault="00B47A47" w:rsidP="00857BF6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990000"/>
                <w:sz w:val="16"/>
                <w:szCs w:val="16"/>
              </w:rPr>
              <w:t>COMPUTER</w:t>
            </w:r>
            <w:r w:rsidR="00857BF6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. SC.</w:t>
            </w:r>
          </w:p>
          <w:p w14:paraId="0EAEE6AB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6D3E4E4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A00F690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1FFD631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0EC8F483" w14:textId="77777777" w:rsidR="00070E18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E590FD8" w14:textId="77777777" w:rsidR="00AA44CB" w:rsidRPr="00D2066E" w:rsidRDefault="00AA44CB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9C1AB88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5DE66FC" w14:textId="77777777" w:rsidR="00A36123" w:rsidRPr="00D2066E" w:rsidRDefault="00A36123" w:rsidP="00070E18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0219E92" w14:textId="77777777"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(SEC1 </w:t>
            </w:r>
          </w:p>
          <w:p w14:paraId="04CD3CC1" w14:textId="77777777"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14:paraId="50A0794D" w14:textId="77777777"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375A59DD" w14:textId="77777777" w:rsidR="007F06E4" w:rsidRPr="00D2066E" w:rsidRDefault="00070E18" w:rsidP="00070E18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 xml:space="preserve">Geo </w:t>
            </w:r>
            <w:r w:rsidR="007F06E4"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–</w:t>
            </w:r>
          </w:p>
          <w:p w14:paraId="2036336D" w14:textId="77777777" w:rsidR="00241F01" w:rsidRPr="00D2066E" w:rsidRDefault="00241F01" w:rsidP="00241F0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  <w:p w14:paraId="5A5FA2A8" w14:textId="77777777" w:rsidR="00241F01" w:rsidRPr="00D2066E" w:rsidRDefault="00241F01" w:rsidP="00241F0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</w:p>
          <w:p w14:paraId="21EFDA81" w14:textId="77777777" w:rsidR="00241F01" w:rsidRPr="00D2066E" w:rsidRDefault="00D352CC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</w:p>
          <w:p w14:paraId="099E47AE" w14:textId="77777777"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14:paraId="18309643" w14:textId="77777777"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1B0136B9" w14:textId="77777777" w:rsidR="00070E18" w:rsidRDefault="00241F01" w:rsidP="00241F01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 –</w:t>
            </w:r>
          </w:p>
          <w:p w14:paraId="189D1B65" w14:textId="77777777" w:rsidR="00B43A63" w:rsidRPr="00D2066E" w:rsidRDefault="00B43A63" w:rsidP="00241F01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E30B068" w14:textId="77777777" w:rsidR="00821064" w:rsidRDefault="0082106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0CEC60E6" w14:textId="77777777" w:rsidR="00050F0F" w:rsidRDefault="00050F0F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634E063C" w14:textId="77777777" w:rsidR="00070E18" w:rsidRPr="00D2066E" w:rsidRDefault="00070E18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43520BDB" w14:textId="77777777"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14:paraId="3D9DA527" w14:textId="77777777"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63D5A5C7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1645B09E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14:paraId="0A955167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1D609225" w14:textId="77777777"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CD351FC" w14:textId="77777777"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71FD0164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122B5929" w14:textId="77777777"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14:paraId="240828E0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  <w:r w:rsidR="005D6E6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5D6E60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>Social ST. S Room</w:t>
            </w:r>
          </w:p>
          <w:p w14:paraId="6814EEF1" w14:textId="77777777" w:rsidR="00871E78" w:rsidRPr="00D2066E" w:rsidRDefault="00871E78" w:rsidP="00871E7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061F7E07" w14:textId="77777777" w:rsidR="00871E78" w:rsidRPr="00D2066E" w:rsidRDefault="00871E78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14:paraId="01328A4B" w14:textId="77777777" w:rsidR="00871E78" w:rsidRPr="00D2066E" w:rsidRDefault="00871E78" w:rsidP="00871E78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14:paraId="0AF0181F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14:paraId="37DA0B92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 xml:space="preserve">BOT (H) </w:t>
            </w:r>
          </w:p>
          <w:p w14:paraId="42FAA8C2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 xml:space="preserve">NUTR (H) </w:t>
            </w:r>
          </w:p>
          <w:p w14:paraId="2528EC00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14:paraId="2DF28774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14:paraId="4C43439C" w14:textId="77777777" w:rsidR="00857BF6" w:rsidRDefault="00857BF6" w:rsidP="00857BF6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B8582AD" w14:textId="77777777" w:rsidR="00857BF6" w:rsidRPr="00D2066E" w:rsidRDefault="00857BF6" w:rsidP="00857BF6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c (H) Prac</w:t>
            </w:r>
          </w:p>
          <w:p w14:paraId="5BF2F9DE" w14:textId="77777777" w:rsidR="00857BF6" w:rsidRPr="00857BF6" w:rsidRDefault="00B47A47" w:rsidP="00857BF6">
            <w:pPr>
              <w:rPr>
                <w:rFonts w:ascii="Times New Roman" w:hAnsi="Times New Roman" w:cs="Times New Roman"/>
                <w:color w:val="99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990000"/>
                <w:sz w:val="16"/>
                <w:szCs w:val="16"/>
              </w:rPr>
              <w:t>COMPUTER</w:t>
            </w:r>
            <w:r w:rsidR="00857BF6" w:rsidRPr="00857BF6">
              <w:rPr>
                <w:rFonts w:ascii="Times New Roman" w:hAnsi="Times New Roman" w:cs="Times New Roman"/>
                <w:color w:val="990000"/>
                <w:sz w:val="16"/>
                <w:szCs w:val="16"/>
              </w:rPr>
              <w:t xml:space="preserve"> SC.</w:t>
            </w:r>
          </w:p>
          <w:p w14:paraId="13689D62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F6A6303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1F653C97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09D21FCF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5D1B0F74" w14:textId="77777777"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hem -</w:t>
            </w:r>
          </w:p>
          <w:p w14:paraId="722CCB60" w14:textId="77777777" w:rsidR="00070E18" w:rsidRPr="00D2066E" w:rsidRDefault="00B47A47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990000"/>
                <w:sz w:val="16"/>
                <w:szCs w:val="16"/>
              </w:rPr>
              <w:t>Computer</w:t>
            </w:r>
            <w:r w:rsidR="00070E18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Sc -</w:t>
            </w:r>
          </w:p>
          <w:p w14:paraId="3B8313D7" w14:textId="77777777"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 xml:space="preserve">Zoo </w:t>
            </w:r>
            <w:r w:rsidR="00F51CF4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–</w:t>
            </w:r>
          </w:p>
          <w:p w14:paraId="2E9D0396" w14:textId="77777777" w:rsidR="00F51CF4" w:rsidRDefault="00F51CF4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 xml:space="preserve">Math </w:t>
            </w:r>
            <w:r w:rsidR="00241F01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–</w:t>
            </w:r>
          </w:p>
          <w:p w14:paraId="589F5B38" w14:textId="77777777"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14:paraId="747B695A" w14:textId="77777777"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14:paraId="3D85A51F" w14:textId="77777777"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14:paraId="4B1C60D1" w14:textId="77777777"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14:paraId="1ABB0181" w14:textId="77777777" w:rsidR="00241F01" w:rsidRPr="00D2066E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14:paraId="13356198" w14:textId="77777777" w:rsidR="00241F01" w:rsidRDefault="00241F0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14:paraId="01EDD2BF" w14:textId="77777777" w:rsidR="00342B51" w:rsidRPr="00D2066E" w:rsidRDefault="00342B51" w:rsidP="00F51CF4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</w:p>
          <w:p w14:paraId="1BBAAAA7" w14:textId="77777777" w:rsidR="00241F01" w:rsidRPr="00D2066E" w:rsidRDefault="00D352CC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</w:p>
          <w:p w14:paraId="63318429" w14:textId="77777777"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ogramme)</w:t>
            </w:r>
          </w:p>
          <w:p w14:paraId="7DA81246" w14:textId="77777777" w:rsidR="00241F01" w:rsidRPr="00D2066E" w:rsidRDefault="00241F01" w:rsidP="00241F0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33D21186" w14:textId="77777777" w:rsidR="00F51CF4" w:rsidRDefault="00241F01" w:rsidP="00241F01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P Ed</w:t>
            </w:r>
          </w:p>
          <w:p w14:paraId="1CF71288" w14:textId="77777777" w:rsidR="00BF5F81" w:rsidRDefault="00BF5F81" w:rsidP="00241F01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</w:p>
          <w:p w14:paraId="4D8E9E82" w14:textId="77777777" w:rsidR="00BF5F81" w:rsidRDefault="00BF5F81" w:rsidP="00241F01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</w:p>
          <w:p w14:paraId="7363B66B" w14:textId="77777777" w:rsidR="00BF5F81" w:rsidRPr="00D2066E" w:rsidRDefault="00BF5F81" w:rsidP="00241F0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35A14DD" w14:textId="77777777" w:rsidR="00821064" w:rsidRDefault="0082106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41DF5500" w14:textId="77777777" w:rsidR="00337EE4" w:rsidRDefault="00337EE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2FCCBE5D" w14:textId="77777777" w:rsidR="00337EE4" w:rsidRDefault="00337EE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5CAFB5B3" w14:textId="77777777" w:rsidR="00050F0F" w:rsidRDefault="00050F0F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5BDA6B8B" w14:textId="77777777" w:rsidR="00337EE4" w:rsidRDefault="00337EE4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655C9354" w14:textId="77777777" w:rsidR="00070E18" w:rsidRPr="00D2066E" w:rsidRDefault="00070E18" w:rsidP="00821064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2B8CE392" w14:textId="77777777"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14:paraId="57031AA6" w14:textId="77777777"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2D223E81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15C4996E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14:paraId="323EDE23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30DCC200" w14:textId="77777777"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200B5950" w14:textId="77777777"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6E6E0756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0E1C4DB4" w14:textId="77777777"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EDDB5C0" w14:textId="77777777" w:rsidR="005D6E60" w:rsidRPr="00D2066E" w:rsidRDefault="00871E78" w:rsidP="005D6E60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 w:rsidR="005D6E60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</w:t>
            </w:r>
            <w:r w:rsidR="005D6E60" w:rsidRPr="008E4A51">
              <w:rPr>
                <w:rFonts w:ascii="Bookman Old Style" w:hAnsi="Bookman Old Style" w:cs="Aharoni"/>
                <w:b/>
                <w:sz w:val="16"/>
                <w:szCs w:val="16"/>
              </w:rPr>
              <w:t>Social ST. S Room</w:t>
            </w:r>
          </w:p>
          <w:p w14:paraId="4A926BE7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</w:p>
          <w:p w14:paraId="6E425F25" w14:textId="77777777" w:rsidR="00871E78" w:rsidRPr="00D2066E" w:rsidRDefault="00871E78" w:rsidP="00871E7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14:paraId="034913AB" w14:textId="77777777" w:rsidR="00871E78" w:rsidRPr="00D2066E" w:rsidRDefault="00871E78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14:paraId="2584391A" w14:textId="77777777" w:rsidR="00871E78" w:rsidRPr="00D2066E" w:rsidRDefault="00B47A47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UTER</w:t>
            </w:r>
            <w:r w:rsidR="00871E78"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. SC.</w:t>
            </w:r>
          </w:p>
          <w:p w14:paraId="5C8F53D7" w14:textId="77777777" w:rsidR="00871E78" w:rsidRPr="00D2066E" w:rsidRDefault="00871E78" w:rsidP="00871E78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14:paraId="01905532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14:paraId="19211CD5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14:paraId="265BDDAA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14:paraId="2D539046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14:paraId="79D29086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14:paraId="1DFF6AFE" w14:textId="77777777" w:rsidR="00070E18" w:rsidRPr="00D2066E" w:rsidRDefault="00070E18" w:rsidP="00070E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AB84958" w14:textId="77777777"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3AE2A237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2375EB61" w14:textId="77777777"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7DD3A214" w14:textId="77777777" w:rsidR="00070E18" w:rsidRDefault="00070E18" w:rsidP="00070E18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 xml:space="preserve">Physio </w:t>
            </w:r>
            <w:r w:rsidR="00710B0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–</w:t>
            </w:r>
          </w:p>
          <w:p w14:paraId="3AFDE229" w14:textId="77777777" w:rsidR="00710B0E" w:rsidRPr="000355B8" w:rsidRDefault="00B47A47" w:rsidP="00710B0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COMPUTER</w:t>
            </w:r>
            <w:r w:rsidR="00710B0E" w:rsidRPr="000355B8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. SC.</w:t>
            </w:r>
            <w:r w:rsidR="00710B0E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 xml:space="preserve"> LRR</w:t>
            </w:r>
          </w:p>
          <w:p w14:paraId="38DA1357" w14:textId="77777777" w:rsidR="00710B0E" w:rsidRPr="00D2066E" w:rsidRDefault="00710B0E" w:rsidP="00070E18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</w:p>
          <w:p w14:paraId="2124BF48" w14:textId="77777777" w:rsidR="00211F1A" w:rsidRPr="00211F1A" w:rsidRDefault="00211F1A" w:rsidP="00211F1A">
            <w:pPr>
              <w:rPr>
                <w:rFonts w:ascii="Bookman Old Style" w:hAnsi="Bookman Old Style"/>
                <w:sz w:val="16"/>
                <w:szCs w:val="16"/>
              </w:rPr>
            </w:pPr>
            <w:r w:rsidRPr="00211F1A">
              <w:rPr>
                <w:rFonts w:ascii="Bookman Old Style" w:hAnsi="Bookman Old Style"/>
                <w:sz w:val="16"/>
                <w:szCs w:val="16"/>
              </w:rPr>
              <w:t>ACP</w:t>
            </w:r>
            <w:r w:rsidR="00F52569">
              <w:rPr>
                <w:rFonts w:ascii="Bookman Old Style" w:hAnsi="Bookman Old Style"/>
                <w:sz w:val="16"/>
                <w:szCs w:val="16"/>
              </w:rPr>
              <w:t xml:space="preserve"> (Eng)</w:t>
            </w:r>
            <w:r w:rsidRPr="00211F1A">
              <w:rPr>
                <w:rFonts w:ascii="Bookman Old Style" w:hAnsi="Bookman Old Style"/>
                <w:sz w:val="16"/>
                <w:szCs w:val="16"/>
              </w:rPr>
              <w:t xml:space="preserve"> Group A</w:t>
            </w:r>
            <w:r w:rsidR="00C031ED">
              <w:rPr>
                <w:rFonts w:ascii="Bookman Old Style" w:hAnsi="Bookman Old Style"/>
                <w:sz w:val="16"/>
                <w:szCs w:val="16"/>
              </w:rPr>
              <w:t xml:space="preserve"> (221)</w:t>
            </w:r>
          </w:p>
          <w:p w14:paraId="19CAFC5C" w14:textId="77777777" w:rsidR="00070E18" w:rsidRPr="00D2066E" w:rsidRDefault="00070E18" w:rsidP="00211F1A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14:paraId="1B4008AD" w14:textId="77777777" w:rsidR="000E56D1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0299919E" w14:textId="77777777" w:rsidR="00337EE4" w:rsidRDefault="00337EE4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587419C9" w14:textId="77777777" w:rsidR="00337EE4" w:rsidRDefault="00337EE4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790E277C" w14:textId="77777777" w:rsidR="00337EE4" w:rsidRDefault="00337EE4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2F0DAD5E" w14:textId="77777777" w:rsidR="00050F0F" w:rsidRDefault="00050F0F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3AC0C996" w14:textId="77777777" w:rsidR="00070E18" w:rsidRPr="00D2066E" w:rsidRDefault="00070E18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1102628D" w14:textId="77777777"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14:paraId="238B73A5" w14:textId="77777777"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37E0522A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33BCEB34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14:paraId="7197EA7A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6C0B3A30" w14:textId="77777777"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14:paraId="05C424A0" w14:textId="77777777" w:rsidR="00871E78" w:rsidRPr="00D2066E" w:rsidRDefault="00871E78" w:rsidP="00871E78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50BDB1DD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185D5DC7" w14:textId="77777777" w:rsidR="00871E78" w:rsidRPr="00D2066E" w:rsidRDefault="00871E78" w:rsidP="00871E78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14:paraId="50E363BF" w14:textId="77777777" w:rsidR="00871E78" w:rsidRPr="00D2066E" w:rsidRDefault="00871E78" w:rsidP="00871E78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14:paraId="3E768907" w14:textId="77777777" w:rsidR="00871E78" w:rsidRPr="00D2066E" w:rsidRDefault="00871E78" w:rsidP="00871E7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14:paraId="6473A7EF" w14:textId="77777777" w:rsidR="00871E78" w:rsidRPr="00D2066E" w:rsidRDefault="00871E78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14:paraId="43FE6639" w14:textId="77777777" w:rsidR="00871E78" w:rsidRPr="00D2066E" w:rsidRDefault="00B47A47" w:rsidP="00871E78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UTER</w:t>
            </w:r>
            <w:r w:rsidR="00871E78"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. SC.</w:t>
            </w:r>
          </w:p>
          <w:p w14:paraId="11A46FDA" w14:textId="77777777" w:rsidR="00871E78" w:rsidRPr="00D2066E" w:rsidRDefault="00871E78" w:rsidP="00871E78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14:paraId="6C63BB2F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14:paraId="4910F4BB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14:paraId="2A89911D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14:paraId="7A90BD94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14:paraId="1DC5D1E0" w14:textId="77777777" w:rsidR="00871E78" w:rsidRPr="00D2066E" w:rsidRDefault="00871E78" w:rsidP="00871E7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14:paraId="491142A2" w14:textId="77777777" w:rsidR="00070E18" w:rsidRPr="00D2066E" w:rsidRDefault="00070E18" w:rsidP="00070E18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  <w:p w14:paraId="36362CE6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7654A8C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63E9B247" w14:textId="77777777" w:rsidR="00070E18" w:rsidRPr="00D2066E" w:rsidRDefault="00070E18" w:rsidP="00070E18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17692A55" w14:textId="77777777" w:rsidR="00070E18" w:rsidRPr="00D2066E" w:rsidRDefault="00070E18" w:rsidP="00070E18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o -</w:t>
            </w:r>
          </w:p>
          <w:p w14:paraId="3889BEDE" w14:textId="77777777" w:rsidR="00710B0E" w:rsidRPr="000355B8" w:rsidRDefault="00B47A47" w:rsidP="00710B0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COMPUTER</w:t>
            </w:r>
            <w:r w:rsidR="00710B0E" w:rsidRPr="000355B8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>. SC.</w:t>
            </w:r>
            <w:r w:rsidR="00710B0E"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  <w:t xml:space="preserve"> LRR</w:t>
            </w:r>
          </w:p>
          <w:p w14:paraId="176C2923" w14:textId="77777777" w:rsidR="000355B8" w:rsidRPr="000355B8" w:rsidRDefault="000355B8" w:rsidP="000355B8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</w:rPr>
            </w:pPr>
          </w:p>
          <w:p w14:paraId="2B72D911" w14:textId="77777777" w:rsidR="00211F1A" w:rsidRPr="00211F1A" w:rsidRDefault="00211F1A" w:rsidP="00211F1A">
            <w:pPr>
              <w:rPr>
                <w:rFonts w:ascii="Bookman Old Style" w:hAnsi="Bookman Old Style"/>
                <w:sz w:val="16"/>
                <w:szCs w:val="16"/>
              </w:rPr>
            </w:pPr>
            <w:r w:rsidRPr="00211F1A">
              <w:rPr>
                <w:rFonts w:ascii="Bookman Old Style" w:hAnsi="Bookman Old Style"/>
                <w:sz w:val="16"/>
                <w:szCs w:val="16"/>
              </w:rPr>
              <w:t>ACP</w:t>
            </w:r>
            <w:r w:rsidR="00F52569">
              <w:rPr>
                <w:rFonts w:ascii="Bookman Old Style" w:hAnsi="Bookman Old Style"/>
                <w:sz w:val="16"/>
                <w:szCs w:val="16"/>
              </w:rPr>
              <w:t xml:space="preserve"> (Eng)</w:t>
            </w:r>
            <w:r w:rsidRPr="00211F1A">
              <w:rPr>
                <w:rFonts w:ascii="Bookman Old Style" w:hAnsi="Bookman Old Style"/>
                <w:sz w:val="16"/>
                <w:szCs w:val="16"/>
              </w:rPr>
              <w:t xml:space="preserve"> Group B + </w:t>
            </w:r>
            <w:r w:rsidRPr="00F52569">
              <w:rPr>
                <w:rFonts w:ascii="Bookman Old Style" w:hAnsi="Bookman Old Style"/>
                <w:sz w:val="16"/>
                <w:szCs w:val="16"/>
                <w:highlight w:val="yellow"/>
              </w:rPr>
              <w:t>Com</w:t>
            </w:r>
            <w:r w:rsidR="00773642">
              <w:rPr>
                <w:rFonts w:ascii="Bookman Old Style" w:hAnsi="Bookman Old Style"/>
                <w:sz w:val="16"/>
                <w:szCs w:val="16"/>
              </w:rPr>
              <w:t xml:space="preserve"> (221)</w:t>
            </w:r>
          </w:p>
          <w:p w14:paraId="6FFE213D" w14:textId="77777777" w:rsidR="00070E18" w:rsidRPr="00D2066E" w:rsidRDefault="00070E18" w:rsidP="00211F1A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14:paraId="034E069E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63608CC6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A057CAD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F8C9CD1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068B899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6C7E81AC" w14:textId="77777777" w:rsidR="00070E18" w:rsidRPr="00D2066E" w:rsidRDefault="00B47A47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er</w:t>
            </w:r>
            <w:r w:rsidR="00500570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 xml:space="preserve"> </w:t>
            </w:r>
            <w:r w:rsidR="00871E78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Sc</w:t>
            </w:r>
            <w:r w:rsidR="00500570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 xml:space="preserve"> </w:t>
            </w:r>
            <w:r w:rsidR="00070E18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(H)</w:t>
            </w:r>
          </w:p>
          <w:p w14:paraId="4C419740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14:paraId="0B543E28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14:paraId="39E13815" w14:textId="77777777"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14:paraId="10315646" w14:textId="77777777"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14:paraId="4FC76A56" w14:textId="77777777"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14:paraId="304733D8" w14:textId="77777777"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14:paraId="369CADB3" w14:textId="77777777" w:rsidR="00070E18" w:rsidRPr="00D2066E" w:rsidRDefault="00070E18" w:rsidP="00070E18">
            <w:pPr>
              <w:ind w:right="-73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14:paraId="33C089C4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C71E098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37C2107E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2AFF938E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14:paraId="29CC8A00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</w:t>
            </w:r>
            <w:r w:rsidR="008B0C9D">
              <w:rPr>
                <w:rFonts w:ascii="Bookman Old Style" w:hAnsi="Bookman Old Style"/>
                <w:color w:val="00B0F0"/>
                <w:sz w:val="16"/>
                <w:szCs w:val="16"/>
              </w:rPr>
              <w:t>–</w:t>
            </w:r>
            <w:r w:rsidR="00BF277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 w:rsidRPr="008B0C9D">
              <w:rPr>
                <w:rFonts w:ascii="Arial Black" w:hAnsi="Arial Black"/>
                <w:sz w:val="16"/>
                <w:szCs w:val="16"/>
                <w:u w:val="single"/>
              </w:rPr>
              <w:t>Geography</w:t>
            </w:r>
          </w:p>
          <w:p w14:paraId="26D6EC8E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1E3DD32A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44DAA1FD" w14:textId="77777777" w:rsidR="00070E18" w:rsidRPr="00D2066E" w:rsidRDefault="0037340C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 Ed</w:t>
            </w:r>
            <w:r w:rsidR="00070E18"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 -</w:t>
            </w:r>
          </w:p>
          <w:p w14:paraId="12853570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1B5FCAF4" w14:textId="77777777" w:rsidR="00070E18" w:rsidRPr="00D2066E" w:rsidRDefault="00070E18" w:rsidP="00070E18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14:paraId="44F9AE22" w14:textId="77777777"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14:paraId="399A30BC" w14:textId="77777777" w:rsidR="00070E18" w:rsidRPr="00D2066E" w:rsidRDefault="00070E18" w:rsidP="00070E18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Bot -</w:t>
            </w:r>
          </w:p>
          <w:p w14:paraId="6B4C62BA" w14:textId="77777777" w:rsidR="00070E18" w:rsidRPr="00D2066E" w:rsidRDefault="00070E18" w:rsidP="00070E18">
            <w:pPr>
              <w:ind w:right="-73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14:paraId="6C746FE1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9F503BF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79D9DB6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4B83B76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3ACE10BC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E64C13C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A55D278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9781DDC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701E59B6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7647E52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454EFC83" w14:textId="77777777" w:rsidR="00070E18" w:rsidRPr="00D2066E" w:rsidRDefault="003B4FDA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</w:t>
            </w:r>
            <w:r w:rsidR="00B47A47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r</w:t>
            </w:r>
            <w:r w:rsidR="00871E78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Sc</w:t>
            </w: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(H</w:t>
            </w:r>
            <w:r w:rsidR="00070E18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)</w:t>
            </w:r>
          </w:p>
          <w:p w14:paraId="0239F693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14:paraId="04B515BC" w14:textId="77777777" w:rsidR="00070E18" w:rsidRPr="00D2066E" w:rsidRDefault="00070E18" w:rsidP="00070E18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14:paraId="320F86D8" w14:textId="77777777"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14:paraId="18B4EA1F" w14:textId="77777777"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14:paraId="6F8673CC" w14:textId="77777777"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14:paraId="14155B13" w14:textId="77777777"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14:paraId="1253B0D0" w14:textId="77777777" w:rsidR="00070E18" w:rsidRPr="00D2066E" w:rsidRDefault="00070E18" w:rsidP="00070E18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14:paraId="2FB2C4ED" w14:textId="77777777" w:rsidR="00070E18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783975C3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4F67A67C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566ACB92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5A1088CA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475C84AD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435AABC7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087CBD59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3478C0D2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178A08B1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257C1DF5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25960790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07ACE4B3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0ECE6226" w14:textId="77777777" w:rsidR="00211F1A" w:rsidRPr="00D2066E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1E980B59" w14:textId="77777777" w:rsidR="00211F1A" w:rsidRDefault="00211F1A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49F80A02" w14:textId="77777777" w:rsidR="00070E18" w:rsidRPr="00D2066E" w:rsidRDefault="00070E18" w:rsidP="00070E18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376DAC" w:rsidRPr="000114B1" w14:paraId="0DDEA10C" w14:textId="77777777" w:rsidTr="00EF325C">
        <w:trPr>
          <w:jc w:val="center"/>
        </w:trPr>
        <w:tc>
          <w:tcPr>
            <w:tcW w:w="720" w:type="dxa"/>
          </w:tcPr>
          <w:p w14:paraId="09EBE8A8" w14:textId="77777777" w:rsidR="00376DAC" w:rsidRPr="000114B1" w:rsidRDefault="00376DAC" w:rsidP="00376DA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3A4922E3" w14:textId="77777777" w:rsidR="00376DAC" w:rsidRPr="00D2066E" w:rsidRDefault="003746F6" w:rsidP="00376DAC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14:paraId="22CC3E9A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08A4F26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50B16EF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357B9628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13C535F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257515B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4AD8F4D6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F62AE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</w:t>
            </w:r>
          </w:p>
          <w:p w14:paraId="00359B59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 xml:space="preserve"> (GE</w:t>
            </w:r>
            <w:r w:rsidR="00AB047B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2</w:t>
            </w:r>
            <w:r w:rsidRPr="00F62AE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)</w:t>
            </w:r>
            <w:r w:rsidRPr="00F62AE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23956480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sz w:val="16"/>
                <w:szCs w:val="16"/>
              </w:rPr>
              <w:t>Theory</w:t>
            </w:r>
          </w:p>
          <w:p w14:paraId="353D3AB3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Beng </w:t>
            </w:r>
          </w:p>
          <w:p w14:paraId="0901AFBC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Eco </w:t>
            </w:r>
          </w:p>
          <w:p w14:paraId="20BF7672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Edu </w:t>
            </w:r>
          </w:p>
          <w:p w14:paraId="6C2FC143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Eng </w:t>
            </w:r>
          </w:p>
          <w:p w14:paraId="7F161CF9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Geo </w:t>
            </w:r>
          </w:p>
          <w:p w14:paraId="0E62838E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Hist </w:t>
            </w:r>
          </w:p>
          <w:p w14:paraId="745DA53E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Music </w:t>
            </w:r>
          </w:p>
          <w:p w14:paraId="47992060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>Phil.</w:t>
            </w:r>
          </w:p>
          <w:p w14:paraId="587BEF98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P sc </w:t>
            </w: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  <w:highlight w:val="blue"/>
              </w:rPr>
              <w:t xml:space="preserve"> </w:t>
            </w:r>
          </w:p>
          <w:p w14:paraId="25A38990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Sans </w:t>
            </w:r>
          </w:p>
          <w:p w14:paraId="0DE13002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 xml:space="preserve"> </w:t>
            </w:r>
          </w:p>
          <w:p w14:paraId="12FB7646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53F52216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E298AD8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AC06D0B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323FA1D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63F106F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C6673B9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317274B9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0EF4A212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59FA3D3E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00C4FE8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3627610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358042E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32A50D50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00FC7D2C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15AC2EB" w14:textId="77777777" w:rsidR="00A33678" w:rsidRPr="00D2066E" w:rsidRDefault="00A33678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41F4AB95" w14:textId="77777777" w:rsidR="00650261" w:rsidRPr="00D2066E" w:rsidRDefault="00650261" w:rsidP="00A33678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2673C08" w14:textId="77777777" w:rsidR="00376DAC" w:rsidRPr="00D2066E" w:rsidRDefault="00F62AE2" w:rsidP="00F62AE2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14:paraId="2D76F4FF" w14:textId="77777777" w:rsidR="00376DAC" w:rsidRPr="00D2066E" w:rsidRDefault="00BA5C97" w:rsidP="00376DA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DSE3</w:t>
            </w:r>
          </w:p>
          <w:p w14:paraId="47A1984D" w14:textId="77777777" w:rsidR="00376DAC" w:rsidRPr="00D2066E" w:rsidRDefault="00376DAC" w:rsidP="00376DAC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H) Theoretical</w:t>
            </w:r>
          </w:p>
          <w:p w14:paraId="1D5CAE9F" w14:textId="77777777" w:rsidR="00C4412D" w:rsidRPr="000114B1" w:rsidRDefault="00C4412D" w:rsidP="00C4412D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BENG 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Pr="00D9594F">
              <w:rPr>
                <w:rFonts w:ascii="Arial Black" w:hAnsi="Arial Black"/>
                <w:sz w:val="16"/>
                <w:szCs w:val="16"/>
                <w:u w:val="single"/>
              </w:rPr>
              <w:t>Lit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 xml:space="preserve"> Smart Room</w:t>
            </w:r>
          </w:p>
          <w:p w14:paraId="07A3CBC7" w14:textId="77777777" w:rsidR="00C4412D" w:rsidRPr="000114B1" w:rsidRDefault="00C4412D" w:rsidP="00C4412D">
            <w:pPr>
              <w:ind w:right="-73"/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CO (H) </w:t>
            </w:r>
          </w:p>
          <w:p w14:paraId="31CD45BE" w14:textId="77777777" w:rsidR="00C4412D" w:rsidRPr="00FE3CD9" w:rsidRDefault="00C4412D" w:rsidP="00C4412D">
            <w:pPr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 xml:space="preserve">EDU (H) </w:t>
            </w:r>
            <w: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 xml:space="preserve"> –</w:t>
            </w:r>
            <w:r w:rsidRPr="00FE3CD9">
              <w:rPr>
                <w:rFonts w:ascii="Arial Black" w:hAnsi="Arial Black"/>
                <w:sz w:val="16"/>
                <w:szCs w:val="16"/>
                <w:u w:val="single"/>
              </w:rPr>
              <w:t>So</w:t>
            </w:r>
            <w:r>
              <w:rPr>
                <w:rFonts w:ascii="Arial Black" w:hAnsi="Arial Black"/>
                <w:sz w:val="16"/>
                <w:szCs w:val="16"/>
                <w:u w:val="single"/>
              </w:rPr>
              <w:t>cial St. S. Room</w:t>
            </w:r>
          </w:p>
          <w:p w14:paraId="2AF9698F" w14:textId="77777777" w:rsidR="00C4412D" w:rsidRPr="00D4489F" w:rsidRDefault="00C4412D" w:rsidP="00C4412D">
            <w:pPr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ENG (H) 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-</w:t>
            </w:r>
            <w:r w:rsidRPr="00D4489F">
              <w:rPr>
                <w:rFonts w:ascii="Arial Black" w:hAnsi="Arial Black"/>
                <w:sz w:val="16"/>
                <w:szCs w:val="16"/>
                <w:u w:val="single"/>
              </w:rPr>
              <w:t>N2</w:t>
            </w:r>
          </w:p>
          <w:p w14:paraId="3D535D21" w14:textId="77777777"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42288E15" w14:textId="77777777"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28DFA654" w14:textId="77777777" w:rsidR="00C4412D" w:rsidRPr="000114B1" w:rsidRDefault="00C4412D" w:rsidP="00C4412D">
            <w:pPr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26FCB12B" w14:textId="77777777" w:rsidR="00C4412D" w:rsidRPr="000114B1" w:rsidRDefault="00C4412D" w:rsidP="00C4412D">
            <w:pPr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4725917E" w14:textId="77777777" w:rsidR="00C4412D" w:rsidRPr="007C1286" w:rsidRDefault="00C4412D" w:rsidP="00C4412D">
            <w:pPr>
              <w:ind w:right="-73"/>
              <w:rPr>
                <w:rFonts w:ascii="Arial Black" w:hAnsi="Arial Black" w:cs="Aharoni"/>
                <w:b/>
                <w:sz w:val="16"/>
                <w:szCs w:val="16"/>
                <w:u w:val="single"/>
              </w:rPr>
            </w:pPr>
            <w:r w:rsidRPr="000114B1">
              <w:rPr>
                <w:rFonts w:ascii="Arial Black" w:hAnsi="Arial Black" w:cs="Aharoni"/>
                <w:b/>
                <w:color w:val="00B0F0"/>
                <w:sz w:val="16"/>
                <w:szCs w:val="16"/>
                <w:u w:val="single"/>
              </w:rPr>
              <w:t>P SC (H) -–</w:t>
            </w:r>
            <w:r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>
              <w:rPr>
                <w:rFonts w:ascii="Arial Black" w:hAnsi="Arial Black"/>
                <w:color w:val="FFFF00"/>
                <w:sz w:val="16"/>
                <w:szCs w:val="16"/>
                <w:u w:val="single"/>
              </w:rPr>
              <w:t>—</w:t>
            </w:r>
            <w:r w:rsidRPr="007C1286">
              <w:rPr>
                <w:rFonts w:ascii="Arial Black" w:hAnsi="Arial Black"/>
                <w:sz w:val="16"/>
                <w:szCs w:val="16"/>
                <w:u w:val="single"/>
              </w:rPr>
              <w:t>Language lab</w:t>
            </w:r>
          </w:p>
          <w:p w14:paraId="074B6492" w14:textId="77777777"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 xml:space="preserve">COM (H) </w:t>
            </w:r>
            <w:r w:rsidR="003B2555"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–</w:t>
            </w:r>
          </w:p>
          <w:p w14:paraId="725DE7B0" w14:textId="77777777" w:rsidR="003B2555" w:rsidRPr="00D2066E" w:rsidRDefault="003B2555" w:rsidP="003B2555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178E430D" w14:textId="77777777" w:rsidR="00516C50" w:rsidRDefault="00516C50" w:rsidP="00207D50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47AF03CB" w14:textId="77777777" w:rsidR="00207D50" w:rsidRPr="00D2066E" w:rsidRDefault="007B1247" w:rsidP="00207D50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  <w:t>(DSE4</w:t>
            </w:r>
          </w:p>
          <w:p w14:paraId="203153D2" w14:textId="77777777" w:rsidR="00376DAC" w:rsidRPr="00516C50" w:rsidRDefault="00207D50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14:paraId="1F69674C" w14:textId="77777777"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29AC9771" w14:textId="77777777" w:rsidR="00376DAC" w:rsidRPr="00D2066E" w:rsidRDefault="00B47A47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376DAC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5D3A92CE" w14:textId="77777777"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2B1ED0FD" w14:textId="77777777"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14:paraId="58443FD1" w14:textId="77777777"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4D5120D2" w14:textId="77777777"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14:paraId="3C6507B5" w14:textId="77777777"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14:paraId="0AE5886B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2AF264C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F62AE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345CF8A4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6DBB8CE8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>Beng</w:t>
            </w:r>
          </w:p>
          <w:p w14:paraId="4F199E9C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co </w:t>
            </w:r>
          </w:p>
          <w:p w14:paraId="24E6AA1B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du </w:t>
            </w:r>
          </w:p>
          <w:p w14:paraId="401882B5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ng </w:t>
            </w:r>
          </w:p>
          <w:p w14:paraId="075B3CBD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Sans, </w:t>
            </w:r>
          </w:p>
          <w:p w14:paraId="5235D01D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F62AE2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</w:rPr>
              <w:t>Com</w:t>
            </w:r>
          </w:p>
          <w:p w14:paraId="757DBDE0" w14:textId="77777777" w:rsidR="00F62AE2" w:rsidRPr="00F62AE2" w:rsidRDefault="00F62AE2" w:rsidP="00F62AE2">
            <w:pPr>
              <w:rPr>
                <w:rFonts w:ascii="Berlin Sans FB Demi" w:eastAsia="FangSong" w:hAnsi="Berlin Sans FB Demi" w:cs="Times New Roman"/>
                <w:color w:val="C00000"/>
                <w:sz w:val="16"/>
                <w:szCs w:val="16"/>
              </w:rPr>
            </w:pPr>
            <w:r w:rsidRPr="00F62AE2">
              <w:rPr>
                <w:rFonts w:ascii="Berlin Sans FB Demi" w:eastAsia="FangSong" w:hAnsi="Berlin Sans FB Demi" w:cs="Times New Roman"/>
                <w:color w:val="C00000"/>
                <w:sz w:val="16"/>
                <w:szCs w:val="16"/>
              </w:rPr>
              <w:t xml:space="preserve">Bot </w:t>
            </w:r>
          </w:p>
          <w:p w14:paraId="73EA364E" w14:textId="77777777" w:rsidR="00376DAC" w:rsidRPr="00D2066E" w:rsidRDefault="00F62AE2" w:rsidP="00F62AE2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F62AE2">
              <w:rPr>
                <w:rFonts w:ascii="Berlin Sans FB Demi" w:eastAsia="FangSong" w:hAnsi="Berlin Sans FB Demi" w:cs="Times New Roman"/>
                <w:color w:val="C00000"/>
                <w:sz w:val="16"/>
                <w:szCs w:val="16"/>
              </w:rPr>
              <w:t>Phy</w:t>
            </w:r>
          </w:p>
        </w:tc>
        <w:tc>
          <w:tcPr>
            <w:tcW w:w="1530" w:type="dxa"/>
          </w:tcPr>
          <w:p w14:paraId="7B3238F5" w14:textId="77777777" w:rsidR="00376DAC" w:rsidRPr="00D2066E" w:rsidRDefault="00376DAC" w:rsidP="00376DAC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</w:t>
            </w:r>
            <w:r w:rsidR="00BA5C97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4</w:t>
            </w:r>
          </w:p>
          <w:p w14:paraId="50BFFB20" w14:textId="77777777" w:rsidR="00376DAC" w:rsidRPr="00D2066E" w:rsidRDefault="00376DAC" w:rsidP="00376DAC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H) Theoretical</w:t>
            </w:r>
          </w:p>
          <w:p w14:paraId="7011D8A8" w14:textId="77777777"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77B1A3A8" w14:textId="77777777"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74E06355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5F4FA518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0D7D753F" w14:textId="77777777" w:rsidR="00516C50" w:rsidRPr="00516C50" w:rsidRDefault="00516C50" w:rsidP="00516C50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516C50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2107981A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3B62E959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5C9ED53F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5467AA87" w14:textId="77777777"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2805D250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026215AB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–</w:t>
            </w:r>
          </w:p>
          <w:p w14:paraId="07E5E2FE" w14:textId="77777777" w:rsidR="00871E78" w:rsidRPr="00D2066E" w:rsidRDefault="00871E78" w:rsidP="00871E78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1941E1A7" w14:textId="77777777" w:rsidR="00516C50" w:rsidRDefault="00516C50" w:rsidP="00871E78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0F7A70B2" w14:textId="77777777" w:rsidR="00871E78" w:rsidRPr="00D2066E" w:rsidRDefault="00871E78" w:rsidP="00871E78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  <w:t>(DSE2</w:t>
            </w:r>
          </w:p>
          <w:p w14:paraId="67420742" w14:textId="77777777"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6B1D6613" w14:textId="77777777"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61E1C90F" w14:textId="77777777"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2DEB1C7E" w14:textId="77777777"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2FB0D1A9" w14:textId="77777777"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2D68099A" w14:textId="77777777" w:rsidR="007B1247" w:rsidRDefault="007B1247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0B451E2F" w14:textId="77777777" w:rsidR="007B1247" w:rsidRDefault="007B1247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75A39E41" w14:textId="77777777" w:rsidR="00B30EC5" w:rsidRDefault="00B30EC5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20FB11C3" w14:textId="77777777" w:rsidR="00B30EC5" w:rsidRPr="007B1247" w:rsidRDefault="007B1247" w:rsidP="007B124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  <w:t>(DSE4</w:t>
            </w:r>
          </w:p>
          <w:p w14:paraId="5AE519EA" w14:textId="77777777" w:rsidR="00871E78" w:rsidRPr="00516C50" w:rsidRDefault="00871E78" w:rsidP="00516C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H) Practical</w:t>
            </w:r>
          </w:p>
          <w:p w14:paraId="22200911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42088999" w14:textId="77777777" w:rsidR="00871E78" w:rsidRPr="00D2066E" w:rsidRDefault="00B47A47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871E78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5C9383CE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22344BC8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14:paraId="4B4BF83E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3C7F5264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14:paraId="7B88A76F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–</w:t>
            </w:r>
          </w:p>
          <w:p w14:paraId="448C36C0" w14:textId="77777777" w:rsidR="00871E78" w:rsidRPr="00D2066E" w:rsidRDefault="00871E78" w:rsidP="00871E7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14:paraId="521D2D1B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EF5D63">
              <w:rPr>
                <w:rFonts w:ascii="Berlin Sans FB Demi" w:hAnsi="Berlin Sans FB Demi" w:cs="Times New Roman"/>
                <w:color w:val="FFFFFF" w:themeColor="background1"/>
                <w:sz w:val="12"/>
                <w:szCs w:val="12"/>
                <w:highlight w:val="black"/>
              </w:rPr>
              <w:t>(</w:t>
            </w:r>
            <w:r w:rsidRPr="00F62AE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Programme)</w:t>
            </w:r>
          </w:p>
          <w:p w14:paraId="445837FB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0768637E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Geo </w:t>
            </w:r>
          </w:p>
          <w:p w14:paraId="4ABD7AF1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Hist </w:t>
            </w:r>
          </w:p>
          <w:p w14:paraId="622242CB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Music </w:t>
            </w:r>
          </w:p>
          <w:p w14:paraId="57695E61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Phil </w:t>
            </w:r>
          </w:p>
          <w:p w14:paraId="00569A04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>P.Ed.</w:t>
            </w:r>
          </w:p>
          <w:p w14:paraId="155F38B6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Pol Sc </w:t>
            </w:r>
          </w:p>
          <w:p w14:paraId="010F6CDF" w14:textId="77777777" w:rsidR="00376DAC" w:rsidRPr="00931F29" w:rsidRDefault="00F62AE2" w:rsidP="00C5332C">
            <w:pPr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  <w:t>Math</w:t>
            </w:r>
          </w:p>
        </w:tc>
        <w:tc>
          <w:tcPr>
            <w:tcW w:w="1530" w:type="dxa"/>
          </w:tcPr>
          <w:p w14:paraId="47D0652F" w14:textId="77777777" w:rsidR="00207D50" w:rsidRPr="00D2066E" w:rsidRDefault="00207D50" w:rsidP="00207D5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20C694A0" w14:textId="77777777"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7D407964" w14:textId="77777777"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2D7DE52B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51CD7591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52241870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4DCA5595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66420740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0E1CFF17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0972CADC" w14:textId="77777777"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13DD0190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2091A82A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0EED053D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35EEAE8E" w14:textId="77777777" w:rsidR="00365771" w:rsidRPr="00D2066E" w:rsidRDefault="00B47A47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365771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. SC.</w:t>
            </w:r>
          </w:p>
          <w:p w14:paraId="20AB5CAC" w14:textId="77777777"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690EF937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7E7B9ECC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14:paraId="678806EC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14:paraId="687E6DAA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14:paraId="5541FC1B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14:paraId="5F71807B" w14:textId="77777777"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205AE55F" w14:textId="77777777" w:rsidR="00B468E4" w:rsidRPr="00D2066E" w:rsidRDefault="00B468E4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A1E3C8F" w14:textId="77777777" w:rsidR="00A33678" w:rsidRPr="00D2066E" w:rsidRDefault="00A33678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5062BFD" w14:textId="77777777" w:rsidR="00A33678" w:rsidRPr="00D2066E" w:rsidRDefault="00A33678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68D27448" w14:textId="77777777" w:rsidR="00832419" w:rsidRPr="00D2066E" w:rsidRDefault="00832419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6CC3D328" w14:textId="77777777"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F88A00A" w14:textId="77777777"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77078E0" w14:textId="77777777"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0D9E9AA" w14:textId="77777777"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62E5F2C0" w14:textId="77777777"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A9EA158" w14:textId="77777777"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2A06E88" w14:textId="77777777"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FBD2EC5" w14:textId="77777777"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7B833D4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F62AE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10A91406" w14:textId="77777777" w:rsidR="00F62AE2" w:rsidRPr="00F62AE2" w:rsidRDefault="00F62AE2" w:rsidP="00F62AE2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4171F303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 xml:space="preserve">Chem </w:t>
            </w:r>
          </w:p>
          <w:p w14:paraId="4B8482D8" w14:textId="77777777" w:rsidR="00F62AE2" w:rsidRPr="00F62AE2" w:rsidRDefault="00F62AE2" w:rsidP="00F62AE2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F62AE2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 xml:space="preserve">Compt Sc </w:t>
            </w:r>
          </w:p>
          <w:p w14:paraId="359C809F" w14:textId="77777777" w:rsidR="00C5332C" w:rsidRPr="00D2066E" w:rsidRDefault="00F62AE2" w:rsidP="00F62AE2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F62AE2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>Zoo</w:t>
            </w:r>
          </w:p>
          <w:p w14:paraId="4FFF19AB" w14:textId="77777777" w:rsidR="00C5332C" w:rsidRPr="00D2066E" w:rsidRDefault="00C5332C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888A106" w14:textId="77777777" w:rsidR="00376DAC" w:rsidRPr="00D2066E" w:rsidRDefault="00CC7473" w:rsidP="00376DAC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(SEC  4</w:t>
            </w:r>
            <w:r w:rsidR="00241F01"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Programme)</w:t>
            </w:r>
          </w:p>
          <w:p w14:paraId="7C9605DE" w14:textId="77777777" w:rsidR="00241F01" w:rsidRPr="00D2066E" w:rsidRDefault="00241F01" w:rsidP="00376DAC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Practical</w:t>
            </w:r>
          </w:p>
          <w:p w14:paraId="226C19AD" w14:textId="77777777" w:rsidR="000E6689" w:rsidRDefault="000E6689" w:rsidP="00376DAC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Geo -</w:t>
            </w:r>
          </w:p>
          <w:p w14:paraId="2821B76C" w14:textId="77777777" w:rsidR="000E6689" w:rsidRPr="00D2066E" w:rsidRDefault="00241F01" w:rsidP="00F62AE2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P Ed</w:t>
            </w:r>
            <w:r w:rsidR="000E6689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 xml:space="preserve"> -</w:t>
            </w:r>
          </w:p>
        </w:tc>
        <w:tc>
          <w:tcPr>
            <w:tcW w:w="1530" w:type="dxa"/>
          </w:tcPr>
          <w:p w14:paraId="30867F34" w14:textId="77777777" w:rsidR="00207D50" w:rsidRPr="00D2066E" w:rsidRDefault="00207D50" w:rsidP="00207D50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32CAC6FB" w14:textId="77777777"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284063E7" w14:textId="77777777"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49454ACB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0253183B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48D531AD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35DF9411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5D400EF7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7D8AFBCF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57EB2B7C" w14:textId="77777777"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73F0147A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5C4E83C1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4B2171A2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5D112A9E" w14:textId="77777777" w:rsidR="00365771" w:rsidRPr="00D2066E" w:rsidRDefault="00B47A47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365771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. SC.</w:t>
            </w:r>
          </w:p>
          <w:p w14:paraId="769CD646" w14:textId="77777777"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79D52453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00DF8FBF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14:paraId="1B9A5526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14:paraId="0AC16694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14:paraId="3888FD97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14:paraId="7A75666D" w14:textId="77777777"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04E76095" w14:textId="77777777" w:rsidR="00207D50" w:rsidRPr="00D2066E" w:rsidRDefault="00207D50" w:rsidP="00376D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3B70E6B5" w14:textId="77777777" w:rsidR="00B468E4" w:rsidRPr="00D2066E" w:rsidRDefault="00B468E4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54F7888" w14:textId="77777777" w:rsidR="00B468E4" w:rsidRPr="00D2066E" w:rsidRDefault="00B468E4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4CFDDE4" w14:textId="77777777" w:rsidR="00A33678" w:rsidRPr="00D2066E" w:rsidRDefault="00A33678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5801745" w14:textId="77777777"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E0988B0" w14:textId="77777777"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ECD7A84" w14:textId="77777777"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BE1E4BB" w14:textId="77777777"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410BE6A" w14:textId="77777777"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165B23E" w14:textId="77777777"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5739DCF" w14:textId="77777777"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F79EB43" w14:textId="77777777"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3433F34" w14:textId="77777777"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5DCB43C" w14:textId="77777777" w:rsidR="00241F01" w:rsidRPr="00D2066E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EFB55DD" w14:textId="77777777" w:rsidR="00241F01" w:rsidRDefault="00241F01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B19C0B2" w14:textId="77777777" w:rsidR="00F62AE2" w:rsidRDefault="00F62AE2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6025C75" w14:textId="77777777" w:rsidR="00F62AE2" w:rsidRPr="00D2066E" w:rsidRDefault="00F62AE2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3A1CEA5" w14:textId="77777777" w:rsidR="00832419" w:rsidRPr="00D2066E" w:rsidRDefault="00832419" w:rsidP="00207D50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1815720" w14:textId="77777777" w:rsidR="00241F01" w:rsidRPr="00D2066E" w:rsidRDefault="00CC7473" w:rsidP="00241F01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(SEC  4</w:t>
            </w:r>
            <w:r w:rsidR="00241F01"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Programme)</w:t>
            </w:r>
          </w:p>
          <w:p w14:paraId="49F82F88" w14:textId="77777777" w:rsidR="00241F01" w:rsidRPr="00D2066E" w:rsidRDefault="00241F01" w:rsidP="00241F01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  <w:t>Practical</w:t>
            </w:r>
          </w:p>
          <w:p w14:paraId="51444421" w14:textId="77777777" w:rsidR="000E6689" w:rsidRDefault="000E6689" w:rsidP="00241F01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Geo –</w:t>
            </w:r>
          </w:p>
          <w:p w14:paraId="42F68A05" w14:textId="77777777" w:rsidR="000649DB" w:rsidRPr="00931F29" w:rsidRDefault="00241F01" w:rsidP="00241F01">
            <w:pPr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P Ed</w:t>
            </w:r>
            <w:r w:rsidR="000649DB">
              <w:rPr>
                <w:rFonts w:ascii="Berlin Sans FB Demi" w:hAnsi="Berlin Sans FB Demi"/>
                <w:i/>
                <w:color w:val="00B0F0"/>
                <w:sz w:val="16"/>
                <w:szCs w:val="16"/>
                <w:u w:val="single"/>
              </w:rPr>
              <w:t>–</w:t>
            </w:r>
          </w:p>
        </w:tc>
        <w:tc>
          <w:tcPr>
            <w:tcW w:w="1440" w:type="dxa"/>
          </w:tcPr>
          <w:p w14:paraId="0719A81A" w14:textId="77777777" w:rsidR="00207D50" w:rsidRPr="00D2066E" w:rsidRDefault="00207D50" w:rsidP="00207D50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7E52AF74" w14:textId="77777777"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4521F651" w14:textId="77777777" w:rsidR="00207D50" w:rsidRPr="00D2066E" w:rsidRDefault="00B47A47" w:rsidP="003B2555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207D50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42F360F6" w14:textId="77777777"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0DDB878D" w14:textId="77777777"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14:paraId="39EBD8F5" w14:textId="77777777"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27EEF357" w14:textId="77777777"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14:paraId="14FA1D43" w14:textId="77777777" w:rsidR="00207D50" w:rsidRPr="00D2066E" w:rsidRDefault="00207D50" w:rsidP="00207D50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14:paraId="5A413FD9" w14:textId="77777777" w:rsidR="00376DAC" w:rsidRPr="00D2066E" w:rsidRDefault="00376DAC" w:rsidP="00376D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143B3DA1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FB7FC24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050C2D4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54EF904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1B3B232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5C7F44B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2F3A9B5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8C22AAB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BEBB884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D127AFF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905305A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71CAA82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1C637D0" w14:textId="77777777" w:rsidR="00931F29" w:rsidRPr="00931F29" w:rsidRDefault="00931F29" w:rsidP="00931F29">
            <w:pPr>
              <w:ind w:right="-73"/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EF5D63">
              <w:rPr>
                <w:rFonts w:ascii="Berlin Sans FB Demi" w:hAnsi="Berlin Sans FB Demi" w:cs="Times New Roman"/>
                <w:i/>
                <w:color w:val="FFFFFF" w:themeColor="background1"/>
                <w:sz w:val="12"/>
                <w:szCs w:val="12"/>
                <w:highlight w:val="black"/>
              </w:rPr>
              <w:t>(</w:t>
            </w:r>
            <w:r w:rsidRPr="00931F29"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ogramme) Prac DSE</w:t>
            </w:r>
          </w:p>
          <w:p w14:paraId="4C57E055" w14:textId="77777777" w:rsidR="00931F29" w:rsidRPr="00931F29" w:rsidRDefault="00931F29" w:rsidP="00931F29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</w:pPr>
            <w:r w:rsidRPr="00931F29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  <w:t>Physiology</w:t>
            </w:r>
          </w:p>
          <w:p w14:paraId="6245F871" w14:textId="77777777" w:rsidR="00931F29" w:rsidRPr="00931F29" w:rsidRDefault="00931F29" w:rsidP="00931F29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</w:pPr>
          </w:p>
          <w:p w14:paraId="3158DF8B" w14:textId="77777777" w:rsidR="00931F29" w:rsidRPr="00931F29" w:rsidRDefault="00931F29" w:rsidP="00931F29">
            <w:pPr>
              <w:ind w:right="-73"/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</w:pPr>
            <w:r w:rsidRPr="00931F29"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 xml:space="preserve">(Programme GE) </w:t>
            </w:r>
          </w:p>
          <w:p w14:paraId="39849ED4" w14:textId="77777777" w:rsidR="00931F29" w:rsidRPr="00931F29" w:rsidRDefault="00931F29" w:rsidP="00931F29">
            <w:pPr>
              <w:ind w:right="-73"/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931F29"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ac</w:t>
            </w:r>
          </w:p>
          <w:p w14:paraId="2FCE01DC" w14:textId="77777777" w:rsidR="00D24A45" w:rsidRPr="00931F29" w:rsidRDefault="00931F29" w:rsidP="00931F29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931F29">
              <w:rPr>
                <w:rFonts w:ascii="Berlin Sans FB Demi" w:hAnsi="Berlin Sans FB Demi" w:cs="Times New Roman"/>
                <w:i/>
                <w:color w:val="290AE6"/>
                <w:sz w:val="16"/>
                <w:szCs w:val="16"/>
              </w:rPr>
              <w:t>P. Ed</w:t>
            </w:r>
            <w:r w:rsidRPr="00931F29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>.</w:t>
            </w:r>
          </w:p>
          <w:p w14:paraId="0D2A1C68" w14:textId="77777777" w:rsidR="00376DAC" w:rsidRPr="00D2066E" w:rsidRDefault="00376DAC" w:rsidP="00394BD4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23908033" w14:textId="77777777" w:rsidR="00365771" w:rsidRPr="00D2066E" w:rsidRDefault="00365771" w:rsidP="0036577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7992E3C3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1338BBBC" w14:textId="77777777" w:rsidR="00365771" w:rsidRPr="00D2066E" w:rsidRDefault="00B47A47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365771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0286D392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096F4B54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14:paraId="0DA98D58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3CA01970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14:paraId="64FCBC48" w14:textId="77777777" w:rsidR="00365771" w:rsidRPr="00D2066E" w:rsidRDefault="00365771" w:rsidP="0036577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14:paraId="4ED00F8A" w14:textId="77777777" w:rsidR="00207D50" w:rsidRPr="00D2066E" w:rsidRDefault="00207D50" w:rsidP="00365771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1EF104DD" w14:textId="77777777" w:rsidR="00D958A5" w:rsidRPr="00D2066E" w:rsidRDefault="00D958A5" w:rsidP="00376D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  <w:p w14:paraId="1F54630F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36908F3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6F89053A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69A6FB0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DBBA940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358CEE5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1060E71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064EA6E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A824E95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40D950D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81BF548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39D91AA" w14:textId="77777777" w:rsidR="00931F29" w:rsidRPr="00931F29" w:rsidRDefault="00931F29" w:rsidP="00931F29">
            <w:pPr>
              <w:ind w:right="-73"/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EF5D63">
              <w:rPr>
                <w:rFonts w:ascii="Berlin Sans FB Demi" w:hAnsi="Berlin Sans FB Demi" w:cs="Times New Roman"/>
                <w:i/>
                <w:color w:val="FFFFFF" w:themeColor="background1"/>
                <w:sz w:val="12"/>
                <w:szCs w:val="12"/>
                <w:highlight w:val="black"/>
              </w:rPr>
              <w:t>(</w:t>
            </w:r>
            <w:r w:rsidRPr="00931F29"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ogramme) Prac DSE</w:t>
            </w:r>
            <w:r w:rsidRPr="00931F29"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</w:rPr>
              <w:t xml:space="preserve">  </w:t>
            </w:r>
          </w:p>
          <w:p w14:paraId="5EE9FDAC" w14:textId="77777777" w:rsidR="00931F29" w:rsidRPr="00931F29" w:rsidRDefault="00931F29" w:rsidP="00931F29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</w:pPr>
            <w:r w:rsidRPr="00931F29"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  <w:t>Physiology</w:t>
            </w:r>
          </w:p>
          <w:p w14:paraId="51B5A44C" w14:textId="77777777" w:rsidR="00931F29" w:rsidRPr="00931F29" w:rsidRDefault="00931F29" w:rsidP="00931F29">
            <w:pPr>
              <w:rPr>
                <w:rFonts w:ascii="Berlin Sans FB Demi" w:hAnsi="Berlin Sans FB Demi" w:cs="Times New Roman"/>
                <w:i/>
                <w:color w:val="CC3300"/>
                <w:sz w:val="16"/>
                <w:szCs w:val="16"/>
              </w:rPr>
            </w:pPr>
          </w:p>
          <w:p w14:paraId="406CD844" w14:textId="77777777" w:rsidR="00931F29" w:rsidRPr="00931F29" w:rsidRDefault="00931F29" w:rsidP="00931F29">
            <w:pPr>
              <w:ind w:right="-73"/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</w:pPr>
            <w:r w:rsidRPr="00931F29"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 xml:space="preserve">(Programme GE) </w:t>
            </w:r>
          </w:p>
          <w:p w14:paraId="2AB18EAF" w14:textId="77777777" w:rsidR="00931F29" w:rsidRPr="00931F29" w:rsidRDefault="00931F29" w:rsidP="00931F29">
            <w:pPr>
              <w:ind w:right="-73"/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931F29">
              <w:rPr>
                <w:rFonts w:ascii="Berlin Sans FB Demi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ac</w:t>
            </w:r>
          </w:p>
          <w:p w14:paraId="78BB8B37" w14:textId="77777777" w:rsidR="00931F29" w:rsidRPr="00931F29" w:rsidRDefault="00931F29" w:rsidP="00931F29">
            <w:pPr>
              <w:ind w:right="-73"/>
              <w:rPr>
                <w:rFonts w:ascii="Berlin Sans FB Demi" w:hAnsi="Berlin Sans FB Demi" w:cs="Times New Roman"/>
                <w:i/>
                <w:color w:val="290AE6"/>
                <w:sz w:val="16"/>
                <w:szCs w:val="16"/>
              </w:rPr>
            </w:pPr>
            <w:r w:rsidRPr="00931F29">
              <w:rPr>
                <w:rFonts w:ascii="Berlin Sans FB Demi" w:hAnsi="Berlin Sans FB Demi" w:cs="Times New Roman"/>
                <w:i/>
                <w:color w:val="290AE6"/>
                <w:sz w:val="16"/>
                <w:szCs w:val="16"/>
              </w:rPr>
              <w:t>P. Ed</w:t>
            </w:r>
          </w:p>
          <w:p w14:paraId="4DD8AD4C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C7D213E" w14:textId="77777777" w:rsidR="00D24A45" w:rsidRPr="00D2066E" w:rsidRDefault="00D24A45" w:rsidP="00394BD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770F8D4" w14:textId="77777777" w:rsidR="00376DAC" w:rsidRPr="00D2066E" w:rsidRDefault="00376DAC" w:rsidP="00394BD4">
            <w:pPr>
              <w:rPr>
                <w:rFonts w:ascii="Berlin Sans FB Demi" w:hAnsi="Berlin Sans FB Demi" w:cs="Times New Roman"/>
                <w:i/>
                <w:strike/>
                <w:sz w:val="16"/>
                <w:szCs w:val="16"/>
                <w:u w:val="single"/>
              </w:rPr>
            </w:pPr>
          </w:p>
          <w:p w14:paraId="0406A46D" w14:textId="77777777" w:rsidR="00C5332C" w:rsidRPr="00D2066E" w:rsidRDefault="00C5332C" w:rsidP="00394BD4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</w:tr>
    </w:tbl>
    <w:p w14:paraId="30D50CB9" w14:textId="77777777" w:rsidR="00CC6584" w:rsidRPr="000114B1" w:rsidRDefault="00CC6584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7855D3FE" w14:textId="77777777" w:rsidR="00A76DFD" w:rsidRDefault="00A76DFD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440"/>
        <w:gridCol w:w="1620"/>
        <w:gridCol w:w="1530"/>
        <w:gridCol w:w="1530"/>
        <w:gridCol w:w="1530"/>
        <w:gridCol w:w="1440"/>
        <w:gridCol w:w="1440"/>
      </w:tblGrid>
      <w:tr w:rsidR="001301C5" w:rsidRPr="000114B1" w14:paraId="1DDF1D57" w14:textId="77777777" w:rsidTr="00EF325C">
        <w:trPr>
          <w:jc w:val="center"/>
        </w:trPr>
        <w:tc>
          <w:tcPr>
            <w:tcW w:w="720" w:type="dxa"/>
          </w:tcPr>
          <w:p w14:paraId="0FB2BFB9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14:paraId="5771C6D7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14:paraId="42E60D82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14:paraId="0EA1012E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14:paraId="51B70A17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30" w:type="dxa"/>
          </w:tcPr>
          <w:p w14:paraId="760B0006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530" w:type="dxa"/>
          </w:tcPr>
          <w:p w14:paraId="1F0CE70F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14:paraId="4D08EE1C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14:paraId="6AA382D5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C37D91" w:rsidRPr="000114B1" w14:paraId="7628D871" w14:textId="77777777" w:rsidTr="00EF325C">
        <w:trPr>
          <w:jc w:val="center"/>
        </w:trPr>
        <w:tc>
          <w:tcPr>
            <w:tcW w:w="720" w:type="dxa"/>
          </w:tcPr>
          <w:p w14:paraId="13756508" w14:textId="77777777" w:rsidR="00C37D91" w:rsidRPr="000114B1" w:rsidRDefault="00C37D91" w:rsidP="00C37D9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ri</w:t>
            </w:r>
          </w:p>
        </w:tc>
        <w:tc>
          <w:tcPr>
            <w:tcW w:w="990" w:type="dxa"/>
          </w:tcPr>
          <w:p w14:paraId="19B18FE4" w14:textId="77777777" w:rsidR="00C37D91" w:rsidRPr="00EF5B40" w:rsidRDefault="003746F6" w:rsidP="00C37D9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  <w:tc>
          <w:tcPr>
            <w:tcW w:w="1440" w:type="dxa"/>
          </w:tcPr>
          <w:p w14:paraId="4BE9E935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7A465C0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8E06C3D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4A532CE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09AF017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2F9615F" w14:textId="77777777" w:rsidR="0055605E" w:rsidRPr="00EF5B40" w:rsidRDefault="00BA5C97" w:rsidP="00C02068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GE2</w:t>
            </w:r>
            <w:r w:rsidR="00C37D91"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) Practical</w:t>
            </w:r>
          </w:p>
          <w:p w14:paraId="54194A22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CHEM -</w:t>
            </w:r>
          </w:p>
          <w:p w14:paraId="693DE546" w14:textId="77777777" w:rsidR="0055605E" w:rsidRPr="00EF5B40" w:rsidRDefault="00B47A47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55605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06918FFD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CS -</w:t>
            </w:r>
          </w:p>
          <w:p w14:paraId="194DA36C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BOT -</w:t>
            </w:r>
          </w:p>
          <w:p w14:paraId="528316C9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14:paraId="0A0E11D6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O -</w:t>
            </w:r>
          </w:p>
          <w:p w14:paraId="58CEF909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ZOO - </w:t>
            </w:r>
          </w:p>
          <w:p w14:paraId="1734B440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</w:pPr>
          </w:p>
          <w:p w14:paraId="5BF3B6E4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FBC3926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2E924FE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53D1B56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44E7DC5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23BCC01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B0E0940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4858948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1F06F5E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FED2550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7BD68CC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86A38E5" w14:textId="77777777" w:rsidR="00BB3B77" w:rsidRPr="00EF5B40" w:rsidRDefault="00BB3B77" w:rsidP="00BB3B77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2E157A6A" w14:textId="77777777" w:rsidR="00BB3B77" w:rsidRPr="00EF5B40" w:rsidRDefault="00BB3B77" w:rsidP="00BB3B77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14:paraId="09060A74" w14:textId="77777777"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14:paraId="47CBC4BB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F470370" w14:textId="77777777"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125BC0CC" w14:textId="77777777" w:rsidR="00337EE4" w:rsidRPr="00EF5B40" w:rsidRDefault="00337EE4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6500152B" w14:textId="77777777" w:rsidR="00337EE4" w:rsidRPr="00EF5B40" w:rsidRDefault="00337EE4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4F390243" w14:textId="77777777" w:rsidR="00337EE4" w:rsidRPr="00EF5B40" w:rsidRDefault="00337EE4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918B6E7" w14:textId="77777777" w:rsidR="00337EE4" w:rsidRPr="00EF5B40" w:rsidRDefault="00337EE4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242DB1B5" w14:textId="77777777" w:rsidR="00337EE4" w:rsidRPr="00EF5B40" w:rsidRDefault="00337EE4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080734EA" w14:textId="77777777" w:rsidR="00A76DFD" w:rsidRPr="00EF5B40" w:rsidRDefault="00BA5C97" w:rsidP="00C37D91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GE2</w:t>
            </w:r>
            <w:r w:rsidR="0055605E"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) </w:t>
            </w:r>
          </w:p>
          <w:p w14:paraId="1785A56A" w14:textId="77777777" w:rsidR="00A76DFD" w:rsidRPr="00EF5B40" w:rsidRDefault="0055605E" w:rsidP="00A76DFD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14:paraId="7D279405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CHEM -</w:t>
            </w:r>
          </w:p>
          <w:p w14:paraId="72666CB7" w14:textId="77777777" w:rsidR="0055605E" w:rsidRPr="00EF5B40" w:rsidRDefault="00B47A47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55605E"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5E658DB5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CS -</w:t>
            </w:r>
          </w:p>
          <w:p w14:paraId="78FA41E0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BOT -</w:t>
            </w:r>
          </w:p>
          <w:p w14:paraId="33BE2882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14:paraId="2124E011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PHYSIO -</w:t>
            </w:r>
          </w:p>
          <w:p w14:paraId="1EB4A1AD" w14:textId="77777777" w:rsidR="0055605E" w:rsidRPr="00EF5B40" w:rsidRDefault="0055605E" w:rsidP="0055605E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  <w:t>ZOO -</w:t>
            </w:r>
          </w:p>
          <w:p w14:paraId="12AB37DA" w14:textId="77777777"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D8A5D0B" w14:textId="77777777"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0204756" w14:textId="77777777"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15D8E01" w14:textId="77777777"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D1D7515" w14:textId="77777777"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E2193B9" w14:textId="77777777"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92D1792" w14:textId="77777777"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1EDFD26" w14:textId="77777777"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2159516" w14:textId="77777777"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105579E" w14:textId="77777777"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4FF0E14" w14:textId="77777777" w:rsidR="00843B52" w:rsidRPr="00EF5B40" w:rsidRDefault="00843B52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7CC129F" w14:textId="77777777"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5AF3332E" w14:textId="77777777" w:rsidR="00843B52" w:rsidRPr="00EF5B40" w:rsidRDefault="00BB3B77" w:rsidP="00843B52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</w:t>
            </w:r>
            <w:r w:rsidR="00843B52"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tical</w:t>
            </w:r>
          </w:p>
          <w:p w14:paraId="3EFF483F" w14:textId="77777777" w:rsidR="00BB3B77" w:rsidRPr="00EF5B40" w:rsidRDefault="00BB3B77" w:rsidP="00843B52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14:paraId="62837F3D" w14:textId="77777777"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69B525A4" w14:textId="77777777" w:rsidR="00337EE4" w:rsidRPr="00EF5B40" w:rsidRDefault="00337EE4" w:rsidP="00337EE4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ZOO(H) –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14:paraId="657206A7" w14:textId="77777777" w:rsidR="00337EE4" w:rsidRPr="00EF5B40" w:rsidRDefault="00337EE4" w:rsidP="00337EE4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u w:val="single"/>
              </w:rPr>
            </w:pPr>
          </w:p>
          <w:p w14:paraId="62761B18" w14:textId="77777777" w:rsidR="00337EE4" w:rsidRPr="00EF5B40" w:rsidRDefault="00337EE4" w:rsidP="00337EE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hysical Education</w:t>
            </w:r>
          </w:p>
          <w:p w14:paraId="67FA4D2B" w14:textId="77777777" w:rsidR="00337EE4" w:rsidRPr="00EF5B40" w:rsidRDefault="00337EE4" w:rsidP="00337EE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14:paraId="086F6894" w14:textId="77777777" w:rsidR="00FD3B4C" w:rsidRPr="00710123" w:rsidRDefault="00FD3B4C" w:rsidP="00FD3B4C">
            <w:pPr>
              <w:ind w:right="-7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01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ECC-2</w:t>
            </w:r>
          </w:p>
          <w:p w14:paraId="350BB634" w14:textId="77777777" w:rsidR="00FD3B4C" w:rsidRPr="00DD5445" w:rsidRDefault="00FD3B4C" w:rsidP="00FD3B4C">
            <w:pPr>
              <w:ind w:right="-73"/>
              <w:rPr>
                <w:rFonts w:ascii="Times New Roman" w:hAnsi="Times New Roman" w:cs="Times New Roman"/>
                <w:u w:val="single"/>
              </w:rPr>
            </w:pPr>
            <w:r w:rsidRPr="00DD5445">
              <w:rPr>
                <w:rFonts w:ascii="Times New Roman" w:hAnsi="Times New Roman" w:cs="Times New Roman"/>
                <w:u w:val="single"/>
              </w:rPr>
              <w:t xml:space="preserve">Class 2(Gr. 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  <w:r w:rsidRPr="00DD5445">
              <w:rPr>
                <w:rFonts w:ascii="Times New Roman" w:hAnsi="Times New Roman" w:cs="Times New Roman"/>
                <w:u w:val="single"/>
              </w:rPr>
              <w:t>)</w:t>
            </w:r>
          </w:p>
          <w:p w14:paraId="1D59CAD3" w14:textId="77777777" w:rsidR="00FD3B4C" w:rsidRPr="00945D4D" w:rsidRDefault="00FD3B4C" w:rsidP="00FD3B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L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14:paraId="18C6C3A4" w14:textId="77777777" w:rsidR="00FD3B4C" w:rsidRPr="004D457A" w:rsidRDefault="00FD3B4C" w:rsidP="00FD3B4C">
            <w:pPr>
              <w:ind w:right="-73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Beng  / Eng / </w:t>
            </w:r>
            <w:r w:rsidRPr="004D457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Sans –</w:t>
            </w:r>
          </w:p>
          <w:p w14:paraId="1C4C2CE4" w14:textId="77777777" w:rsidR="00FD3B4C" w:rsidRDefault="00FD3B4C" w:rsidP="00FD3B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162F727" w14:textId="77777777" w:rsidR="00FD3B4C" w:rsidRPr="00945D4D" w:rsidRDefault="00FD3B4C" w:rsidP="00FD3B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or arts Prog of</w:t>
            </w:r>
          </w:p>
          <w:p w14:paraId="3CB06238" w14:textId="77777777" w:rsidR="00FD3B4C" w:rsidRPr="00945D4D" w:rsidRDefault="00FD3B4C" w:rsidP="00FD3B4C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45D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55B4CA05" w14:textId="77777777" w:rsidR="00FD3B4C" w:rsidRPr="00EF5B40" w:rsidRDefault="00FD3B4C" w:rsidP="00FD3B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Beng</w:t>
            </w:r>
          </w:p>
          <w:p w14:paraId="13B70D31" w14:textId="77777777" w:rsidR="00FD3B4C" w:rsidRPr="00EF5B40" w:rsidRDefault="00FD3B4C" w:rsidP="00FD3B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co</w:t>
            </w:r>
          </w:p>
          <w:p w14:paraId="7081CF70" w14:textId="77777777" w:rsidR="00FD3B4C" w:rsidRPr="00EF5B40" w:rsidRDefault="00FD3B4C" w:rsidP="00FD3B4C">
            <w:pPr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du</w:t>
            </w:r>
          </w:p>
          <w:p w14:paraId="3EFFF632" w14:textId="77777777" w:rsidR="00FD3B4C" w:rsidRDefault="00FD3B4C" w:rsidP="00FD3B4C">
            <w:pPr>
              <w:rPr>
                <w:rFonts w:ascii="Times New Roman" w:hAnsi="Times New Roman" w:cs="Times New Roman"/>
                <w:color w:val="FFFF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Eng</w:t>
            </w:r>
            <w:r w:rsidRPr="00945D4D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</w:t>
            </w:r>
          </w:p>
          <w:p w14:paraId="7C94B566" w14:textId="77777777" w:rsidR="00FD3B4C" w:rsidRDefault="00FD3B4C" w:rsidP="00FD3B4C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1B0BE5"/>
                <w:sz w:val="16"/>
                <w:szCs w:val="16"/>
                <w:u w:val="single"/>
              </w:rPr>
              <w:t>Sans</w:t>
            </w:r>
          </w:p>
          <w:p w14:paraId="70001711" w14:textId="77777777" w:rsidR="00FD3B4C" w:rsidRDefault="00FD3B4C" w:rsidP="00337EE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E81E1AF" w14:textId="77777777" w:rsidR="006F05BF" w:rsidRPr="00EF5B40" w:rsidRDefault="00246543" w:rsidP="00337EE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14:paraId="67BBCFD0" w14:textId="77777777" w:rsidR="00246543" w:rsidRPr="00EF5B40" w:rsidRDefault="00246543" w:rsidP="00246543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etical</w:t>
            </w:r>
          </w:p>
          <w:p w14:paraId="2B204537" w14:textId="77777777" w:rsidR="00246543" w:rsidRPr="00EF5B40" w:rsidRDefault="00246543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100C22FA" w14:textId="77777777" w:rsidR="00246543" w:rsidRPr="00EF5B40" w:rsidRDefault="00B47A47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246543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3CA69C0D" w14:textId="77777777" w:rsidR="00246543" w:rsidRPr="00EF5B40" w:rsidRDefault="00246543" w:rsidP="00246543">
            <w:pPr>
              <w:ind w:right="-73"/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5EBD6049" w14:textId="77777777" w:rsidR="00246543" w:rsidRPr="00EF5B40" w:rsidRDefault="00246543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2223A7E3" w14:textId="77777777" w:rsidR="00246543" w:rsidRPr="00EF5B40" w:rsidRDefault="00246543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14:paraId="4CEC815C" w14:textId="77777777" w:rsidR="00246543" w:rsidRPr="00EF5B40" w:rsidRDefault="00246543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14:paraId="282B94B8" w14:textId="77777777" w:rsidR="00246543" w:rsidRPr="00EF5B40" w:rsidRDefault="00246543" w:rsidP="0024654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14:paraId="2AF518B5" w14:textId="77777777" w:rsidR="00EE2EA2" w:rsidRPr="00EF5B40" w:rsidRDefault="00EE2EA2" w:rsidP="00C37D91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7C1A4A2" w14:textId="77777777" w:rsidR="00A30DE5" w:rsidRPr="00EF5B40" w:rsidRDefault="00A30DE5" w:rsidP="00A30DE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7AD59C43" w14:textId="77777777" w:rsidR="00A30DE5" w:rsidRPr="00EF5B40" w:rsidRDefault="00A30DE5" w:rsidP="00A30DE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6FD8A621" w14:textId="77777777" w:rsidR="00A30DE5" w:rsidRPr="00EF5B40" w:rsidRDefault="00A30DE5" w:rsidP="00A30DE5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Math -</w:t>
            </w:r>
          </w:p>
          <w:p w14:paraId="656A407D" w14:textId="77777777" w:rsidR="00C37D91" w:rsidRPr="00EF5B40" w:rsidRDefault="00A30DE5" w:rsidP="00A30DE5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Physio -</w:t>
            </w:r>
          </w:p>
          <w:p w14:paraId="3838E908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7A50A7C7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03416F43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00561B76" w14:textId="77777777"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0268213D" w14:textId="77777777" w:rsidR="00337EE4" w:rsidRPr="00EF5B40" w:rsidRDefault="005B245C" w:rsidP="00C37D91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Com</w:t>
            </w:r>
            <w:r w:rsidR="00337EE4"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14:paraId="6FCFE171" w14:textId="77777777" w:rsidR="00C37D91" w:rsidRPr="00EF5B40" w:rsidRDefault="00451BA8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Education 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14:paraId="15089629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05756D74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04F4A45B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3851E6CA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390FA1E9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27C328E9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05052E24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32C7D719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3793A084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3581B7E7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4C78EB7D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55EEFAB1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4C1441CD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402D25B9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1F0CF24A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4EB7D0AE" w14:textId="77777777" w:rsidR="00C37D91" w:rsidRPr="00EF5B40" w:rsidRDefault="00C37D91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7CCD8E35" w14:textId="77777777" w:rsidR="00843B52" w:rsidRPr="00EF5B40" w:rsidRDefault="00843B52" w:rsidP="00C37D91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74D56FC7" w14:textId="77777777"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B2E0E1E" w14:textId="77777777"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70E0733B" w14:textId="77777777" w:rsidR="00843B52" w:rsidRPr="00EF5B40" w:rsidRDefault="00843B52" w:rsidP="00843B5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6DB19292" w14:textId="77777777" w:rsidR="00FD3B4C" w:rsidRDefault="00FD3B4C" w:rsidP="00843B52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</w:t>
            </w:r>
          </w:p>
          <w:p w14:paraId="5050D9DB" w14:textId="77777777"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14:paraId="48C29946" w14:textId="77777777"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14:paraId="6C7EEFCA" w14:textId="77777777"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  <w:r w:rsidR="00BF2772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Ramnalini</w:t>
            </w:r>
          </w:p>
          <w:p w14:paraId="5CC1FEA9" w14:textId="77777777"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14:paraId="195370FD" w14:textId="77777777" w:rsidR="00C37D91" w:rsidRPr="00EF5B40" w:rsidRDefault="00843B52" w:rsidP="00843B5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</w:tc>
        <w:tc>
          <w:tcPr>
            <w:tcW w:w="1530" w:type="dxa"/>
          </w:tcPr>
          <w:p w14:paraId="31225A5A" w14:textId="77777777"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DF0EA44" w14:textId="77777777"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E57F5B0" w14:textId="77777777"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F79499D" w14:textId="77777777"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2B09DC6F" w14:textId="77777777"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45A6458" w14:textId="77777777"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AC84B87" w14:textId="77777777" w:rsidR="00337EE4" w:rsidRPr="00EF5B40" w:rsidRDefault="00337EE4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1063F6D" w14:textId="77777777" w:rsidR="00C37D91" w:rsidRPr="00EF5B40" w:rsidRDefault="00BA5C97" w:rsidP="00C37D91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GE2</w:t>
            </w:r>
            <w:r w:rsidR="00C37D91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14:paraId="27BC1A15" w14:textId="77777777" w:rsidR="0055605E" w:rsidRPr="00EF5B40" w:rsidRDefault="0055605E" w:rsidP="0055605E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14:paraId="7641572A" w14:textId="77777777" w:rsidR="0055605E" w:rsidRPr="00EF5B40" w:rsidRDefault="0055605E" w:rsidP="0055605E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14:paraId="43B9E7A9" w14:textId="77777777" w:rsidR="0055605E" w:rsidRPr="00EF5B40" w:rsidRDefault="0055605E" w:rsidP="0055605E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-</w:t>
            </w:r>
          </w:p>
          <w:p w14:paraId="4DF90C8B" w14:textId="77777777" w:rsidR="00AA25ED" w:rsidRPr="00EF5B40" w:rsidRDefault="00AA25ED" w:rsidP="00AA25ED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GEO - </w:t>
            </w:r>
          </w:p>
          <w:p w14:paraId="66631BA4" w14:textId="77777777" w:rsidR="0055605E" w:rsidRPr="00EF5B40" w:rsidRDefault="0055605E" w:rsidP="0055605E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14:paraId="0328590B" w14:textId="77777777" w:rsidR="0055605E" w:rsidRPr="00EF5B40" w:rsidRDefault="0055605E" w:rsidP="0055605E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</w:t>
            </w:r>
            <w:r w:rsidR="00650261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 -</w:t>
            </w:r>
          </w:p>
          <w:p w14:paraId="3DECB524" w14:textId="77777777" w:rsidR="0055605E" w:rsidRPr="00EF5B40" w:rsidRDefault="0055605E" w:rsidP="0055605E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14:paraId="3CEDFE1F" w14:textId="77777777" w:rsidR="0055605E" w:rsidRPr="00EF5B40" w:rsidRDefault="0055605E" w:rsidP="0055605E">
            <w:pPr>
              <w:tabs>
                <w:tab w:val="left" w:pos="847"/>
              </w:tabs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14:paraId="113AC627" w14:textId="77777777" w:rsidR="0055605E" w:rsidRPr="00EF5B40" w:rsidRDefault="0055605E" w:rsidP="0055605E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</w:p>
          <w:p w14:paraId="16D0864F" w14:textId="77777777" w:rsidR="0055605E" w:rsidRPr="00EF5B40" w:rsidRDefault="0055605E" w:rsidP="005560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14:paraId="58BD4AC2" w14:textId="77777777" w:rsidR="00843B52" w:rsidRPr="00EF5B40" w:rsidRDefault="0055605E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MATH </w:t>
            </w:r>
            <w:r w:rsidR="00C37D91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- </w:t>
            </w:r>
          </w:p>
          <w:p w14:paraId="70E9C7F2" w14:textId="77777777" w:rsidR="00302923" w:rsidRPr="00EF5B40" w:rsidRDefault="00B47A47" w:rsidP="00302923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302923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53A87617" w14:textId="77777777" w:rsidR="00843B52" w:rsidRPr="00EF5B40" w:rsidRDefault="00843B52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0C72ED8" w14:textId="77777777"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745CC9D1" w14:textId="77777777" w:rsidR="00843B52" w:rsidRPr="00EF5B40" w:rsidRDefault="00843B52" w:rsidP="00843B5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26B73D5B" w14:textId="77777777"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14:paraId="5EB996C3" w14:textId="77777777" w:rsidR="00C37D91" w:rsidRPr="00EF5B40" w:rsidRDefault="00843B52" w:rsidP="00C37D91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Chem</w:t>
            </w:r>
          </w:p>
          <w:p w14:paraId="10D9945B" w14:textId="77777777" w:rsidR="00C37D91" w:rsidRPr="00EF5B40" w:rsidRDefault="00C770FD" w:rsidP="00C37D91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Computer</w:t>
            </w:r>
            <w:r w:rsidR="00843B52"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 xml:space="preserve">.Sc. </w:t>
            </w:r>
          </w:p>
          <w:p w14:paraId="061D0E8D" w14:textId="77777777" w:rsidR="00C37D91" w:rsidRPr="00EF5B40" w:rsidRDefault="00843B52" w:rsidP="00C37D91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 xml:space="preserve">Zoo </w:t>
            </w:r>
            <w:r w:rsidR="00C219B1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23C3E023" w14:textId="77777777" w:rsidR="00C37D91" w:rsidRPr="00EF5B40" w:rsidRDefault="00C37D91" w:rsidP="00C37D9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2C7A58F0" w14:textId="77777777" w:rsidR="00E94BB4" w:rsidRPr="00EF5B40" w:rsidRDefault="00E94BB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CB2A7D5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CDD7C82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7FE50E1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271B6C7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F7DF7FE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E9F7CF3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7896086" w14:textId="77777777" w:rsidR="00C37D91" w:rsidRPr="00EF5B40" w:rsidRDefault="00C37D91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6C48E465" w14:textId="77777777" w:rsidR="00C37D91" w:rsidRPr="00EF5B40" w:rsidRDefault="00C37D91" w:rsidP="00C37D9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436EF04D" w14:textId="77777777" w:rsidR="00C37D91" w:rsidRPr="00EF5B40" w:rsidRDefault="00C37D91" w:rsidP="00C37D9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12058C52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79E4F12A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5F04CE1E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56644A76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60896A7B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12C6D3D1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70B8B850" w14:textId="77777777" w:rsidR="00C37D91" w:rsidRPr="00EF5B40" w:rsidRDefault="00C37D91" w:rsidP="00C37D9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7983C886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4FB0B96F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49C6C1CC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CHEM (H) 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14:paraId="69058D38" w14:textId="77777777" w:rsidR="00C37D91" w:rsidRPr="00EF5B40" w:rsidRDefault="00B47A47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C37D91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15077C95" w14:textId="77777777" w:rsidR="00C37D91" w:rsidRPr="00EF5B40" w:rsidRDefault="00C37D91" w:rsidP="00C37D91">
            <w:pPr>
              <w:ind w:right="-73"/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14:paraId="5B430E6F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PHYSICS (H) </w:t>
            </w:r>
          </w:p>
          <w:p w14:paraId="368D9BE8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14:paraId="71A2D61D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14:paraId="0EFD17A4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14:paraId="1E80A0DB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14:paraId="47A7C6D4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A83819E" w14:textId="77777777" w:rsidR="00843B52" w:rsidRPr="00EF5B40" w:rsidRDefault="00843B52" w:rsidP="00843B52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721052A0" w14:textId="77777777" w:rsidR="00843B52" w:rsidRPr="00EF5B40" w:rsidRDefault="00843B52" w:rsidP="00B471E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773EC838" w14:textId="77777777"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14:paraId="3E94158A" w14:textId="77777777"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co -</w:t>
            </w:r>
          </w:p>
          <w:p w14:paraId="520B1916" w14:textId="77777777"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-</w:t>
            </w:r>
          </w:p>
          <w:p w14:paraId="0ECE458D" w14:textId="77777777"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ng -</w:t>
            </w:r>
          </w:p>
          <w:p w14:paraId="1A4EDC8F" w14:textId="77777777" w:rsidR="00BB3B77" w:rsidRPr="00EF5B40" w:rsidRDefault="00BB3B77" w:rsidP="00BB3B77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–</w:t>
            </w:r>
          </w:p>
          <w:p w14:paraId="5E70257A" w14:textId="77777777" w:rsidR="00843B52" w:rsidRPr="00EF5B40" w:rsidRDefault="00843B52" w:rsidP="00BB3B77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Physics -</w:t>
            </w:r>
          </w:p>
          <w:p w14:paraId="0F5A96C2" w14:textId="77777777" w:rsidR="00C37D91" w:rsidRDefault="00843B52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Bot </w:t>
            </w:r>
            <w:r w:rsidR="00B43A63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–</w:t>
            </w:r>
          </w:p>
          <w:p w14:paraId="2156575C" w14:textId="77777777" w:rsidR="00B43A63" w:rsidRDefault="00B43A63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14:paraId="086237D2" w14:textId="77777777" w:rsidR="00B43A63" w:rsidRDefault="00B43A63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14:paraId="3B042D22" w14:textId="77777777" w:rsidR="00B43A63" w:rsidRDefault="00B43A63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14:paraId="2A4453E2" w14:textId="77777777" w:rsidR="00B43A63" w:rsidRDefault="00B43A63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14:paraId="1A52D979" w14:textId="77777777" w:rsidR="00B43A63" w:rsidRDefault="00B43A63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14:paraId="776DBEA9" w14:textId="77777777" w:rsidR="00B43A63" w:rsidRDefault="00B43A63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14:paraId="48385314" w14:textId="77777777" w:rsidR="00B43A63" w:rsidRDefault="00B43A63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14:paraId="33D7FF82" w14:textId="77777777" w:rsidR="00B43A63" w:rsidRDefault="00B43A63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14:paraId="0071DE85" w14:textId="77777777" w:rsidR="00B43A63" w:rsidRDefault="00B43A63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14:paraId="2B7241F3" w14:textId="77777777" w:rsidR="00B43A63" w:rsidRDefault="00B43A63" w:rsidP="00C37D91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</w:p>
          <w:p w14:paraId="5958D281" w14:textId="77777777" w:rsidR="00B43A63" w:rsidRPr="00EF5B40" w:rsidRDefault="00B43A63" w:rsidP="00C37D91">
            <w:pPr>
              <w:rPr>
                <w:rFonts w:ascii="Times New Roman" w:hAnsi="Times New Roman" w:cs="Times New Roman"/>
                <w:i/>
                <w:color w:val="990000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3F90924A" w14:textId="77777777" w:rsidR="00E75CB4" w:rsidRPr="00EF5B40" w:rsidRDefault="00C770FD" w:rsidP="00E75CB4">
            <w:pPr>
              <w:ind w:right="-73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  <w:highlight w:val="darkMagenta"/>
              </w:rPr>
              <w:t>Computer</w:t>
            </w:r>
          </w:p>
          <w:p w14:paraId="284906F0" w14:textId="77777777" w:rsidR="00E94BB4" w:rsidRPr="00EF5B40" w:rsidRDefault="00E94BB4" w:rsidP="00C0206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49BE7CD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C18694E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F8CBA45" w14:textId="77777777" w:rsidR="00337EE4" w:rsidRPr="00EF5B40" w:rsidRDefault="00337EE4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4D28FE2" w14:textId="77777777" w:rsidR="00A604D6" w:rsidRPr="00EF5B40" w:rsidRDefault="00A604D6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CE68806" w14:textId="77777777" w:rsidR="00650261" w:rsidRPr="00EF5B40" w:rsidRDefault="00650261" w:rsidP="00C02068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72FD2D7C" w14:textId="77777777" w:rsidR="00650261" w:rsidRPr="00EF5B40" w:rsidRDefault="00650261" w:rsidP="0065026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75C6F00B" w14:textId="77777777" w:rsidR="00650261" w:rsidRPr="00EF5B40" w:rsidRDefault="00650261" w:rsidP="0065026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6BF3DBE4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0547AA73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2962B18E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4A425BC4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6EC75D78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7159BAAE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1A5B893E" w14:textId="77777777" w:rsidR="00650261" w:rsidRPr="00EF5B40" w:rsidRDefault="00650261" w:rsidP="00650261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44ACD5E2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35960815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57C0E452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14:paraId="1E03FDB3" w14:textId="77777777" w:rsidR="00650261" w:rsidRPr="00EF5B40" w:rsidRDefault="00B47A47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650261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1A2882B0" w14:textId="77777777" w:rsidR="00650261" w:rsidRPr="00EF5B40" w:rsidRDefault="00650261" w:rsidP="00650261">
            <w:pPr>
              <w:ind w:right="-73"/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14:paraId="1F2A586E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14:paraId="368F3A2B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14:paraId="2FB76507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14:paraId="29AB9C7B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14:paraId="379ED37B" w14:textId="77777777" w:rsidR="00650261" w:rsidRPr="00EF5B40" w:rsidRDefault="00650261" w:rsidP="00650261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  <w:r w:rsidR="00641CE1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-</w:t>
            </w:r>
          </w:p>
          <w:p w14:paraId="6323E362" w14:textId="77777777" w:rsidR="00C37D91" w:rsidRPr="00EF5B40" w:rsidRDefault="00C37D91" w:rsidP="00C37D9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2D70E4D" w14:textId="77777777" w:rsidR="00BB3B77" w:rsidRPr="00EF5B40" w:rsidRDefault="00BB3B77" w:rsidP="00BB3B77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IL</w:t>
            </w:r>
            <w:r w:rsidR="00BA5C97"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</w:t>
            </w:r>
          </w:p>
          <w:p w14:paraId="3F4C88CC" w14:textId="77777777" w:rsidR="00C37D91" w:rsidRPr="001B65CC" w:rsidRDefault="00BB3B77" w:rsidP="001B65CC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ali–</w:t>
            </w:r>
            <w:r w:rsidR="001B65CC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, Eng , </w:t>
            </w: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–</w:t>
            </w:r>
          </w:p>
        </w:tc>
      </w:tr>
      <w:tr w:rsidR="00C37D91" w:rsidRPr="000114B1" w14:paraId="1C9B3C6E" w14:textId="77777777" w:rsidTr="00EF325C">
        <w:trPr>
          <w:jc w:val="center"/>
        </w:trPr>
        <w:tc>
          <w:tcPr>
            <w:tcW w:w="720" w:type="dxa"/>
          </w:tcPr>
          <w:p w14:paraId="18045B31" w14:textId="77777777" w:rsidR="00C37D91" w:rsidRPr="000114B1" w:rsidRDefault="00C37D91" w:rsidP="00C37D9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7A2B2F41" w14:textId="77777777" w:rsidR="00C37D91" w:rsidRDefault="003746F6" w:rsidP="00C37D9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  <w:p w14:paraId="65C0C340" w14:textId="77777777" w:rsidR="001042EA" w:rsidRDefault="001042EA" w:rsidP="00C37D91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2F0F6B28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ACP Group A =</w:t>
            </w:r>
          </w:p>
          <w:p w14:paraId="7D8EAF80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llege Roll no. </w:t>
            </w:r>
            <w:r w:rsidRPr="00E04F5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12 -704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Programe Arts students</w:t>
            </w:r>
          </w:p>
          <w:p w14:paraId="65EFB6C3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433B05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</w:t>
            </w:r>
          </w:p>
          <w:p w14:paraId="063C030A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Group B = </w:t>
            </w:r>
          </w:p>
          <w:p w14:paraId="474D5067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125AFA" w14:textId="77777777" w:rsidR="001042EA" w:rsidRPr="00D2066E" w:rsidRDefault="001042EA" w:rsidP="001042EA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Roll no. From</w:t>
            </w:r>
            <w:r w:rsidRPr="00FB34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05-1163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e Arts students</w:t>
            </w:r>
          </w:p>
        </w:tc>
        <w:tc>
          <w:tcPr>
            <w:tcW w:w="1440" w:type="dxa"/>
          </w:tcPr>
          <w:p w14:paraId="673927AC" w14:textId="77777777" w:rsidR="00192EB4" w:rsidRPr="00945D4D" w:rsidRDefault="00192EB4" w:rsidP="00192EB4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Compute Literacyr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16B3DF42" w14:textId="77777777" w:rsidR="00192EB4" w:rsidRPr="00FF7F87" w:rsidRDefault="00192EB4" w:rsidP="00192EB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hysical  Edn</w:t>
            </w:r>
          </w:p>
          <w:p w14:paraId="0D889E6D" w14:textId="77777777" w:rsidR="00192EB4" w:rsidRDefault="00192EB4" w:rsidP="00BB7ED5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D327EF5" w14:textId="77777777" w:rsidR="00C37D91" w:rsidRPr="00AA2047" w:rsidRDefault="00C37D91" w:rsidP="00BB7ED5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253D6229" w14:textId="77777777" w:rsidR="00C37D91" w:rsidRPr="00D2066E" w:rsidRDefault="00B47A47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er</w:t>
            </w:r>
            <w:r w:rsidR="00C37D91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. Sc.(H)</w:t>
            </w:r>
          </w:p>
          <w:p w14:paraId="3EEB7A9D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14:paraId="6ACBA9F5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14:paraId="2243FC70" w14:textId="77777777"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14:paraId="253825D6" w14:textId="77777777"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14:paraId="761051B7" w14:textId="77777777"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14:paraId="6B1BC48D" w14:textId="77777777"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14:paraId="235044CB" w14:textId="77777777"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14:paraId="596BE50E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B3F249A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06BEB9B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73A73F9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87FE90F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E1C9082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8E09D93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C09DBC7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21415728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2B968BB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DF3A78B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76F88FE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CE737BC" w14:textId="77777777" w:rsidR="000F7651" w:rsidRPr="00D2066E" w:rsidRDefault="000F7651" w:rsidP="00FB725B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2D5221BB" w14:textId="77777777" w:rsidR="000F7651" w:rsidRPr="00D2066E" w:rsidRDefault="000F7651" w:rsidP="00FB725B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42E4D521" w14:textId="77777777" w:rsidR="00FB725B" w:rsidRPr="00D2066E" w:rsidRDefault="00FB725B" w:rsidP="00FB725B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14:paraId="5FD136CB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14:paraId="782FE17C" w14:textId="77777777" w:rsidR="00BB7ED5" w:rsidRDefault="00BB7ED5" w:rsidP="00BB7ED5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FEA46C9" w14:textId="77777777" w:rsidR="00C37D91" w:rsidRPr="00AA2047" w:rsidRDefault="00C37D91" w:rsidP="00BB7ED5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39AA66DC" w14:textId="77777777" w:rsidR="00C37D91" w:rsidRPr="00D2066E" w:rsidRDefault="00B47A47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er</w:t>
            </w:r>
            <w:r w:rsidR="00C37D91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. Sc.(H)</w:t>
            </w:r>
          </w:p>
          <w:p w14:paraId="5938D798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14:paraId="74B3BB9B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 xml:space="preserve">Physics (H) </w:t>
            </w:r>
          </w:p>
          <w:p w14:paraId="2E311DE6" w14:textId="77777777" w:rsidR="00C37D91" w:rsidRPr="00D2066E" w:rsidRDefault="00FF5B36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Bot (H)  -</w:t>
            </w:r>
          </w:p>
          <w:p w14:paraId="2D54CC4F" w14:textId="77777777"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14:paraId="292EBEAE" w14:textId="77777777"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14:paraId="0155D3BC" w14:textId="77777777" w:rsidR="00C37D91" w:rsidRDefault="00C37D91" w:rsidP="00C37D91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Zoo (H) </w:t>
            </w:r>
            <w:r w:rsidR="00477AF1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–</w:t>
            </w:r>
          </w:p>
          <w:p w14:paraId="54A88174" w14:textId="77777777" w:rsidR="00C37D91" w:rsidRPr="00D2066E" w:rsidRDefault="00C37D91" w:rsidP="00C37D91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14:paraId="5F7B14C9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FD93991" w14:textId="77777777"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1B821B49" w14:textId="77777777"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695D8E6B" w14:textId="77777777"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452D82FA" w14:textId="77777777"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7E067E11" w14:textId="77777777"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5A1F5CCB" w14:textId="77777777"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0037B317" w14:textId="77777777"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73DE1693" w14:textId="77777777"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2A14FF77" w14:textId="77777777"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0299360D" w14:textId="77777777"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4ABB3E94" w14:textId="77777777" w:rsidR="00FB725B" w:rsidRPr="00D2066E" w:rsidRDefault="00FB725B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0C5C93E8" w14:textId="77777777" w:rsidR="00FB725B" w:rsidRPr="00D2066E" w:rsidRDefault="00FB725B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56A2D11E" w14:textId="77777777" w:rsidR="00FB725B" w:rsidRPr="00D2066E" w:rsidRDefault="00FB725B" w:rsidP="00FB725B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3F3D61B0" w14:textId="77777777" w:rsidR="00FB725B" w:rsidRPr="00D2066E" w:rsidRDefault="00FB725B" w:rsidP="00FB725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30D96518" w14:textId="77777777"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14:paraId="1F08207D" w14:textId="77777777"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14:paraId="15D31BED" w14:textId="77777777"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5EE315A2" w14:textId="77777777"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  <w:r w:rsidR="00BF277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5D6E60">
              <w:rPr>
                <w:rFonts w:ascii="Arial Black" w:hAnsi="Arial Black"/>
                <w:sz w:val="16"/>
                <w:szCs w:val="16"/>
                <w:u w:val="single"/>
              </w:rPr>
              <w:t xml:space="preserve"> Ramnalini</w:t>
            </w:r>
          </w:p>
          <w:p w14:paraId="48C1CD14" w14:textId="77777777" w:rsidR="00FB725B" w:rsidRPr="00D2066E" w:rsidRDefault="00FB725B" w:rsidP="00FB725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 Ed -</w:t>
            </w:r>
          </w:p>
          <w:p w14:paraId="4DE56151" w14:textId="77777777" w:rsidR="00FB725B" w:rsidRPr="00D2066E" w:rsidRDefault="00FB725B" w:rsidP="00FB725B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73D32D39" w14:textId="77777777" w:rsidR="00FB725B" w:rsidRPr="00D2066E" w:rsidRDefault="00FB725B" w:rsidP="00FB725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14:paraId="077AEAE2" w14:textId="77777777" w:rsidR="00FB725B" w:rsidRPr="00D2066E" w:rsidRDefault="00FB725B" w:rsidP="00FB725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14:paraId="1191874B" w14:textId="77777777" w:rsidR="00C37D91" w:rsidRPr="00D2066E" w:rsidRDefault="00FB725B" w:rsidP="00FB725B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Bot -</w:t>
            </w:r>
          </w:p>
        </w:tc>
        <w:tc>
          <w:tcPr>
            <w:tcW w:w="1530" w:type="dxa"/>
          </w:tcPr>
          <w:p w14:paraId="16FFFBA6" w14:textId="77777777" w:rsidR="000E56D1" w:rsidRDefault="00C770FD" w:rsidP="000E56D1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t>Computer</w:t>
            </w:r>
          </w:p>
          <w:p w14:paraId="7565DA01" w14:textId="77777777" w:rsidR="000E56D1" w:rsidRDefault="000E56D1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5F695C3C" w14:textId="77777777" w:rsidR="00C37D91" w:rsidRPr="00D2066E" w:rsidRDefault="00BA5C97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C37D91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14:paraId="68045E02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0A97685E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14:paraId="6D8B985E" w14:textId="77777777"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14:paraId="1F612D29" w14:textId="77777777"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14:paraId="6E0E3DA8" w14:textId="77777777"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336045FA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0F6949B0" w14:textId="77777777" w:rsidR="00C37D91" w:rsidRPr="00D2066E" w:rsidRDefault="00C37D91" w:rsidP="00C37D91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553C8B73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14:paraId="0EBEA28E" w14:textId="77777777"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 xml:space="preserve">COM </w:t>
            </w:r>
            <w:r w:rsidR="00EF1B5D"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–</w:t>
            </w:r>
          </w:p>
          <w:p w14:paraId="426EEB04" w14:textId="77777777" w:rsidR="00EF1B5D" w:rsidRPr="00D2066E" w:rsidRDefault="00EF1B5D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-</w:t>
            </w:r>
          </w:p>
          <w:p w14:paraId="343AD298" w14:textId="77777777"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4FADD866" w14:textId="77777777" w:rsidR="00C37D91" w:rsidRPr="00D2066E" w:rsidRDefault="00BA5C97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GE -4</w:t>
            </w:r>
            <w:r w:rsidR="00C37D91" w:rsidRPr="00D2066E">
              <w:rPr>
                <w:rFonts w:ascii="Bookman Old Style" w:hAnsi="Bookman Old Style"/>
                <w:i/>
                <w:sz w:val="16"/>
                <w:szCs w:val="16"/>
              </w:rPr>
              <w:t>) Practical</w:t>
            </w:r>
          </w:p>
          <w:p w14:paraId="5B53B052" w14:textId="77777777" w:rsidR="00C37D91" w:rsidRPr="00D2066E" w:rsidRDefault="00C37D91" w:rsidP="00C37D91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14:paraId="34A02FE1" w14:textId="77777777" w:rsidR="00C37D91" w:rsidRPr="00D2066E" w:rsidRDefault="00C37D91" w:rsidP="00C37D9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  <w:p w14:paraId="00598869" w14:textId="77777777" w:rsidR="00C37D91" w:rsidRPr="00D2066E" w:rsidRDefault="00C770FD" w:rsidP="00C37D9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OMPUTER</w:t>
            </w:r>
            <w:r w:rsidR="00C37D91"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 xml:space="preserve"> SC -</w:t>
            </w:r>
          </w:p>
          <w:p w14:paraId="05D2C411" w14:textId="77777777" w:rsidR="00C37D91" w:rsidRPr="00D2066E" w:rsidRDefault="00C37D91" w:rsidP="00C37D91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CS -</w:t>
            </w:r>
          </w:p>
          <w:p w14:paraId="01B88231" w14:textId="77777777"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BOT -</w:t>
            </w:r>
          </w:p>
          <w:p w14:paraId="1E6754A0" w14:textId="77777777"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NUTR -</w:t>
            </w:r>
          </w:p>
          <w:p w14:paraId="7D2641FA" w14:textId="77777777"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PHYSIO -</w:t>
            </w:r>
          </w:p>
          <w:p w14:paraId="3FBE0B55" w14:textId="77777777" w:rsidR="00C37D91" w:rsidRPr="00D2066E" w:rsidRDefault="00C37D91" w:rsidP="00C37D91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 xml:space="preserve">ZOO - </w:t>
            </w:r>
          </w:p>
          <w:p w14:paraId="78C58AED" w14:textId="77777777"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D6F9823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4D2C623D" w14:textId="77777777"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3AC18ABD" w14:textId="77777777"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2DF44090" w14:textId="77777777"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 -</w:t>
            </w:r>
          </w:p>
          <w:p w14:paraId="0E5DAE3B" w14:textId="77777777"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  <w:r w:rsidR="00BF2772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  <w:r w:rsidR="008B0C9D">
              <w:rPr>
                <w:rFonts w:ascii="Arial Black" w:hAnsi="Arial Black"/>
                <w:sz w:val="16"/>
                <w:szCs w:val="16"/>
                <w:u w:val="single"/>
              </w:rPr>
              <w:t xml:space="preserve"> Ramnalini</w:t>
            </w:r>
          </w:p>
          <w:p w14:paraId="3AF1BFB6" w14:textId="77777777" w:rsidR="00C37D91" w:rsidRPr="00D2066E" w:rsidRDefault="00C37D91" w:rsidP="00C37D91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 -</w:t>
            </w:r>
          </w:p>
          <w:p w14:paraId="67547E62" w14:textId="77777777"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Sans </w:t>
            </w:r>
            <w:r w:rsidR="002F4830"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–</w:t>
            </w:r>
          </w:p>
          <w:p w14:paraId="2F816A91" w14:textId="77777777" w:rsidR="002F4830" w:rsidRPr="00D2066E" w:rsidRDefault="002F4830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-</w:t>
            </w:r>
          </w:p>
          <w:p w14:paraId="12E204E9" w14:textId="77777777" w:rsidR="00C37D91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03E31605" w14:textId="77777777" w:rsidR="00B43A63" w:rsidRDefault="00B43A63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39D07A36" w14:textId="77777777" w:rsidR="00B43A63" w:rsidRDefault="00B43A63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0DED2C88" w14:textId="77777777" w:rsidR="00B43A63" w:rsidRDefault="00B43A63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5ED218BF" w14:textId="77777777" w:rsidR="00B43A63" w:rsidRDefault="00B43A63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3D0C5232" w14:textId="77777777" w:rsidR="00B43A63" w:rsidRDefault="00B43A63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1CBA16D7" w14:textId="77777777" w:rsidR="00B43A63" w:rsidRDefault="00B43A63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A0B054E" w14:textId="77777777" w:rsidR="00B43A63" w:rsidRDefault="00B43A63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03D75AF4" w14:textId="77777777" w:rsidR="00B43A63" w:rsidRDefault="00B43A63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7C8FF68" w14:textId="77777777" w:rsidR="00B43A63" w:rsidRPr="00D2066E" w:rsidRDefault="00B43A63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74FB1E88" w14:textId="77777777" w:rsidR="00C37D91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0CF3B05" w14:textId="77777777" w:rsidR="00BF5F81" w:rsidRDefault="00BF5F8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9181326" w14:textId="77777777" w:rsidR="00BF5F81" w:rsidRDefault="00BF5F8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BA35498" w14:textId="77777777" w:rsidR="00BF5F81" w:rsidRDefault="00BF5F8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3F14979" w14:textId="77777777" w:rsidR="00BF5F81" w:rsidRPr="00D2066E" w:rsidRDefault="00BF5F8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1A9C8359" w14:textId="77777777" w:rsidR="00192EB4" w:rsidRPr="00945D4D" w:rsidRDefault="00192EB4" w:rsidP="00192EB4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Compute Literacyr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01679F63" w14:textId="77777777" w:rsidR="000E56D1" w:rsidRPr="00B1263D" w:rsidRDefault="000E56D1" w:rsidP="000E56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263D">
              <w:rPr>
                <w:rFonts w:ascii="Bookman Old Style" w:hAnsi="Bookman Old Style"/>
                <w:b/>
                <w:sz w:val="16"/>
                <w:szCs w:val="16"/>
              </w:rPr>
              <w:t>Arts (H)</w:t>
            </w:r>
          </w:p>
          <w:p w14:paraId="7F5A5953" w14:textId="77777777" w:rsidR="0058010C" w:rsidRDefault="00F82751" w:rsidP="000E56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Eng</w:t>
            </w:r>
          </w:p>
          <w:p w14:paraId="4821C67B" w14:textId="77777777" w:rsidR="00F82751" w:rsidRDefault="00F82751" w:rsidP="000E56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His </w:t>
            </w:r>
          </w:p>
          <w:p w14:paraId="52C82F54" w14:textId="77777777" w:rsidR="00F82751" w:rsidRDefault="00F82751" w:rsidP="000E56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Music </w:t>
            </w:r>
          </w:p>
          <w:p w14:paraId="64CC90C4" w14:textId="77777777" w:rsidR="00F82751" w:rsidRPr="00B1263D" w:rsidRDefault="00F82751" w:rsidP="000E56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hil</w:t>
            </w:r>
          </w:p>
          <w:p w14:paraId="16DA9495" w14:textId="77777777"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A82E8C0" w14:textId="77777777"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B27F8AC" w14:textId="77777777"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77BC00A" w14:textId="77777777"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1832CA7" w14:textId="77777777"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054E79A" w14:textId="77777777"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445A5C2" w14:textId="77777777"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EF4E0C4" w14:textId="77777777"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35F8688" w14:textId="77777777"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2B90C9C" w14:textId="77777777"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025AA84" w14:textId="77777777" w:rsidR="00C37D91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00B6EBB" w14:textId="77777777" w:rsidR="0050275E" w:rsidRPr="00D2066E" w:rsidRDefault="0050275E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1A3E19E" w14:textId="77777777"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07130A3F" w14:textId="77777777" w:rsidR="00117E26" w:rsidRPr="00D2066E" w:rsidRDefault="00117E26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007CCDF0" w14:textId="77777777" w:rsidR="00EF1B5D" w:rsidRPr="00D2066E" w:rsidRDefault="00EF1B5D" w:rsidP="00EF1B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GE -</w:t>
            </w:r>
            <w:r w:rsidR="00BA5C97">
              <w:rPr>
                <w:rFonts w:ascii="Bookman Old Style" w:hAnsi="Bookman Old Style"/>
                <w:i/>
                <w:sz w:val="16"/>
                <w:szCs w:val="16"/>
              </w:rPr>
              <w:t>4</w:t>
            </w: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) Practical</w:t>
            </w:r>
          </w:p>
          <w:p w14:paraId="4EF50DE5" w14:textId="77777777" w:rsidR="00EF1B5D" w:rsidRPr="00D2066E" w:rsidRDefault="00EF1B5D" w:rsidP="00EF1B5D">
            <w:pPr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00B0F0"/>
                <w:sz w:val="16"/>
                <w:szCs w:val="16"/>
              </w:rPr>
              <w:t>GEO -</w:t>
            </w:r>
          </w:p>
          <w:p w14:paraId="2A22F800" w14:textId="77777777" w:rsidR="00EF1B5D" w:rsidRPr="00D2066E" w:rsidRDefault="00EF1B5D" w:rsidP="00EF1B5D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HEM -</w:t>
            </w:r>
          </w:p>
          <w:p w14:paraId="1A90F19E" w14:textId="77777777" w:rsidR="00EF1B5D" w:rsidRPr="00D2066E" w:rsidRDefault="00B47A47" w:rsidP="00EF1B5D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COMPUTER</w:t>
            </w:r>
            <w:r w:rsidR="00EF1B5D"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 xml:space="preserve"> SC -</w:t>
            </w:r>
          </w:p>
          <w:p w14:paraId="4591F72A" w14:textId="77777777" w:rsidR="00EF1B5D" w:rsidRPr="00D2066E" w:rsidRDefault="00EF1B5D" w:rsidP="00EF1B5D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CS -</w:t>
            </w:r>
          </w:p>
          <w:p w14:paraId="0BC3EC04" w14:textId="77777777"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BOT -</w:t>
            </w:r>
          </w:p>
          <w:p w14:paraId="7641FC30" w14:textId="77777777"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NUTR -</w:t>
            </w:r>
          </w:p>
          <w:p w14:paraId="5C74BA1E" w14:textId="77777777"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>PHYSIO -</w:t>
            </w:r>
          </w:p>
          <w:p w14:paraId="0514F455" w14:textId="77777777" w:rsidR="00EF1B5D" w:rsidRPr="00D2066E" w:rsidRDefault="00EF1B5D" w:rsidP="00EF1B5D">
            <w:pPr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i/>
                <w:color w:val="990000"/>
                <w:sz w:val="16"/>
                <w:szCs w:val="16"/>
              </w:rPr>
              <w:t xml:space="preserve">ZOO - </w:t>
            </w:r>
          </w:p>
          <w:p w14:paraId="0FEE15C8" w14:textId="77777777" w:rsidR="00C37D91" w:rsidRPr="00D2066E" w:rsidRDefault="00C37D91" w:rsidP="00C37D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BC65646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42E8933F" w14:textId="77777777"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6F65AD3A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Chem -</w:t>
            </w:r>
          </w:p>
          <w:p w14:paraId="2AB38601" w14:textId="77777777" w:rsidR="00C37D91" w:rsidRPr="00D2066E" w:rsidRDefault="00B47A47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990000"/>
                <w:sz w:val="16"/>
                <w:szCs w:val="16"/>
              </w:rPr>
              <w:t>Computer</w:t>
            </w:r>
            <w:r w:rsidR="00C37D91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Sc -</w:t>
            </w:r>
          </w:p>
          <w:p w14:paraId="4428989F" w14:textId="77777777" w:rsidR="00C37D91" w:rsidRPr="00D2066E" w:rsidRDefault="00C37D91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Zoo -</w:t>
            </w:r>
          </w:p>
          <w:p w14:paraId="6473F7CE" w14:textId="77777777"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FF69731" w14:textId="77777777"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2130838" w14:textId="77777777"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F2F28E1" w14:textId="77777777" w:rsidR="00C37D91" w:rsidRPr="00D2066E" w:rsidRDefault="00C37D91" w:rsidP="00C37D9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F402616" w14:textId="77777777" w:rsidR="000E56D1" w:rsidRPr="00C32923" w:rsidRDefault="00C770FD" w:rsidP="000E56D1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t>Computer</w:t>
            </w:r>
          </w:p>
          <w:p w14:paraId="5B021EFD" w14:textId="77777777" w:rsidR="000E56D1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7B6BB9A1" w14:textId="77777777"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6EBD6101" w14:textId="77777777" w:rsidR="00B93F4E" w:rsidRPr="00BB7ED5" w:rsidRDefault="00B93F4E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723F4597" w14:textId="77777777" w:rsidR="00B93F4E" w:rsidRPr="00BB7ED5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14:paraId="005DB728" w14:textId="77777777" w:rsidR="00B93F4E" w:rsidRPr="00BB7ED5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26483267" w14:textId="77777777" w:rsidR="00B93F4E" w:rsidRPr="00BB7ED5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3AC26E17" w14:textId="77777777" w:rsidR="00B93F4E" w:rsidRPr="00BB7ED5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14:paraId="500633F5" w14:textId="77777777" w:rsidR="00B93F4E" w:rsidRPr="00BB7ED5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19042269" w14:textId="77777777" w:rsidR="00B93F4E" w:rsidRPr="00BB7ED5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14:paraId="4EA8D8E8" w14:textId="77777777" w:rsidR="00B93F4E" w:rsidRPr="00BB7ED5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3E96100D" w14:textId="77777777" w:rsidR="00B93F4E" w:rsidRPr="00BB7ED5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1DF29F69" w14:textId="77777777" w:rsidR="00B93F4E" w:rsidRPr="00BB7ED5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14:paraId="7FDA4D11" w14:textId="77777777" w:rsidR="00B93F4E" w:rsidRPr="00BB7ED5" w:rsidRDefault="00B93F4E" w:rsidP="00B93F4E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BB7ED5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</w:p>
          <w:p w14:paraId="74CB81C7" w14:textId="77777777" w:rsidR="00B93F4E" w:rsidRPr="00BB7ED5" w:rsidRDefault="00B93F4E" w:rsidP="00B93F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14:paraId="3E3EB231" w14:textId="77777777" w:rsidR="00B93F4E" w:rsidRPr="00BB7ED5" w:rsidRDefault="00B93F4E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14:paraId="0646E83B" w14:textId="77777777" w:rsidR="00B93F4E" w:rsidRPr="00BB7ED5" w:rsidRDefault="00C770FD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UTER</w:t>
            </w:r>
            <w:r w:rsidR="00B93F4E" w:rsidRPr="00BB7ED5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 SC -</w:t>
            </w:r>
          </w:p>
          <w:p w14:paraId="6947DE85" w14:textId="77777777" w:rsidR="00B93F4E" w:rsidRPr="00BB7ED5" w:rsidRDefault="00B93F4E" w:rsidP="00B93F4E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14:paraId="05309246" w14:textId="77777777" w:rsidR="00B93F4E" w:rsidRPr="00BB7ED5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14:paraId="336847DE" w14:textId="77777777" w:rsidR="00B93F4E" w:rsidRPr="00BB7ED5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14:paraId="4299F194" w14:textId="77777777" w:rsidR="00B93F4E" w:rsidRPr="00BB7ED5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14:paraId="26D5A41E" w14:textId="77777777" w:rsidR="00B93F4E" w:rsidRPr="00BB7ED5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14:paraId="6D05D535" w14:textId="77777777" w:rsidR="00B93F4E" w:rsidRPr="00BB7ED5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BB7ED5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14:paraId="13D148F1" w14:textId="77777777" w:rsidR="00C37D91" w:rsidRPr="00BB7ED5" w:rsidRDefault="00211F1A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sz w:val="16"/>
                <w:szCs w:val="16"/>
              </w:rPr>
              <w:t>ACP Group A</w:t>
            </w:r>
          </w:p>
          <w:p w14:paraId="5EE81499" w14:textId="77777777" w:rsidR="00C37D91" w:rsidRPr="00D2066E" w:rsidRDefault="00FA6484" w:rsidP="00BB7ED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221)</w:t>
            </w:r>
          </w:p>
        </w:tc>
        <w:tc>
          <w:tcPr>
            <w:tcW w:w="1440" w:type="dxa"/>
          </w:tcPr>
          <w:p w14:paraId="086B23A0" w14:textId="77777777" w:rsidR="000E56D1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11427623" w14:textId="77777777"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3DBADB5B" w14:textId="77777777"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447E0634" w14:textId="77777777"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31C0D20E" w14:textId="77777777"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4D4742C5" w14:textId="77777777" w:rsidR="00B93F4E" w:rsidRPr="00D2066E" w:rsidRDefault="00B93F4E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41D957AF" w14:textId="77777777"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14:paraId="4A059F6D" w14:textId="77777777"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54C2040B" w14:textId="77777777"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322205F8" w14:textId="77777777"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14:paraId="5E4BCB1E" w14:textId="77777777"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1CBC1771" w14:textId="77777777" w:rsidR="00B93F4E" w:rsidRPr="00D2066E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14:paraId="76DBFFD9" w14:textId="77777777" w:rsidR="00B93F4E" w:rsidRPr="00D2066E" w:rsidRDefault="00B93F4E" w:rsidP="00B93F4E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70F311B4" w14:textId="77777777" w:rsidR="00B93F4E" w:rsidRPr="00D2066E" w:rsidRDefault="00B93F4E" w:rsidP="00B93F4E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37FB198E" w14:textId="77777777" w:rsidR="00B93F4E" w:rsidRPr="00D2066E" w:rsidRDefault="00B93F4E" w:rsidP="00B93F4E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14:paraId="37103D78" w14:textId="77777777" w:rsidR="00B93F4E" w:rsidRPr="00D2066E" w:rsidRDefault="00B93F4E" w:rsidP="00B93F4E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</w:p>
          <w:p w14:paraId="0512F91E" w14:textId="77777777" w:rsidR="00B93F4E" w:rsidRPr="00D2066E" w:rsidRDefault="00B93F4E" w:rsidP="00B93F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14:paraId="43EBA32E" w14:textId="77777777" w:rsidR="00B93F4E" w:rsidRPr="00D2066E" w:rsidRDefault="00B93F4E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CHEM (H)  </w:t>
            </w:r>
          </w:p>
          <w:p w14:paraId="41DFE6CA" w14:textId="77777777" w:rsidR="00B93F4E" w:rsidRPr="00D2066E" w:rsidRDefault="00B47A47" w:rsidP="00B93F4E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COMPUTER</w:t>
            </w:r>
            <w:r w:rsidR="00B93F4E"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 SC -</w:t>
            </w:r>
          </w:p>
          <w:p w14:paraId="45A5AD5F" w14:textId="77777777" w:rsidR="00B93F4E" w:rsidRPr="00D2066E" w:rsidRDefault="00B93F4E" w:rsidP="00B93F4E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(H) - </w:t>
            </w:r>
          </w:p>
          <w:p w14:paraId="7FF8F51E" w14:textId="77777777"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PHYSICS (H) -</w:t>
            </w:r>
          </w:p>
          <w:p w14:paraId="0CE0776A" w14:textId="77777777"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BOT (H) -</w:t>
            </w:r>
          </w:p>
          <w:p w14:paraId="1A51C632" w14:textId="77777777"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NUTR (H) -</w:t>
            </w:r>
          </w:p>
          <w:p w14:paraId="4E2D37D7" w14:textId="77777777" w:rsidR="00B93F4E" w:rsidRPr="00D2066E" w:rsidRDefault="00B93F4E" w:rsidP="00B93F4E">
            <w:pPr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PHYSIO(H) -</w:t>
            </w:r>
          </w:p>
          <w:p w14:paraId="37C41E7B" w14:textId="77777777" w:rsidR="00C37D91" w:rsidRPr="00D2066E" w:rsidRDefault="00B93F4E" w:rsidP="00B93F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color w:val="990000"/>
                <w:sz w:val="16"/>
                <w:szCs w:val="16"/>
              </w:rPr>
              <w:t>ZOO(H) -</w:t>
            </w:r>
          </w:p>
          <w:p w14:paraId="79D21352" w14:textId="77777777" w:rsidR="00211F1A" w:rsidRPr="00211F1A" w:rsidRDefault="00211F1A" w:rsidP="00211F1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211F1A">
              <w:rPr>
                <w:rFonts w:ascii="Bookman Old Style" w:hAnsi="Bookman Old Style"/>
                <w:b/>
                <w:sz w:val="16"/>
                <w:szCs w:val="16"/>
              </w:rPr>
              <w:t>ACP Group B+</w:t>
            </w:r>
            <w:r w:rsidRPr="00C770FD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</w:t>
            </w:r>
            <w:r w:rsidR="00FA6484">
              <w:rPr>
                <w:rFonts w:ascii="Bookman Old Style" w:hAnsi="Bookman Old Style"/>
                <w:sz w:val="16"/>
                <w:szCs w:val="16"/>
              </w:rPr>
              <w:t>(221)</w:t>
            </w:r>
          </w:p>
          <w:p w14:paraId="0B3C2B4D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1E55DBDA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5EDFFA7B" w14:textId="77777777"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51993B0A" w14:textId="77777777" w:rsidR="00C37D91" w:rsidRPr="00D2066E" w:rsidRDefault="00C37D91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o -</w:t>
            </w:r>
          </w:p>
          <w:p w14:paraId="7E7AE038" w14:textId="77777777" w:rsidR="00C37D91" w:rsidRPr="00D2066E" w:rsidRDefault="00C37D91" w:rsidP="00C37D91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AF8D2A2" w14:textId="77777777" w:rsidR="000E56D1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46B5684B" w14:textId="77777777"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386EDE1D" w14:textId="77777777"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104BC259" w14:textId="77777777"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456B9292" w14:textId="77777777" w:rsidR="00F44FD7" w:rsidRDefault="00F44FD7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4AE2B465" w14:textId="77777777" w:rsidR="00EF1B5D" w:rsidRPr="00D2066E" w:rsidRDefault="00EF1B5D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762F59DC" w14:textId="77777777" w:rsidR="00EF1B5D" w:rsidRPr="00D2066E" w:rsidRDefault="00EF1B5D" w:rsidP="00EF1B5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14:paraId="11973E97" w14:textId="77777777" w:rsidR="00EF1B5D" w:rsidRPr="00D2066E" w:rsidRDefault="00EF1B5D" w:rsidP="00EF1B5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7248EF75" w14:textId="77777777"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73175C14" w14:textId="77777777"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ENG (H) -</w:t>
            </w:r>
          </w:p>
          <w:p w14:paraId="62345FC7" w14:textId="77777777"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0E4B4085" w14:textId="77777777" w:rsidR="00EF1B5D" w:rsidRPr="00D2066E" w:rsidRDefault="00EF1B5D" w:rsidP="00EF1B5D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GEO (H) -</w:t>
            </w:r>
          </w:p>
          <w:p w14:paraId="77F6DF04" w14:textId="77777777" w:rsidR="00EF1B5D" w:rsidRPr="00D2066E" w:rsidRDefault="00EF1B5D" w:rsidP="00EF1B5D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54D69F34" w14:textId="77777777" w:rsidR="00EF1B5D" w:rsidRPr="00D2066E" w:rsidRDefault="00EF1B5D" w:rsidP="00EF1B5D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48A66661" w14:textId="77777777" w:rsidR="00EF1B5D" w:rsidRPr="00D2066E" w:rsidRDefault="00EF1B5D" w:rsidP="00EF1B5D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14:paraId="32B284EF" w14:textId="77777777" w:rsidR="00EF1B5D" w:rsidRPr="00D2066E" w:rsidRDefault="00EF1B5D" w:rsidP="00EF1B5D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</w:p>
          <w:p w14:paraId="05A29BAC" w14:textId="77777777" w:rsidR="00EF1B5D" w:rsidRPr="00D2066E" w:rsidRDefault="00EF1B5D" w:rsidP="00EF1B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14:paraId="4A3AB69A" w14:textId="77777777" w:rsidR="00C37D91" w:rsidRDefault="00EF1B5D" w:rsidP="00EF1B5D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 xml:space="preserve">MATH (H) </w:t>
            </w:r>
            <w:r w:rsidR="00477AF1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–</w:t>
            </w:r>
          </w:p>
          <w:p w14:paraId="497C16B9" w14:textId="77777777" w:rsidR="00477AF1" w:rsidRPr="00D2066E" w:rsidRDefault="00477AF1" w:rsidP="00EF1B5D">
            <w:pPr>
              <w:ind w:right="-73"/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</w:p>
          <w:p w14:paraId="38809CD0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390C96BA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32FF3C22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4B2A0AC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3CAA26D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1FC6156D" w14:textId="77777777"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D30CAAC" w14:textId="77777777"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3DBD452" w14:textId="77777777"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36D0B3B" w14:textId="77777777"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954AE2D" w14:textId="77777777" w:rsidR="002F4830" w:rsidRPr="00D2066E" w:rsidRDefault="002F4830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0AAC2B9" w14:textId="77777777" w:rsidR="00C37D91" w:rsidRPr="00D2066E" w:rsidRDefault="00C37D91" w:rsidP="00C37D91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41FD0CE5" w14:textId="77777777" w:rsidR="00C37D91" w:rsidRPr="00D2066E" w:rsidRDefault="00C37D91" w:rsidP="00C37D91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Practical </w:t>
            </w:r>
          </w:p>
          <w:p w14:paraId="23E4974B" w14:textId="77777777" w:rsidR="00C37D91" w:rsidRPr="00D2066E" w:rsidRDefault="00C37D91" w:rsidP="00C37D91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o -</w:t>
            </w:r>
          </w:p>
          <w:p w14:paraId="138CD384" w14:textId="77777777" w:rsidR="00C37D91" w:rsidRPr="00D2066E" w:rsidRDefault="00C37D91" w:rsidP="00C37D9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8D19EE" w:rsidRPr="000114B1" w14:paraId="1D285986" w14:textId="77777777" w:rsidTr="00EF325C">
        <w:trPr>
          <w:jc w:val="center"/>
        </w:trPr>
        <w:tc>
          <w:tcPr>
            <w:tcW w:w="720" w:type="dxa"/>
          </w:tcPr>
          <w:p w14:paraId="0A6A1AC3" w14:textId="77777777" w:rsidR="008D19EE" w:rsidRPr="000114B1" w:rsidRDefault="008D19EE" w:rsidP="008D19E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2391534E" w14:textId="77777777" w:rsidR="008D19EE" w:rsidRPr="00D2066E" w:rsidRDefault="003746F6" w:rsidP="008D19EE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14:paraId="19358E1C" w14:textId="77777777" w:rsidR="008D19EE" w:rsidRPr="00D2066E" w:rsidRDefault="00A01024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</w:t>
            </w:r>
            <w:r w:rsidR="00BA5C97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DSE3</w:t>
            </w:r>
          </w:p>
          <w:p w14:paraId="3699998B" w14:textId="77777777" w:rsidR="00EF1B5D" w:rsidRPr="00D2066E" w:rsidRDefault="00A01024" w:rsidP="00EF1B5D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H) Theoretical</w:t>
            </w:r>
          </w:p>
          <w:p w14:paraId="3DA44D60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63393A95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258956C0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20D1B774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28779D5B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0FDC7917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181E1058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5465C128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5EAFF66B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1F8D4D60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0ADE21F0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06C8A14C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59E0A16C" w14:textId="77777777" w:rsidR="00EF1B5D" w:rsidRPr="00D2066E" w:rsidRDefault="00B47A47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EF1B5D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199D8AA6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4BDCB0AF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6C73141F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14:paraId="15D7CE58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14:paraId="1313BACC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14:paraId="76F1D9C1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14:paraId="373BC36A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0AC48E8E" w14:textId="77777777" w:rsidR="008D19EE" w:rsidRPr="00D2066E" w:rsidRDefault="008D19EE" w:rsidP="008D19EE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319D9748" w14:textId="77777777" w:rsidR="008D19EE" w:rsidRPr="00D2066E" w:rsidRDefault="008D19EE" w:rsidP="002B4675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05C179C1" w14:textId="77777777" w:rsidR="00EF1B5D" w:rsidRPr="00D2066E" w:rsidRDefault="00A01024" w:rsidP="00A01024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</w:t>
            </w:r>
            <w:r w:rsidR="00BA5C97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DSE4 </w:t>
            </w:r>
            <w:r w:rsidR="00EF1B5D"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</w:t>
            </w:r>
          </w:p>
          <w:p w14:paraId="6A68975C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498391BE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577B0063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24CAB20E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0F1D7FA2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79B61455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593700B5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2E22F519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0E2195A7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3976EBC7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22400F68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0E9BC1A8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0860F857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0B23DED3" w14:textId="77777777" w:rsidR="00EF1B5D" w:rsidRPr="00D2066E" w:rsidRDefault="00B47A47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EF1B5D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7A28077C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MATH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CB42125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55688772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14:paraId="2620F5C2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14:paraId="5980E90B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14:paraId="41793578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2051AB4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78DE4A9F" w14:textId="77777777" w:rsidR="008D19EE" w:rsidRPr="00D2066E" w:rsidRDefault="008D19EE" w:rsidP="00D551D6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02E1B0CC" w14:textId="77777777"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27483F7A" w14:textId="77777777"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9B7FC19" w14:textId="77777777"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424F0E38" w14:textId="77777777"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6DE14A97" w14:textId="77777777"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6F7714C" w14:textId="77777777"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0DC266ED" w14:textId="77777777"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5F33E61" w14:textId="77777777" w:rsidR="006A43BD" w:rsidRPr="00D2066E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0FACF67E" w14:textId="77777777" w:rsidR="006A43BD" w:rsidRPr="00B43A63" w:rsidRDefault="006A43BD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7978FEEF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B43A63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31D91BC0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710A5137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>Beng</w:t>
            </w:r>
          </w:p>
          <w:p w14:paraId="33DA9B39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co </w:t>
            </w:r>
          </w:p>
          <w:p w14:paraId="6481B771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du </w:t>
            </w:r>
          </w:p>
          <w:p w14:paraId="5F674CCE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ng </w:t>
            </w:r>
          </w:p>
          <w:p w14:paraId="18FA641D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Sans </w:t>
            </w:r>
          </w:p>
          <w:p w14:paraId="58DF67E1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sz w:val="16"/>
                <w:szCs w:val="16"/>
                <w:highlight w:val="yellow"/>
              </w:rPr>
              <w:t>Com</w:t>
            </w:r>
          </w:p>
          <w:p w14:paraId="0DA0F730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  <w:t>Bot</w:t>
            </w:r>
          </w:p>
          <w:p w14:paraId="733794BF" w14:textId="77777777" w:rsidR="008D19EE" w:rsidRPr="00D2066E" w:rsidRDefault="00B43A63" w:rsidP="00B43A63">
            <w:pPr>
              <w:rPr>
                <w:rFonts w:ascii="Berlin Sans FB Demi" w:hAnsi="Berlin Sans FB Demi"/>
                <w:sz w:val="16"/>
                <w:szCs w:val="16"/>
                <w:u w:val="single"/>
              </w:rPr>
            </w:pPr>
            <w:r w:rsidRPr="00B43A63"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  <w:t>Physics</w:t>
            </w:r>
            <w:r w:rsidRPr="00D2066E">
              <w:rPr>
                <w:rFonts w:ascii="Berlin Sans FB Demi" w:hAnsi="Berlin Sans FB Demi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30" w:type="dxa"/>
          </w:tcPr>
          <w:p w14:paraId="365258F3" w14:textId="77777777" w:rsidR="00A01024" w:rsidRPr="00D2066E" w:rsidRDefault="00A01024" w:rsidP="00A01024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102B3BF8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65A85CD4" w14:textId="77777777" w:rsidR="00A01024" w:rsidRPr="00D2066E" w:rsidRDefault="00B47A47" w:rsidP="002273D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A01024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06FE12A7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5C1E37C7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14:paraId="0E4EC675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7F201EF6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14:paraId="0E50C6DF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14:paraId="4BEA0418" w14:textId="77777777" w:rsidR="006F05BF" w:rsidRPr="00D2066E" w:rsidRDefault="006F05BF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6BABF790" w14:textId="77777777" w:rsidR="00A32483" w:rsidRPr="00D2066E" w:rsidRDefault="00A32483" w:rsidP="00A3248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14:paraId="3F455044" w14:textId="77777777" w:rsidR="00A32483" w:rsidRPr="00D2066E" w:rsidRDefault="00A32483" w:rsidP="00A3248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2</w:t>
            </w:r>
          </w:p>
          <w:p w14:paraId="61250B68" w14:textId="77777777"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14:paraId="6533724A" w14:textId="77777777"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14:paraId="01B4751A" w14:textId="77777777"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14:paraId="02FD0F5C" w14:textId="77777777"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14:paraId="4142F6A5" w14:textId="77777777"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14:paraId="40FCE796" w14:textId="77777777"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14:paraId="414D3AE9" w14:textId="77777777" w:rsidR="00764323" w:rsidRPr="00D2066E" w:rsidRDefault="00764323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14:paraId="4AD9D92E" w14:textId="77777777"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14:paraId="226DA011" w14:textId="77777777"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14:paraId="62A2644C" w14:textId="77777777" w:rsidR="00D01CF9" w:rsidRPr="00D2066E" w:rsidRDefault="00D01CF9" w:rsidP="00D01CF9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14:paraId="0AEE9353" w14:textId="77777777" w:rsidR="00D01CF9" w:rsidRPr="00D2066E" w:rsidRDefault="00D01CF9" w:rsidP="00D01CF9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m</w:t>
            </w:r>
          </w:p>
          <w:p w14:paraId="7D969736" w14:textId="77777777" w:rsidR="00D01CF9" w:rsidRPr="00D2066E" w:rsidRDefault="00D01CF9" w:rsidP="00D01CF9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1533FE70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B43A63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06B4C012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5F391A8D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 xml:space="preserve">Chem </w:t>
            </w:r>
          </w:p>
          <w:p w14:paraId="2CBC6CEA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 xml:space="preserve">Compt Sc </w:t>
            </w:r>
          </w:p>
          <w:p w14:paraId="53AB10BE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bCs/>
                <w:color w:val="CC3300"/>
                <w:sz w:val="16"/>
                <w:szCs w:val="16"/>
              </w:rPr>
              <w:t xml:space="preserve">Zoo </w:t>
            </w:r>
          </w:p>
          <w:p w14:paraId="64AE2AA7" w14:textId="77777777" w:rsidR="008D19EE" w:rsidRPr="00D2066E" w:rsidRDefault="008D19EE" w:rsidP="008D19EE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30" w:type="dxa"/>
          </w:tcPr>
          <w:p w14:paraId="08A73C83" w14:textId="77777777" w:rsidR="00A01024" w:rsidRPr="00D2066E" w:rsidRDefault="00A01024" w:rsidP="00A01024">
            <w:pPr>
              <w:ind w:right="-73"/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12C91A07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47F82701" w14:textId="77777777" w:rsidR="00A01024" w:rsidRPr="00D2066E" w:rsidRDefault="00B47A47" w:rsidP="002273D1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A01024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 SC - </w:t>
            </w:r>
          </w:p>
          <w:p w14:paraId="15FD2E81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2CEDB5E0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BOT (H) -</w:t>
            </w:r>
          </w:p>
          <w:p w14:paraId="36670FE4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2AD97C8A" w14:textId="77777777" w:rsidR="00A01024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O(H) -</w:t>
            </w:r>
          </w:p>
          <w:p w14:paraId="748B8462" w14:textId="77777777" w:rsidR="008D19EE" w:rsidRPr="00D2066E" w:rsidRDefault="00A01024" w:rsidP="00A01024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(H) -</w:t>
            </w:r>
          </w:p>
          <w:p w14:paraId="2762A408" w14:textId="77777777" w:rsidR="006F05BF" w:rsidRPr="00D2066E" w:rsidRDefault="006F05BF" w:rsidP="008D19EE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0E3B8746" w14:textId="77777777" w:rsidR="008D19EE" w:rsidRPr="00D2066E" w:rsidRDefault="008D19EE" w:rsidP="00EC72C1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1CC13D08" w14:textId="77777777"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3C4F2304" w14:textId="77777777"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42FF1264" w14:textId="77777777"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4E715A2C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6D9D2DA3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41ECB662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311DA44B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5934B127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557D1230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3A2FA04B" w14:textId="77777777"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50252374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3BCDFA8C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6811ABCB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08F869E9" w14:textId="77777777" w:rsidR="003B4E73" w:rsidRPr="00D2066E" w:rsidRDefault="00B47A47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3B4E73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 SC -</w:t>
            </w:r>
            <w:r w:rsidR="00FA607D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3D03B6FB" w14:textId="77777777" w:rsidR="003B4E73" w:rsidRPr="00D2066E" w:rsidRDefault="003B4E73" w:rsidP="003B4E73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528FA2E2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6B68A0ED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27F2825C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D7FCA62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  <w:r w:rsidR="00B05DBC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A83C59A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14:paraId="3C408108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11A2F2D1" w14:textId="77777777" w:rsidR="00D551D6" w:rsidRPr="00D2066E" w:rsidRDefault="00D551D6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3349E669" w14:textId="77777777"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3519239C" w14:textId="77777777"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BA5C97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GE2</w:t>
            </w:r>
          </w:p>
          <w:p w14:paraId="2077ECDE" w14:textId="77777777"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  <w:t>PEd</w:t>
            </w:r>
          </w:p>
          <w:p w14:paraId="33C6C848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B43A63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6BFE3E81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y DSE</w:t>
            </w:r>
          </w:p>
          <w:p w14:paraId="13B0DE97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Geo </w:t>
            </w:r>
          </w:p>
          <w:p w14:paraId="035806EC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Hist </w:t>
            </w:r>
          </w:p>
          <w:p w14:paraId="630E4AD2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Music </w:t>
            </w:r>
          </w:p>
          <w:p w14:paraId="3659583F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Phil </w:t>
            </w:r>
          </w:p>
          <w:p w14:paraId="1C9B2954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>P.Ed.</w:t>
            </w:r>
          </w:p>
          <w:p w14:paraId="078D3716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Pol Sc </w:t>
            </w:r>
          </w:p>
          <w:p w14:paraId="4F8709FA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  <w:t>Math</w:t>
            </w:r>
          </w:p>
          <w:p w14:paraId="0A96A480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C00000"/>
                <w:sz w:val="16"/>
                <w:szCs w:val="16"/>
              </w:rPr>
              <w:t>Physiology</w:t>
            </w:r>
          </w:p>
          <w:p w14:paraId="50316C76" w14:textId="77777777" w:rsidR="008D19EE" w:rsidRPr="00D2066E" w:rsidRDefault="008D19EE" w:rsidP="002B4675">
            <w:pPr>
              <w:rPr>
                <w:rFonts w:ascii="Berlin Sans FB Demi" w:hAnsi="Berlin Sans FB Demi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131AB9EB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035B380D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5D820FBB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61A25DEF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2CFA9455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24195A0C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7BA037AD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4C84E653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2184EF5F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03DFD499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3CEBB731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39DFA2D3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  <w:r w:rsidR="00367A07" w:rsidRPr="002C0758">
              <w:rPr>
                <w:rFonts w:ascii="Arial Black" w:hAnsi="Arial Black"/>
                <w:color w:val="FFFF00"/>
                <w:sz w:val="16"/>
                <w:szCs w:val="16"/>
                <w:highlight w:val="blue"/>
                <w:u w:val="single"/>
              </w:rPr>
              <w:t>ICT</w:t>
            </w:r>
          </w:p>
          <w:p w14:paraId="53765231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7D3BFDF6" w14:textId="77777777" w:rsidR="00EF1B5D" w:rsidRPr="00D2066E" w:rsidRDefault="00B47A47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EF1B5D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018AB03F" w14:textId="77777777" w:rsidR="00EF1B5D" w:rsidRPr="00D2066E" w:rsidRDefault="00EF1B5D" w:rsidP="00EF1B5D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40980753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235DDBF7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14:paraId="62CC4561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14:paraId="518E9259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14:paraId="659140B0" w14:textId="77777777" w:rsidR="00EF1B5D" w:rsidRPr="00D2066E" w:rsidRDefault="00EF1B5D" w:rsidP="00EF1B5D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ZOO(H) -</w:t>
            </w:r>
          </w:p>
          <w:p w14:paraId="106B9068" w14:textId="77777777" w:rsidR="003B4E73" w:rsidRPr="00D2066E" w:rsidRDefault="003B4E73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098FB1E9" w14:textId="77777777" w:rsidR="00D551D6" w:rsidRDefault="00D551D6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68A90019" w14:textId="77777777" w:rsidR="00FE4D9B" w:rsidRDefault="00FE4D9B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3675B1B9" w14:textId="77777777" w:rsidR="00FE4D9B" w:rsidRPr="00D2066E" w:rsidRDefault="00FE4D9B" w:rsidP="003B4E73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5C2FDC99" w14:textId="77777777" w:rsidR="00B468E4" w:rsidRPr="00D2066E" w:rsidRDefault="00B468E4" w:rsidP="00B468E4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332EC3FB" w14:textId="77777777" w:rsidR="0092473E" w:rsidRPr="00D2066E" w:rsidRDefault="00B468E4" w:rsidP="0092473E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 xml:space="preserve">Practical </w:t>
            </w:r>
            <w:r w:rsidR="00BA5C97"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  <w:t>GE2</w:t>
            </w:r>
          </w:p>
          <w:p w14:paraId="24214B54" w14:textId="77777777" w:rsidR="0092473E" w:rsidRPr="00D2066E" w:rsidRDefault="0092473E" w:rsidP="0092473E">
            <w:pPr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14:paraId="2C539282" w14:textId="77777777" w:rsidR="008D19EE" w:rsidRPr="00D2066E" w:rsidRDefault="008D19EE" w:rsidP="00AB047B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</w:tc>
      </w:tr>
    </w:tbl>
    <w:p w14:paraId="2FFF2A6B" w14:textId="77777777" w:rsidR="00CF66D7" w:rsidRPr="000114B1" w:rsidRDefault="00CF66D7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6B0B224F" w14:textId="77777777" w:rsidR="00AA2047" w:rsidRDefault="00AA2047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25302FEE" w14:textId="77777777" w:rsidR="00B43A63" w:rsidRDefault="00B43A63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44AB816C" w14:textId="77777777" w:rsidR="000E6689" w:rsidRDefault="000E6689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0290DC69" w14:textId="77777777" w:rsidR="00EC72C1" w:rsidRPr="000114B1" w:rsidRDefault="00EC72C1" w:rsidP="00CF66D7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122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1440"/>
        <w:gridCol w:w="1620"/>
        <w:gridCol w:w="1530"/>
        <w:gridCol w:w="1562"/>
        <w:gridCol w:w="1498"/>
        <w:gridCol w:w="1440"/>
        <w:gridCol w:w="1440"/>
      </w:tblGrid>
      <w:tr w:rsidR="001301C5" w:rsidRPr="000114B1" w14:paraId="4886BC76" w14:textId="77777777" w:rsidTr="00D1553D">
        <w:trPr>
          <w:jc w:val="center"/>
        </w:trPr>
        <w:tc>
          <w:tcPr>
            <w:tcW w:w="720" w:type="dxa"/>
          </w:tcPr>
          <w:p w14:paraId="0A646943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Day</w:t>
            </w:r>
          </w:p>
        </w:tc>
        <w:tc>
          <w:tcPr>
            <w:tcW w:w="990" w:type="dxa"/>
          </w:tcPr>
          <w:p w14:paraId="4926DCE6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m</w:t>
            </w:r>
          </w:p>
        </w:tc>
        <w:tc>
          <w:tcPr>
            <w:tcW w:w="1440" w:type="dxa"/>
          </w:tcPr>
          <w:p w14:paraId="72F53ECE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0-11.00</w:t>
            </w:r>
          </w:p>
        </w:tc>
        <w:tc>
          <w:tcPr>
            <w:tcW w:w="1620" w:type="dxa"/>
          </w:tcPr>
          <w:p w14:paraId="45775EE5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00-12.00</w:t>
            </w:r>
          </w:p>
        </w:tc>
        <w:tc>
          <w:tcPr>
            <w:tcW w:w="1530" w:type="dxa"/>
          </w:tcPr>
          <w:p w14:paraId="0F804CFD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.00 – 1.00</w:t>
            </w:r>
          </w:p>
        </w:tc>
        <w:tc>
          <w:tcPr>
            <w:tcW w:w="1562" w:type="dxa"/>
          </w:tcPr>
          <w:p w14:paraId="48163890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.00 - 2.00</w:t>
            </w:r>
          </w:p>
        </w:tc>
        <w:tc>
          <w:tcPr>
            <w:tcW w:w="1498" w:type="dxa"/>
          </w:tcPr>
          <w:p w14:paraId="1784BE10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00 – 3.00</w:t>
            </w:r>
          </w:p>
        </w:tc>
        <w:tc>
          <w:tcPr>
            <w:tcW w:w="1440" w:type="dxa"/>
          </w:tcPr>
          <w:p w14:paraId="5A7C25CE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.00 - 4.00</w:t>
            </w:r>
          </w:p>
        </w:tc>
        <w:tc>
          <w:tcPr>
            <w:tcW w:w="1440" w:type="dxa"/>
          </w:tcPr>
          <w:p w14:paraId="67C3404D" w14:textId="77777777" w:rsidR="00CF66D7" w:rsidRPr="000114B1" w:rsidRDefault="00CF66D7" w:rsidP="00EF325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0 – 5.00</w:t>
            </w:r>
          </w:p>
        </w:tc>
      </w:tr>
      <w:tr w:rsidR="00F34125" w:rsidRPr="000114B1" w14:paraId="524F592A" w14:textId="77777777" w:rsidTr="00D1553D">
        <w:trPr>
          <w:jc w:val="center"/>
        </w:trPr>
        <w:tc>
          <w:tcPr>
            <w:tcW w:w="720" w:type="dxa"/>
          </w:tcPr>
          <w:p w14:paraId="73F8E9AF" w14:textId="77777777"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114B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at</w:t>
            </w:r>
          </w:p>
        </w:tc>
        <w:tc>
          <w:tcPr>
            <w:tcW w:w="990" w:type="dxa"/>
          </w:tcPr>
          <w:p w14:paraId="2F29D137" w14:textId="77777777" w:rsidR="00F34125" w:rsidRPr="00EF5B40" w:rsidRDefault="003746F6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  <w:tc>
          <w:tcPr>
            <w:tcW w:w="1440" w:type="dxa"/>
          </w:tcPr>
          <w:p w14:paraId="724C0185" w14:textId="77777777" w:rsidR="00F34125" w:rsidRPr="00EF5B40" w:rsidRDefault="00BA5C97" w:rsidP="00BA550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GE2</w:t>
            </w:r>
            <w:r w:rsidR="00F34125"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) Theoretical</w:t>
            </w:r>
          </w:p>
          <w:p w14:paraId="68E343A6" w14:textId="77777777" w:rsidR="00F34125" w:rsidRPr="00EF5B40" w:rsidRDefault="00F34125" w:rsidP="00BA5508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14:paraId="71A72CB7" w14:textId="77777777" w:rsidR="00F34125" w:rsidRPr="00EF5B40" w:rsidRDefault="00F34125" w:rsidP="00BA5508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CO - </w:t>
            </w:r>
          </w:p>
          <w:p w14:paraId="356B5A86" w14:textId="77777777" w:rsidR="00F34125" w:rsidRPr="00EF5B40" w:rsidRDefault="00F34125" w:rsidP="00BA55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EDU </w:t>
            </w:r>
            <w:r w:rsidR="00F873F2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–</w:t>
            </w:r>
          </w:p>
          <w:p w14:paraId="727C8BD6" w14:textId="77777777" w:rsidR="00F873F2" w:rsidRPr="00EF5B40" w:rsidRDefault="00F873F2" w:rsidP="00BA55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GEO - </w:t>
            </w:r>
          </w:p>
          <w:p w14:paraId="2F0D83AF" w14:textId="77777777" w:rsidR="00F34125" w:rsidRPr="00EF5B40" w:rsidRDefault="00F34125" w:rsidP="00BA55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HIST </w:t>
            </w:r>
            <w:r w:rsidR="001D239F"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–</w:t>
            </w:r>
          </w:p>
          <w:p w14:paraId="34819CA1" w14:textId="77777777" w:rsidR="00F34125" w:rsidRPr="00EF5B40" w:rsidRDefault="00F34125" w:rsidP="00BA550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14:paraId="6B628DF9" w14:textId="77777777" w:rsidR="00F34125" w:rsidRPr="00EF5B40" w:rsidRDefault="00F34125" w:rsidP="00BA5508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14:paraId="3EED8038" w14:textId="77777777" w:rsidR="00F34125" w:rsidRPr="00EF5B40" w:rsidRDefault="00F34125" w:rsidP="00BA5508">
            <w:pPr>
              <w:tabs>
                <w:tab w:val="left" w:pos="847"/>
              </w:tabs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14:paraId="385CBA70" w14:textId="77777777" w:rsidR="00F34125" w:rsidRPr="00EF5B40" w:rsidRDefault="00F34125" w:rsidP="00BA550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</w:p>
          <w:p w14:paraId="58692936" w14:textId="77777777" w:rsidR="00F34125" w:rsidRPr="00EF5B40" w:rsidRDefault="00F34125" w:rsidP="00BA550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COM -</w:t>
            </w:r>
          </w:p>
          <w:p w14:paraId="555EE43E" w14:textId="77777777"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CHEM -</w:t>
            </w:r>
          </w:p>
          <w:p w14:paraId="34670061" w14:textId="77777777"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MATH -</w:t>
            </w:r>
          </w:p>
          <w:p w14:paraId="6E866B9E" w14:textId="77777777"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 PHYSICS -</w:t>
            </w:r>
          </w:p>
          <w:p w14:paraId="35DB7932" w14:textId="77777777"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BOT -</w:t>
            </w:r>
          </w:p>
          <w:p w14:paraId="3FC5431D" w14:textId="77777777"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NUTR - </w:t>
            </w:r>
          </w:p>
          <w:p w14:paraId="0DAC821C" w14:textId="77777777" w:rsidR="00FC320C" w:rsidRPr="00EF5B40" w:rsidRDefault="00FC320C" w:rsidP="00FC320C">
            <w:pPr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PHYSIO -</w:t>
            </w:r>
          </w:p>
          <w:p w14:paraId="2E082618" w14:textId="77777777" w:rsidR="00644A28" w:rsidRPr="00EF5B40" w:rsidRDefault="00FC320C" w:rsidP="007735FD">
            <w:pPr>
              <w:ind w:right="-73"/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ZOO </w:t>
            </w:r>
            <w:r w:rsidR="001D239F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–</w:t>
            </w:r>
          </w:p>
          <w:p w14:paraId="09AA29DC" w14:textId="77777777" w:rsidR="00644A28" w:rsidRPr="00EF5B40" w:rsidRDefault="00644A28" w:rsidP="007735FD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601486CE" w14:textId="77777777" w:rsidR="00FC320C" w:rsidRPr="00EF5B40" w:rsidRDefault="00FC320C" w:rsidP="00FC320C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0E847B49" w14:textId="77777777" w:rsidR="00FC320C" w:rsidRPr="00EF5B40" w:rsidRDefault="00FC320C" w:rsidP="00FC320C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14:paraId="0B7A48F5" w14:textId="77777777" w:rsidR="00FC320C" w:rsidRPr="00EF5B40" w:rsidRDefault="00FC320C" w:rsidP="00FC320C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14:paraId="6D4DA3A3" w14:textId="77777777" w:rsidR="00F34125" w:rsidRPr="00EF5B40" w:rsidRDefault="00F34125" w:rsidP="00BA550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68B8CBD" w14:textId="77777777" w:rsidR="008172B9" w:rsidRPr="00EF5B40" w:rsidRDefault="008172B9" w:rsidP="008172B9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42A3177C" w14:textId="77777777" w:rsidR="008172B9" w:rsidRPr="00EF5B40" w:rsidRDefault="008172B9" w:rsidP="008172B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05C8CE4F" w14:textId="77777777" w:rsidR="008172B9" w:rsidRPr="00EF5B40" w:rsidRDefault="008172B9" w:rsidP="008172B9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Geo -</w:t>
            </w:r>
          </w:p>
          <w:p w14:paraId="039F7383" w14:textId="77777777" w:rsidR="008172B9" w:rsidRPr="00EF5B40" w:rsidRDefault="008172B9" w:rsidP="008172B9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Chem-</w:t>
            </w:r>
          </w:p>
          <w:p w14:paraId="171F0EA8" w14:textId="77777777" w:rsidR="008172B9" w:rsidRPr="00EF5B40" w:rsidRDefault="00B47A47" w:rsidP="008172B9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Computer</w:t>
            </w:r>
            <w:r w:rsidR="008172B9"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Sc -</w:t>
            </w:r>
            <w:r w:rsidR="000C781B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1D820100" w14:textId="77777777" w:rsidR="009A6CB6" w:rsidRPr="00EF5B40" w:rsidRDefault="008172B9" w:rsidP="00EA24E3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 xml:space="preserve">Zoo </w:t>
            </w:r>
            <w:r w:rsidR="00EA24E3"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–</w:t>
            </w:r>
          </w:p>
          <w:p w14:paraId="1F6D18CC" w14:textId="77777777" w:rsidR="00EA24E3" w:rsidRPr="00EF5B40" w:rsidRDefault="00EA24E3" w:rsidP="00EA24E3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375CFBA3" w14:textId="77777777" w:rsidR="00F34125" w:rsidRPr="00EF5B40" w:rsidRDefault="00F34125" w:rsidP="00BA550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52E7888" w14:textId="77777777" w:rsidR="00F34125" w:rsidRPr="00EF5B40" w:rsidRDefault="00F34125" w:rsidP="00BA550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2D2A47D" w14:textId="77777777" w:rsidR="00F34125" w:rsidRPr="00EF5B40" w:rsidRDefault="00F34125" w:rsidP="00BA5508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5FD3A42" w14:textId="77777777" w:rsidR="00F34125" w:rsidRPr="00EF5B40" w:rsidRDefault="00F34125" w:rsidP="00F3412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1EB0D091" w14:textId="77777777" w:rsidR="007D6BE0" w:rsidRPr="00EF5B40" w:rsidRDefault="007D6BE0" w:rsidP="00BF65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003E154F" w14:textId="77777777" w:rsidR="00F34125" w:rsidRPr="00EF5B40" w:rsidRDefault="00451BA8" w:rsidP="00BF65DB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utrition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 xml:space="preserve"> Library</w:t>
            </w:r>
          </w:p>
          <w:p w14:paraId="68C427E0" w14:textId="77777777" w:rsidR="00F34125" w:rsidRPr="00EF5B40" w:rsidRDefault="00F34125" w:rsidP="00BF65DB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83AB4B6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0F338768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46DE59BA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5B251035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37EBA0B7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65814FB0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2CDB1085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6B158246" w14:textId="77777777" w:rsidR="00F34125" w:rsidRPr="00EF5B40" w:rsidRDefault="00F34125" w:rsidP="00F34125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3333ADF8" w14:textId="77777777" w:rsidR="00F34125" w:rsidRPr="00EF5B40" w:rsidRDefault="00F34125" w:rsidP="00F34125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60A5C45B" w14:textId="77777777" w:rsidR="00F34125" w:rsidRPr="00EF5B40" w:rsidRDefault="00F34125" w:rsidP="00F34125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26AB8EA" w14:textId="77777777" w:rsidR="00FC320C" w:rsidRPr="00EF5B40" w:rsidRDefault="00FC320C" w:rsidP="00F34125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6344CB63" w14:textId="77777777" w:rsidR="00FC320C" w:rsidRPr="00EF5B40" w:rsidRDefault="00FC320C" w:rsidP="00F34125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613B81C2" w14:textId="77777777" w:rsidR="00FC320C" w:rsidRPr="00EF5B40" w:rsidRDefault="00FC320C" w:rsidP="00F34125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42EDE5CA" w14:textId="77777777" w:rsidR="00644A28" w:rsidRPr="00EF5B40" w:rsidRDefault="00644A28" w:rsidP="00FC320C">
            <w:pPr>
              <w:ind w:right="-73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3B9548F4" w14:textId="77777777" w:rsidR="00FC320C" w:rsidRPr="00EF5B40" w:rsidRDefault="00FC320C" w:rsidP="00FC320C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(Programme)</w:t>
            </w:r>
          </w:p>
          <w:p w14:paraId="691C98EC" w14:textId="77777777" w:rsidR="00FC320C" w:rsidRPr="00EF5B40" w:rsidRDefault="00FC320C" w:rsidP="00FC320C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Practical</w:t>
            </w:r>
          </w:p>
          <w:p w14:paraId="09237F3D" w14:textId="77777777" w:rsidR="00FC320C" w:rsidRPr="00EF5B40" w:rsidRDefault="00FC320C" w:rsidP="00FC320C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i/>
                <w:color w:val="00B0F0"/>
                <w:sz w:val="16"/>
                <w:szCs w:val="16"/>
                <w:u w:val="single"/>
              </w:rPr>
              <w:t>P Ed</w:t>
            </w:r>
          </w:p>
          <w:p w14:paraId="31D4F10C" w14:textId="77777777" w:rsidR="00FC320C" w:rsidRPr="00EF5B40" w:rsidRDefault="00FC320C" w:rsidP="00F34125">
            <w:pPr>
              <w:ind w:right="-7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1302171" w14:textId="77777777"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3E7FBBDA" w14:textId="77777777" w:rsidR="00F34125" w:rsidRPr="00EF5B40" w:rsidRDefault="00F34125" w:rsidP="00F3412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45565ED4" w14:textId="77777777" w:rsidR="00F873F2" w:rsidRPr="00EF5B40" w:rsidRDefault="00F873F2" w:rsidP="00F3412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 xml:space="preserve">Geo – </w:t>
            </w:r>
          </w:p>
          <w:p w14:paraId="1D80D38B" w14:textId="77777777"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Hist -</w:t>
            </w:r>
          </w:p>
          <w:p w14:paraId="72403DE1" w14:textId="77777777"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Music -</w:t>
            </w:r>
          </w:p>
          <w:p w14:paraId="2592DE65" w14:textId="77777777"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hil -</w:t>
            </w:r>
          </w:p>
          <w:p w14:paraId="0E6A93B3" w14:textId="77777777"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Pol Sc -</w:t>
            </w:r>
          </w:p>
          <w:p w14:paraId="29B0E6B0" w14:textId="77777777" w:rsidR="00F34125" w:rsidRPr="00EF5B40" w:rsidRDefault="00F34125" w:rsidP="00BF65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 xml:space="preserve">Com </w:t>
            </w:r>
            <w:r w:rsidR="008172B9" w:rsidRPr="00EF5B40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</w:rPr>
              <w:t>–</w:t>
            </w:r>
          </w:p>
          <w:p w14:paraId="028EAB4F" w14:textId="77777777" w:rsidR="00BB3B77" w:rsidRPr="00EF5B40" w:rsidRDefault="00BB3B77" w:rsidP="00BF65D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64EA01C" w14:textId="77777777" w:rsidR="008172B9" w:rsidRPr="00EF5B40" w:rsidRDefault="008172B9" w:rsidP="008172B9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016124AD" w14:textId="77777777" w:rsidR="008172B9" w:rsidRPr="00EF5B40" w:rsidRDefault="008172B9" w:rsidP="008172B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06C8A471" w14:textId="77777777" w:rsidR="008172B9" w:rsidRPr="00EF5B40" w:rsidRDefault="008172B9" w:rsidP="008172B9">
            <w:pPr>
              <w:ind w:right="-73"/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Physics -</w:t>
            </w:r>
            <w:r w:rsidR="00BA78F0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5A59413E" w14:textId="77777777" w:rsidR="00FC320C" w:rsidRPr="00EF5B40" w:rsidRDefault="008172B9" w:rsidP="008172B9">
            <w:pPr>
              <w:ind w:right="-73"/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 xml:space="preserve">Bot </w:t>
            </w:r>
            <w:r w:rsidR="00FC320C" w:rsidRPr="00EF5B40">
              <w:rPr>
                <w:rFonts w:ascii="Times New Roman" w:hAnsi="Times New Roman" w:cs="Times New Roman"/>
                <w:color w:val="990000"/>
                <w:sz w:val="16"/>
                <w:szCs w:val="16"/>
                <w:u w:val="single"/>
              </w:rPr>
              <w:t>–</w:t>
            </w:r>
            <w:r w:rsidR="00BA78F0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</w:tc>
        <w:tc>
          <w:tcPr>
            <w:tcW w:w="1530" w:type="dxa"/>
          </w:tcPr>
          <w:p w14:paraId="2D28C3B9" w14:textId="77777777" w:rsidR="007D6BE0" w:rsidRPr="00EF5B40" w:rsidRDefault="007D6BE0" w:rsidP="007D6BE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  <w:p w14:paraId="0FE96A6D" w14:textId="77777777" w:rsidR="007D6BE0" w:rsidRPr="00EF5B40" w:rsidRDefault="007D6BE0" w:rsidP="007D6BE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  <w:p w14:paraId="08A47F63" w14:textId="77777777" w:rsidR="007D6BE0" w:rsidRPr="00EF5B40" w:rsidRDefault="007D6BE0" w:rsidP="007D6BE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  <w:p w14:paraId="29B7BDC0" w14:textId="77777777" w:rsidR="007D6BE0" w:rsidRPr="00EF5B40" w:rsidRDefault="007D6BE0" w:rsidP="007D6BE0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</w:pPr>
          </w:p>
          <w:p w14:paraId="08F73EDA" w14:textId="77777777" w:rsidR="007D6BE0" w:rsidRPr="00EF5B40" w:rsidRDefault="007D6BE0" w:rsidP="007D6BE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</w:t>
            </w:r>
            <w:r w:rsidRPr="00EF5B40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red"/>
                <w:u w:val="single"/>
              </w:rPr>
              <w:t>Library</w:t>
            </w:r>
          </w:p>
          <w:p w14:paraId="1032EB58" w14:textId="77777777" w:rsidR="007D6BE0" w:rsidRPr="00EF5B40" w:rsidRDefault="007D6BE0" w:rsidP="007D6BE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C7B40A6" w14:textId="77777777" w:rsidR="00D24353" w:rsidRPr="00EF5B40" w:rsidRDefault="00F34125" w:rsidP="007D6BE0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14:paraId="6F6BE430" w14:textId="77777777" w:rsidR="00F34125" w:rsidRPr="00EF5B40" w:rsidRDefault="00F34125" w:rsidP="00BF65DB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etical</w:t>
            </w:r>
          </w:p>
          <w:p w14:paraId="191DF502" w14:textId="77777777" w:rsidR="00F34125" w:rsidRPr="00EF5B40" w:rsidRDefault="00F34125" w:rsidP="00BF65DB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2D4D1309" w14:textId="77777777" w:rsidR="00F34125" w:rsidRPr="00EF5B40" w:rsidRDefault="00F34125" w:rsidP="00BF65DB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00E01AC9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307054AE" w14:textId="77777777" w:rsidR="00892988" w:rsidRPr="00EF5B40" w:rsidRDefault="00F34125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892988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14:paraId="606D71E0" w14:textId="77777777" w:rsidR="00F34125" w:rsidRPr="00EF5B40" w:rsidRDefault="00892988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  <w:r w:rsidR="003146D3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61B67B79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30ABB211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45DAF93D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7C986270" w14:textId="77777777" w:rsidR="00F34125" w:rsidRPr="00EF5B40" w:rsidRDefault="00F34125" w:rsidP="00BF65DB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7D055540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50A46E1D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MATH</w:t>
            </w:r>
          </w:p>
          <w:p w14:paraId="4F211DBC" w14:textId="77777777" w:rsidR="00A604D6" w:rsidRPr="00EF5B40" w:rsidRDefault="00A604D6" w:rsidP="00A604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14:paraId="447E8EE9" w14:textId="77777777" w:rsidR="00A604D6" w:rsidRPr="00EF5B40" w:rsidRDefault="00E65FDB" w:rsidP="00A604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y</w:t>
            </w:r>
          </w:p>
          <w:p w14:paraId="463D63C6" w14:textId="77777777" w:rsidR="00A604D6" w:rsidRPr="00EF5B40" w:rsidRDefault="00B47A47" w:rsidP="00A604D6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A604D6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. Sc.(H)</w:t>
            </w:r>
          </w:p>
          <w:p w14:paraId="3C2988AF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206D6EAD" w14:textId="77777777" w:rsidR="00D24353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14:paraId="213BB92B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14:paraId="0B3B63B1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14:paraId="006C3234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51CEB182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14:paraId="017CA00C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2514A6CE" w14:textId="77777777" w:rsidR="00F34125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14:paraId="244FFA64" w14:textId="77777777" w:rsidR="0038637D" w:rsidRPr="00EF5B40" w:rsidRDefault="00F34125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Zoo (H) </w:t>
            </w:r>
            <w:r w:rsidR="001D239F"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–</w:t>
            </w:r>
          </w:p>
          <w:p w14:paraId="2B458D3B" w14:textId="77777777" w:rsidR="001D239F" w:rsidRPr="00EF5B40" w:rsidRDefault="001D239F" w:rsidP="00BF65DB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14:paraId="2647E9CA" w14:textId="77777777" w:rsidR="00F34125" w:rsidRPr="00EF5B40" w:rsidRDefault="00F34125" w:rsidP="00F34125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2FE0A1F2" w14:textId="77777777" w:rsidR="00F34125" w:rsidRPr="00EF5B40" w:rsidRDefault="00F34125" w:rsidP="00F3412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57B17B8B" w14:textId="77777777" w:rsidR="003A4968" w:rsidRPr="00EF5B40" w:rsidRDefault="003A4968" w:rsidP="003A496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Beng -</w:t>
            </w:r>
          </w:p>
          <w:p w14:paraId="4EDD75A6" w14:textId="77777777" w:rsidR="003A4968" w:rsidRPr="00EF5B40" w:rsidRDefault="003A4968" w:rsidP="003A496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co -</w:t>
            </w:r>
          </w:p>
          <w:p w14:paraId="20F743EA" w14:textId="77777777" w:rsidR="003A4968" w:rsidRPr="00EF5B40" w:rsidRDefault="003A4968" w:rsidP="003A496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du -</w:t>
            </w:r>
          </w:p>
          <w:p w14:paraId="48F51CFB" w14:textId="77777777" w:rsidR="003A4968" w:rsidRPr="00EF5B40" w:rsidRDefault="003A4968" w:rsidP="003A496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Eng -</w:t>
            </w:r>
          </w:p>
          <w:p w14:paraId="7E65B321" w14:textId="77777777" w:rsidR="003A4968" w:rsidRPr="00EF5B40" w:rsidRDefault="003A4968" w:rsidP="003A4968">
            <w:pPr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color w:val="00B0F0"/>
                <w:sz w:val="16"/>
                <w:szCs w:val="16"/>
                <w:u w:val="single"/>
              </w:rPr>
              <w:t>Sans -</w:t>
            </w:r>
          </w:p>
          <w:p w14:paraId="1E95F30D" w14:textId="77777777" w:rsidR="00F34125" w:rsidRDefault="00F34125" w:rsidP="00F87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999E926" w14:textId="77777777" w:rsidR="00B43A63" w:rsidRDefault="00B43A63" w:rsidP="00F87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092562F" w14:textId="77777777" w:rsidR="00B43A63" w:rsidRDefault="00B43A63" w:rsidP="00F87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9011AD3" w14:textId="77777777" w:rsidR="00B43A63" w:rsidRDefault="00B43A63" w:rsidP="00F87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A6ECAA6" w14:textId="77777777" w:rsidR="00B43A63" w:rsidRDefault="00B43A63" w:rsidP="00F87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7610C68" w14:textId="77777777" w:rsidR="00B43A63" w:rsidRDefault="00B43A63" w:rsidP="00F87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125E445" w14:textId="77777777" w:rsidR="00B43A63" w:rsidRDefault="00B43A63" w:rsidP="00F87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5B319E4" w14:textId="77777777" w:rsidR="00B43A63" w:rsidRDefault="00B43A63" w:rsidP="00F87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2F4E5BE" w14:textId="77777777" w:rsidR="00B43A63" w:rsidRDefault="00B43A63" w:rsidP="00F87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81E806A" w14:textId="77777777" w:rsidR="00B43A63" w:rsidRPr="00EF5B40" w:rsidRDefault="00B43A63" w:rsidP="00F873F2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62" w:type="dxa"/>
          </w:tcPr>
          <w:p w14:paraId="55314CE8" w14:textId="77777777" w:rsidR="00E94BB4" w:rsidRPr="00EF5B40" w:rsidRDefault="00E94BB4" w:rsidP="00E94BB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F60376C" w14:textId="77777777" w:rsidR="007D6BE0" w:rsidRPr="00EF5B40" w:rsidRDefault="007D6BE0" w:rsidP="00E94BB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93B0D98" w14:textId="77777777" w:rsidR="00192EB4" w:rsidRPr="00945D4D" w:rsidRDefault="00192EB4" w:rsidP="00192EB4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Compute Literacyr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39852E27" w14:textId="77777777" w:rsidR="00070EBB" w:rsidRPr="00FF7F87" w:rsidRDefault="00070EBB" w:rsidP="00070EBB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hysical  Edn</w:t>
            </w:r>
          </w:p>
          <w:p w14:paraId="45484EE8" w14:textId="77777777" w:rsidR="007D6BE0" w:rsidRPr="00EF5B40" w:rsidRDefault="007D6BE0" w:rsidP="00E94BB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207F1BA" w14:textId="77777777" w:rsidR="007D6BE0" w:rsidRPr="00EF5B40" w:rsidRDefault="007D6BE0" w:rsidP="00E94BB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5D11F13" w14:textId="77777777" w:rsidR="00D24353" w:rsidRPr="00EF5B40" w:rsidRDefault="001D239F" w:rsidP="00E94BB4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14:paraId="42A1DFB7" w14:textId="77777777" w:rsidR="00070EBB" w:rsidRPr="00070EBB" w:rsidRDefault="001D239F" w:rsidP="001D239F">
            <w:pPr>
              <w:ind w:right="-7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etical</w:t>
            </w:r>
          </w:p>
          <w:p w14:paraId="571048B6" w14:textId="77777777" w:rsidR="001D239F" w:rsidRPr="00EF5B40" w:rsidRDefault="001D239F" w:rsidP="001D239F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26C2457C" w14:textId="77777777" w:rsidR="001D239F" w:rsidRPr="00EF5B40" w:rsidRDefault="001D239F" w:rsidP="001D239F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05F077F3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753646D8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 xml:space="preserve">ENG (H) </w:t>
            </w:r>
            <w:r w:rsidR="00892988"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–</w:t>
            </w:r>
          </w:p>
          <w:p w14:paraId="3E48B4B2" w14:textId="77777777" w:rsidR="00892988" w:rsidRPr="00EF5B40" w:rsidRDefault="00892988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  <w:r w:rsidR="00B816A9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0648DD9F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346ABEC8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7E25C3F6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09DBB53F" w14:textId="77777777" w:rsidR="001D239F" w:rsidRPr="00EF5B40" w:rsidRDefault="001D239F" w:rsidP="001D239F">
            <w:pPr>
              <w:ind w:right="-73"/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4CC4F58C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3B0CD686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</w:rPr>
              <w:t>COM (H)</w:t>
            </w:r>
          </w:p>
          <w:p w14:paraId="768EA446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MATH</w:t>
            </w:r>
          </w:p>
          <w:p w14:paraId="59410A36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2F31B254" w14:textId="77777777" w:rsidR="00FE4D9B" w:rsidRPr="00EF5B40" w:rsidRDefault="00FE4D9B" w:rsidP="001D23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20930BE5" w14:textId="77777777" w:rsidR="00A604D6" w:rsidRPr="00EF5B40" w:rsidRDefault="00A604D6" w:rsidP="00A604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(H) </w:t>
            </w:r>
          </w:p>
          <w:p w14:paraId="443C1FB1" w14:textId="77777777" w:rsidR="00A604D6" w:rsidRPr="00EF5B40" w:rsidRDefault="00E65FDB" w:rsidP="00A604D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ory</w:t>
            </w:r>
          </w:p>
          <w:p w14:paraId="5198986D" w14:textId="77777777" w:rsidR="00A604D6" w:rsidRPr="00EF5B40" w:rsidRDefault="00B47A47" w:rsidP="00A604D6">
            <w:pP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A604D6" w:rsidRPr="00EF5B40">
              <w:rPr>
                <w:rFonts w:ascii="Times New Roman" w:hAnsi="Times New Roman" w:cs="Times New Roman"/>
                <w:b/>
                <w:color w:val="990000"/>
                <w:sz w:val="16"/>
                <w:szCs w:val="16"/>
                <w:u w:val="single"/>
              </w:rPr>
              <w:t>. Sc.(H)</w:t>
            </w:r>
          </w:p>
          <w:p w14:paraId="661C603E" w14:textId="77777777" w:rsidR="00FE4D9B" w:rsidRPr="00EF5B40" w:rsidRDefault="00FE4D9B" w:rsidP="001D23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14:paraId="69A511C6" w14:textId="77777777" w:rsidR="00D24353" w:rsidRPr="00EF5B40" w:rsidRDefault="001D239F" w:rsidP="001D23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(H) </w:t>
            </w:r>
          </w:p>
          <w:p w14:paraId="7CA7BE4E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Practical</w:t>
            </w:r>
          </w:p>
          <w:p w14:paraId="4A3CAD52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14:paraId="14D20DB7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5964E0AC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14:paraId="0E0C135C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004F60FB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14:paraId="00482546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  <w:t>Zoo (H) –</w:t>
            </w:r>
          </w:p>
          <w:p w14:paraId="6ACAA8B9" w14:textId="77777777" w:rsidR="001D239F" w:rsidRPr="00EF5B40" w:rsidRDefault="001D239F" w:rsidP="001D239F">
            <w:pPr>
              <w:rPr>
                <w:rFonts w:ascii="Times New Roman" w:hAnsi="Times New Roman" w:cs="Times New Roman"/>
                <w:b/>
                <w:i/>
                <w:color w:val="990000"/>
                <w:sz w:val="16"/>
                <w:szCs w:val="16"/>
                <w:u w:val="single"/>
              </w:rPr>
            </w:pPr>
          </w:p>
          <w:p w14:paraId="7BB7B58E" w14:textId="77777777" w:rsidR="003A4968" w:rsidRPr="00EF5B40" w:rsidRDefault="003A4968" w:rsidP="001D239F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Programme)</w:t>
            </w:r>
          </w:p>
          <w:p w14:paraId="51BD068A" w14:textId="77777777" w:rsidR="003A4968" w:rsidRPr="00EF5B40" w:rsidRDefault="003A4968" w:rsidP="003A496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Theoretical</w:t>
            </w:r>
          </w:p>
          <w:p w14:paraId="5BB0C302" w14:textId="77777777" w:rsidR="003A4968" w:rsidRPr="00EF5B40" w:rsidRDefault="003A4968" w:rsidP="003A496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Math -</w:t>
            </w:r>
            <w:r w:rsidR="00CB02D2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27360CA1" w14:textId="77777777" w:rsidR="00F34125" w:rsidRPr="00EF5B40" w:rsidRDefault="003A4968" w:rsidP="003A496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 xml:space="preserve">Physio </w:t>
            </w:r>
            <w:r w:rsidR="00246543" w:rsidRPr="00EF5B40"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  <w:t>–</w:t>
            </w:r>
            <w:r w:rsidR="00CB02D2" w:rsidRPr="00EF5B40">
              <w:rPr>
                <w:rFonts w:ascii="Times New Roman" w:hAnsi="Times New Roman" w:cs="Times New Roman"/>
                <w:color w:val="FFFF00"/>
                <w:sz w:val="16"/>
                <w:szCs w:val="16"/>
                <w:highlight w:val="blue"/>
                <w:u w:val="single"/>
              </w:rPr>
              <w:t xml:space="preserve"> ICT</w:t>
            </w:r>
          </w:p>
          <w:p w14:paraId="5F8F3B5A" w14:textId="77777777" w:rsidR="00246543" w:rsidRPr="00EF5B40" w:rsidRDefault="00246543" w:rsidP="003A496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</w:p>
          <w:p w14:paraId="14E4D4BF" w14:textId="77777777" w:rsidR="00246543" w:rsidRPr="00EF5B40" w:rsidRDefault="00246543" w:rsidP="003A496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</w:p>
          <w:p w14:paraId="29C27031" w14:textId="77777777" w:rsidR="00246543" w:rsidRPr="00EF5B40" w:rsidRDefault="00246543" w:rsidP="003A4968">
            <w:pPr>
              <w:rPr>
                <w:rFonts w:ascii="Times New Roman" w:hAnsi="Times New Roman" w:cs="Times New Roman"/>
                <w:bCs/>
                <w:color w:val="990000"/>
                <w:sz w:val="16"/>
                <w:szCs w:val="16"/>
                <w:u w:val="single"/>
              </w:rPr>
            </w:pPr>
          </w:p>
          <w:p w14:paraId="2356C23F" w14:textId="77777777" w:rsidR="00246543" w:rsidRPr="00EF5B40" w:rsidRDefault="00246543" w:rsidP="00F873F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98" w:type="dxa"/>
          </w:tcPr>
          <w:p w14:paraId="5266B870" w14:textId="77777777" w:rsidR="00192EB4" w:rsidRPr="00945D4D" w:rsidRDefault="00192EB4" w:rsidP="00192EB4">
            <w:pPr>
              <w:ind w:right="-73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black"/>
              </w:rPr>
              <w:t>Compute Literacyr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</w:p>
          <w:p w14:paraId="49BE7A74" w14:textId="77777777" w:rsidR="00BE0F18" w:rsidRPr="00EF5B40" w:rsidRDefault="00BE0F18" w:rsidP="00BE0F1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ll Sc</w:t>
            </w: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H)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</w:p>
          <w:p w14:paraId="2B6C7ED9" w14:textId="77777777" w:rsidR="00BE0F18" w:rsidRPr="00EF5B40" w:rsidRDefault="00BE0F18" w:rsidP="00BE0F18">
            <w:pPr>
              <w:ind w:right="-7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F5B4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m (H)</w:t>
            </w:r>
          </w:p>
          <w:p w14:paraId="7C4B01FA" w14:textId="77777777" w:rsidR="00BE0F18" w:rsidRPr="00EF5B40" w:rsidRDefault="00BE0F18" w:rsidP="00BE0F1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497C808" w14:textId="77777777"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2DE1D09F" w14:textId="77777777"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4B0D24F3" w14:textId="77777777"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F34125" w:rsidRPr="000114B1" w14:paraId="3759DE95" w14:textId="77777777" w:rsidTr="00D1553D">
        <w:trPr>
          <w:jc w:val="center"/>
        </w:trPr>
        <w:tc>
          <w:tcPr>
            <w:tcW w:w="720" w:type="dxa"/>
          </w:tcPr>
          <w:p w14:paraId="491C86C2" w14:textId="77777777"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666AACE5" w14:textId="77777777" w:rsidR="00F34125" w:rsidRDefault="003746F6" w:rsidP="00BF65D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  <w:p w14:paraId="2577C707" w14:textId="77777777" w:rsidR="001042EA" w:rsidRDefault="001042EA" w:rsidP="00BF65D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7F1B185A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ACP Group A =</w:t>
            </w:r>
          </w:p>
          <w:p w14:paraId="4D823978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llege Roll no. </w:t>
            </w:r>
            <w:r w:rsidRPr="00E04F59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12 -704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Programe Arts students</w:t>
            </w:r>
          </w:p>
          <w:p w14:paraId="17E38557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7F1ECB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d </w:t>
            </w:r>
          </w:p>
          <w:p w14:paraId="3DCD1076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P Group B = </w:t>
            </w:r>
          </w:p>
          <w:p w14:paraId="7EFD59FA" w14:textId="77777777" w:rsidR="001042EA" w:rsidRPr="00F52569" w:rsidRDefault="001042EA" w:rsidP="00104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71C73A" w14:textId="77777777" w:rsidR="001042EA" w:rsidRPr="00D2066E" w:rsidRDefault="001042EA" w:rsidP="001042EA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>Roll no. From</w:t>
            </w:r>
            <w:r w:rsidRPr="00FB34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05-1163</w:t>
            </w:r>
            <w:r w:rsidRPr="00F52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grame Arts students</w:t>
            </w:r>
          </w:p>
        </w:tc>
        <w:tc>
          <w:tcPr>
            <w:tcW w:w="1440" w:type="dxa"/>
          </w:tcPr>
          <w:p w14:paraId="1FF4DC35" w14:textId="77777777" w:rsidR="000E56D1" w:rsidRPr="00C32923" w:rsidRDefault="00C770FD" w:rsidP="000E56D1">
            <w:pPr>
              <w:ind w:right="-73"/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Bookman Old Style" w:hAnsi="Bookman Old Style" w:cs="Aharoni"/>
                <w:b/>
                <w:color w:val="FFFFFF" w:themeColor="background1"/>
                <w:sz w:val="16"/>
                <w:szCs w:val="16"/>
                <w:highlight w:val="darkMagenta"/>
              </w:rPr>
              <w:t>Computer</w:t>
            </w:r>
          </w:p>
          <w:p w14:paraId="0FB09275" w14:textId="77777777" w:rsidR="000E56D1" w:rsidRDefault="000E56D1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  <w:p w14:paraId="03EF44A3" w14:textId="77777777" w:rsidR="00F34125" w:rsidRPr="00D2066E" w:rsidRDefault="00BA5C97" w:rsidP="000E56D1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GE-4</w:t>
            </w:r>
            <w:r w:rsidR="00F34125" w:rsidRPr="00D2066E">
              <w:rPr>
                <w:rFonts w:ascii="Bookman Old Style" w:hAnsi="Bookman Old Style"/>
                <w:sz w:val="16"/>
                <w:szCs w:val="16"/>
              </w:rPr>
              <w:t>) Theoretical</w:t>
            </w:r>
          </w:p>
          <w:p w14:paraId="0D28C230" w14:textId="77777777"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 -</w:t>
            </w:r>
          </w:p>
          <w:p w14:paraId="6FAE5BEA" w14:textId="77777777"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 xml:space="preserve">ECO - </w:t>
            </w:r>
          </w:p>
          <w:p w14:paraId="0F090DDB" w14:textId="77777777" w:rsidR="00F34125" w:rsidRPr="00D2066E" w:rsidRDefault="00F34125" w:rsidP="00BF65D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 -</w:t>
            </w:r>
          </w:p>
          <w:p w14:paraId="6965491F" w14:textId="77777777" w:rsidR="00F34125" w:rsidRPr="00D2066E" w:rsidRDefault="00F34125" w:rsidP="00BF65D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14:paraId="6DB31DCC" w14:textId="77777777" w:rsidR="007F2322" w:rsidRPr="00D2066E" w:rsidRDefault="007F2322" w:rsidP="007F2322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14:paraId="0B8B1EC3" w14:textId="77777777" w:rsidR="00F34125" w:rsidRPr="00D2066E" w:rsidRDefault="00F34125" w:rsidP="00BF65DB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7327D7DC" w14:textId="77777777"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5A90F587" w14:textId="77777777" w:rsidR="00F34125" w:rsidRPr="00D2066E" w:rsidRDefault="00F34125" w:rsidP="00BF65DB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06281762" w14:textId="77777777" w:rsidR="00F34125" w:rsidRPr="00D2066E" w:rsidRDefault="00F34125" w:rsidP="00BF65DB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 -</w:t>
            </w:r>
          </w:p>
          <w:p w14:paraId="4B15CE30" w14:textId="77777777" w:rsidR="00F34125" w:rsidRPr="00F34A88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14:paraId="1E93DB23" w14:textId="77777777" w:rsidR="00F34125" w:rsidRPr="00D2066E" w:rsidRDefault="00B47A47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color w:val="990000"/>
                <w:sz w:val="16"/>
                <w:szCs w:val="16"/>
              </w:rPr>
              <w:t>COMPUTER</w:t>
            </w:r>
            <w:r w:rsidR="00F34125"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 xml:space="preserve"> SC -</w:t>
            </w:r>
          </w:p>
          <w:p w14:paraId="294A7D12" w14:textId="77777777"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-</w:t>
            </w:r>
          </w:p>
          <w:p w14:paraId="29ACED96" w14:textId="77777777"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CS -</w:t>
            </w:r>
          </w:p>
          <w:p w14:paraId="6A23695C" w14:textId="77777777" w:rsidR="00F34125" w:rsidRPr="00D2066E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BOT -</w:t>
            </w:r>
          </w:p>
          <w:p w14:paraId="6B8DCE67" w14:textId="77777777" w:rsidR="00F34125" w:rsidRPr="00D2066E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 xml:space="preserve">NUTR - </w:t>
            </w:r>
          </w:p>
          <w:p w14:paraId="3A343968" w14:textId="77777777" w:rsidR="00F34125" w:rsidRPr="00D2066E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PHYSIO -</w:t>
            </w:r>
          </w:p>
          <w:p w14:paraId="008B2B85" w14:textId="77777777" w:rsidR="00F34125" w:rsidRDefault="00F34125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 xml:space="preserve">ZOO </w:t>
            </w:r>
            <w:r w:rsidR="00CD1C5D"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  <w:t>–</w:t>
            </w:r>
          </w:p>
          <w:p w14:paraId="76112D88" w14:textId="77777777" w:rsidR="00CD1C5D" w:rsidRDefault="00CD1C5D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</w:p>
          <w:p w14:paraId="0C0CBEA9" w14:textId="77777777" w:rsidR="00CD1C5D" w:rsidRDefault="00CD1C5D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</w:p>
          <w:p w14:paraId="5FFB08F9" w14:textId="77777777" w:rsidR="00CD1C5D" w:rsidRDefault="00CD1C5D" w:rsidP="00BF65DB">
            <w:pPr>
              <w:rPr>
                <w:rFonts w:ascii="Bookman Old Style" w:hAnsi="Bookman Old Style" w:cs="Times New Roman"/>
                <w:color w:val="990000"/>
                <w:sz w:val="16"/>
                <w:szCs w:val="16"/>
              </w:rPr>
            </w:pPr>
          </w:p>
          <w:p w14:paraId="3C941F69" w14:textId="77777777" w:rsidR="00CD1C5D" w:rsidRPr="00D2066E" w:rsidRDefault="00CC7473" w:rsidP="00CD1C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  <w:r w:rsidR="00CD1C5D"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 H)</w:t>
            </w:r>
          </w:p>
          <w:p w14:paraId="1985C8A7" w14:textId="77777777" w:rsidR="00CD1C5D" w:rsidRDefault="00CD1C5D" w:rsidP="00CD1C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14:paraId="3C6F696A" w14:textId="77777777" w:rsidR="00CD1C5D" w:rsidRPr="00CD1C5D" w:rsidRDefault="00CD1C5D" w:rsidP="00CD1C5D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192BCA92" w14:textId="77777777" w:rsidR="00CD1C5D" w:rsidRPr="002E0B69" w:rsidRDefault="00CD1C5D" w:rsidP="00CD1C5D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  <w:r w:rsidRPr="002E0B69"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  <w:t>Chem</w:t>
            </w:r>
          </w:p>
          <w:p w14:paraId="40070C52" w14:textId="77777777" w:rsidR="00CD1C5D" w:rsidRPr="00D2066E" w:rsidRDefault="00CD1C5D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</w:p>
          <w:p w14:paraId="697071FD" w14:textId="77777777" w:rsidR="00F34125" w:rsidRPr="00D2066E" w:rsidRDefault="00F34125" w:rsidP="00BF65DB">
            <w:pPr>
              <w:ind w:right="-73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9D1ECB3" w14:textId="77777777" w:rsidR="0037340C" w:rsidRPr="00D2066E" w:rsidRDefault="0037340C" w:rsidP="0037340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2572572F" w14:textId="77777777" w:rsidR="0037340C" w:rsidRPr="00D2066E" w:rsidRDefault="0037340C" w:rsidP="0037340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2E877CD8" w14:textId="77777777"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Beng</w:t>
            </w:r>
          </w:p>
          <w:p w14:paraId="1ECD2AFC" w14:textId="77777777"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co</w:t>
            </w:r>
          </w:p>
          <w:p w14:paraId="3FF6C815" w14:textId="77777777"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du</w:t>
            </w:r>
          </w:p>
          <w:p w14:paraId="7966B2DB" w14:textId="77777777"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Eng</w:t>
            </w:r>
          </w:p>
          <w:p w14:paraId="73E8649B" w14:textId="77777777" w:rsidR="0037340C" w:rsidRPr="00D2066E" w:rsidRDefault="0037340C" w:rsidP="0037340C">
            <w:pPr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Sans</w:t>
            </w:r>
          </w:p>
          <w:p w14:paraId="356881A0" w14:textId="77777777" w:rsidR="00F34125" w:rsidRPr="00D2066E" w:rsidRDefault="00F34125" w:rsidP="0037340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620" w:type="dxa"/>
          </w:tcPr>
          <w:p w14:paraId="05419F96" w14:textId="77777777" w:rsidR="000E56D1" w:rsidRDefault="000E56D1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4193E368" w14:textId="77777777" w:rsidR="00F34125" w:rsidRPr="00D2066E" w:rsidRDefault="00F34125" w:rsidP="000E56D1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6187E32C" w14:textId="77777777"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14:paraId="3522F962" w14:textId="77777777"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19C5FBBF" w14:textId="77777777"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5B578B61" w14:textId="77777777" w:rsidR="00F34125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1942D6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</w:p>
          <w:p w14:paraId="488ADC88" w14:textId="77777777"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123B3483" w14:textId="77777777" w:rsidR="00F34125" w:rsidRPr="00D2066E" w:rsidRDefault="00F34125" w:rsidP="00BF65DB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045A36AC" w14:textId="77777777"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13F016FD" w14:textId="77777777"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14:paraId="7CAEABB8" w14:textId="77777777" w:rsidR="00F34125" w:rsidRPr="00D2066E" w:rsidRDefault="00F34125" w:rsidP="00BF65DB">
            <w:pPr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SANS (H) -</w:t>
            </w:r>
          </w:p>
          <w:p w14:paraId="53FE9A71" w14:textId="77777777" w:rsidR="00F34125" w:rsidRPr="00D2066E" w:rsidRDefault="00F34125" w:rsidP="00BF65D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14:paraId="6977D0C4" w14:textId="77777777"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3490E8BD" w14:textId="77777777" w:rsidR="00F34125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363D65F7" w14:textId="77777777" w:rsidR="00AA44CB" w:rsidRDefault="00AA44CB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6C7D7D42" w14:textId="77777777" w:rsidR="00AA44CB" w:rsidRDefault="00AA44CB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53B4696" w14:textId="77777777" w:rsidR="00AA44CB" w:rsidRPr="00D2066E" w:rsidRDefault="00AA44CB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6E0FBAD6" w14:textId="77777777"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6C7F957B" w14:textId="77777777"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759685B1" w14:textId="77777777" w:rsidR="00F34125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A93DACD" w14:textId="77777777" w:rsidR="00EF6A57" w:rsidRPr="00D2066E" w:rsidRDefault="00EF6A57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53DBBEC" w14:textId="77777777" w:rsidR="00F34125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C5F1138" w14:textId="77777777" w:rsidR="00404531" w:rsidRDefault="00404531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56246BEE" w14:textId="77777777" w:rsidR="00404531" w:rsidRDefault="00404531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4E4D7A74" w14:textId="77777777" w:rsidR="00404531" w:rsidRDefault="00404531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0D5F8AB0" w14:textId="77777777" w:rsidR="00EF6A57" w:rsidRPr="00D2066E" w:rsidRDefault="00EF6A57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5582D8C" w14:textId="77777777" w:rsidR="00F34125" w:rsidRPr="00D2066E" w:rsidRDefault="00CC7473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 2</w:t>
            </w:r>
            <w:r w:rsidR="00F34125" w:rsidRPr="00D2066E">
              <w:rPr>
                <w:rFonts w:ascii="Bookman Old Style" w:hAnsi="Bookman Old Style"/>
                <w:i/>
                <w:sz w:val="16"/>
                <w:szCs w:val="16"/>
              </w:rPr>
              <w:t>H)</w:t>
            </w:r>
          </w:p>
          <w:p w14:paraId="42D822C2" w14:textId="77777777"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14:paraId="78BA5094" w14:textId="77777777" w:rsidR="00F34125" w:rsidRPr="00CD1C5D" w:rsidRDefault="00F34125" w:rsidP="00BF65DB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A36123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</w:t>
            </w:r>
          </w:p>
          <w:p w14:paraId="1EB23162" w14:textId="77777777" w:rsidR="0037340C" w:rsidRDefault="00CD1C5D" w:rsidP="00BF65DB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  <w:r w:rsidRPr="00CD1C5D"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  <w:t>Chem</w:t>
            </w:r>
          </w:p>
          <w:p w14:paraId="351D3A91" w14:textId="77777777" w:rsidR="00CD1C5D" w:rsidRPr="00CD1C5D" w:rsidRDefault="00CD1C5D" w:rsidP="00BF65DB">
            <w:pPr>
              <w:rPr>
                <w:rFonts w:ascii="Bookman Old Style" w:hAnsi="Bookman Old Style"/>
                <w:i/>
                <w:color w:val="C00000"/>
                <w:sz w:val="16"/>
                <w:szCs w:val="16"/>
              </w:rPr>
            </w:pPr>
          </w:p>
          <w:p w14:paraId="3D5CAED5" w14:textId="77777777" w:rsidR="0037340C" w:rsidRPr="00D2066E" w:rsidRDefault="0037340C" w:rsidP="0037340C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27ABF946" w14:textId="77777777" w:rsidR="0037340C" w:rsidRPr="00D2066E" w:rsidRDefault="0037340C" w:rsidP="0037340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0B86A862" w14:textId="77777777"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Geo -</w:t>
            </w:r>
          </w:p>
          <w:p w14:paraId="47F662AF" w14:textId="77777777"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Hist -</w:t>
            </w:r>
          </w:p>
          <w:p w14:paraId="5234BE6C" w14:textId="77777777"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Music -</w:t>
            </w:r>
          </w:p>
          <w:p w14:paraId="4C7A0FD2" w14:textId="77777777"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hil -</w:t>
            </w:r>
          </w:p>
          <w:p w14:paraId="01BDDC49" w14:textId="77777777"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 Ed -</w:t>
            </w:r>
          </w:p>
          <w:p w14:paraId="6BB88CB2" w14:textId="77777777" w:rsidR="0037340C" w:rsidRPr="00D2066E" w:rsidRDefault="0037340C" w:rsidP="0037340C">
            <w:pPr>
              <w:ind w:right="-73"/>
              <w:rPr>
                <w:rFonts w:ascii="Bookman Old Style" w:hAnsi="Bookman Old Style"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00B0F0"/>
                <w:sz w:val="16"/>
                <w:szCs w:val="16"/>
              </w:rPr>
              <w:t>Pol Sc -</w:t>
            </w:r>
          </w:p>
          <w:p w14:paraId="21FA8101" w14:textId="77777777" w:rsidR="0037340C" w:rsidRPr="00D2066E" w:rsidRDefault="0037340C" w:rsidP="0037340C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  <w:highlight w:val="yellow"/>
              </w:rPr>
              <w:t>Com -</w:t>
            </w:r>
          </w:p>
          <w:p w14:paraId="2233C2FB" w14:textId="77777777"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36CBD2D4" w14:textId="77777777" w:rsidR="00F34125" w:rsidRPr="00D2066E" w:rsidRDefault="00F34125" w:rsidP="00BF65DB">
            <w:pPr>
              <w:ind w:right="-73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4463D8F8" w14:textId="77777777" w:rsidR="00F34125" w:rsidRPr="00D2066E" w:rsidRDefault="00F34125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14:paraId="458786A6" w14:textId="77777777" w:rsidR="00F34125" w:rsidRPr="00D2066E" w:rsidRDefault="00F34125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cs</w:t>
            </w:r>
          </w:p>
          <w:p w14:paraId="7B455F00" w14:textId="77777777" w:rsidR="00F34125" w:rsidRDefault="00F34125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Botany</w:t>
            </w:r>
          </w:p>
          <w:p w14:paraId="2F5A74E4" w14:textId="77777777" w:rsidR="00B43A63" w:rsidRDefault="00B43A63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</w:p>
          <w:p w14:paraId="3C432C44" w14:textId="77777777" w:rsidR="00B43A63" w:rsidRDefault="00B43A63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</w:p>
          <w:p w14:paraId="7805F395" w14:textId="77777777" w:rsidR="00B43A63" w:rsidRDefault="00B43A63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</w:p>
          <w:p w14:paraId="175E94E4" w14:textId="77777777" w:rsidR="00B43A63" w:rsidRPr="00D2066E" w:rsidRDefault="00B43A63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1530" w:type="dxa"/>
          </w:tcPr>
          <w:p w14:paraId="2282A8C0" w14:textId="77777777" w:rsidR="007D6BE0" w:rsidRPr="00D1553D" w:rsidRDefault="007D6BE0" w:rsidP="007710C6">
            <w:pPr>
              <w:ind w:right="-73"/>
              <w:rPr>
                <w:rFonts w:ascii="Bookman Old Style" w:hAnsi="Bookman Old Style" w:cs="Aharoni"/>
                <w:sz w:val="16"/>
                <w:szCs w:val="16"/>
              </w:rPr>
            </w:pPr>
          </w:p>
          <w:p w14:paraId="099090E4" w14:textId="77777777" w:rsidR="00F34125" w:rsidRPr="00D2066E" w:rsidRDefault="00F34125" w:rsidP="007710C6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0A1324B7" w14:textId="77777777"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14:paraId="1B744890" w14:textId="77777777"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57108C1C" w14:textId="77777777"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30DBF92C" w14:textId="77777777" w:rsidR="00F34125" w:rsidRPr="00AA44CB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</w:p>
          <w:p w14:paraId="01F2CF26" w14:textId="77777777"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5B01A731" w14:textId="77777777" w:rsidR="00F34125" w:rsidRPr="00D2066E" w:rsidRDefault="00F34125" w:rsidP="00BF65DB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6977DA18" w14:textId="77777777"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35F6ACA7" w14:textId="77777777" w:rsidR="00F34125" w:rsidRPr="00D2066E" w:rsidRDefault="00F34125" w:rsidP="00BF65DB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14:paraId="534A45A7" w14:textId="77777777" w:rsidR="00F34125" w:rsidRPr="00D2066E" w:rsidRDefault="00F34125" w:rsidP="00BF65DB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14:paraId="635F0057" w14:textId="77777777" w:rsidR="00F34125" w:rsidRPr="00D2066E" w:rsidRDefault="00F34125" w:rsidP="00BF65D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A44CB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14:paraId="4E9D004B" w14:textId="77777777" w:rsidR="0047701A" w:rsidRPr="00D2066E" w:rsidRDefault="0047701A" w:rsidP="0047701A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MATH -</w:t>
            </w:r>
          </w:p>
          <w:p w14:paraId="78210C4B" w14:textId="77777777" w:rsidR="00F34125" w:rsidRPr="00D2066E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26E18B4A" w14:textId="77777777" w:rsidR="00F34125" w:rsidRPr="00AA2047" w:rsidRDefault="00F34125" w:rsidP="00BF65DB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35A95B0B" w14:textId="77777777" w:rsidR="00F34125" w:rsidRPr="00D2066E" w:rsidRDefault="00B47A47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er</w:t>
            </w:r>
            <w:r w:rsidR="00F34125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. Sc.(H)</w:t>
            </w:r>
          </w:p>
          <w:p w14:paraId="3D168193" w14:textId="77777777" w:rsidR="00F34125" w:rsidRPr="00D2066E" w:rsidRDefault="00F34125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14:paraId="2375B04F" w14:textId="77777777" w:rsidR="00F34125" w:rsidRPr="00D2066E" w:rsidRDefault="00F34125" w:rsidP="00BF65DB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14:paraId="74F97A3F" w14:textId="77777777"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14:paraId="21D3C1E4" w14:textId="77777777"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14:paraId="53C21D2C" w14:textId="77777777"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14:paraId="58E5F68D" w14:textId="77777777" w:rsidR="00F34125" w:rsidRDefault="00F34125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Zoo (H) </w:t>
            </w:r>
            <w:r w:rsidR="00EF6A57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–</w:t>
            </w:r>
          </w:p>
          <w:p w14:paraId="093069B3" w14:textId="77777777" w:rsidR="00404531" w:rsidRDefault="00404531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</w:p>
          <w:p w14:paraId="2153AFC7" w14:textId="77777777" w:rsidR="00404531" w:rsidRDefault="00404531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</w:p>
          <w:p w14:paraId="228B1E2A" w14:textId="77777777" w:rsidR="00EF6A57" w:rsidRPr="00404531" w:rsidRDefault="00404531" w:rsidP="00BF65DB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04531">
              <w:rPr>
                <w:rFonts w:ascii="Bookman Old Style" w:hAnsi="Bookman Old Style" w:cs="Times New Roman"/>
                <w:b/>
                <w:sz w:val="16"/>
                <w:szCs w:val="16"/>
              </w:rPr>
              <w:t>ACP Group A</w:t>
            </w:r>
          </w:p>
          <w:p w14:paraId="4E1105ED" w14:textId="77777777" w:rsidR="00404531" w:rsidRDefault="00404531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</w:p>
          <w:p w14:paraId="7E1D38AD" w14:textId="77777777" w:rsidR="00404531" w:rsidRPr="00D2066E" w:rsidRDefault="00404531" w:rsidP="00BF65DB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</w:p>
          <w:p w14:paraId="42142E0C" w14:textId="77777777" w:rsidR="00EF6A57" w:rsidRPr="00D2066E" w:rsidRDefault="00CC7473" w:rsidP="00EF6A57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>(SEC2</w:t>
            </w:r>
            <w:r w:rsidR="00EF6A57" w:rsidRPr="00D2066E">
              <w:rPr>
                <w:rFonts w:ascii="Bookman Old Style" w:hAnsi="Bookman Old Style"/>
                <w:i/>
                <w:sz w:val="16"/>
                <w:szCs w:val="16"/>
              </w:rPr>
              <w:t xml:space="preserve"> H)</w:t>
            </w:r>
          </w:p>
          <w:p w14:paraId="1B375D1A" w14:textId="77777777" w:rsidR="00EF6A57" w:rsidRPr="00D2066E" w:rsidRDefault="00EF6A57" w:rsidP="00EF6A57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14:paraId="35FB60A6" w14:textId="77777777" w:rsidR="00EF6A57" w:rsidRPr="00A36123" w:rsidRDefault="00EF6A57" w:rsidP="00EF6A57">
            <w:pPr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</w:pPr>
            <w:r w:rsidRPr="00A36123">
              <w:rPr>
                <w:rFonts w:ascii="Bookman Old Style" w:hAnsi="Bookman Old Style"/>
                <w:b/>
                <w:i/>
                <w:color w:val="00B0F0"/>
                <w:sz w:val="16"/>
                <w:szCs w:val="16"/>
              </w:rPr>
              <w:t>Geo</w:t>
            </w:r>
          </w:p>
          <w:p w14:paraId="07B78E9C" w14:textId="77777777"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  <w:p w14:paraId="27E6A308" w14:textId="77777777" w:rsidR="00F34125" w:rsidRPr="00D2066E" w:rsidRDefault="00F34125" w:rsidP="00BF65DB">
            <w:pPr>
              <w:rPr>
                <w:rFonts w:ascii="Bookman Old Style" w:hAnsi="Bookman Old Style" w:cs="Times New Roman"/>
                <w:b/>
                <w:i/>
                <w:strike/>
                <w:sz w:val="16"/>
                <w:szCs w:val="16"/>
              </w:rPr>
            </w:pPr>
          </w:p>
          <w:p w14:paraId="560931C3" w14:textId="77777777" w:rsidR="00F34125" w:rsidRPr="00D2066E" w:rsidRDefault="00F34125" w:rsidP="00BF65DB">
            <w:pPr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</w:p>
          <w:p w14:paraId="39C6E719" w14:textId="77777777" w:rsidR="00F34125" w:rsidRPr="00D2066E" w:rsidRDefault="00F34125" w:rsidP="00BF65DB">
            <w:pPr>
              <w:ind w:right="-73"/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(Programme)</w:t>
            </w:r>
          </w:p>
          <w:p w14:paraId="1E9C7B15" w14:textId="77777777" w:rsidR="00F34125" w:rsidRPr="00D2066E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sz w:val="16"/>
                <w:szCs w:val="16"/>
              </w:rPr>
              <w:t>Theoretical</w:t>
            </w:r>
          </w:p>
          <w:p w14:paraId="742A95AA" w14:textId="77777777"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Math –</w:t>
            </w:r>
          </w:p>
          <w:p w14:paraId="20BC8E13" w14:textId="77777777" w:rsidR="00F34125" w:rsidRPr="00D2066E" w:rsidRDefault="00F34125" w:rsidP="00BF65DB">
            <w:pPr>
              <w:rPr>
                <w:rFonts w:ascii="Bookman Old Style" w:hAnsi="Bookman Old Style"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color w:val="990000"/>
                <w:sz w:val="16"/>
                <w:szCs w:val="16"/>
              </w:rPr>
              <w:t>Physio -</w:t>
            </w:r>
          </w:p>
          <w:p w14:paraId="7CA3375B" w14:textId="77777777" w:rsidR="0037340C" w:rsidRPr="00D2066E" w:rsidRDefault="0037340C" w:rsidP="00BF65DB">
            <w:pPr>
              <w:ind w:right="-73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1C8F90B4" w14:textId="77777777" w:rsidR="00F34125" w:rsidRPr="00D2066E" w:rsidRDefault="00F34125" w:rsidP="00BF65DB">
            <w:pPr>
              <w:ind w:right="-73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(Programme)</w:t>
            </w:r>
          </w:p>
          <w:p w14:paraId="4AAEF992" w14:textId="77777777" w:rsidR="00F34125" w:rsidRPr="00D2066E" w:rsidRDefault="00F34125" w:rsidP="00BF65DB">
            <w:pPr>
              <w:rPr>
                <w:rFonts w:ascii="Bookman Old Style" w:hAnsi="Bookman Old Style"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sz w:val="16"/>
                <w:szCs w:val="16"/>
              </w:rPr>
              <w:t>Practical</w:t>
            </w:r>
          </w:p>
          <w:p w14:paraId="35A92803" w14:textId="77777777" w:rsidR="00F34125" w:rsidRPr="00D2066E" w:rsidRDefault="00F34125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Physics</w:t>
            </w:r>
          </w:p>
          <w:p w14:paraId="3570C9FE" w14:textId="77777777" w:rsidR="00F34125" w:rsidRPr="00C45D2E" w:rsidRDefault="00F34125" w:rsidP="00BF65DB">
            <w:pPr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i/>
                <w:color w:val="990000"/>
                <w:sz w:val="16"/>
                <w:szCs w:val="16"/>
              </w:rPr>
              <w:t>Botany</w:t>
            </w:r>
          </w:p>
        </w:tc>
        <w:tc>
          <w:tcPr>
            <w:tcW w:w="1562" w:type="dxa"/>
          </w:tcPr>
          <w:p w14:paraId="4301D304" w14:textId="77777777" w:rsidR="007D6BE0" w:rsidRDefault="007D6BE0" w:rsidP="007710C6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</w:p>
          <w:p w14:paraId="38090DB4" w14:textId="77777777" w:rsidR="007F2322" w:rsidRPr="00D2066E" w:rsidRDefault="007F2322" w:rsidP="007710C6">
            <w:pPr>
              <w:ind w:right="-73"/>
              <w:rPr>
                <w:rFonts w:ascii="Bookman Old Style" w:hAnsi="Bookman Old Style" w:cs="Aharoni"/>
                <w:b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sz w:val="16"/>
                <w:szCs w:val="16"/>
              </w:rPr>
              <w:t>(H) Theoretical</w:t>
            </w:r>
          </w:p>
          <w:p w14:paraId="4E5F96A5" w14:textId="77777777" w:rsidR="007F2322" w:rsidRPr="00D2066E" w:rsidRDefault="007F2322" w:rsidP="007F2322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BENG (H) -</w:t>
            </w:r>
          </w:p>
          <w:p w14:paraId="44231321" w14:textId="77777777" w:rsidR="007F2322" w:rsidRPr="00D2066E" w:rsidRDefault="007F2322" w:rsidP="007F2322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CO (H) - </w:t>
            </w:r>
          </w:p>
          <w:p w14:paraId="10A1B501" w14:textId="77777777"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DU (H) - </w:t>
            </w:r>
          </w:p>
          <w:p w14:paraId="26A99CF0" w14:textId="77777777" w:rsidR="00EF6A57" w:rsidRDefault="007F2322" w:rsidP="00EF6A57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ENG (H) </w:t>
            </w:r>
            <w:r w:rsidR="00AA2047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–</w:t>
            </w:r>
          </w:p>
          <w:p w14:paraId="53F67828" w14:textId="77777777" w:rsidR="007F2322" w:rsidRDefault="00EF6A57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AA2047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 xml:space="preserve">GEO (H) </w:t>
            </w:r>
            <w: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–</w:t>
            </w:r>
          </w:p>
          <w:p w14:paraId="316C6F9F" w14:textId="77777777"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HIST (H) -</w:t>
            </w:r>
          </w:p>
          <w:p w14:paraId="2802FF7B" w14:textId="77777777" w:rsidR="007F2322" w:rsidRPr="00D2066E" w:rsidRDefault="007F2322" w:rsidP="007F2322">
            <w:pPr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00B0F0"/>
                <w:sz w:val="16"/>
                <w:szCs w:val="16"/>
              </w:rPr>
              <w:t>MUSIC (H) _</w:t>
            </w:r>
          </w:p>
          <w:p w14:paraId="160FC78F" w14:textId="77777777"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HIL(H) -</w:t>
            </w:r>
          </w:p>
          <w:p w14:paraId="7667836D" w14:textId="77777777" w:rsidR="007F2322" w:rsidRPr="00D2066E" w:rsidRDefault="007F2322" w:rsidP="007F2322">
            <w:pPr>
              <w:ind w:right="-73"/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>P SC (H) -</w:t>
            </w:r>
          </w:p>
          <w:p w14:paraId="7C29DB90" w14:textId="77777777" w:rsidR="007F2322" w:rsidRPr="00D2066E" w:rsidRDefault="007F2322" w:rsidP="007F2322">
            <w:pPr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</w:pPr>
            <w:r w:rsidRPr="00D2066E">
              <w:rPr>
                <w:rFonts w:ascii="Bookman Old Style" w:hAnsi="Bookman Old Style" w:cs="Aharoni"/>
                <w:b/>
                <w:color w:val="00B0F0"/>
                <w:sz w:val="16"/>
                <w:szCs w:val="16"/>
              </w:rPr>
              <w:t xml:space="preserve">SANS (H) - </w:t>
            </w:r>
          </w:p>
          <w:p w14:paraId="6CD923F6" w14:textId="77777777" w:rsidR="007F2322" w:rsidRPr="00D2066E" w:rsidRDefault="007F2322" w:rsidP="007F232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AA44CB">
              <w:rPr>
                <w:rFonts w:ascii="Bookman Old Style" w:hAnsi="Bookman Old Style"/>
                <w:b/>
                <w:sz w:val="16"/>
                <w:szCs w:val="16"/>
                <w:highlight w:val="yellow"/>
              </w:rPr>
              <w:t>COM (H) -</w:t>
            </w:r>
          </w:p>
          <w:p w14:paraId="61458FEC" w14:textId="77777777" w:rsidR="007F2322" w:rsidRPr="00D2066E" w:rsidRDefault="007F2322" w:rsidP="007F2322">
            <w:pPr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color w:val="990000"/>
                <w:sz w:val="16"/>
                <w:szCs w:val="16"/>
              </w:rPr>
              <w:t>MATH -</w:t>
            </w:r>
          </w:p>
          <w:p w14:paraId="44AF3ECE" w14:textId="77777777" w:rsidR="007F2322" w:rsidRPr="00D2066E" w:rsidRDefault="007F2322" w:rsidP="007F2322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14:paraId="12093829" w14:textId="77777777" w:rsidR="007F2322" w:rsidRPr="00AA2047" w:rsidRDefault="007F2322" w:rsidP="007F2322">
            <w:pPr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sz w:val="16"/>
                <w:szCs w:val="16"/>
              </w:rPr>
              <w:t>(H) Practical</w:t>
            </w:r>
          </w:p>
          <w:p w14:paraId="06BC2FC6" w14:textId="77777777" w:rsidR="007F2322" w:rsidRPr="00D2066E" w:rsidRDefault="00B47A47" w:rsidP="007F2322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omputer</w:t>
            </w:r>
            <w:r w:rsidR="007F2322"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. Sc.(H)</w:t>
            </w:r>
          </w:p>
          <w:p w14:paraId="7C817F37" w14:textId="77777777" w:rsidR="007F2322" w:rsidRPr="00D2066E" w:rsidRDefault="007F2322" w:rsidP="007F2322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Chem (H) -</w:t>
            </w:r>
          </w:p>
          <w:p w14:paraId="0EFA5B57" w14:textId="77777777" w:rsidR="007F2322" w:rsidRPr="00D2066E" w:rsidRDefault="007F2322" w:rsidP="007F2322">
            <w:pPr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/>
                <w:b/>
                <w:i/>
                <w:color w:val="990000"/>
                <w:sz w:val="16"/>
                <w:szCs w:val="16"/>
              </w:rPr>
              <w:t>Physics (H) -</w:t>
            </w:r>
          </w:p>
          <w:p w14:paraId="358EE3E9" w14:textId="77777777"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Bot (H)  - </w:t>
            </w:r>
          </w:p>
          <w:p w14:paraId="45CA2A2D" w14:textId="77777777"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Nutr (H) -</w:t>
            </w:r>
          </w:p>
          <w:p w14:paraId="77C0D397" w14:textId="77777777"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 xml:space="preserve">Physio(H) - </w:t>
            </w:r>
          </w:p>
          <w:p w14:paraId="3B82407E" w14:textId="77777777" w:rsidR="007F2322" w:rsidRPr="00D2066E" w:rsidRDefault="007F2322" w:rsidP="007F2322">
            <w:pPr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</w:pPr>
            <w:r w:rsidRPr="00D2066E">
              <w:rPr>
                <w:rFonts w:ascii="Bookman Old Style" w:hAnsi="Bookman Old Style" w:cs="Times New Roman"/>
                <w:b/>
                <w:i/>
                <w:color w:val="990000"/>
                <w:sz w:val="16"/>
                <w:szCs w:val="16"/>
              </w:rPr>
              <w:t>Zoo (H) -</w:t>
            </w:r>
          </w:p>
          <w:p w14:paraId="0EF0E656" w14:textId="77777777" w:rsidR="00F34125" w:rsidRPr="00D2066E" w:rsidRDefault="00F34125" w:rsidP="00BF65DB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4AC12C6F" w14:textId="77777777" w:rsidR="00404531" w:rsidRPr="00404531" w:rsidRDefault="00404531" w:rsidP="00404531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04531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ACP Group </w:t>
            </w:r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B + </w:t>
            </w:r>
            <w:r w:rsidRPr="00C770FD">
              <w:rPr>
                <w:rFonts w:ascii="Bookman Old Style" w:hAnsi="Bookman Old Style" w:cs="Times New Roman"/>
                <w:b/>
                <w:sz w:val="16"/>
                <w:szCs w:val="16"/>
                <w:highlight w:val="yellow"/>
              </w:rPr>
              <w:t>Com</w:t>
            </w:r>
          </w:p>
          <w:p w14:paraId="6FD28B31" w14:textId="77777777" w:rsidR="00F34125" w:rsidRPr="00D2066E" w:rsidRDefault="00F34125" w:rsidP="00404531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B32D414" w14:textId="77777777" w:rsidR="00F34125" w:rsidRPr="00D2066E" w:rsidRDefault="00F34125" w:rsidP="00BF65D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7FEF814" w14:textId="77777777" w:rsidR="00F34125" w:rsidRPr="00D2066E" w:rsidRDefault="00F34125" w:rsidP="00BF65D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3B7FF800" w14:textId="77777777" w:rsidR="00F34125" w:rsidRPr="000114B1" w:rsidRDefault="00F34125" w:rsidP="00BF65D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730967" w:rsidRPr="000114B1" w14:paraId="3F90F472" w14:textId="77777777" w:rsidTr="00D1553D">
        <w:trPr>
          <w:jc w:val="center"/>
        </w:trPr>
        <w:tc>
          <w:tcPr>
            <w:tcW w:w="720" w:type="dxa"/>
          </w:tcPr>
          <w:p w14:paraId="0DBCD804" w14:textId="77777777" w:rsidR="00730967" w:rsidRPr="000114B1" w:rsidRDefault="00730967" w:rsidP="007309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0" w:type="dxa"/>
          </w:tcPr>
          <w:p w14:paraId="20B7DBC9" w14:textId="77777777" w:rsidR="00730967" w:rsidRPr="00D2066E" w:rsidRDefault="003746F6" w:rsidP="00730967">
            <w:pPr>
              <w:jc w:val="center"/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440" w:type="dxa"/>
          </w:tcPr>
          <w:p w14:paraId="487768B0" w14:textId="77777777" w:rsidR="00436938" w:rsidRPr="00D2066E" w:rsidRDefault="00BA5C97" w:rsidP="00436938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DSE3</w:t>
            </w:r>
            <w:r w:rsidR="00436938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H)</w:t>
            </w:r>
            <w:r w:rsidR="00436938"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 xml:space="preserve"> Theoretical</w:t>
            </w:r>
          </w:p>
          <w:p w14:paraId="27F80A65" w14:textId="77777777"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71B39217" w14:textId="77777777"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10F86E8D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25B5C3CF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49259299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4175CC7A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5F323671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245F69E4" w14:textId="77777777"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7B6E0553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46CF3584" w14:textId="77777777" w:rsidR="00436938" w:rsidRPr="00D2066E" w:rsidRDefault="00436938" w:rsidP="00436938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1644E63E" w14:textId="77777777" w:rsidR="002273D1" w:rsidRPr="00D2066E" w:rsidRDefault="002273D1" w:rsidP="002273D1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6C419177" w14:textId="77777777" w:rsidR="00436938" w:rsidRPr="00D2066E" w:rsidRDefault="00436938" w:rsidP="00436938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2A76843C" w14:textId="77777777" w:rsidR="00436938" w:rsidRPr="00D2066E" w:rsidRDefault="00FE4D9B" w:rsidP="00436938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DSE4</w:t>
            </w:r>
            <w:r w:rsidR="00436938"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)</w:t>
            </w:r>
          </w:p>
          <w:p w14:paraId="1FBBAAF8" w14:textId="77777777" w:rsidR="00436938" w:rsidRPr="00D445AA" w:rsidRDefault="00436938" w:rsidP="00436938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7D9AB645" w14:textId="77777777" w:rsidR="00436938" w:rsidRPr="00D2066E" w:rsidRDefault="00B47A47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2273D1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. SC.(H)</w:t>
            </w:r>
          </w:p>
          <w:p w14:paraId="334F6E87" w14:textId="77777777"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14:paraId="094FF575" w14:textId="77777777"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5B8836C2" w14:textId="77777777"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14:paraId="13A9A598" w14:textId="77777777"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6E426805" w14:textId="77777777"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14:paraId="049D83AD" w14:textId="77777777" w:rsidR="00436938" w:rsidRPr="00D2066E" w:rsidRDefault="002273D1" w:rsidP="00436938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14:paraId="29D14111" w14:textId="77777777" w:rsidR="00436938" w:rsidRPr="00D2066E" w:rsidRDefault="00436938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5BB9EC03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216D8E">
              <w:rPr>
                <w:rFonts w:ascii="Berlin Sans FB Demi" w:hAnsi="Berlin Sans FB Demi" w:cs="Times New Roman"/>
                <w:color w:val="FFFFFF" w:themeColor="background1"/>
                <w:sz w:val="12"/>
                <w:szCs w:val="12"/>
                <w:highlight w:val="black"/>
              </w:rPr>
              <w:t>(</w:t>
            </w:r>
            <w:r w:rsidRPr="00B43A63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Programme)</w:t>
            </w:r>
          </w:p>
          <w:p w14:paraId="06A009D5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etical DSE</w:t>
            </w:r>
          </w:p>
          <w:p w14:paraId="44A5E295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Hist </w:t>
            </w:r>
          </w:p>
          <w:p w14:paraId="2AF23C6E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Music </w:t>
            </w:r>
          </w:p>
          <w:p w14:paraId="2A051AAF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Phil </w:t>
            </w:r>
          </w:p>
          <w:p w14:paraId="20DD736F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290AE6"/>
                <w:sz w:val="16"/>
                <w:szCs w:val="16"/>
              </w:rPr>
              <w:t xml:space="preserve">Pol Sc </w:t>
            </w:r>
          </w:p>
          <w:p w14:paraId="6AA22437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  <w:t>Math</w:t>
            </w:r>
          </w:p>
          <w:p w14:paraId="69544957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</w:pPr>
          </w:p>
          <w:p w14:paraId="618E7601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</w:pPr>
          </w:p>
          <w:p w14:paraId="3151F7AE" w14:textId="77777777" w:rsidR="00B43A63" w:rsidRPr="00B43A63" w:rsidRDefault="00B43A63" w:rsidP="00B43A63">
            <w:pPr>
              <w:rPr>
                <w:rFonts w:ascii="Berlin Sans FB Demi" w:eastAsia="FangSong" w:hAnsi="Berlin Sans FB Demi" w:cs="Times New Roman"/>
                <w:b/>
                <w:i/>
                <w:color w:val="FFFFFF" w:themeColor="background1"/>
                <w:sz w:val="16"/>
                <w:szCs w:val="16"/>
                <w:highlight w:val="black"/>
              </w:rPr>
            </w:pPr>
            <w:r w:rsidRPr="00B43A63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30979698" w14:textId="77777777" w:rsidR="00B43A63" w:rsidRPr="00B43A63" w:rsidRDefault="00B43A63" w:rsidP="00B43A63">
            <w:pPr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B43A63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actical DSE</w:t>
            </w:r>
            <w:r w:rsidRPr="00B43A63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  <w:p w14:paraId="42790A87" w14:textId="77777777" w:rsidR="00D551D6" w:rsidRPr="00B43A63" w:rsidRDefault="00B43A63" w:rsidP="00B43A63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B43A63"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  <w:t>Physio</w:t>
            </w:r>
            <w:r w:rsidRPr="00B43A63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 </w:t>
            </w:r>
          </w:p>
          <w:p w14:paraId="3895B78F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</w:tc>
        <w:tc>
          <w:tcPr>
            <w:tcW w:w="1620" w:type="dxa"/>
          </w:tcPr>
          <w:p w14:paraId="62AFAC9C" w14:textId="77777777" w:rsidR="008B170A" w:rsidRPr="00D2066E" w:rsidRDefault="00BA5C97" w:rsidP="008B170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>(DSE4</w:t>
            </w:r>
            <w:r w:rsidR="00436938"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H)</w:t>
            </w:r>
            <w:r w:rsidR="008B170A"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Theoretical</w:t>
            </w:r>
          </w:p>
          <w:p w14:paraId="087DB757" w14:textId="77777777"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59EF2FD6" w14:textId="77777777"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480B1D87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6D789663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462E45B5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78350066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245D4C7B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2A4BD53D" w14:textId="77777777"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3A4054BC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SANS (H) -</w:t>
            </w:r>
          </w:p>
          <w:p w14:paraId="50FF8664" w14:textId="77777777" w:rsidR="008B170A" w:rsidRPr="00D2066E" w:rsidRDefault="008B170A" w:rsidP="008B170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75D378DA" w14:textId="77777777"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4CD02AD2" w14:textId="77777777" w:rsidR="008B170A" w:rsidRPr="00D2066E" w:rsidRDefault="008B170A" w:rsidP="008B170A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69079C38" w14:textId="77777777" w:rsidR="008B170A" w:rsidRPr="00D2066E" w:rsidRDefault="00FE4D9B" w:rsidP="008B170A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DSE4</w:t>
            </w:r>
            <w:r w:rsidR="008B170A"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)</w:t>
            </w:r>
          </w:p>
          <w:p w14:paraId="6400F9B1" w14:textId="77777777" w:rsidR="008B170A" w:rsidRPr="00D445AA" w:rsidRDefault="008B170A" w:rsidP="008B170A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  <w:t>(H) Practical</w:t>
            </w:r>
          </w:p>
          <w:p w14:paraId="1477E3FB" w14:textId="77777777" w:rsidR="008B170A" w:rsidRPr="00D2066E" w:rsidRDefault="00B47A47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OMPUTER</w:t>
            </w:r>
            <w:r w:rsidR="008B170A"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. SC.(H)</w:t>
            </w:r>
          </w:p>
          <w:p w14:paraId="5671BE24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CHEM (H) -</w:t>
            </w:r>
          </w:p>
          <w:p w14:paraId="6498607D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44BA8D73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BOT (H)  - </w:t>
            </w:r>
          </w:p>
          <w:p w14:paraId="43D16026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NUTR (H) -</w:t>
            </w:r>
          </w:p>
          <w:p w14:paraId="526276CF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 xml:space="preserve">PHYSIO(H) - </w:t>
            </w:r>
          </w:p>
          <w:p w14:paraId="2674B758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i/>
                <w:color w:val="990000"/>
                <w:sz w:val="16"/>
                <w:szCs w:val="16"/>
                <w:u w:val="single"/>
              </w:rPr>
              <w:t>ZOO (H) -</w:t>
            </w:r>
          </w:p>
          <w:p w14:paraId="66AA8422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369BEC09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</w:pPr>
            <w:r w:rsidRPr="00216D8E">
              <w:rPr>
                <w:rFonts w:ascii="Berlin Sans FB Demi" w:hAnsi="Berlin Sans FB Demi" w:cs="Times New Roman"/>
                <w:color w:val="FFFFFF" w:themeColor="background1"/>
                <w:sz w:val="12"/>
                <w:szCs w:val="12"/>
                <w:highlight w:val="black"/>
              </w:rPr>
              <w:t>(</w:t>
            </w:r>
            <w:r w:rsidRPr="00B43A63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Programme)</w:t>
            </w:r>
          </w:p>
          <w:p w14:paraId="16BAED63" w14:textId="77777777" w:rsidR="00B43A63" w:rsidRPr="00B43A63" w:rsidRDefault="00B43A63" w:rsidP="00B43A63">
            <w:pPr>
              <w:ind w:right="-73"/>
              <w:rPr>
                <w:rFonts w:ascii="Berlin Sans FB Demi" w:hAnsi="Berlin Sans FB Demi" w:cs="Times New Roman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FFFFFF" w:themeColor="background1"/>
                <w:sz w:val="16"/>
                <w:szCs w:val="16"/>
                <w:highlight w:val="black"/>
              </w:rPr>
              <w:t>Theoretical DSE</w:t>
            </w:r>
          </w:p>
          <w:p w14:paraId="1C31B9D2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>Beng</w:t>
            </w:r>
          </w:p>
          <w:p w14:paraId="3AB27260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co </w:t>
            </w:r>
          </w:p>
          <w:p w14:paraId="6ADA927B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du </w:t>
            </w:r>
          </w:p>
          <w:p w14:paraId="5E326F12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Eng </w:t>
            </w:r>
          </w:p>
          <w:p w14:paraId="4FDBDF14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0000FF"/>
                <w:sz w:val="16"/>
                <w:szCs w:val="16"/>
              </w:rPr>
              <w:t xml:space="preserve">Sans </w:t>
            </w:r>
          </w:p>
          <w:p w14:paraId="4109DE6D" w14:textId="77777777" w:rsidR="00B43A63" w:rsidRPr="00B43A63" w:rsidRDefault="00B43A63" w:rsidP="00B43A63">
            <w:pPr>
              <w:rPr>
                <w:rFonts w:ascii="Berlin Sans FB Demi" w:eastAsia="FangSong" w:hAnsi="Berlin Sans FB Demi" w:cs="Times New Roman"/>
                <w:sz w:val="16"/>
                <w:szCs w:val="16"/>
              </w:rPr>
            </w:pPr>
            <w:r w:rsidRPr="00B43A63">
              <w:rPr>
                <w:rFonts w:ascii="Berlin Sans FB Demi" w:eastAsia="FangSong" w:hAnsi="Berlin Sans FB Demi" w:cs="Times New Roman"/>
                <w:sz w:val="16"/>
                <w:szCs w:val="16"/>
                <w:highlight w:val="yellow"/>
              </w:rPr>
              <w:t>Com</w:t>
            </w:r>
          </w:p>
          <w:p w14:paraId="32A6E579" w14:textId="77777777" w:rsidR="00B43A63" w:rsidRPr="00B43A63" w:rsidRDefault="00B43A63" w:rsidP="00B43A63">
            <w:pPr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</w:pPr>
            <w:r w:rsidRPr="00B43A63"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  <w:t>Math</w:t>
            </w:r>
          </w:p>
          <w:p w14:paraId="47BE1FAF" w14:textId="77777777" w:rsidR="00B43A63" w:rsidRPr="00B43A63" w:rsidRDefault="00B43A63" w:rsidP="00B43A63">
            <w:pPr>
              <w:rPr>
                <w:rFonts w:ascii="Berlin Sans FB Demi" w:eastAsia="FangSong" w:hAnsi="Berlin Sans FB Demi" w:cs="Times New Roman"/>
                <w:b/>
                <w:i/>
                <w:color w:val="FFFFFF" w:themeColor="background1"/>
                <w:sz w:val="16"/>
                <w:szCs w:val="16"/>
                <w:highlight w:val="black"/>
              </w:rPr>
            </w:pPr>
            <w:r w:rsidRPr="00B43A63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63D25669" w14:textId="77777777" w:rsidR="00B43A63" w:rsidRPr="00B43A63" w:rsidRDefault="00B43A63" w:rsidP="00B43A63">
            <w:pPr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B43A63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actical DSE</w:t>
            </w:r>
            <w:r w:rsidRPr="00B43A63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  <w:p w14:paraId="1749F22F" w14:textId="77777777" w:rsidR="00730967" w:rsidRPr="00D2066E" w:rsidRDefault="00B43A63" w:rsidP="00B43A63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  <w:r w:rsidRPr="00B43A63">
              <w:rPr>
                <w:rFonts w:ascii="Berlin Sans FB Demi" w:hAnsi="Berlin Sans FB Demi" w:cs="Times New Roman"/>
                <w:color w:val="CC3300"/>
                <w:sz w:val="16"/>
                <w:szCs w:val="16"/>
              </w:rPr>
              <w:t>Physio</w:t>
            </w:r>
            <w:r w:rsidRPr="00D2066E"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30" w:type="dxa"/>
          </w:tcPr>
          <w:p w14:paraId="0ADCA81B" w14:textId="77777777"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4E29BBAB" w14:textId="77777777"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3211813D" w14:textId="77777777"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6497CD23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2EA59899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21DBFA1A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0F168D17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GEO (H) -</w:t>
            </w:r>
          </w:p>
          <w:p w14:paraId="6F2F766E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0ADF5A51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35988EBF" w14:textId="77777777"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38A90D81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4877D8B7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38C1CFEE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7E52A311" w14:textId="77777777" w:rsidR="00436938" w:rsidRPr="00D2066E" w:rsidRDefault="00B47A47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436938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4346B990" w14:textId="77777777" w:rsidR="00436938" w:rsidRPr="00D2066E" w:rsidRDefault="00436938" w:rsidP="00436938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0B49A2DB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22F9615C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14:paraId="5418C9EE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NUTR (H) </w:t>
            </w:r>
          </w:p>
          <w:p w14:paraId="5607A28D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14:paraId="7DF3D50F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ZOO(H) </w:t>
            </w:r>
          </w:p>
          <w:p w14:paraId="0E41987D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0583A697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269AA4A8" w14:textId="77777777" w:rsidR="00297E7D" w:rsidRPr="00D2066E" w:rsidRDefault="00297E7D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15AB848B" w14:textId="77777777" w:rsidR="00A572AE" w:rsidRPr="00D2066E" w:rsidRDefault="00A572AE" w:rsidP="00730967">
            <w:pPr>
              <w:rPr>
                <w:rFonts w:ascii="Berlin Sans FB Demi" w:hAnsi="Berlin Sans FB Demi"/>
                <w:b/>
                <w:sz w:val="16"/>
                <w:szCs w:val="16"/>
                <w:u w:val="single"/>
              </w:rPr>
            </w:pPr>
          </w:p>
          <w:p w14:paraId="70089538" w14:textId="77777777" w:rsidR="00D551D6" w:rsidRPr="00D2066E" w:rsidRDefault="00D551D6" w:rsidP="00D551D6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(Programme)</w:t>
            </w:r>
          </w:p>
          <w:p w14:paraId="1451858D" w14:textId="77777777" w:rsidR="00D551D6" w:rsidRPr="00D2066E" w:rsidRDefault="00D551D6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 xml:space="preserve">Theoretical </w:t>
            </w:r>
            <w:r w:rsidR="00BA5C97"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  <w:t>GE2</w:t>
            </w:r>
          </w:p>
          <w:p w14:paraId="167D1D9C" w14:textId="77777777"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Beng</w:t>
            </w:r>
          </w:p>
          <w:p w14:paraId="58E5A3AA" w14:textId="77777777"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co</w:t>
            </w:r>
          </w:p>
          <w:p w14:paraId="7CC4A139" w14:textId="77777777"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du</w:t>
            </w:r>
          </w:p>
          <w:p w14:paraId="1E69FA33" w14:textId="77777777"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Eng</w:t>
            </w:r>
          </w:p>
          <w:p w14:paraId="62B03EFB" w14:textId="77777777"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His</w:t>
            </w:r>
          </w:p>
          <w:p w14:paraId="1E6D15D4" w14:textId="77777777" w:rsidR="00D551D6" w:rsidRPr="00D2066E" w:rsidRDefault="00157D40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Music</w:t>
            </w:r>
          </w:p>
          <w:p w14:paraId="59EB160B" w14:textId="77777777" w:rsidR="00794D24" w:rsidRPr="00D2066E" w:rsidRDefault="00794D24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 Ed</w:t>
            </w:r>
          </w:p>
          <w:p w14:paraId="2AB98E65" w14:textId="77777777"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hil</w:t>
            </w:r>
          </w:p>
          <w:p w14:paraId="2B988FD6" w14:textId="77777777"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Pol Sc</w:t>
            </w:r>
          </w:p>
          <w:p w14:paraId="16D2C1BD" w14:textId="77777777" w:rsidR="00D551D6" w:rsidRPr="00D2066E" w:rsidRDefault="00D551D6" w:rsidP="00D551D6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Sans</w:t>
            </w:r>
          </w:p>
          <w:p w14:paraId="2E5F1D98" w14:textId="77777777" w:rsidR="00D551D6" w:rsidRPr="00D2066E" w:rsidRDefault="00D551D6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Co</w:t>
            </w:r>
            <w:r w:rsidR="002B4675" w:rsidRPr="00D2066E">
              <w:rPr>
                <w:rFonts w:ascii="Berlin Sans FB Demi" w:hAnsi="Berlin Sans FB Demi" w:cs="Times New Roman"/>
                <w:sz w:val="16"/>
                <w:szCs w:val="16"/>
                <w:highlight w:val="yellow"/>
                <w:u w:val="single"/>
              </w:rPr>
              <w:t>m</w:t>
            </w:r>
          </w:p>
          <w:p w14:paraId="11FF10F6" w14:textId="77777777" w:rsidR="00B85465" w:rsidRPr="00D2066E" w:rsidRDefault="00B85465" w:rsidP="00D551D6">
            <w:pPr>
              <w:rPr>
                <w:rFonts w:ascii="Berlin Sans FB Demi" w:hAnsi="Berlin Sans FB Demi" w:cs="Times New Roman"/>
                <w:sz w:val="16"/>
                <w:szCs w:val="16"/>
                <w:u w:val="single"/>
              </w:rPr>
            </w:pPr>
          </w:p>
          <w:p w14:paraId="013A5E73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b/>
                <w:i/>
                <w:color w:val="FFFFFF" w:themeColor="background1"/>
                <w:sz w:val="16"/>
                <w:szCs w:val="16"/>
                <w:highlight w:val="black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37461448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i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actical DSE</w:t>
            </w:r>
            <w:r w:rsidRPr="002E4537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  <w:p w14:paraId="1684D1F8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i/>
                <w:color w:val="290AE6"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290AE6"/>
                <w:sz w:val="16"/>
                <w:szCs w:val="16"/>
              </w:rPr>
              <w:t>Geo</w:t>
            </w:r>
          </w:p>
          <w:p w14:paraId="0077E4CC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i/>
                <w:color w:val="290AE6"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290AE6"/>
                <w:sz w:val="16"/>
                <w:szCs w:val="16"/>
              </w:rPr>
              <w:t>P Ed</w:t>
            </w:r>
          </w:p>
          <w:p w14:paraId="12912773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Chem</w:t>
            </w:r>
          </w:p>
          <w:p w14:paraId="65A3293D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Compt. Sc.</w:t>
            </w:r>
          </w:p>
          <w:p w14:paraId="3F71F2EC" w14:textId="77777777" w:rsidR="002E4537" w:rsidRPr="002E4537" w:rsidRDefault="002E4537" w:rsidP="002E4537">
            <w:pPr>
              <w:ind w:right="-73"/>
              <w:rPr>
                <w:rFonts w:ascii="Berlin Sans FB Demi" w:hAnsi="Berlin Sans FB Demi" w:cs="Times New Roman"/>
                <w:i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Zoo</w:t>
            </w:r>
          </w:p>
          <w:p w14:paraId="11811D28" w14:textId="77777777" w:rsidR="00730967" w:rsidRPr="009861AC" w:rsidRDefault="00730967" w:rsidP="009861AC">
            <w:pPr>
              <w:rPr>
                <w:rFonts w:ascii="Berlin Sans FB Demi" w:hAnsi="Berlin Sans FB Demi" w:cs="Times New Roman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562" w:type="dxa"/>
          </w:tcPr>
          <w:p w14:paraId="21483DB5" w14:textId="77777777"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  <w:t>(H) Theoretical</w:t>
            </w:r>
          </w:p>
          <w:p w14:paraId="6B7408BE" w14:textId="77777777"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BENG (H) -</w:t>
            </w:r>
          </w:p>
          <w:p w14:paraId="5D803F82" w14:textId="77777777"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CO (H) - </w:t>
            </w:r>
          </w:p>
          <w:p w14:paraId="1C113A04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EDU (H) - </w:t>
            </w:r>
          </w:p>
          <w:p w14:paraId="5BEB727C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ENG (H) -</w:t>
            </w:r>
          </w:p>
          <w:p w14:paraId="7293E060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HIST (H) -</w:t>
            </w:r>
          </w:p>
          <w:p w14:paraId="2E13C135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MUSIC (H) _</w:t>
            </w:r>
          </w:p>
          <w:p w14:paraId="46E7CB52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HIL(H) -</w:t>
            </w:r>
          </w:p>
          <w:p w14:paraId="456FE40D" w14:textId="77777777"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>P SC (H) -</w:t>
            </w:r>
          </w:p>
          <w:p w14:paraId="708CA9B3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00B0F0"/>
                <w:sz w:val="16"/>
                <w:szCs w:val="16"/>
                <w:u w:val="single"/>
              </w:rPr>
              <w:t xml:space="preserve">SANS (H) - </w:t>
            </w:r>
          </w:p>
          <w:p w14:paraId="5F573634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sz w:val="16"/>
                <w:szCs w:val="16"/>
                <w:highlight w:val="yellow"/>
                <w:u w:val="single"/>
              </w:rPr>
              <w:t>COM (H) -</w:t>
            </w:r>
          </w:p>
          <w:p w14:paraId="2FC76499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CHEM (H)  </w:t>
            </w:r>
          </w:p>
          <w:p w14:paraId="0F6B1727" w14:textId="77777777" w:rsidR="008B170A" w:rsidRPr="00D2066E" w:rsidRDefault="00B47A47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COMPUTER</w:t>
            </w:r>
            <w:r w:rsidR="008B170A"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 SC -</w:t>
            </w:r>
          </w:p>
          <w:p w14:paraId="1A63F748" w14:textId="77777777" w:rsidR="008B170A" w:rsidRPr="00D2066E" w:rsidRDefault="008B170A" w:rsidP="008B170A">
            <w:pPr>
              <w:ind w:right="-73"/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MATH(H) - </w:t>
            </w:r>
          </w:p>
          <w:p w14:paraId="08123CE8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CS (H) -</w:t>
            </w:r>
          </w:p>
          <w:p w14:paraId="3EB74927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BOT (H) -</w:t>
            </w:r>
          </w:p>
          <w:p w14:paraId="187E31D7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NUTR (H) -</w:t>
            </w:r>
          </w:p>
          <w:p w14:paraId="3C4AC253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>PHYSIO(H) -</w:t>
            </w:r>
          </w:p>
          <w:p w14:paraId="1B0DACFE" w14:textId="77777777" w:rsidR="008B170A" w:rsidRPr="00D2066E" w:rsidRDefault="008B170A" w:rsidP="008B170A">
            <w:pPr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b/>
                <w:color w:val="990000"/>
                <w:sz w:val="16"/>
                <w:szCs w:val="16"/>
                <w:u w:val="single"/>
              </w:rPr>
              <w:t xml:space="preserve">ZOO(H) </w:t>
            </w:r>
          </w:p>
          <w:p w14:paraId="76B240A5" w14:textId="77777777" w:rsidR="00436938" w:rsidRPr="00D2066E" w:rsidRDefault="00436938" w:rsidP="00436938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2F66F8DF" w14:textId="77777777" w:rsidR="00730967" w:rsidRPr="00D2066E" w:rsidRDefault="00730967" w:rsidP="00730967">
            <w:pPr>
              <w:rPr>
                <w:rFonts w:ascii="Berlin Sans FB Demi" w:hAnsi="Berlin Sans FB Demi" w:cs="Times New Roman"/>
                <w:b/>
                <w:sz w:val="16"/>
                <w:szCs w:val="16"/>
                <w:u w:val="single"/>
              </w:rPr>
            </w:pPr>
          </w:p>
          <w:p w14:paraId="1C665177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1C4FFC87" w14:textId="77777777" w:rsidR="00297E7D" w:rsidRPr="00D2066E" w:rsidRDefault="00297E7D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439786A8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2715BD0A" w14:textId="77777777" w:rsidR="00BD5625" w:rsidRPr="00D2066E" w:rsidRDefault="00CC7473" w:rsidP="00BD5625">
            <w:pP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</w:pPr>
            <w:r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(SEC4</w:t>
            </w:r>
            <w:r w:rsidR="00BD5625" w:rsidRPr="00D2066E">
              <w:rPr>
                <w:rFonts w:ascii="Berlin Sans FB Demi" w:eastAsia="FangSong" w:hAnsi="Berlin Sans FB Demi" w:cs="Times New Roman"/>
                <w:sz w:val="16"/>
                <w:szCs w:val="16"/>
                <w:u w:val="single"/>
              </w:rPr>
              <w:t>Progrramme) Theoretical</w:t>
            </w:r>
          </w:p>
          <w:p w14:paraId="0801F297" w14:textId="77777777" w:rsidR="00BD5625" w:rsidRPr="00D2066E" w:rsidRDefault="00BD5625" w:rsidP="00BD5625">
            <w:pPr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</w:pPr>
            <w:r w:rsidRPr="00D2066E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>Geo</w:t>
            </w:r>
            <w:r w:rsidR="00167E55">
              <w:rPr>
                <w:rFonts w:ascii="Berlin Sans FB Demi" w:hAnsi="Berlin Sans FB Demi" w:cs="Times New Roman"/>
                <w:color w:val="00B0F0"/>
                <w:sz w:val="16"/>
                <w:szCs w:val="16"/>
                <w:u w:val="single"/>
              </w:rPr>
              <w:t xml:space="preserve"> (Extra)</w:t>
            </w:r>
          </w:p>
          <w:p w14:paraId="4DC4490C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7E33220E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0AAE64FB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5F64A841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3397B2DC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5DB57551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156284A3" w14:textId="77777777" w:rsidR="00730967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7F871D61" w14:textId="77777777" w:rsidR="002E4537" w:rsidRDefault="002E453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7D7F0CF8" w14:textId="77777777" w:rsidR="002E4537" w:rsidRDefault="002E453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0E217451" w14:textId="77777777" w:rsidR="002E4537" w:rsidRPr="00D2066E" w:rsidRDefault="002E453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34780265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  <w:p w14:paraId="7B00B4A7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b/>
                <w:i/>
                <w:color w:val="FFFFFF" w:themeColor="background1"/>
                <w:sz w:val="16"/>
                <w:szCs w:val="16"/>
                <w:highlight w:val="black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(Programme)</w:t>
            </w:r>
          </w:p>
          <w:p w14:paraId="651F744F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  <w:highlight w:val="black"/>
              </w:rPr>
              <w:t>Practical DSE</w:t>
            </w:r>
            <w:r w:rsidRPr="002E4537">
              <w:rPr>
                <w:rFonts w:ascii="Berlin Sans FB Demi" w:eastAsia="FangSong" w:hAnsi="Berlin Sans FB Demi" w:cs="Times New Roman"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  <w:p w14:paraId="02BDEE78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i/>
                <w:color w:val="290AE6"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290AE6"/>
                <w:sz w:val="16"/>
                <w:szCs w:val="16"/>
              </w:rPr>
              <w:t>Geo</w:t>
            </w:r>
          </w:p>
          <w:p w14:paraId="4B72170F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i/>
                <w:color w:val="290AE6"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290AE6"/>
                <w:sz w:val="16"/>
                <w:szCs w:val="16"/>
              </w:rPr>
              <w:t>P Ed</w:t>
            </w:r>
          </w:p>
          <w:p w14:paraId="72EB6D65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Chem</w:t>
            </w:r>
          </w:p>
          <w:p w14:paraId="4CD0AF75" w14:textId="77777777" w:rsidR="002E4537" w:rsidRPr="002E4537" w:rsidRDefault="002E4537" w:rsidP="002E4537">
            <w:pPr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Compt. Sc.</w:t>
            </w:r>
          </w:p>
          <w:p w14:paraId="7CE7E767" w14:textId="77777777" w:rsidR="002E4537" w:rsidRPr="002E4537" w:rsidRDefault="002E4537" w:rsidP="002E4537">
            <w:pPr>
              <w:ind w:right="-73"/>
              <w:rPr>
                <w:rFonts w:ascii="Berlin Sans FB Demi" w:hAnsi="Berlin Sans FB Demi" w:cs="Times New Roman"/>
                <w:i/>
                <w:sz w:val="16"/>
                <w:szCs w:val="16"/>
              </w:rPr>
            </w:pPr>
            <w:r w:rsidRPr="002E4537">
              <w:rPr>
                <w:rFonts w:ascii="Berlin Sans FB Demi" w:eastAsia="FangSong" w:hAnsi="Berlin Sans FB Demi" w:cs="Times New Roman"/>
                <w:i/>
                <w:color w:val="CC3300"/>
                <w:sz w:val="16"/>
                <w:szCs w:val="16"/>
              </w:rPr>
              <w:t>Zoo</w:t>
            </w:r>
          </w:p>
          <w:p w14:paraId="67A55AB1" w14:textId="77777777" w:rsidR="00730967" w:rsidRPr="00D2066E" w:rsidRDefault="00730967" w:rsidP="00730967">
            <w:pPr>
              <w:rPr>
                <w:rFonts w:ascii="Berlin Sans FB Demi" w:hAnsi="Berlin Sans FB Dem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498" w:type="dxa"/>
          </w:tcPr>
          <w:p w14:paraId="4D95374E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077809A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338D88E9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7CA1AF3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F78C0FA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6903BD1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653AAA6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2C68776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54775BD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17C8C28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5219C9B9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25CAD53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872314D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4FDA433E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3528D80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10B112A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09E2B6F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EF5347C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FEB804B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8A591D8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72D8C1B7" w14:textId="77777777" w:rsidR="00D21642" w:rsidRPr="00D2066E" w:rsidRDefault="00D21642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08C76CE" w14:textId="77777777" w:rsidR="00F37AD7" w:rsidRPr="00D2066E" w:rsidRDefault="00F37AD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27B670EA" w14:textId="77777777" w:rsidR="00B85465" w:rsidRPr="00D2066E" w:rsidRDefault="00B85465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1D167DB4" w14:textId="77777777" w:rsidR="00B85465" w:rsidRPr="00D2066E" w:rsidRDefault="00B85465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  <w:p w14:paraId="02E12651" w14:textId="77777777" w:rsidR="00730967" w:rsidRPr="00D2066E" w:rsidRDefault="00730967" w:rsidP="00F37AD7">
            <w:pPr>
              <w:rPr>
                <w:rFonts w:ascii="Berlin Sans FB Demi" w:hAnsi="Berlin Sans FB Demi" w:cs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1287AAF0" w14:textId="77777777" w:rsidR="00730967" w:rsidRPr="000114B1" w:rsidRDefault="00730967" w:rsidP="007309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40" w:type="dxa"/>
          </w:tcPr>
          <w:p w14:paraId="79B5692E" w14:textId="77777777" w:rsidR="00730967" w:rsidRPr="000114B1" w:rsidRDefault="00730967" w:rsidP="007309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</w:tbl>
    <w:p w14:paraId="36FE9CD8" w14:textId="77777777" w:rsidR="00CF66D7" w:rsidRDefault="00CF66D7" w:rsidP="00CF66D7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60D3E5BB" w14:textId="77777777" w:rsidR="009861AC" w:rsidRDefault="009861AC" w:rsidP="002C423B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3C2119EA" w14:textId="77777777" w:rsidR="00D27FAD" w:rsidRPr="002C423B" w:rsidRDefault="00D27FAD" w:rsidP="00097A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23B">
        <w:rPr>
          <w:rFonts w:ascii="Times New Roman" w:hAnsi="Times New Roman" w:cs="Times New Roman"/>
          <w:b/>
          <w:sz w:val="24"/>
          <w:szCs w:val="24"/>
        </w:rPr>
        <w:t>The abbreviations used in the routine are:</w:t>
      </w:r>
    </w:p>
    <w:p w14:paraId="5CEBFDD3" w14:textId="77777777" w:rsidR="007D2C09" w:rsidRDefault="007D2C09" w:rsidP="007D2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– Semeste</w:t>
      </w:r>
      <w:r w:rsidR="00D54CFB">
        <w:rPr>
          <w:rFonts w:ascii="Times New Roman" w:hAnsi="Times New Roman" w:cs="Times New Roman"/>
          <w:sz w:val="24"/>
          <w:szCs w:val="24"/>
        </w:rPr>
        <w:t>r</w:t>
      </w:r>
    </w:p>
    <w:p w14:paraId="64755CFE" w14:textId="77777777" w:rsidR="00D54CFB" w:rsidRDefault="00D54CFB" w:rsidP="007D2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 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251"/>
        <w:gridCol w:w="3219"/>
        <w:gridCol w:w="3219"/>
      </w:tblGrid>
      <w:tr w:rsidR="007D2C09" w14:paraId="5B4C1057" w14:textId="77777777" w:rsidTr="007D2C09">
        <w:tc>
          <w:tcPr>
            <w:tcW w:w="3294" w:type="dxa"/>
          </w:tcPr>
          <w:p w14:paraId="057D7835" w14:textId="77777777" w:rsidR="007D2C09" w:rsidRDefault="007D2C09" w:rsidP="007D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3294" w:type="dxa"/>
          </w:tcPr>
          <w:p w14:paraId="39794D5D" w14:textId="77777777" w:rsidR="007D2C09" w:rsidRDefault="007D2C09" w:rsidP="007D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3294" w:type="dxa"/>
          </w:tcPr>
          <w:p w14:paraId="7D99C6E4" w14:textId="77777777"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0F701E6E" w14:textId="77777777"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09" w14:paraId="73B4BF30" w14:textId="77777777" w:rsidTr="007D2C09">
        <w:tc>
          <w:tcPr>
            <w:tcW w:w="3294" w:type="dxa"/>
          </w:tcPr>
          <w:p w14:paraId="101BC428" w14:textId="77777777"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Beng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Bengali</w:t>
            </w:r>
          </w:p>
          <w:p w14:paraId="1440F140" w14:textId="77777777"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Eco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Economics</w:t>
            </w:r>
          </w:p>
          <w:p w14:paraId="1A73D901" w14:textId="77777777" w:rsidR="007D2C09" w:rsidRPr="00D27FAD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Edu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Education</w:t>
            </w:r>
          </w:p>
          <w:p w14:paraId="6958AA0B" w14:textId="77777777" w:rsidR="007D2C09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Eng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– English</w:t>
            </w:r>
          </w:p>
          <w:p w14:paraId="0980480F" w14:textId="77777777"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ENVS: Environmental studies</w:t>
            </w:r>
          </w:p>
          <w:p w14:paraId="195915AF" w14:textId="77777777" w:rsidR="007D2C09" w:rsidRPr="00D27FAD" w:rsidRDefault="007D2C09" w:rsidP="007D2C09">
            <w:pPr>
              <w:rPr>
                <w:rFonts w:ascii="Bookman Old Style" w:hAnsi="Bookman Old Style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Geo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Geography</w:t>
            </w:r>
          </w:p>
          <w:p w14:paraId="09A190D3" w14:textId="77777777" w:rsidR="007D2C09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Hist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– History</w:t>
            </w:r>
          </w:p>
          <w:p w14:paraId="163DB59D" w14:textId="77777777" w:rsidR="007D2C09" w:rsidRPr="00D27FAD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P Ed – Physical education</w:t>
            </w:r>
          </w:p>
          <w:p w14:paraId="586CFC09" w14:textId="77777777" w:rsidR="007D2C09" w:rsidRPr="00D27FAD" w:rsidRDefault="007D2C09" w:rsidP="007D2C09">
            <w:pPr>
              <w:tabs>
                <w:tab w:val="left" w:pos="847"/>
              </w:tabs>
              <w:rPr>
                <w:rFonts w:ascii="Bookman Old Style" w:hAnsi="Bookman Old Style"/>
                <w:b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Phil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Philosophy</w:t>
            </w:r>
          </w:p>
          <w:p w14:paraId="680DC15B" w14:textId="77777777"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Pol Sc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>– Political Science</w:t>
            </w:r>
          </w:p>
          <w:p w14:paraId="72BFA2F6" w14:textId="77777777" w:rsidR="007D2C09" w:rsidRPr="00D27FAD" w:rsidRDefault="007D2C09" w:rsidP="007D2C09">
            <w:pPr>
              <w:rPr>
                <w:rFonts w:ascii="Bookman Old Style" w:hAnsi="Bookman Old Style"/>
                <w:color w:val="00B0F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00B0F0"/>
                <w:sz w:val="24"/>
                <w:szCs w:val="24"/>
              </w:rPr>
              <w:t>Sans -</w:t>
            </w:r>
            <w:r>
              <w:rPr>
                <w:rFonts w:ascii="Bookman Old Style" w:hAnsi="Bookman Old Style"/>
                <w:color w:val="00B0F0"/>
                <w:sz w:val="24"/>
                <w:szCs w:val="24"/>
              </w:rPr>
              <w:t xml:space="preserve"> Sanskrit</w:t>
            </w:r>
          </w:p>
          <w:p w14:paraId="3CDBAE94" w14:textId="77777777" w:rsidR="007D2C09" w:rsidRPr="00D27FAD" w:rsidRDefault="007D2C09" w:rsidP="007D2C09">
            <w:pPr>
              <w:rPr>
                <w:rFonts w:ascii="Bookman Old Style" w:hAnsi="Bookman Old Style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sz w:val="24"/>
                <w:szCs w:val="24"/>
                <w:highlight w:val="yellow"/>
              </w:rPr>
              <w:t>Com - Commerce</w:t>
            </w:r>
          </w:p>
          <w:p w14:paraId="52C53D4E" w14:textId="77777777" w:rsidR="007D2C09" w:rsidRPr="00D27FAD" w:rsidRDefault="007D2C09" w:rsidP="007D2C09">
            <w:pPr>
              <w:rPr>
                <w:rFonts w:ascii="Bookman Old Style" w:hAnsi="Bookman Old Style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CC3300"/>
                <w:sz w:val="24"/>
                <w:szCs w:val="24"/>
              </w:rPr>
              <w:t>Chem -</w:t>
            </w:r>
            <w:r>
              <w:rPr>
                <w:rFonts w:ascii="Bookman Old Style" w:hAnsi="Bookman Old Style"/>
                <w:color w:val="CC3300"/>
                <w:sz w:val="24"/>
                <w:szCs w:val="24"/>
              </w:rPr>
              <w:t xml:space="preserve"> Chemistry</w:t>
            </w:r>
          </w:p>
          <w:p w14:paraId="73CDB57F" w14:textId="77777777" w:rsidR="007D2C09" w:rsidRPr="00D27FAD" w:rsidRDefault="00B47A47" w:rsidP="007D2C09">
            <w:pPr>
              <w:rPr>
                <w:rFonts w:ascii="Bookman Old Style" w:hAnsi="Bookman Old Style"/>
                <w:color w:val="CC3300"/>
                <w:sz w:val="24"/>
                <w:szCs w:val="24"/>
              </w:rPr>
            </w:pPr>
            <w:r>
              <w:rPr>
                <w:rFonts w:ascii="Bookman Old Style" w:hAnsi="Bookman Old Style"/>
                <w:color w:val="CC3300"/>
                <w:sz w:val="24"/>
                <w:szCs w:val="24"/>
              </w:rPr>
              <w:t>Computer</w:t>
            </w:r>
            <w:r w:rsidR="007D2C09" w:rsidRPr="00D27FAD">
              <w:rPr>
                <w:rFonts w:ascii="Bookman Old Style" w:hAnsi="Bookman Old Style"/>
                <w:color w:val="CC3300"/>
                <w:sz w:val="24"/>
                <w:szCs w:val="24"/>
              </w:rPr>
              <w:t>Sc</w:t>
            </w:r>
            <w:r w:rsidR="007D2C09">
              <w:rPr>
                <w:rFonts w:ascii="Bookman Old Style" w:hAnsi="Bookman Old Style"/>
                <w:color w:val="CC3300"/>
                <w:sz w:val="24"/>
                <w:szCs w:val="24"/>
              </w:rPr>
              <w:t xml:space="preserve">– </w:t>
            </w:r>
            <w:r w:rsidR="00C770FD">
              <w:rPr>
                <w:rFonts w:ascii="Bookman Old Style" w:hAnsi="Bookman Old Style"/>
                <w:color w:val="CC3300"/>
                <w:sz w:val="24"/>
                <w:szCs w:val="24"/>
              </w:rPr>
              <w:t>Computer</w:t>
            </w:r>
            <w:r w:rsidR="007D2C09">
              <w:rPr>
                <w:rFonts w:ascii="Bookman Old Style" w:hAnsi="Bookman Old Style"/>
                <w:color w:val="CC3300"/>
                <w:sz w:val="24"/>
                <w:szCs w:val="24"/>
              </w:rPr>
              <w:t>uter Science</w:t>
            </w:r>
          </w:p>
          <w:p w14:paraId="35B8B303" w14:textId="77777777" w:rsidR="007D2C09" w:rsidRPr="00D27FAD" w:rsidRDefault="007D2C09" w:rsidP="007D2C09">
            <w:pPr>
              <w:ind w:right="-73"/>
              <w:rPr>
                <w:rFonts w:ascii="Bookman Old Style" w:hAnsi="Bookman Old Style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/>
                <w:color w:val="CC3300"/>
                <w:sz w:val="24"/>
                <w:szCs w:val="24"/>
              </w:rPr>
              <w:t xml:space="preserve">Math - </w:t>
            </w:r>
            <w:r>
              <w:rPr>
                <w:rFonts w:ascii="Bookman Old Style" w:hAnsi="Bookman Old Style"/>
                <w:color w:val="CC3300"/>
                <w:sz w:val="24"/>
                <w:szCs w:val="24"/>
              </w:rPr>
              <w:t>Mathematics</w:t>
            </w:r>
          </w:p>
          <w:p w14:paraId="09B846E5" w14:textId="77777777" w:rsidR="007D2C09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 xml:space="preserve">Bot </w:t>
            </w: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– Botany</w:t>
            </w:r>
          </w:p>
          <w:p w14:paraId="7D8479A2" w14:textId="77777777" w:rsidR="007D2C09" w:rsidRPr="00D27FAD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Nutr - Nutrition</w:t>
            </w:r>
          </w:p>
          <w:p w14:paraId="5E3B2FC4" w14:textId="77777777" w:rsidR="007D2C09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 w:rsidRPr="00D27FAD"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 xml:space="preserve">Physio </w:t>
            </w: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– Physiology</w:t>
            </w:r>
          </w:p>
          <w:p w14:paraId="1FA44C0B" w14:textId="77777777" w:rsidR="007D2C09" w:rsidRPr="00D27FAD" w:rsidRDefault="007D2C09" w:rsidP="007D2C09">
            <w:pP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Sc - Science</w:t>
            </w:r>
          </w:p>
          <w:p w14:paraId="7D0613AA" w14:textId="77777777" w:rsidR="007D2C09" w:rsidRDefault="007D2C09" w:rsidP="007D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AD"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>Zoo -</w:t>
            </w:r>
            <w:r>
              <w:rPr>
                <w:rFonts w:ascii="Bookman Old Style" w:hAnsi="Bookman Old Style" w:cs="Times New Roman"/>
                <w:color w:val="CC3300"/>
                <w:sz w:val="24"/>
                <w:szCs w:val="24"/>
              </w:rPr>
              <w:t xml:space="preserve"> Zoology</w:t>
            </w:r>
          </w:p>
        </w:tc>
        <w:tc>
          <w:tcPr>
            <w:tcW w:w="3294" w:type="dxa"/>
          </w:tcPr>
          <w:p w14:paraId="6D2D6082" w14:textId="77777777" w:rsidR="00C45D2E" w:rsidRDefault="00C45D2E" w:rsidP="00C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E – Discipline Specific Electives</w:t>
            </w:r>
          </w:p>
          <w:p w14:paraId="00DC4FE5" w14:textId="77777777" w:rsidR="00C45D2E" w:rsidRPr="00C45D2E" w:rsidRDefault="00BA5C97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SE 1B</w:t>
            </w:r>
            <w:r w:rsidR="00C45D2E" w:rsidRPr="00C45D2E">
              <w:rPr>
                <w:rFonts w:ascii="Times New Roman" w:hAnsi="Times New Roman" w:cs="Times New Roman"/>
                <w:sz w:val="16"/>
                <w:szCs w:val="16"/>
              </w:rPr>
              <w:t xml:space="preserve"> = The first subject chosen by a candidate of Programme Course  </w:t>
            </w:r>
          </w:p>
          <w:p w14:paraId="1EF1B0A0" w14:textId="77777777" w:rsidR="00C45D2E" w:rsidRPr="00C45D2E" w:rsidRDefault="00BA5C97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E 2B</w:t>
            </w:r>
            <w:r w:rsidR="00C45D2E" w:rsidRPr="00C45D2E">
              <w:rPr>
                <w:rFonts w:ascii="Times New Roman" w:hAnsi="Times New Roman" w:cs="Times New Roman"/>
                <w:sz w:val="16"/>
                <w:szCs w:val="16"/>
              </w:rPr>
              <w:t xml:space="preserve"> = The second  subject chosen by a candidate of Programme Course  </w:t>
            </w:r>
          </w:p>
          <w:p w14:paraId="3911B8F4" w14:textId="77777777" w:rsidR="00C45D2E" w:rsidRDefault="00BA5C97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E 3B</w:t>
            </w:r>
            <w:r w:rsidR="00C45D2E" w:rsidRPr="00C45D2E">
              <w:rPr>
                <w:rFonts w:ascii="Times New Roman" w:hAnsi="Times New Roman" w:cs="Times New Roman"/>
                <w:sz w:val="16"/>
                <w:szCs w:val="16"/>
              </w:rPr>
              <w:t xml:space="preserve"> = The third subject chosen by a candidate of Programme Course)</w:t>
            </w:r>
          </w:p>
          <w:p w14:paraId="77F12AE9" w14:textId="77777777"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83310" w14:textId="77777777"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– General Elective</w:t>
            </w:r>
          </w:p>
          <w:p w14:paraId="279BE7EC" w14:textId="77777777"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– Honours</w:t>
            </w:r>
          </w:p>
          <w:p w14:paraId="231D0CFF" w14:textId="77777777" w:rsidR="00CB71F9" w:rsidRDefault="00CB71F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 – Modern Indial Literature</w:t>
            </w:r>
          </w:p>
          <w:p w14:paraId="2C885852" w14:textId="77777777" w:rsidR="002E3BEE" w:rsidRDefault="002E3BE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 - Programme</w:t>
            </w:r>
          </w:p>
          <w:p w14:paraId="05B118C9" w14:textId="77777777" w:rsidR="00C45D2E" w:rsidRDefault="00C45D2E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 – Skill Enhancement Course</w:t>
            </w:r>
          </w:p>
          <w:p w14:paraId="76108612" w14:textId="77777777" w:rsidR="00C45D2E" w:rsidRPr="00C45D2E" w:rsidRDefault="004B49F8" w:rsidP="00C45D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RR =Library Reading Room</w:t>
            </w:r>
          </w:p>
          <w:p w14:paraId="72F46370" w14:textId="77777777" w:rsidR="00C45D2E" w:rsidRDefault="00C45D2E" w:rsidP="00C45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A61E" w14:textId="77777777"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8CC8C10" w14:textId="77777777"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0A262060" w14:textId="77777777" w:rsidR="007D2C09" w:rsidRDefault="007D2C09" w:rsidP="0009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179D1B" w14:textId="77777777" w:rsidR="00D27FAD" w:rsidRDefault="00D27FAD" w:rsidP="002C42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2FAA3" w14:textId="77777777" w:rsidR="00BE24B4" w:rsidRDefault="00BE24B4" w:rsidP="002C42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6135C" w14:textId="77777777" w:rsidR="00BE24B4" w:rsidRPr="00BE24B4" w:rsidRDefault="00BE24B4" w:rsidP="00BE24B4">
      <w:pPr>
        <w:jc w:val="center"/>
        <w:rPr>
          <w:b/>
        </w:rPr>
      </w:pPr>
      <w:r w:rsidRPr="00BE24B4">
        <w:rPr>
          <w:b/>
        </w:rPr>
        <w:t>The following rooms are allotted for the respective departments for the arrangement of the class rout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8403"/>
      </w:tblGrid>
      <w:tr w:rsidR="00BE24B4" w14:paraId="0040D978" w14:textId="77777777" w:rsidTr="00BE24B4">
        <w:tc>
          <w:tcPr>
            <w:tcW w:w="4621" w:type="dxa"/>
          </w:tcPr>
          <w:p w14:paraId="42A18996" w14:textId="77777777" w:rsidR="00BE24B4" w:rsidRPr="004F0467" w:rsidRDefault="00BE24B4" w:rsidP="00905A14">
            <w:r w:rsidRPr="004F0467">
              <w:t xml:space="preserve">Subjects </w:t>
            </w:r>
          </w:p>
        </w:tc>
        <w:tc>
          <w:tcPr>
            <w:tcW w:w="8537" w:type="dxa"/>
          </w:tcPr>
          <w:p w14:paraId="4A281F2D" w14:textId="77777777" w:rsidR="00BE24B4" w:rsidRDefault="00BE24B4" w:rsidP="00905A14">
            <w:pPr>
              <w:jc w:val="center"/>
            </w:pPr>
            <w:r>
              <w:t>Allotted Room</w:t>
            </w:r>
          </w:p>
        </w:tc>
      </w:tr>
      <w:tr w:rsidR="00BE24B4" w14:paraId="1F63DD43" w14:textId="77777777" w:rsidTr="00BE24B4">
        <w:tc>
          <w:tcPr>
            <w:tcW w:w="4621" w:type="dxa"/>
          </w:tcPr>
          <w:p w14:paraId="52E37515" w14:textId="77777777" w:rsidR="00BE24B4" w:rsidRPr="004F0467" w:rsidRDefault="00BE24B4" w:rsidP="00905A14">
            <w:r w:rsidRPr="004F0467">
              <w:t>Bengali</w:t>
            </w:r>
          </w:p>
        </w:tc>
        <w:tc>
          <w:tcPr>
            <w:tcW w:w="8537" w:type="dxa"/>
          </w:tcPr>
          <w:p w14:paraId="7B0F9213" w14:textId="77777777" w:rsidR="00BE24B4" w:rsidRDefault="00BE24B4" w:rsidP="00905A14">
            <w:r>
              <w:t>222 (N1),167 (N3), 169 (N5) and ICT(Lit Smart Room)</w:t>
            </w:r>
          </w:p>
        </w:tc>
      </w:tr>
      <w:tr w:rsidR="00BE24B4" w14:paraId="5CD4BD33" w14:textId="77777777" w:rsidTr="00BE24B4">
        <w:tc>
          <w:tcPr>
            <w:tcW w:w="4621" w:type="dxa"/>
          </w:tcPr>
          <w:p w14:paraId="552C1EA4" w14:textId="77777777" w:rsidR="00BE24B4" w:rsidRPr="004F0467" w:rsidRDefault="00BE24B4" w:rsidP="00905A14">
            <w:r w:rsidRPr="004F0467">
              <w:t>English</w:t>
            </w:r>
          </w:p>
        </w:tc>
        <w:tc>
          <w:tcPr>
            <w:tcW w:w="8537" w:type="dxa"/>
          </w:tcPr>
          <w:p w14:paraId="18A0687A" w14:textId="77777777" w:rsidR="00BE24B4" w:rsidRDefault="00BE24B4" w:rsidP="00905A14">
            <w:r>
              <w:t>223 (N2), 170 (N6), 246 (Upper floor of  N3 N4), ICT(language Lab)</w:t>
            </w:r>
          </w:p>
        </w:tc>
      </w:tr>
      <w:tr w:rsidR="00BE24B4" w14:paraId="2E34DCBE" w14:textId="77777777" w:rsidTr="00BE24B4">
        <w:tc>
          <w:tcPr>
            <w:tcW w:w="4621" w:type="dxa"/>
          </w:tcPr>
          <w:p w14:paraId="686B4629" w14:textId="77777777" w:rsidR="00BE24B4" w:rsidRPr="004F0467" w:rsidRDefault="00BE24B4" w:rsidP="00905A14">
            <w:r w:rsidRPr="004F0467">
              <w:t>Sans</w:t>
            </w:r>
          </w:p>
        </w:tc>
        <w:tc>
          <w:tcPr>
            <w:tcW w:w="8537" w:type="dxa"/>
          </w:tcPr>
          <w:p w14:paraId="766F7DAA" w14:textId="77777777" w:rsidR="00BE24B4" w:rsidRDefault="00BE24B4" w:rsidP="00905A14">
            <w:r>
              <w:t>214 (14), 168 (N4),201(Ramnalini Hall if necessary), ICT(Social Sc. S. Room)</w:t>
            </w:r>
          </w:p>
        </w:tc>
      </w:tr>
      <w:tr w:rsidR="00BE24B4" w14:paraId="1589D994" w14:textId="77777777" w:rsidTr="00BE24B4">
        <w:tc>
          <w:tcPr>
            <w:tcW w:w="4621" w:type="dxa"/>
          </w:tcPr>
          <w:p w14:paraId="3D0533C6" w14:textId="77777777" w:rsidR="00BE24B4" w:rsidRPr="004F0467" w:rsidRDefault="00BE24B4" w:rsidP="00905A14">
            <w:r w:rsidRPr="004F0467">
              <w:t>History</w:t>
            </w:r>
          </w:p>
        </w:tc>
        <w:tc>
          <w:tcPr>
            <w:tcW w:w="8537" w:type="dxa"/>
          </w:tcPr>
          <w:p w14:paraId="0BA0091A" w14:textId="77777777" w:rsidR="00BE24B4" w:rsidRDefault="00BE24B4" w:rsidP="00905A14">
            <w:r>
              <w:t>218 (18), 211 (11), 217 (17), ICT(Social Sc. S. Room)</w:t>
            </w:r>
          </w:p>
        </w:tc>
      </w:tr>
      <w:tr w:rsidR="00BE24B4" w14:paraId="3178C573" w14:textId="77777777" w:rsidTr="00BE24B4">
        <w:tc>
          <w:tcPr>
            <w:tcW w:w="4621" w:type="dxa"/>
          </w:tcPr>
          <w:p w14:paraId="646CBFE8" w14:textId="77777777" w:rsidR="00BE24B4" w:rsidRPr="004F0467" w:rsidRDefault="00BE24B4" w:rsidP="00905A14">
            <w:r w:rsidRPr="004F0467">
              <w:t>Philosophy</w:t>
            </w:r>
          </w:p>
        </w:tc>
        <w:tc>
          <w:tcPr>
            <w:tcW w:w="8537" w:type="dxa"/>
          </w:tcPr>
          <w:p w14:paraId="3B0B0983" w14:textId="77777777" w:rsidR="00BE24B4" w:rsidRDefault="00BE24B4" w:rsidP="00905A14">
            <w:r>
              <w:t>219 (19), 220 (20),221 (21),ICT(Lit Smart Room)</w:t>
            </w:r>
          </w:p>
        </w:tc>
      </w:tr>
      <w:tr w:rsidR="00BE24B4" w14:paraId="4381EB56" w14:textId="77777777" w:rsidTr="00BE24B4">
        <w:tc>
          <w:tcPr>
            <w:tcW w:w="4621" w:type="dxa"/>
          </w:tcPr>
          <w:p w14:paraId="013BA4F9" w14:textId="77777777" w:rsidR="00BE24B4" w:rsidRPr="004F0467" w:rsidRDefault="00BE24B4" w:rsidP="00905A14">
            <w:r w:rsidRPr="004F0467">
              <w:t>Pol Sc</w:t>
            </w:r>
          </w:p>
        </w:tc>
        <w:tc>
          <w:tcPr>
            <w:tcW w:w="8537" w:type="dxa"/>
          </w:tcPr>
          <w:p w14:paraId="68348FEA" w14:textId="77777777" w:rsidR="00BE24B4" w:rsidRDefault="00BE24B4" w:rsidP="00905A14">
            <w:r>
              <w:t>215 (15), 216 (16), 245(Upper floor of  N3 N4),ICT(language Lab)</w:t>
            </w:r>
          </w:p>
        </w:tc>
      </w:tr>
      <w:tr w:rsidR="00BE24B4" w14:paraId="5CA0C69B" w14:textId="77777777" w:rsidTr="00BE24B4">
        <w:tc>
          <w:tcPr>
            <w:tcW w:w="4621" w:type="dxa"/>
          </w:tcPr>
          <w:p w14:paraId="6A2E13B0" w14:textId="77777777" w:rsidR="00BE24B4" w:rsidRPr="004F0467" w:rsidRDefault="00BE24B4" w:rsidP="00905A14">
            <w:r w:rsidRPr="004F0467">
              <w:t>Commerce</w:t>
            </w:r>
          </w:p>
        </w:tc>
        <w:tc>
          <w:tcPr>
            <w:tcW w:w="8537" w:type="dxa"/>
          </w:tcPr>
          <w:p w14:paraId="04B631CA" w14:textId="77777777" w:rsidR="00BE24B4" w:rsidRPr="00CA3366" w:rsidRDefault="00BE24B4" w:rsidP="00905A14">
            <w:r w:rsidRPr="00CA3366">
              <w:t>132, , 134</w:t>
            </w:r>
            <w:r>
              <w:t xml:space="preserve">, </w:t>
            </w:r>
            <w:r w:rsidRPr="00CA3366">
              <w:t>ICT commerce</w:t>
            </w:r>
          </w:p>
        </w:tc>
      </w:tr>
      <w:tr w:rsidR="00BE24B4" w14:paraId="45341AED" w14:textId="77777777" w:rsidTr="00BE24B4">
        <w:tc>
          <w:tcPr>
            <w:tcW w:w="4621" w:type="dxa"/>
          </w:tcPr>
          <w:p w14:paraId="1EF0194E" w14:textId="77777777" w:rsidR="00BE24B4" w:rsidRPr="004F0467" w:rsidRDefault="00BE24B4" w:rsidP="00905A14">
            <w:r w:rsidRPr="004F0467">
              <w:t>Math</w:t>
            </w:r>
          </w:p>
        </w:tc>
        <w:tc>
          <w:tcPr>
            <w:tcW w:w="8537" w:type="dxa"/>
          </w:tcPr>
          <w:p w14:paraId="7C077583" w14:textId="77777777" w:rsidR="00BE24B4" w:rsidRDefault="00BE24B4" w:rsidP="00905A14">
            <w:r>
              <w:t>212 (12), 213 (13), 141 (63)</w:t>
            </w:r>
          </w:p>
        </w:tc>
      </w:tr>
      <w:tr w:rsidR="00BE24B4" w14:paraId="1EF17035" w14:textId="77777777" w:rsidTr="00BE24B4">
        <w:tc>
          <w:tcPr>
            <w:tcW w:w="4621" w:type="dxa"/>
          </w:tcPr>
          <w:p w14:paraId="7AF9C525" w14:textId="77777777" w:rsidR="00BE24B4" w:rsidRPr="004F0467" w:rsidRDefault="00BE24B4" w:rsidP="00905A14">
            <w:r w:rsidRPr="004F0467">
              <w:t>Computer Science</w:t>
            </w:r>
          </w:p>
        </w:tc>
        <w:tc>
          <w:tcPr>
            <w:tcW w:w="8537" w:type="dxa"/>
          </w:tcPr>
          <w:p w14:paraId="5B0D0E7B" w14:textId="77777777" w:rsidR="00BE24B4" w:rsidRDefault="00BE24B4" w:rsidP="00905A14">
            <w:r>
              <w:t>Smart Room 2</w:t>
            </w:r>
            <w:r w:rsidRPr="005107FD">
              <w:rPr>
                <w:vertAlign w:val="superscript"/>
              </w:rPr>
              <w:t>nd</w:t>
            </w:r>
            <w:r>
              <w:t xml:space="preserve"> floor, Central Computer lab, Commerce Lab,</w:t>
            </w:r>
          </w:p>
        </w:tc>
      </w:tr>
      <w:tr w:rsidR="00BE24B4" w14:paraId="3D88B412" w14:textId="77777777" w:rsidTr="00BE24B4">
        <w:tc>
          <w:tcPr>
            <w:tcW w:w="4621" w:type="dxa"/>
          </w:tcPr>
          <w:p w14:paraId="2F6A6DD5" w14:textId="77777777" w:rsidR="00BE24B4" w:rsidRPr="004F0467" w:rsidRDefault="00BE24B4" w:rsidP="00905A14">
            <w:r w:rsidRPr="004F0467">
              <w:t>Education</w:t>
            </w:r>
          </w:p>
        </w:tc>
        <w:tc>
          <w:tcPr>
            <w:tcW w:w="8537" w:type="dxa"/>
          </w:tcPr>
          <w:p w14:paraId="21045049" w14:textId="77777777" w:rsidR="00BE24B4" w:rsidRDefault="00BE24B4" w:rsidP="00905A14">
            <w:r>
              <w:t xml:space="preserve">244, 247 (Upper floor of  N3 N4), </w:t>
            </w:r>
          </w:p>
        </w:tc>
      </w:tr>
      <w:tr w:rsidR="00BE24B4" w14:paraId="28F147C9" w14:textId="77777777" w:rsidTr="00BE24B4">
        <w:tc>
          <w:tcPr>
            <w:tcW w:w="4621" w:type="dxa"/>
          </w:tcPr>
          <w:p w14:paraId="4070EF2E" w14:textId="77777777" w:rsidR="00BE24B4" w:rsidRPr="004F0467" w:rsidRDefault="00BE24B4" w:rsidP="00905A14">
            <w:r w:rsidRPr="004F0467">
              <w:t>Geography</w:t>
            </w:r>
          </w:p>
        </w:tc>
        <w:tc>
          <w:tcPr>
            <w:tcW w:w="8537" w:type="dxa"/>
          </w:tcPr>
          <w:p w14:paraId="47948CFB" w14:textId="77777777" w:rsidR="00BE24B4" w:rsidRDefault="00BE24B4" w:rsidP="00905A14">
            <w:r>
              <w:t>150(47),233(48),308(49)</w:t>
            </w:r>
          </w:p>
        </w:tc>
      </w:tr>
      <w:tr w:rsidR="00BE24B4" w14:paraId="72FB8C4D" w14:textId="77777777" w:rsidTr="00BE24B4">
        <w:tc>
          <w:tcPr>
            <w:tcW w:w="4621" w:type="dxa"/>
          </w:tcPr>
          <w:p w14:paraId="4B5BB240" w14:textId="77777777" w:rsidR="00BE24B4" w:rsidRPr="004F0467" w:rsidRDefault="00BE24B4" w:rsidP="00905A14">
            <w:r w:rsidRPr="004F0467">
              <w:t>Physical Education</w:t>
            </w:r>
          </w:p>
        </w:tc>
        <w:tc>
          <w:tcPr>
            <w:tcW w:w="8537" w:type="dxa"/>
          </w:tcPr>
          <w:p w14:paraId="17D21EFD" w14:textId="77777777" w:rsidR="00BE24B4" w:rsidRDefault="00BE24B4" w:rsidP="00905A14">
            <w:r>
              <w:t>155(Department), Ignou</w:t>
            </w:r>
          </w:p>
        </w:tc>
      </w:tr>
      <w:tr w:rsidR="00BE24B4" w14:paraId="0AD14C8A" w14:textId="77777777" w:rsidTr="00BE24B4">
        <w:tc>
          <w:tcPr>
            <w:tcW w:w="4621" w:type="dxa"/>
          </w:tcPr>
          <w:p w14:paraId="37424F3F" w14:textId="77777777" w:rsidR="00BE24B4" w:rsidRPr="004F0467" w:rsidRDefault="00BE24B4" w:rsidP="00905A14">
            <w:r w:rsidRPr="004F0467">
              <w:t>Economics</w:t>
            </w:r>
          </w:p>
        </w:tc>
        <w:tc>
          <w:tcPr>
            <w:tcW w:w="8537" w:type="dxa"/>
          </w:tcPr>
          <w:p w14:paraId="05E705AC" w14:textId="77777777" w:rsidR="00BE24B4" w:rsidRDefault="00BE24B4" w:rsidP="00905A14">
            <w:r>
              <w:t>210 (10)ICT(Social Sc. S. Room)</w:t>
            </w:r>
          </w:p>
        </w:tc>
      </w:tr>
      <w:tr w:rsidR="00BE24B4" w14:paraId="24D876AA" w14:textId="77777777" w:rsidTr="00BE24B4">
        <w:tc>
          <w:tcPr>
            <w:tcW w:w="4621" w:type="dxa"/>
          </w:tcPr>
          <w:p w14:paraId="1A71EE53" w14:textId="77777777" w:rsidR="00BE24B4" w:rsidRPr="004F0467" w:rsidRDefault="00BE24B4" w:rsidP="00905A14">
            <w:r w:rsidRPr="004F0467">
              <w:t>Music</w:t>
            </w:r>
          </w:p>
        </w:tc>
        <w:tc>
          <w:tcPr>
            <w:tcW w:w="8537" w:type="dxa"/>
          </w:tcPr>
          <w:p w14:paraId="1FD0B5BA" w14:textId="77777777" w:rsidR="00BE24B4" w:rsidRDefault="00BE24B4" w:rsidP="00905A14">
            <w:r>
              <w:t>Department</w:t>
            </w:r>
          </w:p>
        </w:tc>
      </w:tr>
      <w:tr w:rsidR="00BE24B4" w14:paraId="59ACFD83" w14:textId="77777777" w:rsidTr="00BE24B4">
        <w:tc>
          <w:tcPr>
            <w:tcW w:w="4621" w:type="dxa"/>
          </w:tcPr>
          <w:p w14:paraId="1F4D2649" w14:textId="77777777" w:rsidR="00BE24B4" w:rsidRPr="004F0467" w:rsidRDefault="00BE24B4" w:rsidP="00905A14">
            <w:r w:rsidRPr="004F0467">
              <w:t>ENVS</w:t>
            </w:r>
          </w:p>
        </w:tc>
        <w:tc>
          <w:tcPr>
            <w:tcW w:w="8537" w:type="dxa"/>
          </w:tcPr>
          <w:p w14:paraId="6DC27FC8" w14:textId="77777777" w:rsidR="00BE24B4" w:rsidRDefault="00BE24B4" w:rsidP="00905A14">
            <w:r>
              <w:t xml:space="preserve">BIO gallery  Monday, Tuesday, Wednesday </w:t>
            </w:r>
          </w:p>
        </w:tc>
      </w:tr>
      <w:tr w:rsidR="00BE24B4" w14:paraId="3F78988F" w14:textId="77777777" w:rsidTr="00BE24B4">
        <w:tc>
          <w:tcPr>
            <w:tcW w:w="4621" w:type="dxa"/>
          </w:tcPr>
          <w:p w14:paraId="5C866D1E" w14:textId="77777777" w:rsidR="00BE24B4" w:rsidRPr="004F0467" w:rsidRDefault="00BE24B4" w:rsidP="00905A14">
            <w:r w:rsidRPr="004F0467">
              <w:t>NSS</w:t>
            </w:r>
          </w:p>
        </w:tc>
        <w:tc>
          <w:tcPr>
            <w:tcW w:w="8537" w:type="dxa"/>
          </w:tcPr>
          <w:p w14:paraId="2C1512A2" w14:textId="77777777" w:rsidR="00BE24B4" w:rsidRDefault="00BE24B4" w:rsidP="00905A14">
            <w:r>
              <w:t>221 Tuesday &amp; Thursday (2PM-3PM )</w:t>
            </w:r>
          </w:p>
        </w:tc>
      </w:tr>
      <w:tr w:rsidR="00BE24B4" w14:paraId="72F743A0" w14:textId="77777777" w:rsidTr="00BE24B4">
        <w:tc>
          <w:tcPr>
            <w:tcW w:w="4621" w:type="dxa"/>
          </w:tcPr>
          <w:p w14:paraId="10817946" w14:textId="77777777" w:rsidR="00BE24B4" w:rsidRDefault="00BE24B4" w:rsidP="00905A14">
            <w:r>
              <w:t xml:space="preserve">Spoken English </w:t>
            </w:r>
          </w:p>
        </w:tc>
        <w:tc>
          <w:tcPr>
            <w:tcW w:w="8537" w:type="dxa"/>
          </w:tcPr>
          <w:p w14:paraId="5216254E" w14:textId="77777777" w:rsidR="00BE24B4" w:rsidRPr="00CA3366" w:rsidRDefault="00BE24B4" w:rsidP="00905A14">
            <w:pPr>
              <w:rPr>
                <w:b/>
              </w:rPr>
            </w:pPr>
            <w:r w:rsidRPr="00CA3366">
              <w:rPr>
                <w:b/>
              </w:rPr>
              <w:t>Monday</w:t>
            </w:r>
          </w:p>
          <w:p w14:paraId="36A207FD" w14:textId="77777777" w:rsidR="00BE24B4" w:rsidRDefault="00BE24B4" w:rsidP="00905A14"/>
          <w:p w14:paraId="011948E9" w14:textId="77777777" w:rsidR="00BE24B4" w:rsidRDefault="00BE24B4" w:rsidP="00905A14">
            <w:r>
              <w:t>141(63) 1</w:t>
            </w:r>
            <w:r w:rsidR="00045D47">
              <w:t>2:00 Noon</w:t>
            </w:r>
            <w:r w:rsidRPr="00E2411F">
              <w:t xml:space="preserve"> -1</w:t>
            </w:r>
            <w:r w:rsidR="00045D47">
              <w:t>:00</w:t>
            </w:r>
            <w:r>
              <w:t xml:space="preserve"> </w:t>
            </w:r>
            <w:r w:rsidR="00045D47">
              <w:t xml:space="preserve">PM </w:t>
            </w:r>
            <w:r>
              <w:t>(</w:t>
            </w:r>
            <w:r w:rsidR="00045D47">
              <w:t>2</w:t>
            </w:r>
            <w:r w:rsidR="00045D47" w:rsidRPr="00045D47">
              <w:rPr>
                <w:vertAlign w:val="superscript"/>
              </w:rPr>
              <w:t>nd</w:t>
            </w:r>
            <w:r w:rsidR="00045D47">
              <w:t xml:space="preserve"> S</w:t>
            </w:r>
            <w:r>
              <w:t xml:space="preserve">em </w:t>
            </w:r>
            <w:r w:rsidR="00045D47">
              <w:t xml:space="preserve">all Science &amp; Commerce </w:t>
            </w:r>
            <w:r>
              <w:t>Hons)</w:t>
            </w:r>
          </w:p>
          <w:p w14:paraId="420EB782" w14:textId="77777777" w:rsidR="00BE24B4" w:rsidRDefault="00BE24B4" w:rsidP="00905A14">
            <w:r>
              <w:t>217(17) 1</w:t>
            </w:r>
            <w:r w:rsidR="00045D47">
              <w:t>:00 P</w:t>
            </w:r>
            <w:r>
              <w:t>M – 2</w:t>
            </w:r>
            <w:r w:rsidR="00045D47">
              <w:t xml:space="preserve">:00 PM </w:t>
            </w:r>
            <w:r>
              <w:t>(</w:t>
            </w:r>
            <w:r w:rsidR="00045D47">
              <w:t>2</w:t>
            </w:r>
            <w:r w:rsidR="00045D47" w:rsidRPr="00045D47">
              <w:rPr>
                <w:vertAlign w:val="superscript"/>
              </w:rPr>
              <w:t>nd</w:t>
            </w:r>
            <w:r w:rsidR="00045D47">
              <w:t xml:space="preserve"> S</w:t>
            </w:r>
            <w:r>
              <w:t>em</w:t>
            </w:r>
            <w:r w:rsidR="00045D47">
              <w:t xml:space="preserve"> all </w:t>
            </w:r>
            <w:r>
              <w:t>Arts Hons)</w:t>
            </w:r>
          </w:p>
          <w:p w14:paraId="49A2DE27" w14:textId="77777777" w:rsidR="00045D47" w:rsidRDefault="00BE24B4" w:rsidP="00905A14">
            <w:r>
              <w:t xml:space="preserve">141(63) </w:t>
            </w:r>
            <w:r w:rsidR="00045D47">
              <w:t>2:00 PM – 3:00 PM (4</w:t>
            </w:r>
            <w:r w:rsidR="00045D47" w:rsidRPr="00045D47">
              <w:rPr>
                <w:vertAlign w:val="superscript"/>
              </w:rPr>
              <w:t>th</w:t>
            </w:r>
            <w:r w:rsidR="00045D47">
              <w:t xml:space="preserve"> Sem all Arts Hons)</w:t>
            </w:r>
          </w:p>
          <w:p w14:paraId="08316101" w14:textId="77777777" w:rsidR="00045D47" w:rsidRDefault="00045D47" w:rsidP="00905A14">
            <w:pPr>
              <w:rPr>
                <w:b/>
              </w:rPr>
            </w:pPr>
          </w:p>
          <w:p w14:paraId="696306E1" w14:textId="77777777" w:rsidR="00BE24B4" w:rsidRPr="00CA3366" w:rsidRDefault="00BE24B4" w:rsidP="00905A14">
            <w:pPr>
              <w:rPr>
                <w:b/>
              </w:rPr>
            </w:pPr>
            <w:r w:rsidRPr="00CA3366">
              <w:rPr>
                <w:b/>
              </w:rPr>
              <w:t xml:space="preserve">Wednesday </w:t>
            </w:r>
          </w:p>
          <w:p w14:paraId="170BC354" w14:textId="77777777" w:rsidR="00045D47" w:rsidRDefault="00BE24B4" w:rsidP="00905A14">
            <w:r>
              <w:t>141(63) 1</w:t>
            </w:r>
            <w:r w:rsidR="00045D47">
              <w:t xml:space="preserve">0:00 AM -11:00 AM </w:t>
            </w:r>
            <w:r>
              <w:t xml:space="preserve"> </w:t>
            </w:r>
            <w:r w:rsidR="00045D47">
              <w:t>(4</w:t>
            </w:r>
            <w:r w:rsidR="00045D47" w:rsidRPr="00045D47">
              <w:rPr>
                <w:vertAlign w:val="superscript"/>
              </w:rPr>
              <w:t>th</w:t>
            </w:r>
            <w:r w:rsidR="00045D47">
              <w:t xml:space="preserve"> Sem all Science &amp; Commerce Hons)</w:t>
            </w:r>
          </w:p>
          <w:p w14:paraId="39511BF9" w14:textId="77777777" w:rsidR="00BE24B4" w:rsidRDefault="00BE24B4" w:rsidP="00905A14">
            <w:r>
              <w:t>217(17)</w:t>
            </w:r>
            <w:r w:rsidR="00045D47">
              <w:t xml:space="preserve"> 1:00 PM- 2:00 PM (2</w:t>
            </w:r>
            <w:r w:rsidR="00045D47" w:rsidRPr="00045D47">
              <w:rPr>
                <w:vertAlign w:val="superscript"/>
              </w:rPr>
              <w:t>nd</w:t>
            </w:r>
            <w:r w:rsidR="00045D47">
              <w:t xml:space="preserve"> Sem all Arts Hons)</w:t>
            </w:r>
          </w:p>
          <w:p w14:paraId="77AAEA9B" w14:textId="77777777" w:rsidR="00BE24B4" w:rsidRDefault="00045D47" w:rsidP="00905A14">
            <w:r>
              <w:t>141(63) 2:00 PM- 3:00 PM (2</w:t>
            </w:r>
            <w:r w:rsidRPr="00045D47">
              <w:rPr>
                <w:vertAlign w:val="superscript"/>
              </w:rPr>
              <w:t>nd</w:t>
            </w:r>
            <w:r>
              <w:t xml:space="preserve"> Sem all Science &amp; Commerce Hons)</w:t>
            </w:r>
          </w:p>
        </w:tc>
      </w:tr>
    </w:tbl>
    <w:p w14:paraId="12EA5321" w14:textId="77777777" w:rsidR="00BE24B4" w:rsidRDefault="00BE24B4" w:rsidP="00BE24B4">
      <w:r>
        <w:t>Science departments will arrange their classes in their own department and Laboratories</w:t>
      </w:r>
    </w:p>
    <w:p w14:paraId="4283D229" w14:textId="77777777" w:rsidR="00BE24B4" w:rsidRPr="00097A3F" w:rsidRDefault="00BE24B4" w:rsidP="002C42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24B4" w:rsidRPr="00097A3F" w:rsidSect="00CF66D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800F" w14:textId="77777777" w:rsidR="003175C8" w:rsidRDefault="003175C8" w:rsidP="00CF66D7">
      <w:pPr>
        <w:spacing w:after="0" w:line="240" w:lineRule="auto"/>
      </w:pPr>
      <w:r>
        <w:separator/>
      </w:r>
    </w:p>
  </w:endnote>
  <w:endnote w:type="continuationSeparator" w:id="0">
    <w:p w14:paraId="0E000254" w14:textId="77777777" w:rsidR="003175C8" w:rsidRDefault="003175C8" w:rsidP="00CF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3732"/>
      <w:docPartObj>
        <w:docPartGallery w:val="Page Numbers (Bottom of Page)"/>
        <w:docPartUnique/>
      </w:docPartObj>
    </w:sdtPr>
    <w:sdtEndPr/>
    <w:sdtContent>
      <w:p w14:paraId="2D3BF542" w14:textId="77777777" w:rsidR="00DD5445" w:rsidRDefault="00B17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5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3CBB5E" w14:textId="77777777" w:rsidR="00DD5445" w:rsidRDefault="00DD5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3913" w14:textId="77777777" w:rsidR="003175C8" w:rsidRDefault="003175C8" w:rsidP="00CF66D7">
      <w:pPr>
        <w:spacing w:after="0" w:line="240" w:lineRule="auto"/>
      </w:pPr>
      <w:r>
        <w:separator/>
      </w:r>
    </w:p>
  </w:footnote>
  <w:footnote w:type="continuationSeparator" w:id="0">
    <w:p w14:paraId="2F3A0156" w14:textId="77777777" w:rsidR="003175C8" w:rsidRDefault="003175C8" w:rsidP="00CF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86EA" w14:textId="77777777" w:rsidR="00DD5445" w:rsidRPr="009C1A93" w:rsidRDefault="00DD5445" w:rsidP="00CF66D7">
    <w:pPr>
      <w:pStyle w:val="Header"/>
      <w:jc w:val="center"/>
      <w:rPr>
        <w:rFonts w:ascii="Arial Rounded MT Bold" w:hAnsi="Arial Rounded MT Bold"/>
        <w:sz w:val="20"/>
        <w:szCs w:val="20"/>
      </w:rPr>
    </w:pPr>
    <w:r w:rsidRPr="009C1A93">
      <w:rPr>
        <w:rFonts w:ascii="Arial Rounded MT Bold" w:hAnsi="Arial Rounded MT Bold"/>
        <w:sz w:val="20"/>
        <w:szCs w:val="20"/>
      </w:rPr>
      <w:t>RAMANANDA COLLEGE, BISHNUPUR, BANKURA</w:t>
    </w:r>
  </w:p>
  <w:p w14:paraId="5AAD891C" w14:textId="77777777" w:rsidR="00DD5445" w:rsidRPr="009C1A93" w:rsidRDefault="00DD5445" w:rsidP="00CF66D7">
    <w:pPr>
      <w:pStyle w:val="Header"/>
      <w:jc w:val="center"/>
      <w:rPr>
        <w:color w:val="0000FF"/>
        <w:sz w:val="20"/>
        <w:szCs w:val="20"/>
      </w:rPr>
    </w:pPr>
    <w:r>
      <w:rPr>
        <w:color w:val="0000FF"/>
        <w:sz w:val="20"/>
        <w:szCs w:val="20"/>
      </w:rPr>
      <w:t>Routine for Semester 2 and 4 and 6</w:t>
    </w:r>
    <w:r w:rsidRPr="009C1A93">
      <w:rPr>
        <w:color w:val="0000FF"/>
        <w:sz w:val="20"/>
        <w:szCs w:val="20"/>
      </w:rPr>
      <w:t xml:space="preserve"> (</w:t>
    </w:r>
    <w:r>
      <w:rPr>
        <w:color w:val="0000FF"/>
        <w:sz w:val="20"/>
        <w:szCs w:val="20"/>
      </w:rPr>
      <w:t>July – December, 2020</w:t>
    </w:r>
    <w:r w:rsidRPr="009C1A93">
      <w:rPr>
        <w:color w:val="0000FF"/>
        <w:sz w:val="20"/>
        <w:szCs w:val="20"/>
      </w:rPr>
      <w:t>)</w:t>
    </w:r>
  </w:p>
  <w:p w14:paraId="4E71E9A9" w14:textId="77777777" w:rsidR="00DD5445" w:rsidRDefault="00DD5445" w:rsidP="00CF66D7">
    <w:pPr>
      <w:pStyle w:val="Header"/>
      <w:jc w:val="center"/>
    </w:pPr>
    <w:r w:rsidRPr="009C1A93">
      <w:rPr>
        <w:color w:val="0000FF"/>
        <w:sz w:val="20"/>
        <w:szCs w:val="20"/>
      </w:rPr>
      <w:t xml:space="preserve">W.E.F. </w:t>
    </w:r>
    <w:r>
      <w:rPr>
        <w:color w:val="0000FF"/>
        <w:sz w:val="20"/>
        <w:szCs w:val="20"/>
      </w:rPr>
      <w:t xml:space="preserve">– </w:t>
    </w:r>
    <w:r w:rsidR="00C941CE">
      <w:rPr>
        <w:color w:val="0000FF"/>
        <w:sz w:val="20"/>
        <w:szCs w:val="20"/>
      </w:rPr>
      <w:t>25.02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D7"/>
    <w:rsid w:val="000036B0"/>
    <w:rsid w:val="0000572E"/>
    <w:rsid w:val="00005FF0"/>
    <w:rsid w:val="0000619B"/>
    <w:rsid w:val="000114B1"/>
    <w:rsid w:val="0002077A"/>
    <w:rsid w:val="0003058C"/>
    <w:rsid w:val="000320DE"/>
    <w:rsid w:val="0003348E"/>
    <w:rsid w:val="0003478C"/>
    <w:rsid w:val="0003488C"/>
    <w:rsid w:val="000355B8"/>
    <w:rsid w:val="000377EE"/>
    <w:rsid w:val="00045D47"/>
    <w:rsid w:val="00050F0F"/>
    <w:rsid w:val="00051CD6"/>
    <w:rsid w:val="00054AEE"/>
    <w:rsid w:val="00054E13"/>
    <w:rsid w:val="00057AEE"/>
    <w:rsid w:val="000611ED"/>
    <w:rsid w:val="000649DB"/>
    <w:rsid w:val="00064E6A"/>
    <w:rsid w:val="00070E18"/>
    <w:rsid w:val="00070EBB"/>
    <w:rsid w:val="00073568"/>
    <w:rsid w:val="000745D1"/>
    <w:rsid w:val="0008042B"/>
    <w:rsid w:val="00094C55"/>
    <w:rsid w:val="00096CD5"/>
    <w:rsid w:val="00097A3F"/>
    <w:rsid w:val="000A13A3"/>
    <w:rsid w:val="000A306A"/>
    <w:rsid w:val="000A5D24"/>
    <w:rsid w:val="000B0D5C"/>
    <w:rsid w:val="000B18D6"/>
    <w:rsid w:val="000B32F5"/>
    <w:rsid w:val="000C02FC"/>
    <w:rsid w:val="000C18A5"/>
    <w:rsid w:val="000C5F10"/>
    <w:rsid w:val="000C7314"/>
    <w:rsid w:val="000C76F9"/>
    <w:rsid w:val="000C781B"/>
    <w:rsid w:val="000D2A1D"/>
    <w:rsid w:val="000D2B66"/>
    <w:rsid w:val="000D345F"/>
    <w:rsid w:val="000E0224"/>
    <w:rsid w:val="000E0B48"/>
    <w:rsid w:val="000E0BE6"/>
    <w:rsid w:val="000E2951"/>
    <w:rsid w:val="000E56D1"/>
    <w:rsid w:val="000E6554"/>
    <w:rsid w:val="000E6689"/>
    <w:rsid w:val="000E74D0"/>
    <w:rsid w:val="000F39FA"/>
    <w:rsid w:val="000F4A5A"/>
    <w:rsid w:val="000F6ACE"/>
    <w:rsid w:val="000F7651"/>
    <w:rsid w:val="001001F3"/>
    <w:rsid w:val="001042EA"/>
    <w:rsid w:val="00110A30"/>
    <w:rsid w:val="00110ECE"/>
    <w:rsid w:val="00115B85"/>
    <w:rsid w:val="00117E26"/>
    <w:rsid w:val="00117FB2"/>
    <w:rsid w:val="00121E2A"/>
    <w:rsid w:val="00123113"/>
    <w:rsid w:val="0012404C"/>
    <w:rsid w:val="001301C5"/>
    <w:rsid w:val="00133FA4"/>
    <w:rsid w:val="00134C18"/>
    <w:rsid w:val="00143BE3"/>
    <w:rsid w:val="00146532"/>
    <w:rsid w:val="00146F24"/>
    <w:rsid w:val="00151008"/>
    <w:rsid w:val="001526F7"/>
    <w:rsid w:val="00153908"/>
    <w:rsid w:val="0015416D"/>
    <w:rsid w:val="00155F60"/>
    <w:rsid w:val="00157399"/>
    <w:rsid w:val="00157D40"/>
    <w:rsid w:val="00167E55"/>
    <w:rsid w:val="0017501C"/>
    <w:rsid w:val="001769A9"/>
    <w:rsid w:val="00177D01"/>
    <w:rsid w:val="00187FAA"/>
    <w:rsid w:val="00192EB4"/>
    <w:rsid w:val="001942D6"/>
    <w:rsid w:val="001A2E3E"/>
    <w:rsid w:val="001A3744"/>
    <w:rsid w:val="001A38C2"/>
    <w:rsid w:val="001A3CB1"/>
    <w:rsid w:val="001A532B"/>
    <w:rsid w:val="001B0AB0"/>
    <w:rsid w:val="001B3EDA"/>
    <w:rsid w:val="001B5270"/>
    <w:rsid w:val="001B65CC"/>
    <w:rsid w:val="001C1D80"/>
    <w:rsid w:val="001C2CBE"/>
    <w:rsid w:val="001C416F"/>
    <w:rsid w:val="001C719D"/>
    <w:rsid w:val="001D239F"/>
    <w:rsid w:val="001D677C"/>
    <w:rsid w:val="001E29F1"/>
    <w:rsid w:val="001E3B14"/>
    <w:rsid w:val="001E527A"/>
    <w:rsid w:val="001E6BF9"/>
    <w:rsid w:val="001F278A"/>
    <w:rsid w:val="001F3A2C"/>
    <w:rsid w:val="001F45AF"/>
    <w:rsid w:val="001F64BC"/>
    <w:rsid w:val="00202038"/>
    <w:rsid w:val="0020334A"/>
    <w:rsid w:val="00206999"/>
    <w:rsid w:val="00207D50"/>
    <w:rsid w:val="00211F1A"/>
    <w:rsid w:val="00215269"/>
    <w:rsid w:val="00217ABC"/>
    <w:rsid w:val="00222C8A"/>
    <w:rsid w:val="002234C6"/>
    <w:rsid w:val="00223BAB"/>
    <w:rsid w:val="002273D1"/>
    <w:rsid w:val="00231E94"/>
    <w:rsid w:val="002325DC"/>
    <w:rsid w:val="00232B85"/>
    <w:rsid w:val="00233F3E"/>
    <w:rsid w:val="002355C2"/>
    <w:rsid w:val="0024022B"/>
    <w:rsid w:val="00241F01"/>
    <w:rsid w:val="00246543"/>
    <w:rsid w:val="00246A4E"/>
    <w:rsid w:val="00251A36"/>
    <w:rsid w:val="00252138"/>
    <w:rsid w:val="00256F36"/>
    <w:rsid w:val="00260E53"/>
    <w:rsid w:val="00263C76"/>
    <w:rsid w:val="002648A2"/>
    <w:rsid w:val="00270BFD"/>
    <w:rsid w:val="00271154"/>
    <w:rsid w:val="00271C84"/>
    <w:rsid w:val="00280D33"/>
    <w:rsid w:val="00285690"/>
    <w:rsid w:val="00290847"/>
    <w:rsid w:val="00297E7D"/>
    <w:rsid w:val="002B2D41"/>
    <w:rsid w:val="002B4675"/>
    <w:rsid w:val="002B767B"/>
    <w:rsid w:val="002C0758"/>
    <w:rsid w:val="002C116B"/>
    <w:rsid w:val="002C242C"/>
    <w:rsid w:val="002C423B"/>
    <w:rsid w:val="002D42E6"/>
    <w:rsid w:val="002D5965"/>
    <w:rsid w:val="002D64FE"/>
    <w:rsid w:val="002E0B2C"/>
    <w:rsid w:val="002E0B69"/>
    <w:rsid w:val="002E106F"/>
    <w:rsid w:val="002E3BEE"/>
    <w:rsid w:val="002E4537"/>
    <w:rsid w:val="002F4830"/>
    <w:rsid w:val="002F4DF5"/>
    <w:rsid w:val="003014D0"/>
    <w:rsid w:val="00302923"/>
    <w:rsid w:val="00302C90"/>
    <w:rsid w:val="00305CD8"/>
    <w:rsid w:val="003078B5"/>
    <w:rsid w:val="003104B7"/>
    <w:rsid w:val="00310AC2"/>
    <w:rsid w:val="003146D3"/>
    <w:rsid w:val="00316B0B"/>
    <w:rsid w:val="003175C8"/>
    <w:rsid w:val="00317A68"/>
    <w:rsid w:val="0032155D"/>
    <w:rsid w:val="00324E40"/>
    <w:rsid w:val="00326FCF"/>
    <w:rsid w:val="003278A1"/>
    <w:rsid w:val="00333B1A"/>
    <w:rsid w:val="003347EC"/>
    <w:rsid w:val="0033684D"/>
    <w:rsid w:val="00337EE4"/>
    <w:rsid w:val="00340D30"/>
    <w:rsid w:val="003411E9"/>
    <w:rsid w:val="00342B51"/>
    <w:rsid w:val="003446E6"/>
    <w:rsid w:val="003448F8"/>
    <w:rsid w:val="00346769"/>
    <w:rsid w:val="00354658"/>
    <w:rsid w:val="003552C0"/>
    <w:rsid w:val="00355F74"/>
    <w:rsid w:val="00356FBE"/>
    <w:rsid w:val="00364D68"/>
    <w:rsid w:val="00364F97"/>
    <w:rsid w:val="00365771"/>
    <w:rsid w:val="003668AB"/>
    <w:rsid w:val="00367A07"/>
    <w:rsid w:val="00370173"/>
    <w:rsid w:val="00371B00"/>
    <w:rsid w:val="003729E6"/>
    <w:rsid w:val="003730BA"/>
    <w:rsid w:val="0037340C"/>
    <w:rsid w:val="00373B20"/>
    <w:rsid w:val="003746F6"/>
    <w:rsid w:val="003748D6"/>
    <w:rsid w:val="00376DAC"/>
    <w:rsid w:val="0038637D"/>
    <w:rsid w:val="0039080C"/>
    <w:rsid w:val="00391EBC"/>
    <w:rsid w:val="00394BD4"/>
    <w:rsid w:val="0039688E"/>
    <w:rsid w:val="00396A08"/>
    <w:rsid w:val="003A2F73"/>
    <w:rsid w:val="003A3293"/>
    <w:rsid w:val="003A4968"/>
    <w:rsid w:val="003A622A"/>
    <w:rsid w:val="003A6F02"/>
    <w:rsid w:val="003B00EE"/>
    <w:rsid w:val="003B2555"/>
    <w:rsid w:val="003B3CDF"/>
    <w:rsid w:val="003B4E73"/>
    <w:rsid w:val="003B4FDA"/>
    <w:rsid w:val="003C03E3"/>
    <w:rsid w:val="003C1E58"/>
    <w:rsid w:val="003D33BB"/>
    <w:rsid w:val="003D4FC4"/>
    <w:rsid w:val="003D5955"/>
    <w:rsid w:val="003D5B16"/>
    <w:rsid w:val="003D5ED9"/>
    <w:rsid w:val="003D7DCF"/>
    <w:rsid w:val="003D7EDB"/>
    <w:rsid w:val="003E22C6"/>
    <w:rsid w:val="003E237E"/>
    <w:rsid w:val="003E4D63"/>
    <w:rsid w:val="003E6A1F"/>
    <w:rsid w:val="003E7F47"/>
    <w:rsid w:val="003F0E5A"/>
    <w:rsid w:val="003F680C"/>
    <w:rsid w:val="00401C42"/>
    <w:rsid w:val="00404531"/>
    <w:rsid w:val="0040540E"/>
    <w:rsid w:val="004061A9"/>
    <w:rsid w:val="0041290A"/>
    <w:rsid w:val="00422687"/>
    <w:rsid w:val="00422D85"/>
    <w:rsid w:val="00422DFD"/>
    <w:rsid w:val="00423CA0"/>
    <w:rsid w:val="00431237"/>
    <w:rsid w:val="00431B28"/>
    <w:rsid w:val="00436938"/>
    <w:rsid w:val="004371FA"/>
    <w:rsid w:val="0044357F"/>
    <w:rsid w:val="00447EF7"/>
    <w:rsid w:val="00451BA8"/>
    <w:rsid w:val="00452278"/>
    <w:rsid w:val="00455588"/>
    <w:rsid w:val="00462755"/>
    <w:rsid w:val="00463E78"/>
    <w:rsid w:val="00464544"/>
    <w:rsid w:val="00464EA4"/>
    <w:rsid w:val="00465313"/>
    <w:rsid w:val="00465872"/>
    <w:rsid w:val="00465989"/>
    <w:rsid w:val="0047701A"/>
    <w:rsid w:val="00477AF1"/>
    <w:rsid w:val="00481297"/>
    <w:rsid w:val="0048270D"/>
    <w:rsid w:val="00482B91"/>
    <w:rsid w:val="00482F8D"/>
    <w:rsid w:val="00493A37"/>
    <w:rsid w:val="004A07D6"/>
    <w:rsid w:val="004A3A14"/>
    <w:rsid w:val="004B04ED"/>
    <w:rsid w:val="004B49F8"/>
    <w:rsid w:val="004B4AB6"/>
    <w:rsid w:val="004B5723"/>
    <w:rsid w:val="004C0C02"/>
    <w:rsid w:val="004C1FF6"/>
    <w:rsid w:val="004C2C75"/>
    <w:rsid w:val="004D0E5B"/>
    <w:rsid w:val="004D457A"/>
    <w:rsid w:val="004D5C16"/>
    <w:rsid w:val="004E0B5E"/>
    <w:rsid w:val="004F05B6"/>
    <w:rsid w:val="004F3830"/>
    <w:rsid w:val="004F3843"/>
    <w:rsid w:val="004F524F"/>
    <w:rsid w:val="00500570"/>
    <w:rsid w:val="0050275E"/>
    <w:rsid w:val="005048B3"/>
    <w:rsid w:val="00504A69"/>
    <w:rsid w:val="005054D7"/>
    <w:rsid w:val="0050575F"/>
    <w:rsid w:val="005062EB"/>
    <w:rsid w:val="00506509"/>
    <w:rsid w:val="0050738B"/>
    <w:rsid w:val="00516C50"/>
    <w:rsid w:val="00522A1E"/>
    <w:rsid w:val="005239DF"/>
    <w:rsid w:val="00525BAC"/>
    <w:rsid w:val="00534CA3"/>
    <w:rsid w:val="005357B7"/>
    <w:rsid w:val="0053628F"/>
    <w:rsid w:val="00547C0E"/>
    <w:rsid w:val="00552FD7"/>
    <w:rsid w:val="005537AB"/>
    <w:rsid w:val="0055605E"/>
    <w:rsid w:val="00556193"/>
    <w:rsid w:val="00561A43"/>
    <w:rsid w:val="00567688"/>
    <w:rsid w:val="00574DED"/>
    <w:rsid w:val="0058010C"/>
    <w:rsid w:val="005822DF"/>
    <w:rsid w:val="005834B8"/>
    <w:rsid w:val="005846BF"/>
    <w:rsid w:val="0058471E"/>
    <w:rsid w:val="00587A83"/>
    <w:rsid w:val="00587DEC"/>
    <w:rsid w:val="005935FA"/>
    <w:rsid w:val="00593FC5"/>
    <w:rsid w:val="005A10A8"/>
    <w:rsid w:val="005A1CB5"/>
    <w:rsid w:val="005A3438"/>
    <w:rsid w:val="005B129D"/>
    <w:rsid w:val="005B1611"/>
    <w:rsid w:val="005B245C"/>
    <w:rsid w:val="005B25D7"/>
    <w:rsid w:val="005B4D09"/>
    <w:rsid w:val="005C1B13"/>
    <w:rsid w:val="005C51A4"/>
    <w:rsid w:val="005D0522"/>
    <w:rsid w:val="005D6E60"/>
    <w:rsid w:val="005E118D"/>
    <w:rsid w:val="005E355C"/>
    <w:rsid w:val="005F3771"/>
    <w:rsid w:val="005F59F8"/>
    <w:rsid w:val="005F6A61"/>
    <w:rsid w:val="00600FDF"/>
    <w:rsid w:val="0060369D"/>
    <w:rsid w:val="0060422C"/>
    <w:rsid w:val="00604430"/>
    <w:rsid w:val="00604B5A"/>
    <w:rsid w:val="006161D5"/>
    <w:rsid w:val="006165C3"/>
    <w:rsid w:val="006178CC"/>
    <w:rsid w:val="006203D9"/>
    <w:rsid w:val="006352BD"/>
    <w:rsid w:val="00637638"/>
    <w:rsid w:val="00637C54"/>
    <w:rsid w:val="00641CE1"/>
    <w:rsid w:val="00642F8F"/>
    <w:rsid w:val="0064305A"/>
    <w:rsid w:val="00644A28"/>
    <w:rsid w:val="00644F6B"/>
    <w:rsid w:val="00650261"/>
    <w:rsid w:val="00650718"/>
    <w:rsid w:val="00671023"/>
    <w:rsid w:val="00680EC0"/>
    <w:rsid w:val="00681F52"/>
    <w:rsid w:val="0068346F"/>
    <w:rsid w:val="006905B7"/>
    <w:rsid w:val="006975F3"/>
    <w:rsid w:val="00697AAD"/>
    <w:rsid w:val="00697BC9"/>
    <w:rsid w:val="006A04D8"/>
    <w:rsid w:val="006A0E13"/>
    <w:rsid w:val="006A3594"/>
    <w:rsid w:val="006A43BD"/>
    <w:rsid w:val="006A5277"/>
    <w:rsid w:val="006A6451"/>
    <w:rsid w:val="006A7C59"/>
    <w:rsid w:val="006B16D9"/>
    <w:rsid w:val="006B4B1E"/>
    <w:rsid w:val="006B7560"/>
    <w:rsid w:val="006C2CC5"/>
    <w:rsid w:val="006C5D7D"/>
    <w:rsid w:val="006D00C3"/>
    <w:rsid w:val="006D21AB"/>
    <w:rsid w:val="006D48DE"/>
    <w:rsid w:val="006F05BF"/>
    <w:rsid w:val="006F160B"/>
    <w:rsid w:val="006F606D"/>
    <w:rsid w:val="006F6CE0"/>
    <w:rsid w:val="006F6FE5"/>
    <w:rsid w:val="00701BC5"/>
    <w:rsid w:val="00710123"/>
    <w:rsid w:val="00710B0E"/>
    <w:rsid w:val="00712039"/>
    <w:rsid w:val="00716538"/>
    <w:rsid w:val="00720546"/>
    <w:rsid w:val="00724F4B"/>
    <w:rsid w:val="00730967"/>
    <w:rsid w:val="00733AB9"/>
    <w:rsid w:val="00735547"/>
    <w:rsid w:val="00745240"/>
    <w:rsid w:val="00745A21"/>
    <w:rsid w:val="00747F9A"/>
    <w:rsid w:val="00753F3C"/>
    <w:rsid w:val="00754218"/>
    <w:rsid w:val="00754438"/>
    <w:rsid w:val="007615A6"/>
    <w:rsid w:val="007637D2"/>
    <w:rsid w:val="00763F11"/>
    <w:rsid w:val="007640D9"/>
    <w:rsid w:val="00764323"/>
    <w:rsid w:val="007663F5"/>
    <w:rsid w:val="00767AEB"/>
    <w:rsid w:val="007710C6"/>
    <w:rsid w:val="007735FD"/>
    <w:rsid w:val="00773642"/>
    <w:rsid w:val="00774607"/>
    <w:rsid w:val="0077543E"/>
    <w:rsid w:val="00777E48"/>
    <w:rsid w:val="00782596"/>
    <w:rsid w:val="007827C8"/>
    <w:rsid w:val="00782820"/>
    <w:rsid w:val="00782DB4"/>
    <w:rsid w:val="007927D4"/>
    <w:rsid w:val="00794D24"/>
    <w:rsid w:val="007968E6"/>
    <w:rsid w:val="007970C4"/>
    <w:rsid w:val="007A08FA"/>
    <w:rsid w:val="007B0E75"/>
    <w:rsid w:val="007B1247"/>
    <w:rsid w:val="007B4C0D"/>
    <w:rsid w:val="007C1286"/>
    <w:rsid w:val="007C1A9C"/>
    <w:rsid w:val="007C2338"/>
    <w:rsid w:val="007C3C16"/>
    <w:rsid w:val="007D2C09"/>
    <w:rsid w:val="007D35D4"/>
    <w:rsid w:val="007D6BE0"/>
    <w:rsid w:val="007E4472"/>
    <w:rsid w:val="007F06E4"/>
    <w:rsid w:val="007F2322"/>
    <w:rsid w:val="007F3C06"/>
    <w:rsid w:val="007F3CD1"/>
    <w:rsid w:val="007F745F"/>
    <w:rsid w:val="008003A0"/>
    <w:rsid w:val="0080459B"/>
    <w:rsid w:val="0080720B"/>
    <w:rsid w:val="00807B2E"/>
    <w:rsid w:val="00807F42"/>
    <w:rsid w:val="00815221"/>
    <w:rsid w:val="008172B9"/>
    <w:rsid w:val="00821064"/>
    <w:rsid w:val="00826B4B"/>
    <w:rsid w:val="00830949"/>
    <w:rsid w:val="0083103A"/>
    <w:rsid w:val="00832419"/>
    <w:rsid w:val="00836BF4"/>
    <w:rsid w:val="00843B52"/>
    <w:rsid w:val="00844C9E"/>
    <w:rsid w:val="00850EE9"/>
    <w:rsid w:val="00857BF6"/>
    <w:rsid w:val="00862A95"/>
    <w:rsid w:val="008633D2"/>
    <w:rsid w:val="0086368D"/>
    <w:rsid w:val="00863A93"/>
    <w:rsid w:val="00864FDC"/>
    <w:rsid w:val="008678FC"/>
    <w:rsid w:val="00871E78"/>
    <w:rsid w:val="00873F0D"/>
    <w:rsid w:val="0087612C"/>
    <w:rsid w:val="0088015B"/>
    <w:rsid w:val="008875DA"/>
    <w:rsid w:val="008913DF"/>
    <w:rsid w:val="00892988"/>
    <w:rsid w:val="008A141F"/>
    <w:rsid w:val="008A2E20"/>
    <w:rsid w:val="008A6493"/>
    <w:rsid w:val="008A73F9"/>
    <w:rsid w:val="008B07B1"/>
    <w:rsid w:val="008B0C9D"/>
    <w:rsid w:val="008B0DCE"/>
    <w:rsid w:val="008B170A"/>
    <w:rsid w:val="008B343A"/>
    <w:rsid w:val="008B7A5C"/>
    <w:rsid w:val="008B7C91"/>
    <w:rsid w:val="008C5D1F"/>
    <w:rsid w:val="008C5E36"/>
    <w:rsid w:val="008C7905"/>
    <w:rsid w:val="008D19EE"/>
    <w:rsid w:val="008D3A24"/>
    <w:rsid w:val="008D5318"/>
    <w:rsid w:val="008E4A51"/>
    <w:rsid w:val="008F0442"/>
    <w:rsid w:val="008F082E"/>
    <w:rsid w:val="0090775D"/>
    <w:rsid w:val="009143FA"/>
    <w:rsid w:val="0091470B"/>
    <w:rsid w:val="009151C8"/>
    <w:rsid w:val="00921060"/>
    <w:rsid w:val="009216FD"/>
    <w:rsid w:val="009232BD"/>
    <w:rsid w:val="0092473E"/>
    <w:rsid w:val="00924C45"/>
    <w:rsid w:val="00931F29"/>
    <w:rsid w:val="00945D4D"/>
    <w:rsid w:val="00945E52"/>
    <w:rsid w:val="00946E7A"/>
    <w:rsid w:val="00946FA0"/>
    <w:rsid w:val="00953B7B"/>
    <w:rsid w:val="00954B01"/>
    <w:rsid w:val="00956403"/>
    <w:rsid w:val="009576CB"/>
    <w:rsid w:val="009577E1"/>
    <w:rsid w:val="00961E5C"/>
    <w:rsid w:val="00964585"/>
    <w:rsid w:val="00965667"/>
    <w:rsid w:val="009733B2"/>
    <w:rsid w:val="009736FE"/>
    <w:rsid w:val="009739E0"/>
    <w:rsid w:val="00974950"/>
    <w:rsid w:val="0098118E"/>
    <w:rsid w:val="00983E44"/>
    <w:rsid w:val="009861AC"/>
    <w:rsid w:val="0099217B"/>
    <w:rsid w:val="009922DA"/>
    <w:rsid w:val="00996A02"/>
    <w:rsid w:val="009A3B12"/>
    <w:rsid w:val="009A5784"/>
    <w:rsid w:val="009A57D4"/>
    <w:rsid w:val="009A6CB6"/>
    <w:rsid w:val="009B64D7"/>
    <w:rsid w:val="009C2A3B"/>
    <w:rsid w:val="009C5B1B"/>
    <w:rsid w:val="009D1904"/>
    <w:rsid w:val="009D3F4E"/>
    <w:rsid w:val="009D5686"/>
    <w:rsid w:val="009E05AD"/>
    <w:rsid w:val="009E33BF"/>
    <w:rsid w:val="009E4B34"/>
    <w:rsid w:val="009F36D3"/>
    <w:rsid w:val="009F3DD4"/>
    <w:rsid w:val="009F543C"/>
    <w:rsid w:val="009F7088"/>
    <w:rsid w:val="009F76BB"/>
    <w:rsid w:val="00A01024"/>
    <w:rsid w:val="00A02EAE"/>
    <w:rsid w:val="00A0614A"/>
    <w:rsid w:val="00A12FD0"/>
    <w:rsid w:val="00A21503"/>
    <w:rsid w:val="00A26D65"/>
    <w:rsid w:val="00A30DE5"/>
    <w:rsid w:val="00A32483"/>
    <w:rsid w:val="00A33678"/>
    <w:rsid w:val="00A3535A"/>
    <w:rsid w:val="00A36123"/>
    <w:rsid w:val="00A41085"/>
    <w:rsid w:val="00A418C7"/>
    <w:rsid w:val="00A44F76"/>
    <w:rsid w:val="00A46A31"/>
    <w:rsid w:val="00A5275A"/>
    <w:rsid w:val="00A572AE"/>
    <w:rsid w:val="00A604D6"/>
    <w:rsid w:val="00A61D5E"/>
    <w:rsid w:val="00A61E5F"/>
    <w:rsid w:val="00A64DA2"/>
    <w:rsid w:val="00A708D8"/>
    <w:rsid w:val="00A71986"/>
    <w:rsid w:val="00A73736"/>
    <w:rsid w:val="00A76DFD"/>
    <w:rsid w:val="00A8216D"/>
    <w:rsid w:val="00A82C82"/>
    <w:rsid w:val="00A87F3A"/>
    <w:rsid w:val="00A908E2"/>
    <w:rsid w:val="00A93436"/>
    <w:rsid w:val="00A94CCB"/>
    <w:rsid w:val="00A960D8"/>
    <w:rsid w:val="00A97CB3"/>
    <w:rsid w:val="00AA2047"/>
    <w:rsid w:val="00AA25ED"/>
    <w:rsid w:val="00AA44CB"/>
    <w:rsid w:val="00AA64D3"/>
    <w:rsid w:val="00AB047B"/>
    <w:rsid w:val="00AB719B"/>
    <w:rsid w:val="00AC26AE"/>
    <w:rsid w:val="00AC296C"/>
    <w:rsid w:val="00AC73F2"/>
    <w:rsid w:val="00AD1131"/>
    <w:rsid w:val="00AD7B9A"/>
    <w:rsid w:val="00AE1BBD"/>
    <w:rsid w:val="00AF1325"/>
    <w:rsid w:val="00B009C0"/>
    <w:rsid w:val="00B02E4C"/>
    <w:rsid w:val="00B05DBC"/>
    <w:rsid w:val="00B10A7E"/>
    <w:rsid w:val="00B10B11"/>
    <w:rsid w:val="00B1263D"/>
    <w:rsid w:val="00B16970"/>
    <w:rsid w:val="00B16D63"/>
    <w:rsid w:val="00B1779B"/>
    <w:rsid w:val="00B235A8"/>
    <w:rsid w:val="00B24D37"/>
    <w:rsid w:val="00B25A31"/>
    <w:rsid w:val="00B2615A"/>
    <w:rsid w:val="00B30EC5"/>
    <w:rsid w:val="00B31225"/>
    <w:rsid w:val="00B34FC2"/>
    <w:rsid w:val="00B36DEB"/>
    <w:rsid w:val="00B41800"/>
    <w:rsid w:val="00B43518"/>
    <w:rsid w:val="00B43A63"/>
    <w:rsid w:val="00B43C3A"/>
    <w:rsid w:val="00B468E4"/>
    <w:rsid w:val="00B471EA"/>
    <w:rsid w:val="00B47A47"/>
    <w:rsid w:val="00B50439"/>
    <w:rsid w:val="00B50C6C"/>
    <w:rsid w:val="00B5205C"/>
    <w:rsid w:val="00B545F0"/>
    <w:rsid w:val="00B57AF1"/>
    <w:rsid w:val="00B61FC5"/>
    <w:rsid w:val="00B70B6C"/>
    <w:rsid w:val="00B7151A"/>
    <w:rsid w:val="00B72AEF"/>
    <w:rsid w:val="00B75030"/>
    <w:rsid w:val="00B75E81"/>
    <w:rsid w:val="00B771D4"/>
    <w:rsid w:val="00B81260"/>
    <w:rsid w:val="00B816A9"/>
    <w:rsid w:val="00B81E18"/>
    <w:rsid w:val="00B83301"/>
    <w:rsid w:val="00B833A7"/>
    <w:rsid w:val="00B85465"/>
    <w:rsid w:val="00B93F4E"/>
    <w:rsid w:val="00B9470C"/>
    <w:rsid w:val="00B9698C"/>
    <w:rsid w:val="00B97824"/>
    <w:rsid w:val="00BA5508"/>
    <w:rsid w:val="00BA5C97"/>
    <w:rsid w:val="00BA5DD3"/>
    <w:rsid w:val="00BA6AFD"/>
    <w:rsid w:val="00BA78F0"/>
    <w:rsid w:val="00BB2E96"/>
    <w:rsid w:val="00BB3B77"/>
    <w:rsid w:val="00BB3D49"/>
    <w:rsid w:val="00BB7ED5"/>
    <w:rsid w:val="00BC3298"/>
    <w:rsid w:val="00BC565D"/>
    <w:rsid w:val="00BC5730"/>
    <w:rsid w:val="00BD01B9"/>
    <w:rsid w:val="00BD34C1"/>
    <w:rsid w:val="00BD5625"/>
    <w:rsid w:val="00BE0F18"/>
    <w:rsid w:val="00BE24B4"/>
    <w:rsid w:val="00BE5804"/>
    <w:rsid w:val="00BE6E3A"/>
    <w:rsid w:val="00BF2772"/>
    <w:rsid w:val="00BF4333"/>
    <w:rsid w:val="00BF480C"/>
    <w:rsid w:val="00BF5F81"/>
    <w:rsid w:val="00BF65BF"/>
    <w:rsid w:val="00BF65DB"/>
    <w:rsid w:val="00BF7B9B"/>
    <w:rsid w:val="00C00403"/>
    <w:rsid w:val="00C02068"/>
    <w:rsid w:val="00C031ED"/>
    <w:rsid w:val="00C03B83"/>
    <w:rsid w:val="00C1180E"/>
    <w:rsid w:val="00C1276E"/>
    <w:rsid w:val="00C176C0"/>
    <w:rsid w:val="00C219B1"/>
    <w:rsid w:val="00C22BF5"/>
    <w:rsid w:val="00C23030"/>
    <w:rsid w:val="00C24C47"/>
    <w:rsid w:val="00C3281B"/>
    <w:rsid w:val="00C32923"/>
    <w:rsid w:val="00C3436C"/>
    <w:rsid w:val="00C3595E"/>
    <w:rsid w:val="00C36488"/>
    <w:rsid w:val="00C37D91"/>
    <w:rsid w:val="00C41754"/>
    <w:rsid w:val="00C4412D"/>
    <w:rsid w:val="00C45D2E"/>
    <w:rsid w:val="00C466A5"/>
    <w:rsid w:val="00C47CC7"/>
    <w:rsid w:val="00C5329F"/>
    <w:rsid w:val="00C5332C"/>
    <w:rsid w:val="00C6322E"/>
    <w:rsid w:val="00C66400"/>
    <w:rsid w:val="00C705D6"/>
    <w:rsid w:val="00C70F72"/>
    <w:rsid w:val="00C76499"/>
    <w:rsid w:val="00C770FD"/>
    <w:rsid w:val="00C83086"/>
    <w:rsid w:val="00C83CA1"/>
    <w:rsid w:val="00C85B83"/>
    <w:rsid w:val="00C90D67"/>
    <w:rsid w:val="00C91D2D"/>
    <w:rsid w:val="00C93881"/>
    <w:rsid w:val="00C941CE"/>
    <w:rsid w:val="00C95FC5"/>
    <w:rsid w:val="00CA0BDE"/>
    <w:rsid w:val="00CA2D47"/>
    <w:rsid w:val="00CA5886"/>
    <w:rsid w:val="00CB02D2"/>
    <w:rsid w:val="00CB17A9"/>
    <w:rsid w:val="00CB1A10"/>
    <w:rsid w:val="00CB23FD"/>
    <w:rsid w:val="00CB4730"/>
    <w:rsid w:val="00CB71F9"/>
    <w:rsid w:val="00CC4213"/>
    <w:rsid w:val="00CC6584"/>
    <w:rsid w:val="00CC7473"/>
    <w:rsid w:val="00CD08B1"/>
    <w:rsid w:val="00CD1C5D"/>
    <w:rsid w:val="00CD58A6"/>
    <w:rsid w:val="00CE47A6"/>
    <w:rsid w:val="00CE7821"/>
    <w:rsid w:val="00CF3DE6"/>
    <w:rsid w:val="00CF66D7"/>
    <w:rsid w:val="00CF67FC"/>
    <w:rsid w:val="00CF74A2"/>
    <w:rsid w:val="00D002A3"/>
    <w:rsid w:val="00D006FA"/>
    <w:rsid w:val="00D0081F"/>
    <w:rsid w:val="00D01C51"/>
    <w:rsid w:val="00D01CF9"/>
    <w:rsid w:val="00D02672"/>
    <w:rsid w:val="00D06F44"/>
    <w:rsid w:val="00D0734A"/>
    <w:rsid w:val="00D1553D"/>
    <w:rsid w:val="00D17788"/>
    <w:rsid w:val="00D17AC4"/>
    <w:rsid w:val="00D17CBE"/>
    <w:rsid w:val="00D2066E"/>
    <w:rsid w:val="00D21642"/>
    <w:rsid w:val="00D24353"/>
    <w:rsid w:val="00D24A45"/>
    <w:rsid w:val="00D25C75"/>
    <w:rsid w:val="00D277BE"/>
    <w:rsid w:val="00D27FAD"/>
    <w:rsid w:val="00D338B7"/>
    <w:rsid w:val="00D352CC"/>
    <w:rsid w:val="00D42072"/>
    <w:rsid w:val="00D445AA"/>
    <w:rsid w:val="00D4489F"/>
    <w:rsid w:val="00D53CD7"/>
    <w:rsid w:val="00D54CFB"/>
    <w:rsid w:val="00D551D6"/>
    <w:rsid w:val="00D6081B"/>
    <w:rsid w:val="00D60FEE"/>
    <w:rsid w:val="00D67C13"/>
    <w:rsid w:val="00D730C9"/>
    <w:rsid w:val="00D73843"/>
    <w:rsid w:val="00D73CA3"/>
    <w:rsid w:val="00D76E38"/>
    <w:rsid w:val="00D77DF2"/>
    <w:rsid w:val="00D80D3C"/>
    <w:rsid w:val="00D833EE"/>
    <w:rsid w:val="00D87DA9"/>
    <w:rsid w:val="00D9265E"/>
    <w:rsid w:val="00D93487"/>
    <w:rsid w:val="00D95574"/>
    <w:rsid w:val="00D958A5"/>
    <w:rsid w:val="00D9594F"/>
    <w:rsid w:val="00DA2740"/>
    <w:rsid w:val="00DA5356"/>
    <w:rsid w:val="00DB5C15"/>
    <w:rsid w:val="00DB5D71"/>
    <w:rsid w:val="00DC0507"/>
    <w:rsid w:val="00DC41F0"/>
    <w:rsid w:val="00DD16C0"/>
    <w:rsid w:val="00DD5445"/>
    <w:rsid w:val="00DD59D7"/>
    <w:rsid w:val="00DD71ED"/>
    <w:rsid w:val="00DE0456"/>
    <w:rsid w:val="00DE167F"/>
    <w:rsid w:val="00DE1BE0"/>
    <w:rsid w:val="00DF0907"/>
    <w:rsid w:val="00DF4E0D"/>
    <w:rsid w:val="00DF51F3"/>
    <w:rsid w:val="00DF7419"/>
    <w:rsid w:val="00DF7893"/>
    <w:rsid w:val="00E03372"/>
    <w:rsid w:val="00E04F59"/>
    <w:rsid w:val="00E07107"/>
    <w:rsid w:val="00E167AA"/>
    <w:rsid w:val="00E21B12"/>
    <w:rsid w:val="00E23BA4"/>
    <w:rsid w:val="00E27AB8"/>
    <w:rsid w:val="00E31473"/>
    <w:rsid w:val="00E31D0E"/>
    <w:rsid w:val="00E3325D"/>
    <w:rsid w:val="00E466FE"/>
    <w:rsid w:val="00E53041"/>
    <w:rsid w:val="00E57F02"/>
    <w:rsid w:val="00E60F84"/>
    <w:rsid w:val="00E65FDB"/>
    <w:rsid w:val="00E75CB4"/>
    <w:rsid w:val="00E76D50"/>
    <w:rsid w:val="00E80DA6"/>
    <w:rsid w:val="00E82EC9"/>
    <w:rsid w:val="00E8683B"/>
    <w:rsid w:val="00E90A4C"/>
    <w:rsid w:val="00E94BB0"/>
    <w:rsid w:val="00E94BB4"/>
    <w:rsid w:val="00E95FD0"/>
    <w:rsid w:val="00E9602E"/>
    <w:rsid w:val="00E972EF"/>
    <w:rsid w:val="00EA00C1"/>
    <w:rsid w:val="00EA155A"/>
    <w:rsid w:val="00EA24E3"/>
    <w:rsid w:val="00EA57EE"/>
    <w:rsid w:val="00EA590A"/>
    <w:rsid w:val="00EB2249"/>
    <w:rsid w:val="00EB3E7A"/>
    <w:rsid w:val="00EB518F"/>
    <w:rsid w:val="00EC3100"/>
    <w:rsid w:val="00EC3DF6"/>
    <w:rsid w:val="00EC72C1"/>
    <w:rsid w:val="00EE2EA2"/>
    <w:rsid w:val="00EE3574"/>
    <w:rsid w:val="00EE3F15"/>
    <w:rsid w:val="00EF12FE"/>
    <w:rsid w:val="00EF1B5D"/>
    <w:rsid w:val="00EF325C"/>
    <w:rsid w:val="00EF574C"/>
    <w:rsid w:val="00EF5B40"/>
    <w:rsid w:val="00EF6A57"/>
    <w:rsid w:val="00EF75BC"/>
    <w:rsid w:val="00F12753"/>
    <w:rsid w:val="00F12754"/>
    <w:rsid w:val="00F225E2"/>
    <w:rsid w:val="00F253B9"/>
    <w:rsid w:val="00F318B8"/>
    <w:rsid w:val="00F33986"/>
    <w:rsid w:val="00F34125"/>
    <w:rsid w:val="00F347D7"/>
    <w:rsid w:val="00F34A88"/>
    <w:rsid w:val="00F37AD7"/>
    <w:rsid w:val="00F40148"/>
    <w:rsid w:val="00F40E67"/>
    <w:rsid w:val="00F42D02"/>
    <w:rsid w:val="00F43E2C"/>
    <w:rsid w:val="00F44FD7"/>
    <w:rsid w:val="00F4535D"/>
    <w:rsid w:val="00F51CF4"/>
    <w:rsid w:val="00F52569"/>
    <w:rsid w:val="00F53CEE"/>
    <w:rsid w:val="00F608DF"/>
    <w:rsid w:val="00F62AE2"/>
    <w:rsid w:val="00F67987"/>
    <w:rsid w:val="00F70585"/>
    <w:rsid w:val="00F7261C"/>
    <w:rsid w:val="00F726B7"/>
    <w:rsid w:val="00F82751"/>
    <w:rsid w:val="00F82E96"/>
    <w:rsid w:val="00F873F2"/>
    <w:rsid w:val="00F92A06"/>
    <w:rsid w:val="00FA1004"/>
    <w:rsid w:val="00FA5043"/>
    <w:rsid w:val="00FA5C80"/>
    <w:rsid w:val="00FA607D"/>
    <w:rsid w:val="00FA6484"/>
    <w:rsid w:val="00FB082A"/>
    <w:rsid w:val="00FB34BC"/>
    <w:rsid w:val="00FB3D1C"/>
    <w:rsid w:val="00FB725B"/>
    <w:rsid w:val="00FC213E"/>
    <w:rsid w:val="00FC320C"/>
    <w:rsid w:val="00FC54CC"/>
    <w:rsid w:val="00FC7A4E"/>
    <w:rsid w:val="00FD3B4C"/>
    <w:rsid w:val="00FD7A01"/>
    <w:rsid w:val="00FE3C76"/>
    <w:rsid w:val="00FE3CD9"/>
    <w:rsid w:val="00FE49DA"/>
    <w:rsid w:val="00FE4D9B"/>
    <w:rsid w:val="00FE4DC6"/>
    <w:rsid w:val="00FE5505"/>
    <w:rsid w:val="00FE756F"/>
    <w:rsid w:val="00FF0941"/>
    <w:rsid w:val="00FF1496"/>
    <w:rsid w:val="00FF35D4"/>
    <w:rsid w:val="00FF3D10"/>
    <w:rsid w:val="00FF5B36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13A5"/>
  <w15:docId w15:val="{F80EEF70-9555-487F-A2F1-6CF331B1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D7"/>
  </w:style>
  <w:style w:type="paragraph" w:styleId="Footer">
    <w:name w:val="footer"/>
    <w:basedOn w:val="Normal"/>
    <w:link w:val="FooterChar"/>
    <w:uiPriority w:val="99"/>
    <w:unhideWhenUsed/>
    <w:rsid w:val="00CF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D7"/>
  </w:style>
  <w:style w:type="table" w:styleId="TableGrid">
    <w:name w:val="Table Grid"/>
    <w:basedOn w:val="TableNormal"/>
    <w:uiPriority w:val="59"/>
    <w:rsid w:val="00CF66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A76DF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70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F33A-BDBC-427F-946E-E89BFF49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babrata pal</cp:lastModifiedBy>
  <cp:revision>2</cp:revision>
  <cp:lastPrinted>2019-06-08T10:25:00Z</cp:lastPrinted>
  <dcterms:created xsi:type="dcterms:W3CDTF">2022-02-25T05:47:00Z</dcterms:created>
  <dcterms:modified xsi:type="dcterms:W3CDTF">2022-02-25T05:47:00Z</dcterms:modified>
</cp:coreProperties>
</file>